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2D56" w14:textId="77777777" w:rsidR="001C65C4" w:rsidRPr="001E2B59" w:rsidRDefault="001C65C4" w:rsidP="001C65C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E2B5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1CF1272B" w14:textId="77777777" w:rsidR="001C65C4" w:rsidRPr="001E2B59" w:rsidRDefault="001C65C4" w:rsidP="001C65C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1E2B59">
        <w:rPr>
          <w:rFonts w:ascii="Times New Roman" w:hAnsi="Times New Roman"/>
          <w:b/>
          <w:sz w:val="24"/>
          <w:szCs w:val="24"/>
        </w:rPr>
        <w:t>средняя школа № 68 г. Липецка</w:t>
      </w:r>
    </w:p>
    <w:p w14:paraId="6A7857D0" w14:textId="77777777" w:rsidR="001C65C4" w:rsidRPr="00CA6B8D" w:rsidRDefault="001C65C4" w:rsidP="001C65C4">
      <w:pPr>
        <w:shd w:val="clear" w:color="auto" w:fill="FFFFFF"/>
        <w:tabs>
          <w:tab w:val="left" w:pos="6062"/>
        </w:tabs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14:paraId="25CDB36F" w14:textId="77777777" w:rsidR="001C65C4" w:rsidRPr="00CA6B8D" w:rsidRDefault="001C65C4" w:rsidP="001C65C4">
      <w:pPr>
        <w:shd w:val="clear" w:color="auto" w:fill="FFFFFF"/>
        <w:tabs>
          <w:tab w:val="left" w:pos="6062"/>
        </w:tabs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14:paraId="5F69803D" w14:textId="77777777" w:rsidR="001C65C4" w:rsidRPr="00CA6B8D" w:rsidRDefault="001C65C4" w:rsidP="001C65C4">
      <w:pPr>
        <w:shd w:val="clear" w:color="auto" w:fill="FFFFFF"/>
        <w:tabs>
          <w:tab w:val="left" w:pos="7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6998F9" w14:textId="77777777" w:rsidR="001C65C4" w:rsidRPr="00CA6B8D" w:rsidRDefault="001C65C4" w:rsidP="001C65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1E691E" w14:textId="77777777" w:rsidR="001C65C4" w:rsidRPr="00CA6B8D" w:rsidRDefault="001C65C4" w:rsidP="001C65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4B363AA" w14:textId="77777777" w:rsidR="001C65C4" w:rsidRPr="00CA6B8D" w:rsidRDefault="001C65C4" w:rsidP="001C65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33A56" w14:textId="77777777" w:rsidR="001C65C4" w:rsidRPr="00CA6B8D" w:rsidRDefault="001C65C4" w:rsidP="001C65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1DD51" w14:textId="77777777" w:rsidR="001C65C4" w:rsidRPr="00CA6B8D" w:rsidRDefault="001C65C4" w:rsidP="001C65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451BB" w14:textId="77777777" w:rsidR="001C65C4" w:rsidRPr="00CA6B8D" w:rsidRDefault="001C65C4" w:rsidP="001C65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03C97" w14:textId="77777777" w:rsidR="001C65C4" w:rsidRPr="00CA6B8D" w:rsidRDefault="001C65C4" w:rsidP="001C65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51358A" w14:textId="77777777" w:rsidR="001C65C4" w:rsidRPr="00CA6B8D" w:rsidRDefault="001C65C4" w:rsidP="001C65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FA9F4" w14:textId="77777777" w:rsidR="001C65C4" w:rsidRPr="001E2B59" w:rsidRDefault="001C65C4" w:rsidP="001C65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A7BFAC" w14:textId="77777777" w:rsidR="001C65C4" w:rsidRPr="00EE5BEB" w:rsidRDefault="001C65C4" w:rsidP="001C65C4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EE5BEB">
        <w:rPr>
          <w:rFonts w:ascii="Times New Roman" w:hAnsi="Times New Roman"/>
          <w:b/>
          <w:bCs/>
          <w:spacing w:val="-13"/>
          <w:sz w:val="28"/>
          <w:szCs w:val="28"/>
        </w:rPr>
        <w:t xml:space="preserve">Рабочая программа </w:t>
      </w:r>
    </w:p>
    <w:p w14:paraId="0070FD09" w14:textId="77777777" w:rsidR="001C65C4" w:rsidRPr="00EE5BEB" w:rsidRDefault="001C65C4" w:rsidP="001C65C4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hAnsi="Times New Roman"/>
          <w:b/>
          <w:spacing w:val="-13"/>
          <w:sz w:val="28"/>
          <w:szCs w:val="28"/>
        </w:rPr>
      </w:pPr>
      <w:r w:rsidRPr="00EE5BEB">
        <w:rPr>
          <w:rFonts w:ascii="Times New Roman" w:hAnsi="Times New Roman"/>
          <w:b/>
          <w:bCs/>
          <w:spacing w:val="-13"/>
          <w:sz w:val="28"/>
          <w:szCs w:val="28"/>
        </w:rPr>
        <w:t xml:space="preserve">по предмету  </w:t>
      </w:r>
      <w:r w:rsidRPr="00EE5BEB">
        <w:rPr>
          <w:rFonts w:ascii="Times New Roman" w:hAnsi="Times New Roman"/>
          <w:b/>
          <w:spacing w:val="-13"/>
          <w:sz w:val="28"/>
          <w:szCs w:val="28"/>
        </w:rPr>
        <w:t xml:space="preserve">«Русский язык» </w:t>
      </w:r>
    </w:p>
    <w:p w14:paraId="09A7E3B1" w14:textId="78D21EAB" w:rsidR="001C65C4" w:rsidRPr="00EE5BEB" w:rsidRDefault="008222F0" w:rsidP="001C65C4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hAnsi="Times New Roman"/>
          <w:b/>
          <w:spacing w:val="-13"/>
          <w:sz w:val="28"/>
          <w:szCs w:val="28"/>
        </w:rPr>
      </w:pPr>
      <w:r>
        <w:rPr>
          <w:rFonts w:ascii="Times New Roman" w:hAnsi="Times New Roman"/>
          <w:b/>
          <w:spacing w:val="-13"/>
          <w:sz w:val="28"/>
          <w:szCs w:val="28"/>
        </w:rPr>
        <w:t>для учащихся 2</w:t>
      </w:r>
      <w:r w:rsidR="001C65C4" w:rsidRPr="00EE5BEB">
        <w:rPr>
          <w:rFonts w:ascii="Times New Roman" w:hAnsi="Times New Roman"/>
          <w:b/>
          <w:spacing w:val="-13"/>
          <w:sz w:val="28"/>
          <w:szCs w:val="28"/>
        </w:rPr>
        <w:t>-4 классов</w:t>
      </w:r>
    </w:p>
    <w:p w14:paraId="08D6B13B" w14:textId="77777777" w:rsidR="001C65C4" w:rsidRPr="00EE5BEB" w:rsidRDefault="001C65C4" w:rsidP="001C65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BEB">
        <w:rPr>
          <w:rFonts w:ascii="Times New Roman" w:hAnsi="Times New Roman"/>
          <w:b/>
          <w:sz w:val="28"/>
          <w:szCs w:val="28"/>
        </w:rPr>
        <w:t>УМК «Школа  России»</w:t>
      </w:r>
    </w:p>
    <w:p w14:paraId="2F59DEB1" w14:textId="77777777" w:rsidR="001C65C4" w:rsidRPr="001E2B59" w:rsidRDefault="001C65C4" w:rsidP="001C65C4">
      <w:pPr>
        <w:shd w:val="clear" w:color="auto" w:fill="FFFFFF"/>
        <w:tabs>
          <w:tab w:val="left" w:pos="5715"/>
          <w:tab w:val="center" w:pos="7229"/>
        </w:tabs>
        <w:spacing w:after="0" w:line="240" w:lineRule="auto"/>
        <w:jc w:val="center"/>
        <w:rPr>
          <w:rFonts w:ascii="Times New Roman" w:hAnsi="Times New Roman"/>
          <w:b/>
          <w:spacing w:val="-13"/>
          <w:sz w:val="24"/>
          <w:szCs w:val="24"/>
        </w:rPr>
      </w:pPr>
      <w:r w:rsidRPr="001E2B59">
        <w:rPr>
          <w:rFonts w:ascii="Times New Roman" w:hAnsi="Times New Roman"/>
          <w:b/>
          <w:spacing w:val="-13"/>
          <w:sz w:val="24"/>
          <w:szCs w:val="24"/>
        </w:rPr>
        <w:tab/>
      </w:r>
    </w:p>
    <w:p w14:paraId="25C0FB9D" w14:textId="77777777" w:rsidR="003C0643" w:rsidRPr="00CA6B8D" w:rsidRDefault="003C0643" w:rsidP="00D72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8186EB" w14:textId="77777777" w:rsidR="00FC7016" w:rsidRPr="00CA6B8D" w:rsidRDefault="00FC7016" w:rsidP="00D72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1D580" w14:textId="77777777" w:rsidR="00667B9E" w:rsidRPr="00CA6B8D" w:rsidRDefault="00667B9E" w:rsidP="00D72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0875EE" w14:textId="77777777" w:rsidR="00667B9E" w:rsidRPr="00CA6B8D" w:rsidRDefault="00667B9E" w:rsidP="00D72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0EA8D" w14:textId="77777777" w:rsidR="00874506" w:rsidRPr="00CA6B8D" w:rsidRDefault="00874506" w:rsidP="00D72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52FAD0" w14:textId="77777777" w:rsidR="00874506" w:rsidRPr="00CA6B8D" w:rsidRDefault="00874506" w:rsidP="00D72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6CE45D" w14:textId="77777777" w:rsidR="00FC7016" w:rsidRPr="00CA6B8D" w:rsidRDefault="00FC7016" w:rsidP="00D726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81A5B7" w14:textId="77777777" w:rsidR="000030B1" w:rsidRPr="00CA6B8D" w:rsidRDefault="000030B1" w:rsidP="00A805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BF46D5" w14:textId="77777777" w:rsidR="00FC7016" w:rsidRPr="00CA6B8D" w:rsidRDefault="00FC7016" w:rsidP="00A805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0D1BD7" w14:textId="77777777" w:rsidR="001C65C4" w:rsidRPr="00CA6B8D" w:rsidRDefault="001C65C4" w:rsidP="00A805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F1E55E" w14:textId="77777777" w:rsidR="001C65C4" w:rsidRPr="00CA6B8D" w:rsidRDefault="001C65C4" w:rsidP="00A805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4"/>
          <w:szCs w:val="24"/>
        </w:rPr>
      </w:pPr>
    </w:p>
    <w:p w14:paraId="1DF90DF5" w14:textId="77777777" w:rsidR="00CA6B8D" w:rsidRDefault="00CA6B8D" w:rsidP="000030B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993C6E" w14:textId="77777777" w:rsidR="00CA6B8D" w:rsidRDefault="00CA6B8D" w:rsidP="000030B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B02C4A" w14:textId="77777777" w:rsidR="001E2B59" w:rsidRDefault="001E2B59" w:rsidP="000030B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9FF51D" w14:textId="77777777" w:rsidR="00D7262B" w:rsidRPr="00EE5BEB" w:rsidRDefault="000A47F7" w:rsidP="000030B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lastRenderedPageBreak/>
        <w:t xml:space="preserve">Планируемые </w:t>
      </w:r>
      <w:r w:rsidR="00D7262B" w:rsidRPr="00EE5BEB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14:paraId="178B3879" w14:textId="77777777" w:rsidR="00D7262B" w:rsidRPr="00EE5BEB" w:rsidRDefault="00D7262B" w:rsidP="00D7262B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14:paraId="530232C0" w14:textId="77777777" w:rsidR="00D7262B" w:rsidRPr="00EE5BEB" w:rsidRDefault="00D7262B" w:rsidP="00CA6B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14:paraId="1661E3D1" w14:textId="77777777" w:rsidR="00D7262B" w:rsidRPr="00EE5BEB" w:rsidRDefault="00D7262B" w:rsidP="00D7262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При формировании</w:t>
      </w:r>
      <w:r w:rsidRPr="00EE5BEB">
        <w:rPr>
          <w:rFonts w:ascii="Times New Roman" w:hAnsi="Times New Roman"/>
          <w:sz w:val="24"/>
          <w:szCs w:val="24"/>
        </w:rPr>
        <w:t xml:space="preserve"> л</w:t>
      </w:r>
      <w:r w:rsidRPr="00EE5BEB">
        <w:rPr>
          <w:rFonts w:ascii="Times New Roman" w:hAnsi="Times New Roman"/>
          <w:b/>
          <w:sz w:val="24"/>
          <w:szCs w:val="24"/>
        </w:rPr>
        <w:t>ичностных результатов направлена на:</w:t>
      </w:r>
    </w:p>
    <w:p w14:paraId="446D8A43" w14:textId="77777777" w:rsidR="00D7262B" w:rsidRPr="00EE5BEB" w:rsidRDefault="00D7262B" w:rsidP="00D726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14:paraId="395E152A" w14:textId="77777777" w:rsidR="00D7262B" w:rsidRPr="00EE5BEB" w:rsidRDefault="00D7262B" w:rsidP="00D726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14:paraId="695ECA84" w14:textId="77777777" w:rsidR="00D7262B" w:rsidRPr="00EE5BEB" w:rsidRDefault="00D7262B" w:rsidP="00D726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14:paraId="748C171F" w14:textId="77777777" w:rsidR="00D7262B" w:rsidRPr="00EE5BEB" w:rsidRDefault="00D7262B" w:rsidP="00D726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14:paraId="3D5FF30D" w14:textId="77777777" w:rsidR="00D7262B" w:rsidRPr="00EE5BEB" w:rsidRDefault="00D7262B" w:rsidP="00D726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14:paraId="24FC1E0E" w14:textId="77777777" w:rsidR="00D7262B" w:rsidRPr="00EE5BEB" w:rsidRDefault="00D7262B" w:rsidP="00D726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7719BAE0" w14:textId="77777777" w:rsidR="00D7262B" w:rsidRPr="00EE5BEB" w:rsidRDefault="00D7262B" w:rsidP="00D726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14:paraId="312321A1" w14:textId="77777777" w:rsidR="00D7262B" w:rsidRPr="00EE5BEB" w:rsidRDefault="00D7262B" w:rsidP="00D726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2BCDF9E0" w14:textId="77777777" w:rsidR="00D7262B" w:rsidRPr="00EE5BEB" w:rsidRDefault="00D7262B" w:rsidP="00D726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17F7DECB" w14:textId="77777777" w:rsidR="00D7262B" w:rsidRPr="00EE5BEB" w:rsidRDefault="00D7262B" w:rsidP="00A80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1B2AD21D" w14:textId="77777777" w:rsidR="00D7262B" w:rsidRPr="00EE5BEB" w:rsidRDefault="00CC3CCB" w:rsidP="00D7262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При формировании  метапредметных</w:t>
      </w:r>
      <w:r w:rsidR="00D7262B" w:rsidRPr="00EE5BEB">
        <w:rPr>
          <w:rFonts w:ascii="Times New Roman" w:hAnsi="Times New Roman"/>
          <w:b/>
          <w:sz w:val="24"/>
          <w:szCs w:val="24"/>
        </w:rPr>
        <w:t xml:space="preserve"> результатов направлена на:</w:t>
      </w:r>
    </w:p>
    <w:p w14:paraId="54CB5722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14:paraId="17DAA0D3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14:paraId="39588097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1349F4B4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14:paraId="173D5AAF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14:paraId="27CCB561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735720DA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14:paraId="70944A7F" w14:textId="77777777" w:rsidR="001D5069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</w:t>
      </w:r>
    </w:p>
    <w:p w14:paraId="03FADB5B" w14:textId="77777777" w:rsidR="00D7262B" w:rsidRPr="00EE5BEB" w:rsidRDefault="00D7262B" w:rsidP="001D50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lastRenderedPageBreak/>
        <w:t>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49BDF738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14:paraId="17C1EBEC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058488A4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487AAF21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259D5DA1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14:paraId="211DBEC2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0D2BE714" w14:textId="77777777" w:rsidR="00D7262B" w:rsidRPr="00EE5BEB" w:rsidRDefault="00D7262B" w:rsidP="00D7262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684CB27F" w14:textId="77777777" w:rsidR="00D7262B" w:rsidRPr="00EE5BEB" w:rsidRDefault="00D7262B" w:rsidP="00D7262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</w:t>
      </w:r>
    </w:p>
    <w:p w14:paraId="61688FDF" w14:textId="77777777" w:rsidR="001C65C4" w:rsidRPr="00EE5BEB" w:rsidRDefault="001C65C4" w:rsidP="001D50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Предметные результаты изучения учебного предмета «Русский язык»</w:t>
      </w:r>
    </w:p>
    <w:p w14:paraId="06510E5E" w14:textId="77777777" w:rsidR="001C65C4" w:rsidRPr="00EE5BEB" w:rsidRDefault="001C65C4" w:rsidP="001C65C4">
      <w:pPr>
        <w:pStyle w:val="ab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E5BEB">
        <w:rPr>
          <w:rFonts w:ascii="Times New Roman" w:eastAsia="Calibri" w:hAnsi="Times New Roman"/>
          <w:b/>
          <w:sz w:val="24"/>
          <w:szCs w:val="24"/>
        </w:rPr>
        <w:t>Второй год обучения</w:t>
      </w:r>
    </w:p>
    <w:p w14:paraId="6EA0EC22" w14:textId="77777777" w:rsidR="001C65C4" w:rsidRPr="00EE5BEB" w:rsidRDefault="001C65C4" w:rsidP="001C65C4">
      <w:pPr>
        <w:pStyle w:val="ab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Какие умения нужно сформировать:</w:t>
      </w:r>
    </w:p>
    <w:p w14:paraId="2E8FD933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строить устное монологическое высказывание (2–4 предложения на определенную тему, по наблюдениям);</w:t>
      </w:r>
    </w:p>
    <w:p w14:paraId="5F8C5550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определять тему текста и озаглавливать текст с опорой на тему;</w:t>
      </w:r>
    </w:p>
    <w:p w14:paraId="25B1CB76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составлять текст из разрозненных предложений, частей текста;</w:t>
      </w:r>
    </w:p>
    <w:p w14:paraId="30D728D6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читать вслух короткие тексты;</w:t>
      </w:r>
    </w:p>
    <w:p w14:paraId="494671B5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выразительно читать тексты вслух, соблюдая правильную интонацию;</w:t>
      </w:r>
    </w:p>
    <w:p w14:paraId="2E851009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характеризовать согласные звуки вне слова и в слове по заданным параметрам (согласный парный/непарный по твердости/мягкости, согласный парный/непарный по звонкости/глухости);</w:t>
      </w:r>
    </w:p>
    <w:p w14:paraId="41C4F699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зличать в слове согласный звук [й</w:t>
      </w:r>
      <w:r w:rsidRPr="00EE5BEB">
        <w:rPr>
          <w:rFonts w:ascii="Times New Roman" w:hAnsi="Times New Roman"/>
          <w:sz w:val="24"/>
          <w:szCs w:val="24"/>
        </w:rPr>
        <w:t>] и гласный звук [и];</w:t>
      </w:r>
    </w:p>
    <w:p w14:paraId="3C351071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устанавливать соотношение звукового и буквенного состава, в том числе с учетом двойной роли букв е, ё, ю, я;</w:t>
      </w:r>
    </w:p>
    <w:p w14:paraId="5AC4961E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обозначать на письме мягкость согласных звуков буквой мягкий знак (ь) в середине слова;</w:t>
      </w:r>
    </w:p>
    <w:p w14:paraId="42BFD949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зличать шипящие согласные звуки [ж], [ш], [ч</w:t>
      </w:r>
      <w:r w:rsidRPr="00EE5BEB">
        <w:rPr>
          <w:rFonts w:ascii="Times New Roman" w:hAnsi="Times New Roman"/>
          <w:sz w:val="24"/>
          <w:szCs w:val="24"/>
        </w:rPr>
        <w:t>], [щ</w:t>
      </w:r>
      <w:r w:rsidRPr="00EE5BEB">
        <w:rPr>
          <w:rFonts w:ascii="Times New Roman" w:hAnsi="Times New Roman"/>
          <w:sz w:val="24"/>
          <w:szCs w:val="24"/>
        </w:rPr>
        <w:t>];</w:t>
      </w:r>
    </w:p>
    <w:p w14:paraId="54FF9DEF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делить слово на слоги (в том числе при стечении согласных);</w:t>
      </w:r>
    </w:p>
    <w:p w14:paraId="6D5AC08C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lastRenderedPageBreak/>
        <w:t>– правильно произносить звуки и сочетания звуков, правильно ставить ударение в словах в соответствии с нормами современного русского литературного языка;</w:t>
      </w:r>
    </w:p>
    <w:p w14:paraId="4D99BC2F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пользоваться орфоэпическим словарем;</w:t>
      </w:r>
    </w:p>
    <w:p w14:paraId="1DD544B2" w14:textId="77777777" w:rsidR="001C65C4" w:rsidRPr="00EE5BEB" w:rsidRDefault="001C65C4" w:rsidP="001C65C4">
      <w:pPr>
        <w:pStyle w:val="ab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использовать алфавит для упорядочения небольшого списка слов (по первой букве);</w:t>
      </w:r>
    </w:p>
    <w:p w14:paraId="19B9308A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использовать на письме небуквенные графические средства (пунктуационные знаки (в пределах изученного), красную строку (абзац), пробел между словами, знак переноса);</w:t>
      </w:r>
    </w:p>
    <w:p w14:paraId="7087E9BC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находить орфограммы в слове и между словами;</w:t>
      </w:r>
    </w:p>
    <w:p w14:paraId="291EB5B4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применять изученные правила правописания (в том числе написание сочетаний жи, ши, ча, ща, чу, щу, чк, чн, чт; написание проверяемых безударных гласных в корне слова; написание парных звонких и глухих согласных в корне слова (конец слова); написание непроверяемых гласных и согласных в корне слова (перечень слов в орфографическом словаре учебника); раздельное написание предлогов с именами существительными);</w:t>
      </w:r>
    </w:p>
    <w:p w14:paraId="1A2D7D28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соблюдать на письме правила переноса слов со строки на строку (без учета морфемного членения слова);</w:t>
      </w:r>
    </w:p>
    <w:p w14:paraId="5E2714F0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пользоваться орфографическим словарем;</w:t>
      </w:r>
    </w:p>
    <w:p w14:paraId="1C5B17E0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выявлять в тексте случаи употребления многозначных слов, понимать их значения; случаи употребления синонимов и антонимов (без называния терминов);</w:t>
      </w:r>
    </w:p>
    <w:p w14:paraId="6DAFBA4C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уточнять значение слова с помощью толкового словаря;</w:t>
      </w:r>
    </w:p>
    <w:p w14:paraId="098AF238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находить однокоренные слова, группировать слова с одним корнем; выделять окончание в слове;</w:t>
      </w:r>
    </w:p>
    <w:p w14:paraId="327B0485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зличать однокоренные слова и формы одного и того же слова;</w:t>
      </w:r>
    </w:p>
    <w:p w14:paraId="3469224E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– </w:t>
      </w:r>
      <w:bookmarkStart w:id="0" w:name="page9"/>
      <w:bookmarkEnd w:id="0"/>
      <w:r w:rsidRPr="00EE5BEB">
        <w:rPr>
          <w:rFonts w:ascii="Times New Roman" w:hAnsi="Times New Roman"/>
          <w:sz w:val="24"/>
          <w:szCs w:val="24"/>
        </w:rPr>
        <w:t>распознавать слова, отвечающие на вопросы «кто?», «что?», определять их роль в речи;</w:t>
      </w:r>
    </w:p>
    <w:p w14:paraId="4055E8D2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спознавать слова, отвечающие на вопросы «что делать?», «что сделать?», определять их роль в речи;</w:t>
      </w:r>
    </w:p>
    <w:p w14:paraId="3AD19C00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спознавать слова, отвечающие на вопросы «какой?», «какая?», «какое?», «какие?», определять их роль в речи;</w:t>
      </w:r>
    </w:p>
    <w:p w14:paraId="165A926E" w14:textId="77777777" w:rsidR="001C65C4" w:rsidRPr="00EE5BEB" w:rsidRDefault="001C65C4" w:rsidP="001C65C4">
      <w:pPr>
        <w:pStyle w:val="ab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спознавать наиболее распространенные предлоги (в, на, из, без, над, до, у, о, об);</w:t>
      </w:r>
    </w:p>
    <w:p w14:paraId="2BB0450D" w14:textId="77777777" w:rsidR="001C65C4" w:rsidRPr="00EE5BEB" w:rsidRDefault="001C65C4" w:rsidP="001C65C4">
      <w:pPr>
        <w:pStyle w:val="ab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зличать слово, сочетание слов и предложение;</w:t>
      </w:r>
    </w:p>
    <w:p w14:paraId="2455DB51" w14:textId="77777777" w:rsidR="001C65C4" w:rsidRPr="00EE5BEB" w:rsidRDefault="001C65C4" w:rsidP="001C65C4">
      <w:pPr>
        <w:pStyle w:val="ab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составлять предложения из слов, устанавливая между ними смысловую связь по вопросам;</w:t>
      </w:r>
    </w:p>
    <w:p w14:paraId="0CCB72DE" w14:textId="77777777" w:rsidR="001C65C4" w:rsidRPr="00EE5BEB" w:rsidRDefault="001C65C4" w:rsidP="001C65C4">
      <w:pPr>
        <w:pStyle w:val="ab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сравнивать предложения по цели высказывания и интонации (без терминов);</w:t>
      </w:r>
    </w:p>
    <w:p w14:paraId="74026A37" w14:textId="77777777" w:rsidR="001C65C4" w:rsidRPr="00EE5BEB" w:rsidRDefault="001C65C4" w:rsidP="001C65C4">
      <w:pPr>
        <w:pStyle w:val="ab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правильно оформлять предложение на письме, выбирая необходимые знаки конца предложения;</w:t>
      </w:r>
    </w:p>
    <w:p w14:paraId="1BB1A955" w14:textId="77777777" w:rsidR="001C65C4" w:rsidRPr="00EE5BEB" w:rsidRDefault="001C65C4" w:rsidP="001C65C4">
      <w:pPr>
        <w:pStyle w:val="ab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правильно списывать (без пропусков и искажений букв) слова и предложения, текст объемом не более 40 слов; писать подробное изложение (по вопросам) повествовательного текста (20–30 слов); писать под диктовку (без пропусков и искажений букв) слова, предложения, тексты объемом не более 45 слов с учетом изученных правил правописания.</w:t>
      </w:r>
    </w:p>
    <w:p w14:paraId="09B9E458" w14:textId="77777777" w:rsidR="001C65C4" w:rsidRPr="00EE5BEB" w:rsidRDefault="001C65C4" w:rsidP="001C65C4">
      <w:pPr>
        <w:pStyle w:val="ab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3B79BBDE" w14:textId="77777777" w:rsidR="001C65C4" w:rsidRPr="00EE5BEB" w:rsidRDefault="001C65C4" w:rsidP="001C65C4">
      <w:pPr>
        <w:pStyle w:val="ab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E5BEB">
        <w:rPr>
          <w:rFonts w:ascii="Times New Roman" w:eastAsia="Calibri" w:hAnsi="Times New Roman"/>
          <w:b/>
          <w:sz w:val="24"/>
          <w:szCs w:val="24"/>
        </w:rPr>
        <w:t>Третий год обучения</w:t>
      </w:r>
    </w:p>
    <w:p w14:paraId="4828FA75" w14:textId="77777777" w:rsidR="001C65C4" w:rsidRPr="00EE5BEB" w:rsidRDefault="001C65C4" w:rsidP="001C65C4">
      <w:pPr>
        <w:pStyle w:val="ab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Какие умения нужно сформировать:</w:t>
      </w:r>
    </w:p>
    <w:p w14:paraId="671D26EE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строить устное диалогическое и монологическое высказывание (3–5 предложений на определенную тему, по наблюдениям);</w:t>
      </w:r>
    </w:p>
    <w:p w14:paraId="646B5CCA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создавать небольшие устные и письменные тексты (2–4 предложения), содержащие приглашение, просьбу, извинение, благодарность, отказ, с использованием норм речевого этикета;</w:t>
      </w:r>
    </w:p>
    <w:p w14:paraId="05D3938B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наблюдать за типами речи (без называния термина): повествование, описание, рассуждение (простые случаи, без смешения);</w:t>
      </w:r>
    </w:p>
    <w:p w14:paraId="20CFED07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определять тему текста, определять основную мысль текста;</w:t>
      </w:r>
    </w:p>
    <w:p w14:paraId="63C4DB7D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lastRenderedPageBreak/>
        <w:t>– определять ключевые слова в тексте; определять связь предложений в тексте (с помощью личных местоимений, синонимов, союзов и, а, но);</w:t>
      </w:r>
    </w:p>
    <w:p w14:paraId="12254239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выявлять части текста, озаглавливать части текста;</w:t>
      </w:r>
    </w:p>
    <w:p w14:paraId="3A6A4931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составлять план повествовательного текста, создавать по нему текст и корректировать текст;</w:t>
      </w:r>
    </w:p>
    <w:p w14:paraId="1A86B764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характеризовать, сравнивать, классифицировать звуки вне слова и в слове по заданным параметрам;</w:t>
      </w:r>
    </w:p>
    <w:p w14:paraId="3D3641F5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производить звуко-буквенный анализ слова (в словах с орфограммами; без транскрибирования);</w:t>
      </w:r>
    </w:p>
    <w:p w14:paraId="658D2A8B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определять функцию разделительных мягкого (ь) и твердого знаков (ъ) в словах;</w:t>
      </w:r>
    </w:p>
    <w:p w14:paraId="73A60ED4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– устанавливать соотношение звукового и буквенного состава, в том числе с учетом двойной роли букв е, ё, ю, я в словах с разделительными ь, ъ, в словах с непроизносимыми согласными; </w:t>
      </w:r>
      <w:bookmarkStart w:id="1" w:name="page10"/>
      <w:bookmarkEnd w:id="1"/>
    </w:p>
    <w:p w14:paraId="4493D047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правильно ставить ударение в словах в соответствии с нормами современного русского литературного языка;</w:t>
      </w:r>
    </w:p>
    <w:p w14:paraId="75AA17F8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находить орфограммы в слове и между словами;</w:t>
      </w:r>
    </w:p>
    <w:p w14:paraId="19667FAE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применять изученные правила правописания (в том числе написание непроверяемых гласных и согласных в корне слова; написание парных звонких и глухих согласных в корне слова (в середине слова); написание непроизносимых согласных в корне слова; употребление разделительного мягкого знака (ь) и разделительного твердого (ъ) знаков; написание мягкого знака (ь) после шипящих на конце имен существительных женского рода; написание безударных родовых окончаний имён прилагательных; раздельное написание частицы не с глаголами; раздельное написание предлогов со словами);</w:t>
      </w:r>
    </w:p>
    <w:p w14:paraId="0C3CEFFC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находить и исправлять орфографические и пунктуационные ошибки на изученные правила, а также описки;</w:t>
      </w:r>
    </w:p>
    <w:p w14:paraId="18CF4BC0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подбирать синонимы и антонимы (простые случаи, без называния терминов) к словам разных частей речи;</w:t>
      </w:r>
    </w:p>
    <w:p w14:paraId="6399B6E0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выявлять в речи многозначные слова, понимать их значения; устаревшие слова, понимать их значения (простые случаи); распознавать слова, употреблённые в прямом и переносном значении (простые случаи);</w:t>
      </w:r>
    </w:p>
    <w:p w14:paraId="1B099D13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определять значение слова в тексте,</w:t>
      </w:r>
    </w:p>
    <w:p w14:paraId="5ADB9261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выделять окончания в слове, различать однокоренные слова и формы одного и того же слова; различать однокоренные слова и слова с омонимичными корнями (без называния термина), однокоренные слова и синонимы (без называния термина);</w:t>
      </w:r>
    </w:p>
    <w:p w14:paraId="348B8116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находить в словах с однозначно выделяемыми морфемами корень, приставку, суффикс, окончание;</w:t>
      </w:r>
    </w:p>
    <w:p w14:paraId="66E3E768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находить в словах нулевое окончание;</w:t>
      </w:r>
    </w:p>
    <w:p w14:paraId="50316662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спознавать имена существительные, определять грамматические признаки имен существительных (одушевленные/неодушевленные, род, число, падеж), склонять в единственном числе имена существительные с ударными окончаниями;</w:t>
      </w:r>
    </w:p>
    <w:p w14:paraId="1231A322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спознавать имена прилагательные, определять грамматические признаки имен прилагательных (род, число, падеж), изменять имена прилагательные (кроме имен прилагательных на -ий, -ья, -ов, -ин) по падежам, числам, родам (в единственном числе) в соответствии с падежом, числом и родом имен существительных;</w:t>
      </w:r>
    </w:p>
    <w:p w14:paraId="154C078D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спознавать личные местоимения (в начальной форме), использовать личные местоимения для устранения неоправданных повторов в тексте;</w:t>
      </w:r>
    </w:p>
    <w:p w14:paraId="20CA688B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спознавать глаголы, различать глаголы, отвечающие на вопросы «что делать?» и «что сделать?», определять грамматические признаки (форму времени, род (в прошедшем времени), число); изменять глагол по временам (простые случаи), в прошедшем времени – по родам;</w:t>
      </w:r>
    </w:p>
    <w:p w14:paraId="10195871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зличать предлоги и приставки;</w:t>
      </w:r>
    </w:p>
    <w:p w14:paraId="3762A684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определять вид предложений по цели высказывания и по интонации;</w:t>
      </w:r>
      <w:bookmarkStart w:id="2" w:name="page11"/>
      <w:bookmarkEnd w:id="2"/>
      <w:r w:rsidRPr="00EE5BEB">
        <w:rPr>
          <w:rFonts w:ascii="Times New Roman" w:hAnsi="Times New Roman"/>
          <w:sz w:val="24"/>
          <w:szCs w:val="24"/>
        </w:rPr>
        <w:t xml:space="preserve"> находить главные и второстепенные (без деления на виды) члены предложения;</w:t>
      </w:r>
    </w:p>
    <w:p w14:paraId="5E9AEA05" w14:textId="77777777" w:rsidR="001C65C4" w:rsidRPr="00EE5BEB" w:rsidRDefault="001C65C4" w:rsidP="001C65C4">
      <w:pPr>
        <w:pStyle w:val="ab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спознавать распространенные и нераспространенные предложения;</w:t>
      </w:r>
    </w:p>
    <w:p w14:paraId="7810BA5F" w14:textId="77777777" w:rsidR="00FC7016" w:rsidRPr="00EE5BEB" w:rsidRDefault="001C65C4" w:rsidP="00FC701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lastRenderedPageBreak/>
        <w:t>– правильно списывать слова, предложения, текст объемом не более 65 слов; писать подробное изложение по заданному или коллективно составленному плану (40-50 слов); писать под диктовку текст объемом не более 60 слов с учетом изученных правил правописания.</w:t>
      </w:r>
    </w:p>
    <w:p w14:paraId="34CAD8AE" w14:textId="77777777" w:rsidR="00CA6B8D" w:rsidRPr="00EE5BEB" w:rsidRDefault="00CA6B8D" w:rsidP="00FC7016">
      <w:pPr>
        <w:pStyle w:val="ab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4E762F3" w14:textId="77777777" w:rsidR="001C65C4" w:rsidRPr="00EE5BEB" w:rsidRDefault="001C65C4" w:rsidP="00FC7016">
      <w:pPr>
        <w:pStyle w:val="ab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E5BEB">
        <w:rPr>
          <w:rFonts w:ascii="Times New Roman" w:eastAsia="Calibri" w:hAnsi="Times New Roman"/>
          <w:b/>
          <w:sz w:val="24"/>
          <w:szCs w:val="24"/>
        </w:rPr>
        <w:t>Четвертый год обучения</w:t>
      </w:r>
    </w:p>
    <w:p w14:paraId="1BCBF905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Какие умения нужно сформировать:</w:t>
      </w:r>
    </w:p>
    <w:p w14:paraId="7B1CE824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выбирать адекватные языковые средства для заданной ситуации общения;</w:t>
      </w:r>
    </w:p>
    <w:p w14:paraId="1F02972E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);</w:t>
      </w:r>
    </w:p>
    <w:p w14:paraId="416E7AFB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строить устное диалогическое и монологическое высказывание (4–6 предложений), соблюдая нормы русского литературного языка в собственной речи (в объеме изученного), оценивать соблюдение этих норм в речи собеседников;</w:t>
      </w:r>
    </w:p>
    <w:p w14:paraId="4670BCA9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спознавать типы речи: повествование, описание, рассуждение (простые случаи);</w:t>
      </w:r>
    </w:p>
    <w:p w14:paraId="6E027230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определять тему и основную мысль текста, самостоятельно озаглавливать текст с опорой на тему или основную мысль, выделять части текста (корректировать порядок предложений и частей текста), составлять план к заданным текстам;</w:t>
      </w:r>
    </w:p>
    <w:p w14:paraId="6EE3909F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осуществлять подробный (устно и письменно) и выборочный пересказ текста (устно);</w:t>
      </w:r>
    </w:p>
    <w:p w14:paraId="2B302743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осуществлять ознакомительное, изучающее чтение, поиск информации, содержащейся в тексте в явном виде;</w:t>
      </w:r>
    </w:p>
    <w:p w14:paraId="715F06C9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производить звуко-буквенный разбор слов ;</w:t>
      </w:r>
    </w:p>
    <w:p w14:paraId="659437DE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находить орфограммы в слове и между словами;</w:t>
      </w:r>
    </w:p>
    <w:p w14:paraId="02301A64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применять изученные правила правописания (в том числе написание непроверяемых гласных и согласных в корне слова (перечень слов в орфографическом словаре учебника); написание безударных падежных окончаний имен прилагательных и имен существительных (кроме существительных на -мя, -ий, -ье, -ия, -ов, -ин); раздельное написание частицы не с глаголами; написание мягкого знака (ь) после шипящих на конце глаголов в форме 2-го лица единственного числа; наличие или отсутствие мягкого знака (ь) в глаголах на -ться и -тся; написание безударных личных окончаний глаголов);</w:t>
      </w:r>
    </w:p>
    <w:p w14:paraId="0A712089" w14:textId="77777777" w:rsidR="001C65C4" w:rsidRPr="00EE5BEB" w:rsidRDefault="001C65C4" w:rsidP="001C65C4">
      <w:pPr>
        <w:pStyle w:val="ab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находить и исправлять орфографические и пунктуационные ошибки на изученные правила, а также описки;</w:t>
      </w:r>
    </w:p>
    <w:p w14:paraId="30F9CFB6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выявлять в речи слова, значение которых требует уточнения, определять значение слова по контексту или уточнять с помощью толкового словаря, Интернета;</w:t>
      </w:r>
      <w:bookmarkStart w:id="3" w:name="page12"/>
      <w:bookmarkEnd w:id="3"/>
    </w:p>
    <w:p w14:paraId="7AA23C77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подбирать к предложенным словам антонимы и синонимы;</w:t>
      </w:r>
    </w:p>
    <w:p w14:paraId="3CF69D80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наблюдать за фразеологизмами (без называния термина), понимать их значения (простые случаи);</w:t>
      </w:r>
    </w:p>
    <w:p w14:paraId="5C0507E6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спознавать наиболее употребляемые суффиксы изученных частей речи;</w:t>
      </w:r>
    </w:p>
    <w:p w14:paraId="480CD892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соотносить состав слова с представленной схемой его строения; составлять схему строения слова;</w:t>
      </w:r>
    </w:p>
    <w:p w14:paraId="2FDD46F6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производить разбор слова по составу;</w:t>
      </w:r>
    </w:p>
    <w:p w14:paraId="56F810C0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устанавливать принадлежность слова к определенной части речи (в объеме изученного) по комплексу освоенных грамматических признаков;</w:t>
      </w:r>
    </w:p>
    <w:p w14:paraId="05A7773C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определять грамматические признаки имен существительных – род, склонение, число, падеж;</w:t>
      </w:r>
    </w:p>
    <w:p w14:paraId="0495F857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определять грамматические признаки имен прилагательных – род (в единственном числе), число, падеж;</w:t>
      </w:r>
    </w:p>
    <w:p w14:paraId="0864D649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устанавливать начальную форму глагола, определять грамматические признаки глаголов –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</w:t>
      </w:r>
    </w:p>
    <w:p w14:paraId="1F7D563C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lastRenderedPageBreak/>
        <w:t>– определять грамматические признаки личного местоимения в начальной форме – лицо, число, род (у местоимений 3-го лица в единственном числе); использовать личные местоимения для устранения неоправданных повторов;</w:t>
      </w:r>
    </w:p>
    <w:p w14:paraId="2661F99D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спознавать наречия (простые случаи);</w:t>
      </w:r>
    </w:p>
    <w:p w14:paraId="17B1D042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зличать предлоги и союзы (простые случаи);</w:t>
      </w:r>
    </w:p>
    <w:p w14:paraId="1B8F2DC0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осознавать значение частицы не в предложении;</w:t>
      </w:r>
    </w:p>
    <w:p w14:paraId="5EDAD3F3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классифицировать предложения по цели высказывания и по эмоциональной окраске (по интонации);</w:t>
      </w:r>
    </w:p>
    <w:p w14:paraId="0C01E9C5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зличать распространенные и нераспространенные предложения;</w:t>
      </w:r>
    </w:p>
    <w:p w14:paraId="4071F1E6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спознавать предложения с однородными членами; составлять предложения с однородными членами;</w:t>
      </w:r>
    </w:p>
    <w:p w14:paraId="6E59DB65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использовать предложения с однородными членами в речи;</w:t>
      </w:r>
    </w:p>
    <w:p w14:paraId="08429F8A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зграничивать простые распространенные и сложные (сложносочиненные с союзами и, а, но и бессоюзные – без называния терминов) предложения, состоящие из двух простых, и осознанно использовать их в речевом общении;</w:t>
      </w:r>
    </w:p>
    <w:p w14:paraId="7EEF2FB2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распознавать предложения с прямой речью после слов автора;</w:t>
      </w:r>
    </w:p>
    <w:p w14:paraId="3905B334" w14:textId="77777777" w:rsidR="001C65C4" w:rsidRPr="00EE5BEB" w:rsidRDefault="001C65C4" w:rsidP="001C65C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– правильно списывать текст объемом не более 80 слов; писать подробное изложение (50–60 слов); писать под диктовку тексты объемом не более 80 слов с учетом изученных правил правописания.</w:t>
      </w:r>
    </w:p>
    <w:p w14:paraId="2AB8AF54" w14:textId="77777777" w:rsidR="00834079" w:rsidRPr="00EE5BEB" w:rsidRDefault="00834079" w:rsidP="00E55398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</w:p>
    <w:p w14:paraId="250E07AB" w14:textId="77777777" w:rsidR="00C72471" w:rsidRPr="00EE5BEB" w:rsidRDefault="00C72471" w:rsidP="001258BD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</w:p>
    <w:p w14:paraId="2648E5B8" w14:textId="77777777" w:rsidR="005C0651" w:rsidRPr="00EE5BEB" w:rsidRDefault="005C0651" w:rsidP="001D5069">
      <w:pPr>
        <w:tabs>
          <w:tab w:val="left" w:pos="311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E5BEB">
        <w:rPr>
          <w:rFonts w:ascii="Times New Roman" w:hAnsi="Times New Roman"/>
          <w:b/>
          <w:sz w:val="24"/>
          <w:szCs w:val="24"/>
          <w:lang w:eastAsia="en-US"/>
        </w:rPr>
        <w:t>Содержание учебного предмета</w:t>
      </w:r>
    </w:p>
    <w:p w14:paraId="55A178F8" w14:textId="77777777" w:rsidR="005C0651" w:rsidRPr="00EE5BEB" w:rsidRDefault="005C0651" w:rsidP="005C0651">
      <w:pPr>
        <w:tabs>
          <w:tab w:val="left" w:pos="311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E5BEB">
        <w:rPr>
          <w:rFonts w:ascii="Times New Roman" w:hAnsi="Times New Roman"/>
          <w:b/>
          <w:sz w:val="24"/>
          <w:szCs w:val="24"/>
          <w:lang w:eastAsia="en-US"/>
        </w:rPr>
        <w:t>2 класс</w:t>
      </w:r>
    </w:p>
    <w:p w14:paraId="2EAA939E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>Виды речевой деятельности</w:t>
      </w:r>
    </w:p>
    <w:p w14:paraId="60EDDFD9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Слушание (</w:t>
      </w:r>
      <w:r w:rsidRPr="00EE5BEB">
        <w:rPr>
          <w:rFonts w:ascii="Times New Roman" w:eastAsia="@Arial Unicode MS" w:hAnsi="Times New Roman"/>
          <w:b/>
          <w:bCs/>
          <w:sz w:val="24"/>
          <w:szCs w:val="24"/>
        </w:rPr>
        <w:t xml:space="preserve">3 </w:t>
      </w:r>
      <w:r w:rsidRPr="00EE5BEB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часа )</w:t>
      </w:r>
    </w:p>
    <w:p w14:paraId="20B184AA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Осознание цели и ситуации устного общения. </w:t>
      </w:r>
      <w:r w:rsidRPr="00EE5BEB">
        <w:rPr>
          <w:rFonts w:ascii="Times New Roman" w:hAnsi="Times New Roman"/>
          <w:sz w:val="24"/>
          <w:szCs w:val="24"/>
        </w:rPr>
        <w:t>Язык и речь.</w:t>
      </w:r>
    </w:p>
    <w:p w14:paraId="553B38C3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Адекватное восприятие звучащей речи.</w:t>
      </w:r>
      <w:r w:rsidRPr="00EE5BEB">
        <w:rPr>
          <w:rFonts w:ascii="Times New Roman" w:hAnsi="Times New Roman"/>
          <w:bCs/>
          <w:sz w:val="24"/>
          <w:szCs w:val="24"/>
        </w:rPr>
        <w:t xml:space="preserve"> Виды речевой деятельности человека.</w:t>
      </w:r>
    </w:p>
    <w:p w14:paraId="5BFD63DC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  <w:r w:rsidRPr="00EE5BEB">
        <w:rPr>
          <w:rFonts w:ascii="Times New Roman" w:hAnsi="Times New Roman"/>
          <w:bCs/>
          <w:sz w:val="24"/>
          <w:szCs w:val="24"/>
        </w:rPr>
        <w:t xml:space="preserve"> Тема и главная мысль текста.</w:t>
      </w:r>
    </w:p>
    <w:p w14:paraId="22ECD2A7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sz w:val="24"/>
          <w:szCs w:val="24"/>
        </w:rPr>
      </w:pPr>
    </w:p>
    <w:p w14:paraId="725A2170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Говорение (2 часа ) </w:t>
      </w:r>
    </w:p>
    <w:p w14:paraId="06C1BE8D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Выбор языковых средств в соответствии с целями и условиями общения для эффективного решения коммуникативной задачи. </w:t>
      </w:r>
      <w:r w:rsidRPr="00EE5BEB">
        <w:rPr>
          <w:rFonts w:ascii="Times New Roman" w:hAnsi="Times New Roman"/>
          <w:bCs/>
          <w:sz w:val="24"/>
          <w:szCs w:val="24"/>
        </w:rPr>
        <w:t>Проверка знаний.</w:t>
      </w:r>
    </w:p>
    <w:p w14:paraId="51B7DA40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Практическое овладение диалогической формой речи. Овладение умениями начать, поддержать, закончить разговор, привлечь внимание и т. п. </w:t>
      </w:r>
      <w:r w:rsidRPr="00EE5BEB">
        <w:rPr>
          <w:rFonts w:ascii="Times New Roman" w:hAnsi="Times New Roman"/>
          <w:bCs/>
          <w:sz w:val="24"/>
          <w:szCs w:val="24"/>
        </w:rPr>
        <w:t xml:space="preserve">Диалог и монолог. </w:t>
      </w:r>
    </w:p>
    <w:p w14:paraId="153C977A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08BEF12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Чтение (8 ч) </w:t>
      </w:r>
    </w:p>
    <w:p w14:paraId="235F77E2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Понимание учебного текста. Выборочное чтение с целью нахождения необходимого материала</w:t>
      </w:r>
      <w:r w:rsidRPr="00EE5BEB">
        <w:rPr>
          <w:rFonts w:ascii="Times New Roman" w:eastAsia="@Arial Unicode MS" w:hAnsi="Times New Roman"/>
          <w:sz w:val="24"/>
          <w:szCs w:val="24"/>
          <w:lang w:eastAsia="en-US"/>
        </w:rPr>
        <w:t>.</w:t>
      </w:r>
      <w:r w:rsidRPr="00EE5BEB">
        <w:rPr>
          <w:rFonts w:ascii="Times New Roman" w:hAnsi="Times New Roman"/>
          <w:bCs/>
          <w:sz w:val="24"/>
          <w:szCs w:val="24"/>
        </w:rPr>
        <w:t xml:space="preserve"> Повторение по теме «Предложение».</w:t>
      </w:r>
    </w:p>
    <w:p w14:paraId="2086D39F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Нахождение информации, заданной в тексте в явном виде.</w:t>
      </w:r>
      <w:r w:rsidRPr="00EE5BEB">
        <w:rPr>
          <w:rFonts w:ascii="Times New Roman" w:hAnsi="Times New Roman"/>
          <w:bCs/>
          <w:sz w:val="24"/>
          <w:szCs w:val="24"/>
        </w:rPr>
        <w:t xml:space="preserve"> Повторение по теме «Части речи».</w:t>
      </w:r>
    </w:p>
    <w:p w14:paraId="6F714F47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Формулирование простых выводов на основе информации, содержащейся в тексте.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 Повторение по теме «Звуки и буквы</w:t>
      </w:r>
      <w:r w:rsidRPr="00EE5BEB">
        <w:rPr>
          <w:rFonts w:ascii="Times New Roman" w:eastAsia="Calibri" w:hAnsi="Times New Roman"/>
          <w:b/>
          <w:sz w:val="24"/>
          <w:szCs w:val="24"/>
          <w:lang w:eastAsia="en-US"/>
        </w:rPr>
        <w:t>».</w:t>
      </w:r>
    </w:p>
    <w:p w14:paraId="68FB52CC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lastRenderedPageBreak/>
        <w:t>Интерпретация и обобщение содержащейся в тексте информации</w:t>
      </w:r>
      <w:r w:rsidRPr="00EE5BEB">
        <w:rPr>
          <w:rFonts w:ascii="Times New Roman" w:eastAsia="@Arial Unicode MS" w:hAnsi="Times New Roman"/>
          <w:sz w:val="24"/>
          <w:szCs w:val="24"/>
          <w:lang w:eastAsia="en-US"/>
        </w:rPr>
        <w:t>.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 Повторение по теме «Правила правописания».</w:t>
      </w:r>
    </w:p>
    <w:p w14:paraId="0CA44DA1" w14:textId="77777777" w:rsidR="005C0651" w:rsidRPr="00EE5BEB" w:rsidRDefault="005C0651" w:rsidP="005C0651">
      <w:pPr>
        <w:tabs>
          <w:tab w:val="left" w:leader="dot" w:pos="624"/>
        </w:tabs>
        <w:spacing w:line="240" w:lineRule="auto"/>
        <w:rPr>
          <w:rFonts w:ascii="Times New Roman" w:eastAsia="@Arial Unicode MS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.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 Повторение и закрепление изученного материала.</w:t>
      </w:r>
    </w:p>
    <w:p w14:paraId="1642D416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bCs/>
          <w:color w:val="FF0000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Письмо (39 ч)</w:t>
      </w:r>
    </w:p>
    <w:p w14:paraId="1CCF051E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bCs/>
          <w:sz w:val="24"/>
          <w:szCs w:val="24"/>
        </w:rPr>
        <w:t xml:space="preserve">Списывание в соответствии с изученными правилами.  </w:t>
      </w:r>
      <w:r w:rsidRPr="00EE5BEB">
        <w:rPr>
          <w:rFonts w:ascii="Times New Roman" w:hAnsi="Times New Roman"/>
          <w:bCs/>
          <w:sz w:val="24"/>
          <w:szCs w:val="24"/>
        </w:rPr>
        <w:t xml:space="preserve">Контрольное списывание. </w:t>
      </w:r>
    </w:p>
    <w:p w14:paraId="4D04216C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исьмо под диктовку в соответствии с изученными правилами</w:t>
      </w:r>
      <w:r w:rsidRPr="00EE5BEB">
        <w:rPr>
          <w:rFonts w:ascii="Times New Roman" w:eastAsia="@Arial Unicode MS" w:hAnsi="Times New Roman"/>
          <w:sz w:val="24"/>
          <w:szCs w:val="24"/>
        </w:rPr>
        <w:t>.</w:t>
      </w:r>
      <w:r w:rsidRPr="00EE5BEB">
        <w:rPr>
          <w:rFonts w:ascii="Times New Roman" w:hAnsi="Times New Roman"/>
          <w:bCs/>
          <w:sz w:val="24"/>
          <w:szCs w:val="24"/>
        </w:rPr>
        <w:t xml:space="preserve"> Входная контрольная работа (диктант с заданиями).</w:t>
      </w:r>
    </w:p>
    <w:p w14:paraId="3282F7B0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Работа над ошибками.</w:t>
      </w:r>
    </w:p>
    <w:p w14:paraId="6564F167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Создание небольших собственных текстов (сочинений) по интересной детям тематике (на основе серий картин).</w:t>
      </w:r>
      <w:r w:rsidRPr="00EE5BEB">
        <w:rPr>
          <w:rFonts w:ascii="Times New Roman" w:hAnsi="Times New Roman"/>
          <w:bCs/>
          <w:iCs/>
          <w:spacing w:val="4"/>
          <w:sz w:val="24"/>
          <w:szCs w:val="24"/>
        </w:rPr>
        <w:t xml:space="preserve"> Развитие речи. </w:t>
      </w:r>
      <w:r w:rsidRPr="00EE5BEB">
        <w:rPr>
          <w:rFonts w:ascii="Times New Roman" w:hAnsi="Times New Roman"/>
          <w:bCs/>
          <w:spacing w:val="4"/>
          <w:sz w:val="24"/>
          <w:szCs w:val="24"/>
        </w:rPr>
        <w:t>Рас</w:t>
      </w:r>
      <w:r w:rsidRPr="00EE5BEB">
        <w:rPr>
          <w:rFonts w:ascii="Times New Roman" w:hAnsi="Times New Roman"/>
          <w:bCs/>
          <w:spacing w:val="2"/>
          <w:sz w:val="24"/>
          <w:szCs w:val="24"/>
        </w:rPr>
        <w:t>сказ по репродукции картины И. С. Остроухова «Золотая осень»</w:t>
      </w:r>
    </w:p>
    <w:p w14:paraId="6C8DEDC8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>Работа над ошибками</w:t>
      </w:r>
    </w:p>
    <w:p w14:paraId="1BE80B0B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Создание небольших собственных текстов (сочинений) по интересной детям тематике (на основе сюжетных картин).</w:t>
      </w:r>
    </w:p>
    <w:p w14:paraId="2FFC625D" w14:textId="77777777" w:rsidR="005C0651" w:rsidRPr="00EE5BEB" w:rsidRDefault="005C0651" w:rsidP="005C065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5BEB">
        <w:rPr>
          <w:rFonts w:ascii="Times New Roman" w:eastAsia="Calibri" w:hAnsi="Times New Roman"/>
          <w:sz w:val="24"/>
          <w:szCs w:val="24"/>
          <w:lang w:eastAsia="en-US"/>
        </w:rPr>
        <w:t>Работа с текстом. Составление рассказа по картине.</w:t>
      </w:r>
    </w:p>
    <w:p w14:paraId="00565A90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Calibri" w:hAnsi="Times New Roman"/>
          <w:sz w:val="24"/>
          <w:szCs w:val="24"/>
          <w:lang w:eastAsia="en-US"/>
        </w:rPr>
        <w:t>Работа над ошибками.</w:t>
      </w:r>
    </w:p>
    <w:p w14:paraId="0BDCF273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sz w:val="24"/>
          <w:szCs w:val="24"/>
        </w:rPr>
        <w:t>Проверочная работа</w:t>
      </w:r>
    </w:p>
    <w:p w14:paraId="364DD8BB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iCs/>
          <w:spacing w:val="6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исьмо под диктовку в соответствии с изученными правилами</w:t>
      </w:r>
      <w:r w:rsidRPr="00EE5BEB">
        <w:rPr>
          <w:rFonts w:ascii="Times New Roman" w:eastAsia="@Arial Unicode MS" w:hAnsi="Times New Roman"/>
          <w:sz w:val="24"/>
          <w:szCs w:val="24"/>
        </w:rPr>
        <w:t>.</w:t>
      </w:r>
      <w:r w:rsidRPr="00EE5BEB">
        <w:rPr>
          <w:rFonts w:ascii="Times New Roman" w:hAnsi="Times New Roman"/>
          <w:iCs/>
          <w:spacing w:val="6"/>
          <w:sz w:val="24"/>
          <w:szCs w:val="24"/>
        </w:rPr>
        <w:t xml:space="preserve"> Контрольный диктант.</w:t>
      </w:r>
    </w:p>
    <w:p w14:paraId="63805391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iCs/>
          <w:spacing w:val="6"/>
          <w:sz w:val="24"/>
          <w:szCs w:val="24"/>
        </w:rPr>
        <w:t>Работа над ошибками.</w:t>
      </w:r>
    </w:p>
    <w:p w14:paraId="4D12C3D5" w14:textId="77777777" w:rsidR="005C0651" w:rsidRPr="00EE5BEB" w:rsidRDefault="005C0651" w:rsidP="005C0651">
      <w:pPr>
        <w:framePr w:hSpace="180" w:wrap="around" w:vAnchor="text" w:hAnchor="text" w:x="-209" w:y="1"/>
        <w:widowControl w:val="0"/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E5BEB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 Создание небольших собственных текстов (сочинений) по интересной детям тематике (на основе впечатлений</w:t>
      </w:r>
      <w:r w:rsidRPr="00EE5BEB">
        <w:rPr>
          <w:rStyle w:val="Zag11"/>
          <w:rFonts w:ascii="Times New Roman" w:eastAsia="@Arial Unicode MS" w:hAnsi="Times New Roman"/>
          <w:sz w:val="24"/>
          <w:szCs w:val="24"/>
        </w:rPr>
        <w:t>).</w:t>
      </w:r>
      <w:r w:rsidRPr="00EE5BEB">
        <w:rPr>
          <w:rFonts w:ascii="Times New Roman" w:hAnsi="Times New Roman"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sz w:val="24"/>
          <w:szCs w:val="24"/>
        </w:rPr>
        <w:t>Обучающее сочинение.</w:t>
      </w:r>
    </w:p>
    <w:p w14:paraId="63EF9A45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E5BEB">
        <w:rPr>
          <w:rStyle w:val="Zag11"/>
          <w:rFonts w:ascii="Times New Roman" w:eastAsia="@Arial Unicode MS" w:hAnsi="Times New Roman"/>
          <w:sz w:val="24"/>
          <w:szCs w:val="24"/>
        </w:rPr>
        <w:t xml:space="preserve"> Работа над ошибками.</w:t>
      </w:r>
    </w:p>
    <w:p w14:paraId="79FE2560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EE5BEB">
        <w:rPr>
          <w:rStyle w:val="Zag11"/>
          <w:rFonts w:ascii="Times New Roman" w:eastAsia="@Arial Unicode MS" w:hAnsi="Times New Roman"/>
          <w:sz w:val="24"/>
          <w:szCs w:val="24"/>
        </w:rPr>
        <w:t>Обобщающий урок.</w:t>
      </w:r>
    </w:p>
    <w:p w14:paraId="25ECCBB0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Административная контрольная работа.</w:t>
      </w:r>
    </w:p>
    <w:p w14:paraId="084EE380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bCs/>
          <w:spacing w:val="13"/>
          <w:sz w:val="24"/>
          <w:szCs w:val="24"/>
        </w:rPr>
        <w:t>Обобщение изученного материала</w:t>
      </w:r>
    </w:p>
    <w:p w14:paraId="557A60B1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Cs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Cs/>
          <w:iCs/>
          <w:sz w:val="24"/>
          <w:szCs w:val="24"/>
        </w:rPr>
        <w:t>Проверка знаний.</w:t>
      </w:r>
    </w:p>
    <w:p w14:paraId="52DC532C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Итоговая комплексная работа.</w:t>
      </w:r>
    </w:p>
    <w:p w14:paraId="696F95E6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Cs/>
          <w:iCs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Контрольное мероприятие в форме диктанта с грамматическим заданием.</w:t>
      </w:r>
    </w:p>
    <w:p w14:paraId="78D68D5D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Обучение грамоте</w:t>
      </w:r>
    </w:p>
    <w:p w14:paraId="59FA2FCE" w14:textId="77777777" w:rsidR="001D5069" w:rsidRPr="00EE5BEB" w:rsidRDefault="001D5069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sz w:val="24"/>
          <w:szCs w:val="24"/>
        </w:rPr>
      </w:pPr>
    </w:p>
    <w:p w14:paraId="6E08D7F6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color w:val="FF0000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Фонетика. (3 часа)</w:t>
      </w:r>
    </w:p>
    <w:p w14:paraId="6451E84F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Звуки речи. </w:t>
      </w:r>
      <w:r w:rsidRPr="00EE5BEB">
        <w:rPr>
          <w:rFonts w:ascii="Times New Roman" w:hAnsi="Times New Roman"/>
          <w:sz w:val="24"/>
          <w:szCs w:val="24"/>
        </w:rPr>
        <w:t xml:space="preserve"> Как различить звуки и буквы?</w:t>
      </w:r>
    </w:p>
    <w:p w14:paraId="354A06ED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Осознание единства звукового состава слова и его значения.</w:t>
      </w:r>
      <w:r w:rsidRPr="00EE5BEB">
        <w:rPr>
          <w:rFonts w:ascii="Times New Roman" w:hAnsi="Times New Roman"/>
          <w:bCs/>
          <w:spacing w:val="5"/>
          <w:sz w:val="24"/>
          <w:szCs w:val="24"/>
        </w:rPr>
        <w:t xml:space="preserve"> Правописание слов   с безударным гласным </w:t>
      </w:r>
      <w:r w:rsidRPr="00EE5BEB">
        <w:rPr>
          <w:rFonts w:ascii="Times New Roman" w:hAnsi="Times New Roman"/>
          <w:bCs/>
          <w:sz w:val="24"/>
          <w:szCs w:val="24"/>
        </w:rPr>
        <w:t>звуком в корне.</w:t>
      </w:r>
    </w:p>
    <w:p w14:paraId="73F87EF9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Сопоставление слов, различающихся одним или несколькими звуками.</w:t>
      </w:r>
    </w:p>
    <w:p w14:paraId="1F2BFE3C" w14:textId="77777777" w:rsidR="001D5069" w:rsidRPr="00EE5BEB" w:rsidRDefault="001D5069" w:rsidP="001D5069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sz w:val="24"/>
          <w:szCs w:val="24"/>
        </w:rPr>
      </w:pPr>
    </w:p>
    <w:p w14:paraId="75C50D4C" w14:textId="77777777" w:rsidR="002F7074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Графика (2 часа)</w:t>
      </w:r>
    </w:p>
    <w:p w14:paraId="239C2415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Различение звука и буквы: буква как знак звука</w:t>
      </w:r>
      <w:r w:rsidRPr="00EE5BEB">
        <w:rPr>
          <w:rFonts w:ascii="Times New Roman" w:hAnsi="Times New Roman"/>
          <w:sz w:val="24"/>
          <w:szCs w:val="24"/>
        </w:rPr>
        <w:t xml:space="preserve"> .Согласный звук [й'] и буква «и краткое»</w:t>
      </w:r>
    </w:p>
    <w:p w14:paraId="3820FCB1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Овладение позиционным способом обозначения звуков буквами</w:t>
      </w:r>
      <w:r w:rsidRPr="00EE5BEB">
        <w:rPr>
          <w:rFonts w:ascii="Times New Roman" w:hAnsi="Times New Roman"/>
          <w:sz w:val="24"/>
          <w:szCs w:val="24"/>
        </w:rPr>
        <w:t>. Слова с удвоенными согласными.</w:t>
      </w:r>
    </w:p>
    <w:p w14:paraId="648ADB94" w14:textId="77777777" w:rsidR="005C0651" w:rsidRPr="00EE5BEB" w:rsidRDefault="005C0651" w:rsidP="005C0651">
      <w:pPr>
        <w:tabs>
          <w:tab w:val="left" w:leader="dot" w:pos="624"/>
          <w:tab w:val="left" w:pos="8475"/>
        </w:tabs>
        <w:spacing w:after="0" w:line="240" w:lineRule="auto"/>
        <w:ind w:firstLine="709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ab/>
      </w:r>
    </w:p>
    <w:p w14:paraId="3E16AF55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iCs/>
          <w:color w:val="000000"/>
          <w:sz w:val="24"/>
          <w:szCs w:val="24"/>
        </w:rPr>
        <w:t>Систематический курс</w:t>
      </w:r>
    </w:p>
    <w:p w14:paraId="07511F4F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bCs/>
          <w:color w:val="C00000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Фонетика и орфоэпия (16 ч)</w:t>
      </w:r>
    </w:p>
    <w:p w14:paraId="4E2ABB7E" w14:textId="77777777" w:rsidR="00A0232A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lastRenderedPageBreak/>
        <w:t>Различение гласных звуков.</w:t>
      </w:r>
      <w:r w:rsidRPr="00EE5BEB">
        <w:rPr>
          <w:rFonts w:ascii="Times New Roman" w:eastAsia="Calibri" w:hAnsi="Times New Roman"/>
          <w:sz w:val="24"/>
          <w:szCs w:val="24"/>
        </w:rPr>
        <w:t xml:space="preserve"> Как определить гласные звуки?</w:t>
      </w:r>
    </w:p>
    <w:p w14:paraId="5867A78A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Различение согласных звуков.</w:t>
      </w:r>
      <w:r w:rsidRPr="00EE5BEB">
        <w:rPr>
          <w:rFonts w:ascii="Times New Roman" w:hAnsi="Times New Roman"/>
          <w:spacing w:val="10"/>
          <w:sz w:val="24"/>
          <w:szCs w:val="24"/>
        </w:rPr>
        <w:t xml:space="preserve"> Как определить согласные звуки</w:t>
      </w:r>
    </w:p>
    <w:p w14:paraId="1B934003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Нахождение в слове ударных и безударных гласных звуков.</w:t>
      </w:r>
      <w:r w:rsidRPr="00EE5BEB">
        <w:rPr>
          <w:rFonts w:ascii="Times New Roman" w:hAnsi="Times New Roman"/>
          <w:sz w:val="24"/>
          <w:szCs w:val="24"/>
        </w:rPr>
        <w:t>Как определить ударный слог?</w:t>
      </w:r>
    </w:p>
    <w:p w14:paraId="7B0B759F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Различение мягких и твердых согласных звуков, определение парных и непарных по твердости – мягкости согласных звуков.</w:t>
      </w:r>
      <w:r w:rsidRPr="00EE5BEB">
        <w:rPr>
          <w:rFonts w:ascii="Times New Roman" w:hAnsi="Times New Roman"/>
          <w:bCs/>
          <w:spacing w:val="7"/>
          <w:sz w:val="24"/>
          <w:szCs w:val="24"/>
        </w:rPr>
        <w:t xml:space="preserve"> Твёрдые и мягкие согласные звуки и буквы </w:t>
      </w:r>
      <w:r w:rsidRPr="00EE5BEB">
        <w:rPr>
          <w:rFonts w:ascii="Times New Roman" w:hAnsi="Times New Roman"/>
          <w:bCs/>
          <w:sz w:val="24"/>
          <w:szCs w:val="24"/>
        </w:rPr>
        <w:t>для их обозначения.</w:t>
      </w:r>
    </w:p>
    <w:p w14:paraId="01AC605B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Различение звонких и глухих звуков, определение парных и непарных по звонкости – глухости согласных звуков.</w:t>
      </w:r>
      <w:r w:rsidRPr="00EE5BEB">
        <w:rPr>
          <w:rFonts w:ascii="Times New Roman" w:eastAsia="Calibri" w:hAnsi="Times New Roman"/>
          <w:spacing w:val="2"/>
          <w:sz w:val="24"/>
          <w:szCs w:val="24"/>
        </w:rPr>
        <w:t xml:space="preserve"> Как отличить звонкие соглас</w:t>
      </w:r>
      <w:r w:rsidRPr="00EE5BEB">
        <w:rPr>
          <w:rFonts w:ascii="Times New Roman" w:hAnsi="Times New Roman"/>
          <w:spacing w:val="2"/>
          <w:sz w:val="24"/>
          <w:szCs w:val="24"/>
        </w:rPr>
        <w:t>ные звуки от глухих?</w:t>
      </w:r>
    </w:p>
    <w:p w14:paraId="4CF945D2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bCs/>
          <w:spacing w:val="4"/>
          <w:sz w:val="24"/>
          <w:szCs w:val="24"/>
        </w:rPr>
        <w:t xml:space="preserve">Правописание парных звонких и глухих согласных на конце слова и перед </w:t>
      </w:r>
      <w:r w:rsidRPr="00EE5BEB">
        <w:rPr>
          <w:rFonts w:ascii="Times New Roman" w:hAnsi="Times New Roman"/>
          <w:bCs/>
          <w:sz w:val="24"/>
          <w:szCs w:val="24"/>
        </w:rPr>
        <w:t>согласным</w:t>
      </w:r>
    </w:p>
    <w:p w14:paraId="11F85D10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r w:rsidRPr="00EE5BEB">
        <w:rPr>
          <w:rFonts w:ascii="Times New Roman" w:hAnsi="Times New Roman"/>
          <w:bCs/>
          <w:spacing w:val="7"/>
          <w:sz w:val="24"/>
          <w:szCs w:val="24"/>
        </w:rPr>
        <w:t xml:space="preserve"> Правописание гласных и согласных в корне </w:t>
      </w:r>
      <w:r w:rsidRPr="00EE5BEB">
        <w:rPr>
          <w:rFonts w:ascii="Times New Roman" w:hAnsi="Times New Roman"/>
          <w:bCs/>
          <w:sz w:val="24"/>
          <w:szCs w:val="24"/>
        </w:rPr>
        <w:t>слова.</w:t>
      </w:r>
    </w:p>
    <w:p w14:paraId="0016FC25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Деление слов на слоги.</w:t>
      </w:r>
      <w:r w:rsidRPr="00EE5BEB">
        <w:rPr>
          <w:rFonts w:ascii="Times New Roman" w:hAnsi="Times New Roman"/>
          <w:spacing w:val="4"/>
          <w:sz w:val="24"/>
          <w:szCs w:val="24"/>
        </w:rPr>
        <w:t xml:space="preserve">Слог. Ударение. Перенос слова. </w:t>
      </w:r>
    </w:p>
    <w:p w14:paraId="0CD3B5F1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Ударение, произношение звуков и сочетаний звуков в соответствии с нормами современного русского литературного языка.</w:t>
      </w:r>
      <w:r w:rsidRPr="00EE5BEB">
        <w:rPr>
          <w:rFonts w:ascii="Times New Roman" w:hAnsi="Times New Roman"/>
          <w:bCs/>
          <w:sz w:val="24"/>
          <w:szCs w:val="24"/>
        </w:rPr>
        <w:t xml:space="preserve"> Буквосочетания </w:t>
      </w:r>
      <w:r w:rsidRPr="00EE5BEB">
        <w:rPr>
          <w:rFonts w:ascii="Times New Roman" w:hAnsi="Times New Roman"/>
          <w:sz w:val="24"/>
          <w:szCs w:val="24"/>
        </w:rPr>
        <w:t xml:space="preserve">чк, чн, </w:t>
      </w:r>
      <w:r w:rsidRPr="00EE5BEB">
        <w:rPr>
          <w:rFonts w:ascii="Times New Roman" w:hAnsi="Times New Roman"/>
          <w:bCs/>
          <w:sz w:val="24"/>
          <w:szCs w:val="24"/>
        </w:rPr>
        <w:t xml:space="preserve">чт, </w:t>
      </w:r>
      <w:r w:rsidRPr="00EE5BEB">
        <w:rPr>
          <w:rFonts w:ascii="Times New Roman" w:hAnsi="Times New Roman"/>
          <w:sz w:val="24"/>
          <w:szCs w:val="24"/>
        </w:rPr>
        <w:t>щн, нч.</w:t>
      </w:r>
    </w:p>
    <w:p w14:paraId="30F78F42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Фонетический разбор слова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.</w:t>
      </w:r>
    </w:p>
    <w:p w14:paraId="243F9AA8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CF1D4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Графика (8 </w:t>
      </w:r>
      <w:r w:rsidRPr="00EE5BEB">
        <w:rPr>
          <w:rFonts w:ascii="Times New Roman" w:eastAsia="@Arial Unicode MS" w:hAnsi="Times New Roman"/>
          <w:b/>
          <w:bCs/>
          <w:sz w:val="24"/>
          <w:szCs w:val="24"/>
        </w:rPr>
        <w:t>часов)</w:t>
      </w:r>
    </w:p>
    <w:p w14:paraId="6C7620D6" w14:textId="77777777" w:rsidR="005C0651" w:rsidRPr="00EE5BEB" w:rsidRDefault="005C0651" w:rsidP="005C065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EE5BEB">
        <w:rPr>
          <w:rFonts w:ascii="Times New Roman" w:eastAsia="Calibri" w:hAnsi="Times New Roman"/>
          <w:b/>
          <w:sz w:val="24"/>
          <w:szCs w:val="24"/>
        </w:rPr>
        <w:t xml:space="preserve">Использование на письме разделительных </w:t>
      </w:r>
      <w:r w:rsidRPr="00EE5BEB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ъ </w:t>
      </w:r>
      <w:r w:rsidRPr="00EE5BEB">
        <w:rPr>
          <w:rFonts w:ascii="Times New Roman" w:eastAsia="Calibri" w:hAnsi="Times New Roman"/>
          <w:b/>
          <w:sz w:val="24"/>
          <w:szCs w:val="24"/>
        </w:rPr>
        <w:t xml:space="preserve">и </w:t>
      </w:r>
      <w:r w:rsidRPr="00EE5BEB">
        <w:rPr>
          <w:rFonts w:ascii="Times New Roman" w:eastAsia="Calibri" w:hAnsi="Times New Roman"/>
          <w:b/>
          <w:bCs/>
          <w:iCs/>
          <w:sz w:val="24"/>
          <w:szCs w:val="24"/>
        </w:rPr>
        <w:t>ь</w:t>
      </w:r>
      <w:r w:rsidRPr="00EE5BEB">
        <w:rPr>
          <w:rFonts w:ascii="Times New Roman" w:eastAsia="Calibri" w:hAnsi="Times New Roman"/>
          <w:b/>
          <w:bCs/>
          <w:sz w:val="24"/>
          <w:szCs w:val="24"/>
        </w:rPr>
        <w:t>.</w:t>
      </w:r>
      <w:r w:rsidRPr="00EE5BEB">
        <w:rPr>
          <w:rFonts w:ascii="Times New Roman" w:hAnsi="Times New Roman"/>
          <w:sz w:val="24"/>
          <w:szCs w:val="24"/>
        </w:rPr>
        <w:t xml:space="preserve"> </w:t>
      </w:r>
    </w:p>
    <w:p w14:paraId="0AD6B53F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стол, конь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.</w:t>
      </w:r>
      <w:r w:rsidRPr="00EE5BEB">
        <w:rPr>
          <w:rFonts w:ascii="Times New Roman" w:hAnsi="Times New Roman"/>
          <w:bCs/>
          <w:sz w:val="24"/>
          <w:szCs w:val="24"/>
        </w:rPr>
        <w:t xml:space="preserve"> Правописание мягкого знака в конце и середине слова. 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</w:t>
      </w:r>
    </w:p>
    <w:p w14:paraId="69F3DCF8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>Наши проекты. И в шутку и всерьез.</w:t>
      </w:r>
    </w:p>
    <w:p w14:paraId="4B7100F1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sz w:val="24"/>
          <w:szCs w:val="24"/>
        </w:rPr>
      </w:pP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Произношение и написание парных звонких и глухих звуков. 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 </w:t>
      </w:r>
    </w:p>
    <w:p w14:paraId="493DF824" w14:textId="77777777" w:rsidR="005C0651" w:rsidRPr="00EE5BEB" w:rsidRDefault="005C0651" w:rsidP="005C065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Проверка парных согласных. </w:t>
      </w:r>
    </w:p>
    <w:p w14:paraId="696547B4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Установление соотношения звукового и буквенного состава слова в словах с йотированными гласными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е</w:t>
      </w:r>
      <w:r w:rsidRPr="00EE5BEB">
        <w:rPr>
          <w:rFonts w:ascii="Times New Roman" w:eastAsia="@Arial Unicode MS" w:hAnsi="Times New Roman"/>
          <w:b/>
          <w:bCs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ё</w:t>
      </w:r>
      <w:r w:rsidRPr="00EE5BEB">
        <w:rPr>
          <w:rFonts w:ascii="Times New Roman" w:eastAsia="@Arial Unicode MS" w:hAnsi="Times New Roman"/>
          <w:b/>
          <w:bCs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ю</w:t>
      </w:r>
      <w:r w:rsidRPr="00EE5BEB">
        <w:rPr>
          <w:rFonts w:ascii="Times New Roman" w:eastAsia="@Arial Unicode MS" w:hAnsi="Times New Roman"/>
          <w:b/>
          <w:bCs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я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.</w:t>
      </w:r>
    </w:p>
    <w:p w14:paraId="6D7CC14B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pacing w:val="5"/>
          <w:sz w:val="24"/>
          <w:szCs w:val="24"/>
        </w:rPr>
        <w:t xml:space="preserve">Правописание слов с безударным гласным </w:t>
      </w:r>
      <w:r w:rsidRPr="00EE5BEB">
        <w:rPr>
          <w:rFonts w:ascii="Times New Roman" w:hAnsi="Times New Roman"/>
          <w:bCs/>
          <w:sz w:val="24"/>
          <w:szCs w:val="24"/>
        </w:rPr>
        <w:t>звуком в корне</w:t>
      </w:r>
    </w:p>
    <w:p w14:paraId="66105294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Знание алфавита: правильное название букв, знание их последовательности.</w:t>
      </w:r>
      <w:r w:rsidRPr="00EE5BEB">
        <w:rPr>
          <w:rFonts w:ascii="Times New Roman" w:hAnsi="Times New Roman"/>
          <w:sz w:val="24"/>
          <w:szCs w:val="24"/>
        </w:rPr>
        <w:t xml:space="preserve"> Русский алфавит, или Азбука.</w:t>
      </w:r>
    </w:p>
    <w:p w14:paraId="1B3CED2E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Использование алфавита при работе со словарями, справочниками, каталогами</w:t>
      </w:r>
      <w:r w:rsidRPr="00EE5BEB">
        <w:rPr>
          <w:rFonts w:ascii="Times New Roman" w:eastAsia="@Arial Unicode MS" w:hAnsi="Times New Roman"/>
          <w:sz w:val="24"/>
          <w:szCs w:val="24"/>
        </w:rPr>
        <w:t>.</w:t>
      </w:r>
      <w:r w:rsidRPr="00EE5BEB">
        <w:rPr>
          <w:rFonts w:ascii="Times New Roman" w:hAnsi="Times New Roman"/>
          <w:bCs/>
          <w:sz w:val="24"/>
          <w:szCs w:val="24"/>
        </w:rPr>
        <w:t xml:space="preserve"> Как мы используем алфавит.</w:t>
      </w:r>
    </w:p>
    <w:p w14:paraId="0B63C964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31C657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Лексика (5 ч)</w:t>
      </w:r>
    </w:p>
    <w:p w14:paraId="2692B63F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Понимание слова как единства звучания и значения. </w:t>
      </w:r>
      <w:r w:rsidRPr="00EE5BEB">
        <w:rPr>
          <w:rFonts w:ascii="Times New Roman" w:hAnsi="Times New Roman"/>
          <w:sz w:val="24"/>
          <w:szCs w:val="24"/>
        </w:rPr>
        <w:t xml:space="preserve">Слово и его значение. </w:t>
      </w:r>
      <w:r w:rsidRPr="00EE5BEB">
        <w:rPr>
          <w:rFonts w:ascii="Times New Roman" w:hAnsi="Times New Roman"/>
          <w:bCs/>
          <w:sz w:val="24"/>
          <w:szCs w:val="24"/>
        </w:rPr>
        <w:t>Лексическое значение слова.</w:t>
      </w:r>
    </w:p>
    <w:p w14:paraId="65666307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Выявление слов, значение которых требует уточнения.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 xml:space="preserve">Определение значения слова по тексту или уточнение значения с помощью толкового словаря. </w:t>
      </w:r>
      <w:r w:rsidRPr="00EE5BEB">
        <w:rPr>
          <w:rFonts w:ascii="Times New Roman" w:hAnsi="Times New Roman"/>
          <w:bCs/>
          <w:sz w:val="24"/>
          <w:szCs w:val="24"/>
        </w:rPr>
        <w:t>Однозначные и многозначные слова.</w:t>
      </w:r>
    </w:p>
    <w:p w14:paraId="23F20313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Синонимы и антонимы. </w:t>
      </w:r>
      <w:r w:rsidRPr="00EE5BEB">
        <w:rPr>
          <w:rFonts w:ascii="Times New Roman" w:hAnsi="Times New Roman"/>
          <w:bCs/>
          <w:sz w:val="24"/>
          <w:szCs w:val="24"/>
        </w:rPr>
        <w:t>Что такое синонимы?</w:t>
      </w:r>
    </w:p>
    <w:p w14:paraId="166CA93A" w14:textId="77777777" w:rsidR="005C0651" w:rsidRPr="00EE5BEB" w:rsidRDefault="005C0651" w:rsidP="005C0651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>Что такое антонимы?</w:t>
      </w:r>
    </w:p>
    <w:p w14:paraId="61A4C7D2" w14:textId="77777777" w:rsidR="005C0651" w:rsidRPr="00EE5BEB" w:rsidRDefault="005C0651" w:rsidP="005C0651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едставление о прямом и переносном значении слова. Наблюдение за использованием в речи синонимов и антонимов. </w:t>
      </w:r>
      <w:r w:rsidRPr="00EE5BEB">
        <w:rPr>
          <w:rFonts w:ascii="Times New Roman" w:hAnsi="Times New Roman"/>
          <w:bCs/>
          <w:spacing w:val="10"/>
          <w:sz w:val="24"/>
          <w:szCs w:val="24"/>
          <w:lang w:eastAsia="en-US"/>
        </w:rPr>
        <w:t xml:space="preserve">Наблюдение над переносным </w:t>
      </w:r>
      <w:r w:rsidRPr="00EE5BEB">
        <w:rPr>
          <w:rFonts w:ascii="Times New Roman" w:hAnsi="Times New Roman"/>
          <w:bCs/>
          <w:spacing w:val="4"/>
          <w:sz w:val="24"/>
          <w:szCs w:val="24"/>
          <w:lang w:eastAsia="en-US"/>
        </w:rPr>
        <w:t xml:space="preserve">значением слов в </w:t>
      </w:r>
      <w:r w:rsidRPr="00EE5BEB">
        <w:rPr>
          <w:rFonts w:ascii="Times New Roman" w:hAnsi="Times New Roman"/>
          <w:bCs/>
          <w:spacing w:val="3"/>
          <w:sz w:val="24"/>
          <w:szCs w:val="24"/>
          <w:lang w:eastAsia="en-US"/>
        </w:rPr>
        <w:t>художественных образах.</w:t>
      </w:r>
    </w:p>
    <w:p w14:paraId="0992B482" w14:textId="77777777" w:rsidR="005C0651" w:rsidRPr="00EE5BEB" w:rsidRDefault="005C0651" w:rsidP="005C065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C23A44F" w14:textId="77777777" w:rsidR="005C0651" w:rsidRPr="00EE5BEB" w:rsidRDefault="005C0651" w:rsidP="005C065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en-US"/>
        </w:rPr>
        <w:lastRenderedPageBreak/>
        <w:t>Состав слова (морфемика) (5 часов)</w:t>
      </w:r>
    </w:p>
    <w:p w14:paraId="5E6356AB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</w:t>
      </w:r>
      <w:r w:rsidRPr="00EE5BEB">
        <w:rPr>
          <w:rFonts w:ascii="Times New Roman" w:hAnsi="Times New Roman"/>
          <w:bCs/>
          <w:sz w:val="24"/>
          <w:szCs w:val="24"/>
        </w:rPr>
        <w:t>Что такое родственные слова?</w:t>
      </w:r>
    </w:p>
    <w:p w14:paraId="2400D483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Выделение в словах с однозначно выделяемыми морфемами корня.</w:t>
      </w:r>
      <w:r w:rsidRPr="00EE5BEB">
        <w:rPr>
          <w:rFonts w:ascii="Times New Roman" w:eastAsia="Calibri" w:hAnsi="Times New Roman"/>
          <w:sz w:val="24"/>
          <w:szCs w:val="24"/>
        </w:rPr>
        <w:t xml:space="preserve">Что такое корень слова?  </w:t>
      </w:r>
    </w:p>
    <w:p w14:paraId="4EE558C4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Различение однокоренных слов и синонимов, однокоренных слов и слов с омонимичными корнями.</w:t>
      </w:r>
      <w:r w:rsidRPr="00EE5BEB">
        <w:rPr>
          <w:rFonts w:ascii="Times New Roman" w:hAnsi="Times New Roman"/>
          <w:bCs/>
          <w:sz w:val="24"/>
          <w:szCs w:val="24"/>
        </w:rPr>
        <w:t>Что такое однокоренные слова?</w:t>
      </w:r>
    </w:p>
    <w:p w14:paraId="4F8B335D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14:paraId="2A3E60A9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sz w:val="24"/>
          <w:szCs w:val="24"/>
        </w:rPr>
        <w:t xml:space="preserve">Морфология (23 час)  </w:t>
      </w:r>
    </w:p>
    <w:p w14:paraId="360F001F" w14:textId="77777777" w:rsidR="005C0651" w:rsidRPr="00EE5BEB" w:rsidRDefault="005C0651" w:rsidP="005C065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="Calibri" w:hAnsi="Times New Roman"/>
          <w:b/>
          <w:sz w:val="24"/>
          <w:szCs w:val="24"/>
          <w:lang w:eastAsia="en-US"/>
        </w:rPr>
        <w:t>Части речи; деление частей речи на самостоятельные и служебные.</w:t>
      </w:r>
    </w:p>
    <w:p w14:paraId="78847F19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Имя существительное. Значение и употребление в речи.</w:t>
      </w:r>
    </w:p>
    <w:p w14:paraId="0E0CDA1F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Умение опознавать имена собственные.</w:t>
      </w:r>
      <w:r w:rsidRPr="00EE5BEB">
        <w:rPr>
          <w:rFonts w:ascii="Times New Roman" w:eastAsia="Calibri" w:hAnsi="Times New Roman"/>
          <w:sz w:val="24"/>
          <w:szCs w:val="24"/>
        </w:rPr>
        <w:t xml:space="preserve"> Собственные и нарицательные имена существительные</w:t>
      </w:r>
    </w:p>
    <w:p w14:paraId="1E188A71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Различение имен существительных, отвечающих на вопросы «кто?» и «что?».</w:t>
      </w:r>
      <w:r w:rsidRPr="00EE5BEB">
        <w:rPr>
          <w:rFonts w:ascii="Times New Roman" w:hAnsi="Times New Roman"/>
          <w:spacing w:val="5"/>
          <w:sz w:val="24"/>
          <w:szCs w:val="24"/>
        </w:rPr>
        <w:t xml:space="preserve"> Одушевлённые и неодушевлённые </w:t>
      </w:r>
      <w:r w:rsidRPr="00EE5BEB">
        <w:rPr>
          <w:rFonts w:ascii="Times New Roman" w:hAnsi="Times New Roman"/>
          <w:bCs/>
          <w:spacing w:val="5"/>
          <w:sz w:val="24"/>
          <w:szCs w:val="24"/>
        </w:rPr>
        <w:t>имена су</w:t>
      </w:r>
      <w:r w:rsidRPr="00EE5BEB">
        <w:rPr>
          <w:rFonts w:ascii="Times New Roman" w:hAnsi="Times New Roman"/>
          <w:bCs/>
          <w:sz w:val="24"/>
          <w:szCs w:val="24"/>
        </w:rPr>
        <w:t>ществительные</w:t>
      </w:r>
    </w:p>
    <w:p w14:paraId="2E83C6DA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 xml:space="preserve">Изменение существительных по числам. 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Единственное и множественное число имен существительных. </w:t>
      </w:r>
    </w:p>
    <w:p w14:paraId="10705CB5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Различение имен существительных мужского, женского и среднего рода.</w:t>
      </w:r>
    </w:p>
    <w:p w14:paraId="41A1587B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Имя прилагательное. Значение и употребление в речи.</w:t>
      </w:r>
    </w:p>
    <w:p w14:paraId="65CC4085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Изменение прилагательных по родам.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 Связь имени прилагательного с именем существительным.</w:t>
      </w:r>
    </w:p>
    <w:p w14:paraId="67D42659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Изменение прилагательных по числам.</w:t>
      </w:r>
    </w:p>
    <w:p w14:paraId="50D02416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hAnsi="Times New Roman"/>
          <w:bCs/>
          <w:sz w:val="24"/>
          <w:szCs w:val="24"/>
        </w:rPr>
        <w:t>Прилагательные близкие и противоположные по значению.</w:t>
      </w:r>
    </w:p>
    <w:p w14:paraId="5C052E37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color w:val="000000"/>
          <w:sz w:val="24"/>
          <w:szCs w:val="24"/>
          <w:lang w:eastAsia="en-US"/>
        </w:rPr>
        <w:t xml:space="preserve">Общее представление о местоимении. </w:t>
      </w:r>
      <w:r w:rsidRPr="00EE5BEB">
        <w:rPr>
          <w:rFonts w:ascii="Times New Roman" w:eastAsia="@Arial Unicode MS" w:hAnsi="Times New Roman"/>
          <w:b/>
          <w:iCs/>
          <w:color w:val="000000"/>
          <w:sz w:val="24"/>
          <w:szCs w:val="24"/>
          <w:lang w:eastAsia="en-US"/>
        </w:rPr>
        <w:t>Личные местоимения, значение и употребление в речи.</w:t>
      </w:r>
    </w:p>
    <w:p w14:paraId="4DCAE619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Глагол. Значение и употребление в речи.</w:t>
      </w:r>
      <w:r w:rsidRPr="00EE5BEB">
        <w:rPr>
          <w:rFonts w:ascii="Times New Roman" w:hAnsi="Times New Roman"/>
          <w:bCs/>
          <w:sz w:val="24"/>
          <w:szCs w:val="24"/>
        </w:rPr>
        <w:t xml:space="preserve"> Число глагола.  </w:t>
      </w:r>
    </w:p>
    <w:p w14:paraId="7BEA190E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Неопределенная форма глагола. Различение глаголов, отвечающих на вопросы «что сделать?» и «что делать?».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 Что такое глагол</w:t>
      </w:r>
      <w:r w:rsidRPr="00EE5BE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 xml:space="preserve">Предлог. </w:t>
      </w:r>
      <w:r w:rsidRPr="00EE5BEB">
        <w:rPr>
          <w:rFonts w:ascii="Times New Roman" w:eastAsia="@Arial Unicode MS" w:hAnsi="Times New Roman"/>
          <w:b/>
          <w:iCs/>
          <w:sz w:val="24"/>
          <w:szCs w:val="24"/>
          <w:lang w:eastAsia="en-US"/>
        </w:rPr>
        <w:t>Знакомство с наиболее употребительными предлогами.</w:t>
      </w:r>
    </w:p>
    <w:p w14:paraId="5ED03554" w14:textId="77777777" w:rsidR="001D5069" w:rsidRPr="00EE5BEB" w:rsidRDefault="005C0651" w:rsidP="001D506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Отличие предлогов от приставок.</w:t>
      </w:r>
    </w:p>
    <w:p w14:paraId="749AD278" w14:textId="77777777" w:rsidR="005C0651" w:rsidRPr="00EE5BEB" w:rsidRDefault="005C0651" w:rsidP="001D506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Частица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не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, ее значение</w:t>
      </w:r>
      <w:r w:rsidRPr="00EE5BEB">
        <w:rPr>
          <w:rFonts w:ascii="Times New Roman" w:eastAsia="@Arial Unicode MS" w:hAnsi="Times New Roman"/>
          <w:sz w:val="24"/>
          <w:szCs w:val="24"/>
        </w:rPr>
        <w:t>.</w:t>
      </w:r>
      <w:r w:rsidRPr="00EE5BEB">
        <w:rPr>
          <w:rFonts w:ascii="Times New Roman" w:eastAsia="@Arial Unicode MS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sz w:val="24"/>
          <w:szCs w:val="24"/>
        </w:rPr>
        <w:t xml:space="preserve">Правописание </w:t>
      </w:r>
      <w:r w:rsidRPr="00EE5BEB">
        <w:rPr>
          <w:rFonts w:ascii="Times New Roman" w:hAnsi="Times New Roman"/>
          <w:bCs/>
          <w:sz w:val="24"/>
          <w:szCs w:val="24"/>
        </w:rPr>
        <w:t xml:space="preserve">частицы </w:t>
      </w:r>
      <w:r w:rsidRPr="00EE5BEB">
        <w:rPr>
          <w:rFonts w:ascii="Times New Roman" w:hAnsi="Times New Roman"/>
          <w:sz w:val="24"/>
          <w:szCs w:val="24"/>
        </w:rPr>
        <w:t xml:space="preserve">не </w:t>
      </w:r>
      <w:r w:rsidRPr="00EE5BEB">
        <w:rPr>
          <w:rFonts w:ascii="Times New Roman" w:hAnsi="Times New Roman"/>
          <w:bCs/>
          <w:sz w:val="24"/>
          <w:szCs w:val="24"/>
        </w:rPr>
        <w:t>с глаголом.                                                                                                                                                  Работа над ошибками</w:t>
      </w:r>
    </w:p>
    <w:p w14:paraId="72894891" w14:textId="77777777" w:rsidR="001D5069" w:rsidRPr="00EE5BEB" w:rsidRDefault="001D5069" w:rsidP="005C0651">
      <w:pPr>
        <w:spacing w:after="0" w:line="240" w:lineRule="auto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</w:p>
    <w:p w14:paraId="17B1D000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>Синтаксис (8 часов)</w:t>
      </w:r>
    </w:p>
    <w:p w14:paraId="1B854414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Различение предложения, словосочетания, слова (осознание их сходства и различий).</w:t>
      </w:r>
      <w:r w:rsidRPr="00EE5BEB">
        <w:rPr>
          <w:rFonts w:ascii="Times New Roman" w:hAnsi="Times New Roman"/>
          <w:sz w:val="24"/>
          <w:szCs w:val="24"/>
        </w:rPr>
        <w:t xml:space="preserve"> Что такое </w:t>
      </w:r>
      <w:r w:rsidRPr="00EE5BEB">
        <w:rPr>
          <w:rFonts w:ascii="Times New Roman" w:hAnsi="Times New Roman"/>
          <w:bCs/>
          <w:sz w:val="24"/>
          <w:szCs w:val="24"/>
        </w:rPr>
        <w:t>предложение?</w:t>
      </w:r>
    </w:p>
    <w:p w14:paraId="62916FF5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 Как из слов составить предложение?</w:t>
      </w:r>
    </w:p>
    <w:p w14:paraId="0080E8CB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hAnsi="Times New Roman"/>
          <w:bCs/>
          <w:spacing w:val="4"/>
          <w:sz w:val="24"/>
          <w:szCs w:val="24"/>
        </w:rPr>
        <w:t>Главные члены предложения (основа).</w:t>
      </w:r>
    </w:p>
    <w:p w14:paraId="6C6F5E9A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Нахождение главных членов предложения: подлежащего и сказуемого.</w:t>
      </w:r>
      <w:r w:rsidRPr="00EE5BEB">
        <w:rPr>
          <w:rFonts w:ascii="Times New Roman" w:hAnsi="Times New Roman"/>
          <w:bCs/>
          <w:sz w:val="24"/>
          <w:szCs w:val="24"/>
        </w:rPr>
        <w:t xml:space="preserve"> Подлежащее и сказуемое — главные члены пред</w:t>
      </w:r>
      <w:r w:rsidRPr="00EE5BEB">
        <w:rPr>
          <w:rFonts w:ascii="Times New Roman" w:hAnsi="Times New Roman"/>
          <w:bCs/>
          <w:sz w:val="24"/>
          <w:szCs w:val="24"/>
        </w:rPr>
        <w:softHyphen/>
      </w:r>
      <w:r w:rsidRPr="00EE5BEB">
        <w:rPr>
          <w:rFonts w:ascii="Times New Roman" w:hAnsi="Times New Roman"/>
          <w:bCs/>
          <w:spacing w:val="2"/>
          <w:sz w:val="24"/>
          <w:szCs w:val="24"/>
        </w:rPr>
        <w:t>ложения</w:t>
      </w:r>
    </w:p>
    <w:p w14:paraId="078D3642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Различение главных и второстепенных членов предложения.</w:t>
      </w:r>
      <w:r w:rsidRPr="00EE5BEB">
        <w:rPr>
          <w:rFonts w:ascii="Times New Roman" w:hAnsi="Times New Roman"/>
          <w:bCs/>
          <w:spacing w:val="4"/>
          <w:sz w:val="24"/>
          <w:szCs w:val="24"/>
        </w:rPr>
        <w:t xml:space="preserve"> Второстепенные члены предложения</w:t>
      </w:r>
      <w:r w:rsidRPr="00EE5BEB">
        <w:rPr>
          <w:rFonts w:ascii="Times New Roman" w:hAnsi="Times New Roman"/>
          <w:b/>
          <w:bCs/>
          <w:spacing w:val="4"/>
          <w:sz w:val="24"/>
          <w:szCs w:val="24"/>
        </w:rPr>
        <w:t>.</w:t>
      </w:r>
      <w:r w:rsidRPr="00EE5BEB">
        <w:rPr>
          <w:rFonts w:ascii="Times New Roman" w:hAnsi="Times New Roman"/>
          <w:bCs/>
          <w:spacing w:val="3"/>
          <w:sz w:val="24"/>
          <w:szCs w:val="24"/>
        </w:rPr>
        <w:t xml:space="preserve"> Связь слов в предложении</w:t>
      </w:r>
    </w:p>
    <w:p w14:paraId="4F6727D1" w14:textId="77777777" w:rsidR="005C0651" w:rsidRPr="00EE5BEB" w:rsidRDefault="005C0651" w:rsidP="005C0651">
      <w:pPr>
        <w:tabs>
          <w:tab w:val="left" w:leader="dot" w:pos="624"/>
        </w:tabs>
        <w:spacing w:line="240" w:lineRule="auto"/>
        <w:rPr>
          <w:rFonts w:ascii="Times New Roman" w:eastAsia="@Arial Unicode MS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Установление связи (при помощи смысловых вопросов) между словами в словосочетании и предложении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Различение простых и сложных предложений</w:t>
      </w:r>
      <w:r w:rsidRPr="00EE5BEB">
        <w:rPr>
          <w:rFonts w:ascii="Times New Roman" w:eastAsia="@Arial Unicode MS" w:hAnsi="Times New Roman"/>
          <w:sz w:val="24"/>
          <w:szCs w:val="24"/>
        </w:rPr>
        <w:t>.</w:t>
      </w:r>
      <w:r w:rsidRPr="00EE5BEB">
        <w:rPr>
          <w:rFonts w:ascii="Times New Roman" w:hAnsi="Times New Roman"/>
          <w:bCs/>
          <w:spacing w:val="4"/>
          <w:sz w:val="24"/>
          <w:szCs w:val="24"/>
        </w:rPr>
        <w:t xml:space="preserve"> Распространённые и нераспространённые пред</w:t>
      </w:r>
      <w:r w:rsidRPr="00EE5BEB">
        <w:rPr>
          <w:rFonts w:ascii="Times New Roman" w:hAnsi="Times New Roman"/>
          <w:bCs/>
          <w:spacing w:val="4"/>
          <w:sz w:val="24"/>
          <w:szCs w:val="24"/>
        </w:rPr>
        <w:softHyphen/>
      </w:r>
      <w:r w:rsidRPr="00EE5BEB">
        <w:rPr>
          <w:rFonts w:ascii="Times New Roman" w:hAnsi="Times New Roman"/>
          <w:bCs/>
          <w:spacing w:val="3"/>
          <w:sz w:val="24"/>
          <w:szCs w:val="24"/>
        </w:rPr>
        <w:t>ложения</w:t>
      </w:r>
      <w:r w:rsidRPr="00EE5BEB">
        <w:rPr>
          <w:rFonts w:ascii="Times New Roman" w:hAnsi="Times New Roman"/>
          <w:b/>
          <w:bCs/>
          <w:spacing w:val="3"/>
          <w:sz w:val="24"/>
          <w:szCs w:val="24"/>
        </w:rPr>
        <w:t xml:space="preserve">. </w:t>
      </w:r>
    </w:p>
    <w:p w14:paraId="436F4C5A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bCs/>
          <w:sz w:val="24"/>
          <w:szCs w:val="24"/>
        </w:rPr>
        <w:t xml:space="preserve">Орфография и пунктуация (24 часа) </w:t>
      </w:r>
    </w:p>
    <w:p w14:paraId="1FD0E0DB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lastRenderedPageBreak/>
        <w:t xml:space="preserve">Формирование орфографической зоркости, использование разных способов выбора написания в зависимости от места орфограммы в слове. </w:t>
      </w:r>
      <w:r w:rsidRPr="00EE5BEB">
        <w:rPr>
          <w:rFonts w:ascii="Times New Roman" w:hAnsi="Times New Roman"/>
          <w:bCs/>
          <w:spacing w:val="5"/>
          <w:sz w:val="24"/>
          <w:szCs w:val="24"/>
        </w:rPr>
        <w:t xml:space="preserve">Правописание слов     с безударным гласным </w:t>
      </w:r>
      <w:r w:rsidRPr="00EE5BEB">
        <w:rPr>
          <w:rFonts w:ascii="Times New Roman" w:hAnsi="Times New Roman"/>
          <w:bCs/>
          <w:sz w:val="24"/>
          <w:szCs w:val="24"/>
        </w:rPr>
        <w:t xml:space="preserve">звуком в корне.  </w:t>
      </w:r>
    </w:p>
    <w:p w14:paraId="2B4EE1F7" w14:textId="77777777" w:rsidR="005C0651" w:rsidRPr="00EE5BEB" w:rsidRDefault="005C0651" w:rsidP="001D5069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Использование орфографического словаря.</w:t>
      </w:r>
      <w:r w:rsidRPr="00EE5BEB">
        <w:rPr>
          <w:rFonts w:ascii="Times New Roman" w:hAnsi="Times New Roman"/>
          <w:spacing w:val="5"/>
          <w:sz w:val="24"/>
          <w:szCs w:val="24"/>
        </w:rPr>
        <w:t xml:space="preserve"> Слова с непроверяемыми орфограммами.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                                                                                                           Применение правил правописания: сочетания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жи – ши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ча – ща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 xml:space="preserve">чу – щу 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в положении под ударением</w:t>
      </w:r>
      <w:r w:rsidRPr="00EE5BEB">
        <w:rPr>
          <w:rFonts w:ascii="Times New Roman" w:eastAsia="@Arial Unicode MS" w:hAnsi="Times New Roman"/>
          <w:sz w:val="24"/>
          <w:szCs w:val="24"/>
        </w:rPr>
        <w:t>.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                                                                          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>Буквосочетания  ЖИ - ШИ, ЧА - ЩА, ЧУ - ЩУ. Проверь себя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Применение правил правописания: </w:t>
      </w:r>
      <w:r w:rsidRPr="00EE5BEB">
        <w:rPr>
          <w:rFonts w:ascii="Times New Roman" w:eastAsia="@Arial Unicode MS" w:hAnsi="Times New Roman"/>
          <w:sz w:val="24"/>
          <w:szCs w:val="24"/>
          <w:lang w:eastAsia="en-US"/>
        </w:rPr>
        <w:t xml:space="preserve">сочетания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  <w:lang w:eastAsia="en-US"/>
        </w:rPr>
        <w:t>чк – чн</w:t>
      </w:r>
      <w:r w:rsidRPr="00EE5BEB">
        <w:rPr>
          <w:rFonts w:ascii="Times New Roman" w:eastAsia="@Arial Unicode MS" w:hAnsi="Times New Roman"/>
          <w:sz w:val="24"/>
          <w:szCs w:val="24"/>
          <w:lang w:eastAsia="en-US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  <w:lang w:eastAsia="en-US"/>
        </w:rPr>
        <w:t>чт</w:t>
      </w:r>
      <w:r w:rsidRPr="00EE5BEB">
        <w:rPr>
          <w:rFonts w:ascii="Times New Roman" w:eastAsia="@Arial Unicode MS" w:hAnsi="Times New Roman"/>
          <w:sz w:val="24"/>
          <w:szCs w:val="24"/>
          <w:lang w:eastAsia="en-US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  <w:lang w:eastAsia="en-US"/>
        </w:rPr>
        <w:t>щн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</w:t>
      </w:r>
      <w:r w:rsidRPr="00EE5BEB">
        <w:rPr>
          <w:rFonts w:ascii="Times New Roman" w:hAnsi="Times New Roman"/>
          <w:sz w:val="24"/>
          <w:szCs w:val="24"/>
        </w:rPr>
        <w:t>Повторение.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                                                                                                                      Применение правил правописания: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перенос слов.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 Как переносить слова с одной строки на другую?</w:t>
      </w:r>
    </w:p>
    <w:p w14:paraId="0C3F813F" w14:textId="77777777" w:rsidR="005C0651" w:rsidRPr="00EE5BEB" w:rsidRDefault="005C0651" w:rsidP="001D506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Применение правил правописания: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проверяемые безударные гласные в корне слова.</w:t>
      </w:r>
      <w:r w:rsidRPr="00EE5BEB">
        <w:rPr>
          <w:rFonts w:ascii="Times New Roman" w:hAnsi="Times New Roman"/>
          <w:bCs/>
          <w:spacing w:val="5"/>
          <w:sz w:val="24"/>
          <w:szCs w:val="24"/>
          <w:lang w:eastAsia="en-US"/>
        </w:rPr>
        <w:t xml:space="preserve"> Правописание слов   с безударным гласным </w:t>
      </w:r>
      <w:r w:rsidRPr="00EE5BEB">
        <w:rPr>
          <w:rFonts w:ascii="Times New Roman" w:hAnsi="Times New Roman"/>
          <w:bCs/>
          <w:sz w:val="24"/>
          <w:szCs w:val="24"/>
          <w:lang w:eastAsia="en-US"/>
        </w:rPr>
        <w:t>звуком в корне</w:t>
      </w:r>
    </w:p>
    <w:p w14:paraId="7B4E106B" w14:textId="77777777" w:rsidR="005C0651" w:rsidRPr="00EE5BEB" w:rsidRDefault="005C0651" w:rsidP="001D5069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Применение правил правописания: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парные звонкие и глухие согласные в корне слова.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 Проверка парных согласных в корне слова. 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</w:t>
      </w:r>
    </w:p>
    <w:p w14:paraId="7CD8E476" w14:textId="77777777" w:rsidR="005C0651" w:rsidRPr="00EE5BEB" w:rsidRDefault="005C0651" w:rsidP="001D5069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Применение правил правописания: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прописная буква в начале предложения, в именах собственных.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 Какие слова пишутся с заглавной буквы? 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</w:t>
      </w:r>
    </w:p>
    <w:p w14:paraId="27C16BFE" w14:textId="77777777" w:rsidR="005C0651" w:rsidRPr="00EE5BEB" w:rsidRDefault="005C0651" w:rsidP="005C065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5BEB">
        <w:rPr>
          <w:rFonts w:ascii="Times New Roman" w:eastAsia="Calibri" w:hAnsi="Times New Roman"/>
          <w:sz w:val="24"/>
          <w:szCs w:val="24"/>
          <w:lang w:eastAsia="en-US"/>
        </w:rPr>
        <w:t>Заглавная буква в именах, отчествах и фамилиях людей.</w:t>
      </w:r>
    </w:p>
    <w:p w14:paraId="4258C31E" w14:textId="77777777" w:rsidR="005C0651" w:rsidRPr="00EE5BEB" w:rsidRDefault="005C0651" w:rsidP="005C065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5BEB">
        <w:rPr>
          <w:rFonts w:ascii="Times New Roman" w:eastAsia="Calibri" w:hAnsi="Times New Roman"/>
          <w:sz w:val="24"/>
          <w:szCs w:val="24"/>
          <w:lang w:eastAsia="en-US"/>
        </w:rPr>
        <w:t>Заглавная буква в именах сказочных героев, в названиях книг, журналов и газет.</w:t>
      </w:r>
    </w:p>
    <w:p w14:paraId="6242398D" w14:textId="77777777" w:rsidR="005C0651" w:rsidRPr="00EE5BEB" w:rsidRDefault="005C0651" w:rsidP="005C065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E5BEB">
        <w:rPr>
          <w:rFonts w:ascii="Times New Roman" w:eastAsia="Calibri" w:hAnsi="Times New Roman"/>
          <w:sz w:val="24"/>
          <w:szCs w:val="24"/>
          <w:lang w:eastAsia="en-US"/>
        </w:rPr>
        <w:t>Заглавная буква в написании кличек животных.</w:t>
      </w:r>
    </w:p>
    <w:p w14:paraId="21A6C664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EE5BEB">
        <w:rPr>
          <w:rFonts w:ascii="Times New Roman" w:hAnsi="Times New Roman"/>
          <w:bCs/>
          <w:sz w:val="24"/>
          <w:szCs w:val="24"/>
        </w:rPr>
        <w:t>Заглавная буква в географических названиях.</w:t>
      </w:r>
    </w:p>
    <w:p w14:paraId="1615C0F3" w14:textId="77777777" w:rsidR="005C0651" w:rsidRPr="00EE5BEB" w:rsidRDefault="005C0651" w:rsidP="005C0651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Применение правил правописания: непроверяемые гласные и согласные в корне слова (на ограниченном перечне слов). 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Правописание слов с непроверяемыми безударными гласными  в корне. </w:t>
      </w:r>
    </w:p>
    <w:p w14:paraId="5B97DCDA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Применение правил правописания: разделительные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 xml:space="preserve">ъ 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и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ь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.</w:t>
      </w:r>
    </w:p>
    <w:p w14:paraId="6C008856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 xml:space="preserve">Общее представление о местоимении. </w:t>
      </w:r>
      <w:r w:rsidRPr="00EE5BEB">
        <w:rPr>
          <w:rFonts w:ascii="Times New Roman" w:eastAsia="@Arial Unicode MS" w:hAnsi="Times New Roman"/>
          <w:b/>
          <w:iCs/>
          <w:sz w:val="24"/>
          <w:szCs w:val="24"/>
          <w:lang w:eastAsia="en-US"/>
        </w:rPr>
        <w:t>Личные местоимения, значение и употребление в речи.</w:t>
      </w:r>
    </w:p>
    <w:p w14:paraId="6B7B2FB8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Применение правил правописания: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  <w:lang w:eastAsia="en-US"/>
        </w:rPr>
        <w:t xml:space="preserve">не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с глаголами.</w:t>
      </w:r>
      <w:r w:rsidRPr="00EE5BEB">
        <w:rPr>
          <w:rFonts w:ascii="Times New Roman" w:hAnsi="Times New Roman"/>
          <w:bCs/>
          <w:sz w:val="24"/>
          <w:szCs w:val="24"/>
          <w:lang w:eastAsia="en-US"/>
        </w:rPr>
        <w:t xml:space="preserve"> Обобщение знаний </w:t>
      </w:r>
      <w:r w:rsidRPr="00EE5BEB">
        <w:rPr>
          <w:rFonts w:ascii="Times New Roman" w:hAnsi="Times New Roman"/>
          <w:sz w:val="24"/>
          <w:szCs w:val="24"/>
          <w:lang w:eastAsia="en-US"/>
        </w:rPr>
        <w:t>о глаголе</w:t>
      </w:r>
    </w:p>
    <w:p w14:paraId="6FE29602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62A1C7C8" w14:textId="77777777" w:rsidR="001D5069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bCs/>
          <w:sz w:val="24"/>
          <w:szCs w:val="24"/>
        </w:rPr>
        <w:t xml:space="preserve">Развитие речи (24 часа) </w:t>
      </w:r>
    </w:p>
    <w:p w14:paraId="737A23A3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просьбой),в том числе при общении с помощью средств ИКТ. </w:t>
      </w:r>
      <w:r w:rsidRPr="00EE5BEB">
        <w:rPr>
          <w:rFonts w:ascii="Times New Roman" w:hAnsi="Times New Roman"/>
          <w:bCs/>
          <w:iCs/>
          <w:spacing w:val="3"/>
          <w:sz w:val="24"/>
          <w:szCs w:val="24"/>
        </w:rPr>
        <w:t xml:space="preserve">Развитие речи. </w:t>
      </w:r>
      <w:r w:rsidRPr="00EE5BEB">
        <w:rPr>
          <w:rFonts w:ascii="Times New Roman" w:hAnsi="Times New Roman"/>
          <w:bCs/>
          <w:spacing w:val="3"/>
          <w:sz w:val="24"/>
          <w:szCs w:val="24"/>
        </w:rPr>
        <w:t>Составление рассказа по рисун</w:t>
      </w:r>
      <w:r w:rsidRPr="00EE5BEB">
        <w:rPr>
          <w:rFonts w:ascii="Times New Roman" w:hAnsi="Times New Roman"/>
          <w:bCs/>
          <w:spacing w:val="3"/>
          <w:sz w:val="24"/>
          <w:szCs w:val="24"/>
        </w:rPr>
        <w:softHyphen/>
      </w:r>
      <w:r w:rsidRPr="00EE5BEB">
        <w:rPr>
          <w:rFonts w:ascii="Times New Roman" w:hAnsi="Times New Roman"/>
          <w:bCs/>
          <w:spacing w:val="5"/>
          <w:sz w:val="24"/>
          <w:szCs w:val="24"/>
        </w:rPr>
        <w:t>ку.</w:t>
      </w:r>
    </w:p>
    <w:p w14:paraId="2FB61835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  <w:r w:rsidRPr="00EE5BEB">
        <w:rPr>
          <w:rFonts w:ascii="Times New Roman" w:hAnsi="Times New Roman"/>
          <w:bCs/>
          <w:sz w:val="24"/>
          <w:szCs w:val="24"/>
        </w:rPr>
        <w:t xml:space="preserve"> Повторение по теме «Текст».</w:t>
      </w:r>
    </w:p>
    <w:p w14:paraId="77CB639F" w14:textId="77777777" w:rsidR="005C0651" w:rsidRPr="00EE5BEB" w:rsidRDefault="005C0651" w:rsidP="005C0651">
      <w:pPr>
        <w:pStyle w:val="ab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Текст. Признаки текста. Заглавие текста. Последовательность предложений в тексте.</w:t>
      </w:r>
    </w:p>
    <w:p w14:paraId="50B9B7B5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оследовательность частей текста (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абзацев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). План текста.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Создание собственных текстов по предложенным планам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.</w:t>
      </w:r>
      <w:r w:rsidRPr="00EE5BEB">
        <w:rPr>
          <w:rFonts w:ascii="Times New Roman" w:hAnsi="Times New Roman"/>
          <w:sz w:val="24"/>
          <w:szCs w:val="24"/>
        </w:rPr>
        <w:t xml:space="preserve"> Построение текста. </w:t>
      </w:r>
      <w:r w:rsidRPr="00EE5BEB">
        <w:rPr>
          <w:rFonts w:ascii="Times New Roman" w:hAnsi="Times New Roman"/>
          <w:bCs/>
          <w:sz w:val="24"/>
          <w:szCs w:val="24"/>
        </w:rPr>
        <w:t xml:space="preserve">Части текста.  </w:t>
      </w:r>
    </w:p>
    <w:p w14:paraId="7FC978C9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EE5BEB">
        <w:rPr>
          <w:rFonts w:ascii="Times New Roman" w:hAnsi="Times New Roman"/>
          <w:b/>
          <w:iCs/>
          <w:sz w:val="24"/>
          <w:szCs w:val="24"/>
        </w:rPr>
        <w:t>абзацев</w:t>
      </w:r>
      <w:r w:rsidRPr="00EE5BEB">
        <w:rPr>
          <w:rFonts w:ascii="Times New Roman" w:hAnsi="Times New Roman"/>
          <w:b/>
          <w:sz w:val="24"/>
          <w:szCs w:val="24"/>
        </w:rPr>
        <w:t xml:space="preserve">). </w:t>
      </w:r>
      <w:r w:rsidRPr="00EE5BEB">
        <w:rPr>
          <w:rFonts w:ascii="Times New Roman" w:hAnsi="Times New Roman"/>
          <w:bCs/>
          <w:iCs/>
          <w:spacing w:val="3"/>
          <w:sz w:val="24"/>
          <w:szCs w:val="24"/>
        </w:rPr>
        <w:t xml:space="preserve"> Работа над ошибками</w:t>
      </w:r>
    </w:p>
    <w:p w14:paraId="6F2BB5A5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Типы текстов: повествование, их особенности. </w:t>
      </w:r>
      <w:r w:rsidRPr="00EE5BEB">
        <w:rPr>
          <w:rFonts w:ascii="Times New Roman" w:hAnsi="Times New Roman"/>
          <w:spacing w:val="7"/>
          <w:sz w:val="24"/>
          <w:szCs w:val="24"/>
        </w:rPr>
        <w:t xml:space="preserve">Текст-повествование и роль в нём глаголов. </w:t>
      </w:r>
    </w:p>
    <w:p w14:paraId="7AE47A3E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Типы текстов: описание, их особенности.</w:t>
      </w:r>
      <w:r w:rsidRPr="00EE5BEB">
        <w:rPr>
          <w:rFonts w:ascii="Times New Roman" w:hAnsi="Times New Roman"/>
          <w:bCs/>
          <w:sz w:val="24"/>
          <w:szCs w:val="24"/>
        </w:rPr>
        <w:t xml:space="preserve"> Текст-описание и роль в нём имён прилага</w:t>
      </w:r>
      <w:r w:rsidRPr="00EE5BEB">
        <w:rPr>
          <w:rFonts w:ascii="Times New Roman" w:hAnsi="Times New Roman"/>
          <w:bCs/>
          <w:sz w:val="24"/>
          <w:szCs w:val="24"/>
        </w:rPr>
        <w:softHyphen/>
        <w:t>тельных</w:t>
      </w:r>
    </w:p>
    <w:p w14:paraId="2A328DBE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Типы текстов: рассуждение, их особенности.</w:t>
      </w:r>
      <w:r w:rsidRPr="00EE5BEB">
        <w:rPr>
          <w:rFonts w:ascii="Times New Roman" w:hAnsi="Times New Roman"/>
          <w:sz w:val="24"/>
          <w:szCs w:val="24"/>
        </w:rPr>
        <w:t xml:space="preserve"> Текст-рассуждение</w:t>
      </w:r>
      <w:r w:rsidRPr="00EE5BEB">
        <w:rPr>
          <w:rFonts w:ascii="Times New Roman" w:hAnsi="Times New Roman"/>
          <w:bCs/>
          <w:sz w:val="24"/>
          <w:szCs w:val="24"/>
        </w:rPr>
        <w:t xml:space="preserve">. </w:t>
      </w:r>
      <w:r w:rsidRPr="00EE5BEB">
        <w:rPr>
          <w:rFonts w:ascii="Times New Roman" w:hAnsi="Times New Roman"/>
          <w:bCs/>
          <w:spacing w:val="2"/>
          <w:sz w:val="24"/>
          <w:szCs w:val="24"/>
        </w:rPr>
        <w:t>Структура текста-рассуждения.</w:t>
      </w:r>
    </w:p>
    <w:p w14:paraId="7074772E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bCs/>
          <w:iCs/>
          <w:spacing w:val="4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Создание собственных текстов</w:t>
      </w:r>
      <w:r w:rsidRPr="00EE5BEB">
        <w:rPr>
          <w:rFonts w:ascii="Times New Roman" w:hAnsi="Times New Roman"/>
          <w:spacing w:val="4"/>
          <w:sz w:val="24"/>
          <w:szCs w:val="24"/>
        </w:rPr>
        <w:t>. Составление текста-повествова</w:t>
      </w:r>
      <w:r w:rsidRPr="00EE5BEB">
        <w:rPr>
          <w:rFonts w:ascii="Times New Roman" w:hAnsi="Times New Roman"/>
          <w:spacing w:val="4"/>
          <w:sz w:val="24"/>
          <w:szCs w:val="24"/>
        </w:rPr>
        <w:softHyphen/>
      </w:r>
      <w:r w:rsidRPr="00EE5BEB">
        <w:rPr>
          <w:rFonts w:ascii="Times New Roman" w:hAnsi="Times New Roman"/>
          <w:spacing w:val="6"/>
          <w:sz w:val="24"/>
          <w:szCs w:val="24"/>
        </w:rPr>
        <w:t xml:space="preserve">ния. </w:t>
      </w:r>
      <w:r w:rsidRPr="00EE5BEB">
        <w:rPr>
          <w:rFonts w:ascii="Times New Roman" w:hAnsi="Times New Roman"/>
          <w:spacing w:val="4"/>
          <w:sz w:val="24"/>
          <w:szCs w:val="24"/>
          <w:lang w:eastAsia="en-US"/>
        </w:rPr>
        <w:t>Проверка знаний.</w:t>
      </w:r>
    </w:p>
    <w:p w14:paraId="3F0D12A7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Знакомство с жанрами письма и поздравления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</w:t>
      </w:r>
      <w:r w:rsidRPr="00EE5BEB">
        <w:rPr>
          <w:rFonts w:ascii="Times New Roman" w:hAnsi="Times New Roman"/>
          <w:bCs/>
          <w:iCs/>
          <w:spacing w:val="4"/>
          <w:sz w:val="24"/>
          <w:szCs w:val="24"/>
        </w:rPr>
        <w:t>Наши проекты. «Пишем письмо».</w:t>
      </w:r>
    </w:p>
    <w:p w14:paraId="73915CB8" w14:textId="77777777" w:rsidR="005C0651" w:rsidRPr="00EE5BEB" w:rsidRDefault="005C0651" w:rsidP="005C0651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lastRenderedPageBreak/>
        <w:t>Знакомство с основными видами изложений: изложения подробные.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 xml:space="preserve"> Изложение повествовательного текста</w:t>
      </w:r>
      <w:r w:rsidRPr="00EE5BEB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2A9EE6B2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Знакомство с основными видами сочинений (без заучивания определений): сочинения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noBreakHyphen/>
        <w:t>повествования.</w:t>
      </w:r>
      <w:r w:rsidRPr="00EE5BEB">
        <w:rPr>
          <w:rFonts w:ascii="Times New Roman" w:hAnsi="Times New Roman"/>
          <w:iCs/>
          <w:spacing w:val="8"/>
          <w:sz w:val="24"/>
          <w:szCs w:val="24"/>
        </w:rPr>
        <w:t xml:space="preserve"> Развитие речи. </w:t>
      </w:r>
      <w:r w:rsidRPr="00EE5BEB">
        <w:rPr>
          <w:rFonts w:ascii="Times New Roman" w:hAnsi="Times New Roman"/>
          <w:spacing w:val="8"/>
          <w:sz w:val="24"/>
          <w:szCs w:val="24"/>
          <w:lang w:eastAsia="en-US"/>
        </w:rPr>
        <w:t>Обучающее сочинение «Зимние забавы».</w:t>
      </w:r>
    </w:p>
    <w:p w14:paraId="2D050B37" w14:textId="77777777" w:rsidR="005C0651" w:rsidRPr="00EE5BEB" w:rsidRDefault="005C0651" w:rsidP="005C0651">
      <w:pPr>
        <w:spacing w:after="0" w:line="240" w:lineRule="auto"/>
        <w:rPr>
          <w:rFonts w:ascii="Times New Roman" w:eastAsia="@Arial Unicode MS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Знакомство с основными видами изложений: изложения выборочные.</w:t>
      </w:r>
      <w:r w:rsidRPr="00EE5BEB">
        <w:rPr>
          <w:rFonts w:ascii="Times New Roman" w:hAnsi="Times New Roman"/>
          <w:iCs/>
          <w:spacing w:val="8"/>
          <w:sz w:val="24"/>
          <w:szCs w:val="24"/>
        </w:rPr>
        <w:t xml:space="preserve"> Развитие речи. </w:t>
      </w:r>
      <w:r w:rsidRPr="00EE5BEB">
        <w:rPr>
          <w:rFonts w:ascii="Times New Roman" w:eastAsia="Calibri" w:hAnsi="Times New Roman"/>
          <w:sz w:val="24"/>
          <w:szCs w:val="24"/>
          <w:lang w:eastAsia="en-US"/>
        </w:rPr>
        <w:t>Обучающее изложение</w:t>
      </w:r>
    </w:p>
    <w:p w14:paraId="358BFA93" w14:textId="77777777" w:rsidR="005C0651" w:rsidRPr="00EE5BEB" w:rsidRDefault="005C0651" w:rsidP="005C065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Знакомство с основными видами сочинений (без заучивания определений):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сочинения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noBreakHyphen/>
        <w:t>описания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.</w:t>
      </w:r>
    </w:p>
    <w:p w14:paraId="561898B7" w14:textId="77777777" w:rsidR="005C0651" w:rsidRPr="00EE5BEB" w:rsidRDefault="005C0651" w:rsidP="005C065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hAnsi="Times New Roman"/>
          <w:bCs/>
          <w:iCs/>
          <w:spacing w:val="4"/>
          <w:sz w:val="24"/>
          <w:szCs w:val="24"/>
        </w:rPr>
        <w:t>Развитие речи. Составление рассказа по репро</w:t>
      </w:r>
      <w:r w:rsidRPr="00EE5BEB">
        <w:rPr>
          <w:rFonts w:ascii="Times New Roman" w:hAnsi="Times New Roman"/>
          <w:bCs/>
          <w:iCs/>
          <w:spacing w:val="4"/>
          <w:sz w:val="24"/>
          <w:szCs w:val="24"/>
        </w:rPr>
        <w:softHyphen/>
        <w:t xml:space="preserve">дукции картины художника. </w:t>
      </w:r>
    </w:p>
    <w:p w14:paraId="08A790FB" w14:textId="77777777" w:rsidR="005C0651" w:rsidRPr="00EE5BEB" w:rsidRDefault="005C0651" w:rsidP="001D506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Знакомство с основными видами сочинений (без заучивания определений): сочинения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noBreakHyphen/>
        <w:t>рассуждения.</w:t>
      </w:r>
      <w:r w:rsidRPr="00EE5BEB">
        <w:rPr>
          <w:rFonts w:ascii="Times New Roman" w:hAnsi="Times New Roman"/>
          <w:sz w:val="24"/>
          <w:szCs w:val="24"/>
        </w:rPr>
        <w:t xml:space="preserve"> Сочинение по картине.</w:t>
      </w:r>
    </w:p>
    <w:p w14:paraId="1F71A143" w14:textId="77777777" w:rsidR="005C0651" w:rsidRPr="00EE5BEB" w:rsidRDefault="005C0651" w:rsidP="001D506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hAnsi="Times New Roman"/>
          <w:iCs/>
          <w:spacing w:val="5"/>
          <w:sz w:val="24"/>
          <w:szCs w:val="24"/>
        </w:rPr>
        <w:t xml:space="preserve">Развитие речи. </w:t>
      </w:r>
      <w:r w:rsidRPr="00EE5BEB">
        <w:rPr>
          <w:rFonts w:ascii="Times New Roman" w:hAnsi="Times New Roman"/>
          <w:spacing w:val="5"/>
          <w:sz w:val="24"/>
          <w:szCs w:val="24"/>
        </w:rPr>
        <w:t>Редактирование текста; восста</w:t>
      </w:r>
      <w:r w:rsidRPr="00EE5BEB">
        <w:rPr>
          <w:rFonts w:ascii="Times New Roman" w:hAnsi="Times New Roman"/>
          <w:spacing w:val="5"/>
          <w:sz w:val="24"/>
          <w:szCs w:val="24"/>
        </w:rPr>
        <w:softHyphen/>
      </w:r>
      <w:r w:rsidRPr="00EE5BEB">
        <w:rPr>
          <w:rFonts w:ascii="Times New Roman" w:hAnsi="Times New Roman"/>
          <w:spacing w:val="4"/>
          <w:sz w:val="24"/>
          <w:szCs w:val="24"/>
        </w:rPr>
        <w:t>новление деформированного повествовательно</w:t>
      </w:r>
      <w:r w:rsidRPr="00EE5BEB">
        <w:rPr>
          <w:rFonts w:ascii="Times New Roman" w:hAnsi="Times New Roman"/>
          <w:spacing w:val="4"/>
          <w:sz w:val="24"/>
          <w:szCs w:val="24"/>
        </w:rPr>
        <w:softHyphen/>
      </w:r>
      <w:r w:rsidRPr="00EE5BEB">
        <w:rPr>
          <w:rFonts w:ascii="Times New Roman" w:hAnsi="Times New Roman"/>
          <w:spacing w:val="1"/>
          <w:sz w:val="24"/>
          <w:szCs w:val="24"/>
        </w:rPr>
        <w:t>го текста</w:t>
      </w:r>
    </w:p>
    <w:p w14:paraId="65444408" w14:textId="77777777" w:rsidR="005C0651" w:rsidRPr="00EE5BEB" w:rsidRDefault="005C0651" w:rsidP="001D5069">
      <w:pPr>
        <w:spacing w:after="16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5BEB">
        <w:rPr>
          <w:rFonts w:ascii="Times New Roman" w:hAnsi="Times New Roman"/>
          <w:bCs/>
          <w:iCs/>
          <w:spacing w:val="2"/>
          <w:sz w:val="24"/>
          <w:szCs w:val="24"/>
        </w:rPr>
        <w:t xml:space="preserve">Развитие речи. </w:t>
      </w:r>
      <w:r w:rsidRPr="00EE5BEB">
        <w:rPr>
          <w:rFonts w:ascii="Times New Roman" w:hAnsi="Times New Roman"/>
          <w:bCs/>
          <w:spacing w:val="2"/>
          <w:sz w:val="24"/>
          <w:szCs w:val="24"/>
        </w:rPr>
        <w:t>Рас</w:t>
      </w:r>
      <w:r w:rsidRPr="00EE5BEB">
        <w:rPr>
          <w:rFonts w:ascii="Times New Roman" w:hAnsi="Times New Roman"/>
          <w:bCs/>
          <w:spacing w:val="2"/>
          <w:sz w:val="24"/>
          <w:szCs w:val="24"/>
        </w:rPr>
        <w:softHyphen/>
      </w:r>
      <w:r w:rsidRPr="00EE5BEB">
        <w:rPr>
          <w:rFonts w:ascii="Times New Roman" w:hAnsi="Times New Roman"/>
          <w:bCs/>
          <w:sz w:val="24"/>
          <w:szCs w:val="24"/>
        </w:rPr>
        <w:t>сказ по репродукции картины и опорным словам.</w:t>
      </w:r>
    </w:p>
    <w:p w14:paraId="06F2C5B2" w14:textId="77777777" w:rsidR="005C0651" w:rsidRPr="00EE5BEB" w:rsidRDefault="005C0651" w:rsidP="001D506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использование в текстах синонимов и антонимов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. </w:t>
      </w:r>
      <w:r w:rsidRPr="00EE5BEB">
        <w:rPr>
          <w:rFonts w:ascii="Times New Roman" w:eastAsia="@Arial Unicode MS" w:hAnsi="Times New Roman"/>
          <w:sz w:val="24"/>
          <w:szCs w:val="24"/>
        </w:rPr>
        <w:t>Закрепление знаний.</w:t>
      </w:r>
    </w:p>
    <w:p w14:paraId="2A96E886" w14:textId="77777777" w:rsidR="001D5069" w:rsidRPr="00EE5BEB" w:rsidRDefault="005C0651" w:rsidP="001D5069">
      <w:pPr>
        <w:spacing w:after="16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5BEB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Создание собственных текстов. </w:t>
      </w:r>
      <w:r w:rsidRPr="00EE5BEB">
        <w:rPr>
          <w:rFonts w:ascii="Times New Roman" w:hAnsi="Times New Roman"/>
          <w:bCs/>
          <w:iCs/>
          <w:spacing w:val="6"/>
          <w:sz w:val="24"/>
          <w:szCs w:val="24"/>
        </w:rPr>
        <w:t xml:space="preserve">Развитие речи. </w:t>
      </w:r>
      <w:r w:rsidRPr="00EE5BEB">
        <w:rPr>
          <w:rFonts w:ascii="Times New Roman" w:hAnsi="Times New Roman"/>
          <w:spacing w:val="4"/>
          <w:sz w:val="24"/>
          <w:szCs w:val="24"/>
        </w:rPr>
        <w:t>Работа с предложением и текстом</w:t>
      </w:r>
      <w:r w:rsidRPr="00EE5BEB">
        <w:rPr>
          <w:rFonts w:ascii="Times New Roman" w:hAnsi="Times New Roman"/>
          <w:b/>
          <w:spacing w:val="4"/>
          <w:sz w:val="24"/>
          <w:szCs w:val="24"/>
        </w:rPr>
        <w:t>.</w:t>
      </w: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14:paraId="7A63329F" w14:textId="77777777" w:rsidR="005C0651" w:rsidRPr="00EE5BEB" w:rsidRDefault="005C0651" w:rsidP="001D5069">
      <w:pPr>
        <w:spacing w:after="16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5BEB">
        <w:rPr>
          <w:rStyle w:val="Zag11"/>
          <w:rFonts w:ascii="Times New Roman" w:eastAsia="@Arial Unicode MS" w:hAnsi="Times New Roman"/>
          <w:b/>
          <w:sz w:val="24"/>
          <w:szCs w:val="24"/>
        </w:rPr>
        <w:t>Знакомство с основными видами изложений: изложения с элементами сочинения.</w:t>
      </w:r>
      <w:r w:rsidRPr="00EE5BEB">
        <w:rPr>
          <w:rFonts w:ascii="Times New Roman" w:hAnsi="Times New Roman"/>
          <w:iCs/>
          <w:spacing w:val="4"/>
          <w:sz w:val="24"/>
          <w:szCs w:val="24"/>
        </w:rPr>
        <w:t xml:space="preserve"> Развитие речи. </w:t>
      </w:r>
      <w:r w:rsidRPr="00EE5BEB">
        <w:rPr>
          <w:rFonts w:ascii="Times New Roman" w:hAnsi="Times New Roman"/>
          <w:spacing w:val="4"/>
          <w:sz w:val="24"/>
          <w:szCs w:val="24"/>
        </w:rPr>
        <w:t>Обучающее изложение.</w:t>
      </w:r>
    </w:p>
    <w:p w14:paraId="4A99E4B6" w14:textId="77777777" w:rsidR="005C0651" w:rsidRPr="00EE5BEB" w:rsidRDefault="005C0651" w:rsidP="00E922E0">
      <w:pPr>
        <w:tabs>
          <w:tab w:val="left" w:pos="311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0CE80A23" w14:textId="77777777" w:rsidR="00E21F44" w:rsidRPr="00EE5BEB" w:rsidRDefault="00E21F44" w:rsidP="00E21F44">
      <w:pPr>
        <w:tabs>
          <w:tab w:val="left" w:pos="3110"/>
        </w:tabs>
        <w:spacing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  <w:lang w:eastAsia="en-US"/>
        </w:rPr>
        <w:t>Содержание учебного предмета</w:t>
      </w:r>
    </w:p>
    <w:p w14:paraId="3CD9A965" w14:textId="77777777" w:rsidR="00003322" w:rsidRPr="00EE5BEB" w:rsidRDefault="00003322" w:rsidP="00003322">
      <w:pPr>
        <w:spacing w:after="16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>3 класс</w:t>
      </w:r>
    </w:p>
    <w:p w14:paraId="054468E1" w14:textId="77777777" w:rsidR="00003322" w:rsidRPr="00EE5BEB" w:rsidRDefault="00003322" w:rsidP="00003322">
      <w:pPr>
        <w:spacing w:after="16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иды речевой деятельности.                                                                                                                                                                                                     Слушание  (1час)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hAnsi="Times New Roman"/>
          <w:b/>
          <w:spacing w:val="-2"/>
          <w:kern w:val="2"/>
          <w:sz w:val="24"/>
          <w:szCs w:val="24"/>
          <w:lang w:eastAsia="ar-SA"/>
        </w:rPr>
        <w:t xml:space="preserve">Адекватное восприятие звучащей речи. </w:t>
      </w:r>
      <w:r w:rsidRPr="00EE5BEB">
        <w:rPr>
          <w:rFonts w:ascii="Times New Roman" w:hAnsi="Times New Roman"/>
          <w:bCs/>
          <w:sz w:val="24"/>
          <w:szCs w:val="24"/>
        </w:rPr>
        <w:t>Знакомство с учебником «Русский язык». Наша речь. Виды речи</w:t>
      </w:r>
    </w:p>
    <w:p w14:paraId="2C782368" w14:textId="77777777" w:rsidR="001D5069" w:rsidRPr="00EE5BEB" w:rsidRDefault="001D5069" w:rsidP="00003322">
      <w:pPr>
        <w:spacing w:after="16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F311F1" w14:textId="77777777" w:rsidR="00003322" w:rsidRPr="00EE5BEB" w:rsidRDefault="00003322" w:rsidP="00003322">
      <w:pPr>
        <w:spacing w:after="16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Говорение (4 часа)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hAnsi="Times New Roman"/>
          <w:b/>
          <w:spacing w:val="-1"/>
          <w:kern w:val="2"/>
          <w:sz w:val="24"/>
          <w:szCs w:val="24"/>
          <w:lang w:eastAsia="ar-SA"/>
        </w:rPr>
        <w:t>Выбор языковых средств в  соответствии с целями и условиями общения для эффективного решения комму</w:t>
      </w:r>
      <w:r w:rsidRPr="00EE5BEB">
        <w:rPr>
          <w:rFonts w:ascii="Times New Roman" w:hAnsi="Times New Roman"/>
          <w:b/>
          <w:spacing w:val="4"/>
          <w:kern w:val="2"/>
          <w:sz w:val="24"/>
          <w:szCs w:val="24"/>
          <w:lang w:eastAsia="ar-SA"/>
        </w:rPr>
        <w:t>никативной задачи</w:t>
      </w:r>
      <w:r w:rsidRPr="00EE5BEB">
        <w:rPr>
          <w:rFonts w:ascii="Times New Roman" w:hAnsi="Times New Roman"/>
          <w:spacing w:val="4"/>
          <w:kern w:val="2"/>
          <w:sz w:val="24"/>
          <w:szCs w:val="24"/>
          <w:lang w:eastAsia="ar-SA"/>
        </w:rPr>
        <w:t>.</w:t>
      </w:r>
      <w:r w:rsidRPr="00EE5BEB">
        <w:rPr>
          <w:rFonts w:ascii="Times New Roman" w:hAnsi="Times New Roman"/>
          <w:bCs/>
          <w:sz w:val="24"/>
          <w:szCs w:val="24"/>
        </w:rPr>
        <w:t xml:space="preserve"> Наш язык          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hAnsi="Times New Roman"/>
          <w:b/>
          <w:spacing w:val="-2"/>
          <w:kern w:val="2"/>
          <w:sz w:val="24"/>
          <w:szCs w:val="24"/>
          <w:lang w:eastAsia="ar-SA"/>
        </w:rPr>
        <w:t xml:space="preserve">Овладение нормами речевого этикета в ситуациях учебного и </w:t>
      </w:r>
      <w:r w:rsidRPr="00EE5BEB">
        <w:rPr>
          <w:rFonts w:ascii="Times New Roman" w:hAnsi="Times New Roman"/>
          <w:b/>
          <w:spacing w:val="-1"/>
          <w:kern w:val="2"/>
          <w:sz w:val="24"/>
          <w:szCs w:val="24"/>
          <w:lang w:eastAsia="ar-SA"/>
        </w:rPr>
        <w:t>бытового общения (приветствие, прощание, извинение, благо</w:t>
      </w:r>
      <w:r w:rsidRPr="00EE5BEB">
        <w:rPr>
          <w:rFonts w:ascii="Times New Roman" w:hAnsi="Times New Roman"/>
          <w:b/>
          <w:spacing w:val="-2"/>
          <w:kern w:val="2"/>
          <w:sz w:val="24"/>
          <w:szCs w:val="24"/>
          <w:lang w:eastAsia="ar-SA"/>
        </w:rPr>
        <w:t>дарность, обращение с просьбой)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Предложения с обращением.</w:t>
      </w:r>
    </w:p>
    <w:p w14:paraId="63041720" w14:textId="77777777" w:rsidR="00003322" w:rsidRPr="00EE5BEB" w:rsidRDefault="00003322" w:rsidP="00003322">
      <w:pPr>
        <w:spacing w:after="16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исьмо (16 часов)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Контрольный диктант по тексту администрации.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i/>
          <w:kern w:val="2"/>
          <w:sz w:val="24"/>
          <w:szCs w:val="24"/>
          <w:lang w:eastAsia="ar-SA"/>
        </w:rPr>
        <w:t xml:space="preserve">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Формирование орфографической зоркости, использование разных способов выбора написания в зависимости от места орфограммы в слове. 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Работа над ошибками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Контрольное списывание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Контрольный диктант по теме «Слово в языке и речи»   </w:t>
      </w: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Контрольный диктант по теме «Состав слова».                                                                                                                                                                  Контрольный диктант по теме «Правописание корней слов».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 слове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lastRenderedPageBreak/>
        <w:t>Работа над ошибками.</w:t>
      </w: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Контрольный диктант по теме «Правописание падежных окончаний имен существительных».                                                                                </w:t>
      </w:r>
      <w:r w:rsidRPr="00EE5BEB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EE5BEB">
        <w:rPr>
          <w:rFonts w:ascii="Times New Roman" w:hAnsi="Times New Roman"/>
          <w:b/>
          <w:kern w:val="2"/>
          <w:sz w:val="24"/>
          <w:szCs w:val="24"/>
          <w:lang w:eastAsia="ar-SA"/>
        </w:rPr>
        <w:t>Контрольный диктант по теме «Местоимение»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Контрольный диктант по теме «Глагол»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hAnsi="Times New Roman"/>
          <w:b/>
          <w:i/>
          <w:kern w:val="2"/>
          <w:sz w:val="24"/>
          <w:szCs w:val="24"/>
          <w:lang w:eastAsia="ar-SA"/>
        </w:rPr>
        <w:t xml:space="preserve"> Итоговая контрольная работа (диктант с грамматическим заданием)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2"/>
      </w:tblGrid>
      <w:tr w:rsidR="00003322" w:rsidRPr="00EE5BEB" w14:paraId="7EDFBCBD" w14:textId="77777777" w:rsidTr="001D5069">
        <w:trPr>
          <w:trHeight w:val="828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818E4" w14:textId="77777777" w:rsidR="00003322" w:rsidRPr="00EE5BEB" w:rsidRDefault="00003322" w:rsidP="001D5069">
            <w:pPr>
              <w:suppressAutoHyphens/>
              <w:spacing w:after="16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EE5BE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лово и предложение ( 3 часа)</w:t>
            </w:r>
            <w:r w:rsidRPr="00EE5BEB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Восприятие слова как объекта изучения, материала для анализа</w:t>
            </w:r>
            <w:r w:rsidRPr="00EE5BEB">
              <w:rPr>
                <w:rFonts w:ascii="Times New Roman" w:eastAsia="@Arial Unicode MS" w:hAnsi="Times New Roman"/>
                <w:kern w:val="2"/>
                <w:sz w:val="24"/>
                <w:szCs w:val="24"/>
                <w:lang w:eastAsia="ar-SA"/>
              </w:rPr>
              <w:t xml:space="preserve">. </w:t>
            </w:r>
            <w:r w:rsidRPr="00EE5BE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Фразеологизмы                                                                                                            </w:t>
            </w:r>
            <w:r w:rsidRPr="00EE5BEB">
              <w:rPr>
                <w:rFonts w:ascii="Times New Roman" w:hAnsi="Times New Roman"/>
                <w:bCs/>
                <w:sz w:val="24"/>
                <w:szCs w:val="24"/>
              </w:rPr>
              <w:t>Проект «Семья слов»</w:t>
            </w:r>
            <w:r w:rsidRPr="00EE5BEB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Наблюдение над значением слова</w:t>
            </w:r>
          </w:p>
        </w:tc>
      </w:tr>
    </w:tbl>
    <w:p w14:paraId="68589DA9" w14:textId="77777777" w:rsidR="002F7074" w:rsidRPr="00EE5BEB" w:rsidRDefault="00003322" w:rsidP="002F707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истематический  курс.                                                                                                                                                                                                                      Фонетика и орфоэпия (4 часа)                                                                                                                                                                                                </w:t>
      </w:r>
    </w:p>
    <w:p w14:paraId="2AA5581A" w14:textId="77777777" w:rsidR="00003322" w:rsidRPr="00EE5BEB" w:rsidRDefault="00003322" w:rsidP="002F707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Звонкие и глухие согласные звуки. Разделительный мягкий знак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Сопоставление слов, различающихся одним или несколькими звуками.</w:t>
      </w:r>
      <w:r w:rsidRPr="00EE5BEB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 xml:space="preserve">Словарный диктант. </w:t>
      </w:r>
      <w:r w:rsidRPr="00EE5BEB">
        <w:rPr>
          <w:rFonts w:ascii="Times New Roman" w:hAnsi="Times New Roman"/>
          <w:bCs/>
          <w:sz w:val="24"/>
          <w:szCs w:val="24"/>
        </w:rPr>
        <w:t xml:space="preserve">Правописание слов с удвоенными  согласными. </w:t>
      </w:r>
      <w:r w:rsidRPr="00EE5BEB">
        <w:rPr>
          <w:rFonts w:ascii="Times New Roman" w:eastAsiaTheme="minorHAnsi" w:hAnsi="Times New Roman"/>
          <w:sz w:val="24"/>
          <w:szCs w:val="24"/>
        </w:rPr>
        <w:t>Правописание слов с удвоенными согласными</w:t>
      </w:r>
    </w:p>
    <w:p w14:paraId="2431B304" w14:textId="77777777" w:rsidR="00003322" w:rsidRPr="00EE5BEB" w:rsidRDefault="00003322" w:rsidP="00003322">
      <w:pPr>
        <w:spacing w:after="16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Графика (2часа)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Различение звуков и букв. Обозначение на письме твердости и мягкости согласных звуков. 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Звуки и буквы. Гласные звуки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Звуки и буквы. </w:t>
      </w:r>
      <w:r w:rsidRPr="00EE5BEB">
        <w:rPr>
          <w:rFonts w:ascii="Times New Roman" w:eastAsiaTheme="minorHAnsi" w:hAnsi="Times New Roman"/>
          <w:bCs/>
          <w:sz w:val="24"/>
          <w:szCs w:val="24"/>
        </w:rPr>
        <w:t>Согласные звуки</w:t>
      </w:r>
    </w:p>
    <w:p w14:paraId="21AD6491" w14:textId="77777777" w:rsidR="00003322" w:rsidRPr="00EE5BEB" w:rsidRDefault="002F7074" w:rsidP="00003322">
      <w:pPr>
        <w:spacing w:after="16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>Лексика (</w:t>
      </w:r>
      <w:r w:rsidR="00003322"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1час)                                                                                                                                                                                                                               </w:t>
      </w:r>
      <w:r w:rsidR="00003322"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>Представление об однозначных и многозначных словах, о прямом и переносном значении слова</w:t>
      </w:r>
      <w:r w:rsidR="00003322" w:rsidRPr="00EE5BEB">
        <w:rPr>
          <w:rFonts w:ascii="Times New Roman" w:eastAsia="@Arial Unicode MS" w:hAnsi="Times New Roman"/>
          <w:i/>
          <w:iCs/>
          <w:kern w:val="2"/>
          <w:sz w:val="24"/>
          <w:szCs w:val="24"/>
          <w:lang w:eastAsia="ar-SA"/>
        </w:rPr>
        <w:t xml:space="preserve">. </w:t>
      </w:r>
      <w:r w:rsidR="00003322" w:rsidRPr="00EE5BEB">
        <w:rPr>
          <w:rFonts w:ascii="Times New Roman" w:hAnsi="Times New Roman"/>
          <w:kern w:val="2"/>
          <w:sz w:val="24"/>
          <w:szCs w:val="24"/>
          <w:lang w:eastAsia="ar-SA"/>
        </w:rPr>
        <w:t>Лексическое значение слова. Однозначные и многозначные слова</w:t>
      </w:r>
    </w:p>
    <w:p w14:paraId="13F7C66D" w14:textId="77777777" w:rsidR="00003322" w:rsidRPr="00EE5BEB" w:rsidRDefault="00003322" w:rsidP="00003322">
      <w:pPr>
        <w:spacing w:after="160" w:line="240" w:lineRule="auto"/>
        <w:rPr>
          <w:rFonts w:ascii="Times New Roman" w:eastAsiaTheme="minorHAnsi" w:hAnsi="Times New Roman"/>
          <w:b/>
          <w:color w:val="00B050"/>
          <w:sz w:val="24"/>
          <w:szCs w:val="24"/>
          <w:lang w:eastAsia="en-US"/>
        </w:rPr>
      </w:pP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>Состав слова (морфемика) (12 часов)</w:t>
      </w:r>
      <w:r w:rsidRPr="00EE5BEB">
        <w:rPr>
          <w:rFonts w:ascii="Times New Roman" w:eastAsiaTheme="minorHAnsi" w:hAnsi="Times New Roman"/>
          <w:b/>
          <w:color w:val="00B05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Различение однокоренных слов и синонимов, однокоренных слов и слов с омонимичными корнями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. 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 xml:space="preserve">Омонимы.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Овладение понятием «родственные (однокоренные) слова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». </w:t>
      </w:r>
      <w:r w:rsidRPr="00EE5BEB">
        <w:rPr>
          <w:rFonts w:ascii="Times New Roman" w:hAnsi="Times New Roman"/>
          <w:bCs/>
          <w:sz w:val="24"/>
          <w:szCs w:val="24"/>
        </w:rPr>
        <w:t>Однокоренные слова (повторение).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Различение однокоренных слов и различных форм одного и того же слова. </w:t>
      </w:r>
      <w:r w:rsidRPr="00EE5BEB">
        <w:rPr>
          <w:rFonts w:ascii="Times New Roman" w:hAnsi="Times New Roman"/>
          <w:bCs/>
          <w:sz w:val="24"/>
          <w:szCs w:val="24"/>
        </w:rPr>
        <w:t>Что такое корень слова? Как найти в слове корень?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EE5BEB">
        <w:rPr>
          <w:rFonts w:ascii="Times New Roman" w:eastAsiaTheme="minorHAnsi" w:hAnsi="Times New Roman"/>
          <w:bCs/>
          <w:sz w:val="24"/>
          <w:szCs w:val="24"/>
        </w:rPr>
        <w:t>Сложные слова</w:t>
      </w:r>
      <w:r w:rsidRPr="00EE5BEB">
        <w:rPr>
          <w:rFonts w:ascii="Times New Roman" w:hAnsi="Times New Roman"/>
          <w:bCs/>
          <w:sz w:val="24"/>
          <w:szCs w:val="24"/>
        </w:rPr>
        <w:t>.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Выделение в словах с однозначно выделяемыми морфемами окончания, корня, приставки, суффикса.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 xml:space="preserve"> Что такое окончание? Как найти в слове окончание?        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Различение изменяемых и неизменяемых слов</w:t>
      </w:r>
      <w:r w:rsidRPr="00EE5BEB">
        <w:rPr>
          <w:rFonts w:ascii="Times New Roman" w:eastAsiaTheme="minorHAnsi" w:hAnsi="Times New Roman"/>
          <w:bCs/>
          <w:sz w:val="24"/>
          <w:szCs w:val="24"/>
        </w:rPr>
        <w:t xml:space="preserve"> Окончание слова.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 xml:space="preserve">Представление о значении суффиксов и приставок. Образование однокоренных слов с помощью суффиксов и приставок. </w:t>
      </w:r>
      <w:r w:rsidRPr="00EE5BEB">
        <w:rPr>
          <w:rFonts w:ascii="Times New Roman" w:eastAsia="@Arial Unicode MS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Что такое приставка? Как найти в слове приставку?</w:t>
      </w:r>
      <w:r w:rsidRPr="00EE5BEB">
        <w:rPr>
          <w:rFonts w:ascii="Times New Roman" w:eastAsia="@Arial Unicode MS" w:hAnsi="Times New Roman"/>
          <w:b/>
          <w:bCs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Theme="minorHAnsi" w:hAnsi="Times New Roman"/>
          <w:bCs/>
          <w:sz w:val="24"/>
          <w:szCs w:val="24"/>
        </w:rPr>
        <w:t>Значения приставок.</w:t>
      </w:r>
      <w:r w:rsidRPr="00EE5BEB">
        <w:rPr>
          <w:rFonts w:ascii="Times New Roman" w:eastAsia="@Arial Unicode MS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EE5BEB">
        <w:rPr>
          <w:rFonts w:ascii="Times New Roman" w:eastAsiaTheme="minorHAnsi" w:hAnsi="Times New Roman"/>
          <w:bCs/>
          <w:sz w:val="24"/>
          <w:szCs w:val="24"/>
        </w:rPr>
        <w:t>Что такое суффикс? Как найти в слове суффикс?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Выделение в словах с однозначно выделяемыми морфемами окончания, корня, приставки, суффикса. </w:t>
      </w:r>
      <w:r w:rsidRPr="00EE5BEB">
        <w:rPr>
          <w:rFonts w:ascii="Times New Roman" w:hAnsi="Times New Roman"/>
          <w:bCs/>
          <w:sz w:val="24"/>
          <w:szCs w:val="24"/>
        </w:rPr>
        <w:t>Значения суффиксов.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</w:t>
      </w:r>
      <w:r w:rsidRPr="00EE5BEB">
        <w:rPr>
          <w:rFonts w:ascii="Times New Roman" w:hAnsi="Times New Roman"/>
          <w:bCs/>
          <w:sz w:val="24"/>
          <w:szCs w:val="24"/>
        </w:rPr>
        <w:t>Обобщение изученного.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>Разбор слова по составу.</w:t>
      </w:r>
      <w:r w:rsidRPr="00EE5BEB">
        <w:rPr>
          <w:rFonts w:ascii="Times New Roman" w:eastAsia="@Arial Unicode MS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EE5BEB">
        <w:rPr>
          <w:rFonts w:ascii="Times New Roman" w:hAnsi="Times New Roman"/>
          <w:bCs/>
          <w:kern w:val="2"/>
          <w:sz w:val="24"/>
          <w:szCs w:val="24"/>
          <w:lang w:eastAsia="ar-SA"/>
        </w:rPr>
        <w:t>Что такое основа слова?</w:t>
      </w:r>
    </w:p>
    <w:p w14:paraId="2383FC78" w14:textId="77777777" w:rsidR="002F7074" w:rsidRPr="00EE5BEB" w:rsidRDefault="00003322" w:rsidP="002F7074">
      <w:pPr>
        <w:spacing w:after="0" w:line="240" w:lineRule="auto"/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</w:pP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Морфология (63 часа)   </w:t>
      </w:r>
      <w:r w:rsidRPr="00EE5BEB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Части речи; </w:t>
      </w:r>
      <w:r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>деление частей речи на самостоятельные и служебные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</w:t>
      </w:r>
      <w:r w:rsidRPr="00EE5BEB">
        <w:rPr>
          <w:rFonts w:ascii="Times New Roman" w:eastAsiaTheme="minorHAnsi" w:hAnsi="Times New Roman"/>
          <w:b/>
          <w:bCs/>
          <w:sz w:val="24"/>
          <w:szCs w:val="24"/>
        </w:rPr>
        <w:t>Имя существительное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Theme="minorHAnsi" w:hAnsi="Times New Roman"/>
          <w:b/>
          <w:bCs/>
          <w:sz w:val="24"/>
          <w:szCs w:val="24"/>
        </w:rPr>
        <w:t>Имя прилагательное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Theme="minorHAnsi" w:hAnsi="Times New Roman"/>
          <w:b/>
          <w:bCs/>
          <w:sz w:val="24"/>
          <w:szCs w:val="24"/>
        </w:rPr>
        <w:t>Глагол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Значение и употребление в речи. </w:t>
      </w:r>
      <w:r w:rsidRPr="00EE5BEB">
        <w:rPr>
          <w:rFonts w:ascii="Times New Roman" w:hAnsi="Times New Roman"/>
          <w:bCs/>
          <w:sz w:val="24"/>
          <w:szCs w:val="24"/>
        </w:rPr>
        <w:t>Что такое имя числительное?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Отличие предлогов от приставок. </w:t>
      </w:r>
      <w:r w:rsidRPr="00EE5BEB">
        <w:rPr>
          <w:rFonts w:ascii="Times New Roman" w:hAnsi="Times New Roman"/>
          <w:bCs/>
          <w:sz w:val="24"/>
          <w:szCs w:val="24"/>
        </w:rPr>
        <w:t>Правописание предлогов и приставок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Части речи; </w:t>
      </w:r>
      <w:r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>деление частей речи на самостоятельные и служебные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EE5BEB">
        <w:rPr>
          <w:rFonts w:ascii="Times New Roman" w:eastAsiaTheme="minorHAnsi" w:hAnsi="Times New Roman"/>
          <w:b/>
          <w:bCs/>
          <w:sz w:val="24"/>
          <w:szCs w:val="24"/>
        </w:rPr>
        <w:t>Имя существительное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Различение имен существительных, отвечающих на вопросы «кто?» и «что?».</w:t>
      </w:r>
      <w:r w:rsidRPr="00EE5BEB">
        <w:rPr>
          <w:rFonts w:ascii="Times New Roman" w:hAnsi="Times New Roman"/>
          <w:bCs/>
          <w:sz w:val="24"/>
          <w:szCs w:val="24"/>
        </w:rPr>
        <w:t xml:space="preserve"> Одушевленные и неодушевленные имена существительные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Умение опознавать имена собственные. 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Собственные и нарицательные имена существительные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>Проект «Тайна имени»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Изменение существительных по числам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Различение имен существительных мужского, женского и среднего рода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Определение принадлежности имен существительных к 1, 2, 3 склонению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Изменение существительных по падежам.                                                                                                                                                                         </w:t>
      </w:r>
    </w:p>
    <w:p w14:paraId="19795C44" w14:textId="77777777" w:rsidR="00003322" w:rsidRPr="00EE5BEB" w:rsidRDefault="00003322" w:rsidP="002F7074">
      <w:pPr>
        <w:spacing w:after="0" w:line="240" w:lineRule="auto"/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</w:pP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Определение падежа, в котором употреблено имя существительное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Проект «Зимняя страничка»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Имя прилагательное. Значение и употребление в речи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Изменение прилагательных по родам, числам и падежам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Значение и употребление в речи. Изменение прилагательных по родам, числам и падежам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hAnsi="Times New Roman"/>
          <w:bCs/>
          <w:sz w:val="24"/>
          <w:szCs w:val="24"/>
        </w:rPr>
        <w:t>Проект «Имена прилагательные в загадках»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i/>
          <w:iCs/>
          <w:sz w:val="24"/>
          <w:szCs w:val="24"/>
          <w:lang w:eastAsia="en-US"/>
        </w:rPr>
        <w:t>Личные местоимения, значение и употребление в речи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i/>
          <w:iCs/>
          <w:sz w:val="24"/>
          <w:szCs w:val="24"/>
          <w:lang w:eastAsia="en-US"/>
        </w:rPr>
        <w:t>Личные местоимения 1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 xml:space="preserve">, </w:t>
      </w:r>
      <w:r w:rsidRPr="00EE5BEB">
        <w:rPr>
          <w:rFonts w:ascii="Times New Roman" w:eastAsia="@Arial Unicode MS" w:hAnsi="Times New Roman"/>
          <w:b/>
          <w:i/>
          <w:iCs/>
          <w:sz w:val="24"/>
          <w:szCs w:val="24"/>
          <w:lang w:eastAsia="en-US"/>
        </w:rPr>
        <w:t>2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 xml:space="preserve">, </w:t>
      </w:r>
      <w:r w:rsidRPr="00EE5BEB">
        <w:rPr>
          <w:rFonts w:ascii="Times New Roman" w:eastAsia="@Arial Unicode MS" w:hAnsi="Times New Roman"/>
          <w:b/>
          <w:i/>
          <w:iCs/>
          <w:sz w:val="24"/>
          <w:szCs w:val="24"/>
          <w:lang w:eastAsia="en-US"/>
        </w:rPr>
        <w:t>3</w:t>
      </w:r>
      <w:r w:rsidRPr="00EE5BEB">
        <w:rPr>
          <w:rFonts w:ascii="Times New Roman" w:eastAsia="@Arial Unicode MS" w:hAnsi="Times New Roman"/>
          <w:b/>
          <w:i/>
          <w:iCs/>
          <w:sz w:val="24"/>
          <w:szCs w:val="24"/>
          <w:lang w:eastAsia="en-US"/>
        </w:rPr>
        <w:noBreakHyphen/>
        <w:t>го лица единственного и множественного числа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 xml:space="preserve">Глагол. Значение и употребление в речи.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Theme="minorHAnsi" w:hAnsi="Times New Roman"/>
          <w:b/>
          <w:bCs/>
          <w:sz w:val="24"/>
          <w:szCs w:val="24"/>
        </w:rPr>
        <w:t>Неопределенная форма глаголов.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Изменение глаголов по временам.                                                                                                                                                                                                  Изменение глаголов прошедшего времени по родам и числам</w:t>
      </w:r>
      <w:r w:rsidRPr="00EE5BEB">
        <w:rPr>
          <w:rFonts w:ascii="Times New Roman" w:eastAsia="@Arial Unicode MS" w:hAnsi="Times New Roman"/>
          <w:b/>
          <w:color w:val="00B050"/>
          <w:sz w:val="24"/>
          <w:szCs w:val="24"/>
          <w:lang w:eastAsia="en-US"/>
        </w:rPr>
        <w:t>.</w:t>
      </w:r>
    </w:p>
    <w:p w14:paraId="5FD559EB" w14:textId="77777777" w:rsidR="00003322" w:rsidRPr="00EE5BEB" w:rsidRDefault="00003322" w:rsidP="00003322">
      <w:pPr>
        <w:spacing w:after="16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Синтаксис. (10 часов)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Различение предложений по цели высказывания: повествовательные, вопросительные и побудительные    </w:t>
      </w:r>
      <w:r w:rsidRPr="00EE5BEB">
        <w:rPr>
          <w:rFonts w:ascii="Times New Roman" w:hAnsi="Times New Roman"/>
          <w:bCs/>
          <w:sz w:val="24"/>
          <w:szCs w:val="24"/>
        </w:rPr>
        <w:t>Предложение. Виды предложений по цели высказывания.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Различение предложений по эмоциональной окраске (интонации): восклицательные и невосклицательные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.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Theme="minorHAnsi" w:hAnsi="Times New Roman"/>
          <w:sz w:val="24"/>
          <w:szCs w:val="24"/>
          <w:lang w:eastAsia="en-US"/>
        </w:rPr>
        <w:t>Виды предложений по интонации.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Различение главных и второстепенных членов предложения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>.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 xml:space="preserve"> Главные и второстепенные члены предложения. Словарный диктант.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>Различение простых и сложных предложений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. 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>Простое и сложное предложение.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lastRenderedPageBreak/>
        <w:t>Установление связи (при помощи смысловых вопросов) между словами в словосочетании и предложении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>Словосочетание.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Различение предложения, словосочетания, слова (осознание их сходства и различий).</w:t>
      </w:r>
      <w:r w:rsidRPr="00EE5BEB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>Слово и словосочетание.</w:t>
      </w:r>
    </w:p>
    <w:p w14:paraId="16E77593" w14:textId="77777777" w:rsidR="00003322" w:rsidRPr="00EE5BEB" w:rsidRDefault="00003322" w:rsidP="00003322">
      <w:pPr>
        <w:spacing w:after="160"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>Орфография и пунктуация (32 часов)</w:t>
      </w:r>
    </w:p>
    <w:p w14:paraId="48963CC7" w14:textId="77777777" w:rsidR="001D5069" w:rsidRPr="00EE5BEB" w:rsidRDefault="00003322" w:rsidP="001D5069">
      <w:pPr>
        <w:suppressAutoHyphens/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Формирование орфографической зоркости, использование разных способов выбора написания в зависимости от места орфограммы в слове. 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Применение правил правописания: проверяемые безударные гласные в корне слова. </w:t>
      </w:r>
      <w:r w:rsidRPr="00EE5BEB">
        <w:rPr>
          <w:rFonts w:ascii="Times New Roman" w:hAnsi="Times New Roman"/>
          <w:bCs/>
          <w:sz w:val="24"/>
          <w:szCs w:val="24"/>
        </w:rPr>
        <w:t>Правописание слов с безударными гласными в корне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Применение правил правописания: парные звонкие и глухие согласные в корне слова. </w:t>
      </w:r>
      <w:r w:rsidRPr="00EE5BEB">
        <w:rPr>
          <w:rFonts w:ascii="Times New Roman" w:hAnsi="Times New Roman"/>
          <w:bCs/>
          <w:sz w:val="24"/>
          <w:szCs w:val="24"/>
        </w:rPr>
        <w:t>Правописание слов с парными звонкими и глухими согласными в корне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Применение правил правописания: непроизносимые согласные. </w:t>
      </w:r>
      <w:r w:rsidRPr="00EE5BEB">
        <w:rPr>
          <w:rFonts w:ascii="Times New Roman" w:hAnsi="Times New Roman"/>
          <w:bCs/>
          <w:sz w:val="24"/>
          <w:szCs w:val="24"/>
        </w:rPr>
        <w:t>Правописание слов с непроизносимыми согласными в корне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Применение правил правописания: разделительные </w:t>
      </w:r>
      <w:r w:rsidRPr="00EE5BEB">
        <w:rPr>
          <w:rFonts w:ascii="Times New Roman" w:eastAsia="@Arial Unicode MS" w:hAnsi="Times New Roman"/>
          <w:b/>
          <w:bCs/>
          <w:i/>
          <w:iCs/>
          <w:kern w:val="2"/>
          <w:sz w:val="24"/>
          <w:szCs w:val="24"/>
          <w:lang w:eastAsia="ar-SA"/>
        </w:rPr>
        <w:t xml:space="preserve">ъ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и </w:t>
      </w:r>
      <w:r w:rsidRPr="00EE5BEB">
        <w:rPr>
          <w:rFonts w:ascii="Times New Roman" w:eastAsia="@Arial Unicode MS" w:hAnsi="Times New Roman"/>
          <w:b/>
          <w:bCs/>
          <w:i/>
          <w:iCs/>
          <w:kern w:val="2"/>
          <w:sz w:val="24"/>
          <w:szCs w:val="24"/>
          <w:lang w:eastAsia="ar-SA"/>
        </w:rPr>
        <w:t>ь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 xml:space="preserve">Правописание слов с разделительным твердым знаком.                                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</w:t>
      </w:r>
      <w:r w:rsidRPr="00EE5BEB">
        <w:rPr>
          <w:rFonts w:ascii="Times New Roman" w:eastAsiaTheme="minorHAnsi" w:hAnsi="Times New Roman"/>
          <w:bCs/>
          <w:sz w:val="24"/>
          <w:szCs w:val="24"/>
        </w:rPr>
        <w:t>Разделительные твердый и мягкий знаки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hAnsi="Times New Roman"/>
          <w:bCs/>
          <w:sz w:val="24"/>
          <w:szCs w:val="24"/>
        </w:rPr>
        <w:t>Проект «Составляем орфографический словарь»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Применение правил правописания: мягкий знак после шипящих на конце имен существительных (</w:t>
      </w:r>
      <w:r w:rsidRPr="00EE5BEB">
        <w:rPr>
          <w:rFonts w:ascii="Times New Roman" w:eastAsia="@Arial Unicode MS" w:hAnsi="Times New Roman"/>
          <w:b/>
          <w:bCs/>
          <w:i/>
          <w:iCs/>
          <w:kern w:val="2"/>
          <w:sz w:val="24"/>
          <w:szCs w:val="24"/>
          <w:lang w:eastAsia="ar-SA"/>
        </w:rPr>
        <w:t>ночь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/>
          <w:iCs/>
          <w:kern w:val="2"/>
          <w:sz w:val="24"/>
          <w:szCs w:val="24"/>
          <w:lang w:eastAsia="ar-SA"/>
        </w:rPr>
        <w:t>нож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/>
          <w:iCs/>
          <w:kern w:val="2"/>
          <w:sz w:val="24"/>
          <w:szCs w:val="24"/>
          <w:lang w:eastAsia="ar-SA"/>
        </w:rPr>
        <w:t>рожь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/>
          <w:iCs/>
          <w:kern w:val="2"/>
          <w:sz w:val="24"/>
          <w:szCs w:val="24"/>
          <w:lang w:eastAsia="ar-SA"/>
        </w:rPr>
        <w:t>мышь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)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Применение правил правописания:</w:t>
      </w:r>
      <w:r w:rsidRPr="00EE5BEB">
        <w:rPr>
          <w:rFonts w:ascii="Times New Roman" w:eastAsia="@Arial Unicode MS" w:hAnsi="Times New Roman"/>
          <w:b/>
          <w:bCs/>
          <w:i/>
          <w:iCs/>
          <w:sz w:val="24"/>
          <w:szCs w:val="24"/>
          <w:lang w:eastAsia="en-US"/>
        </w:rPr>
        <w:t xml:space="preserve"> не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с глаголами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Использование орфографического словаря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Применение правил правописания: проверяемые безударные гласные в корне слова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авописание приставок и предлогов.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Применение правил правописания: раздельное</w:t>
      </w:r>
      <w:r w:rsidRPr="00EE5BEB">
        <w:rPr>
          <w:rFonts w:ascii="Times New Roman" w:eastAsia="@Arial Unicode MS" w:hAnsi="Times New Roman"/>
          <w:b/>
          <w:color w:val="00B050"/>
          <w:sz w:val="24"/>
          <w:szCs w:val="24"/>
          <w:lang w:eastAsia="en-US"/>
        </w:rPr>
        <w:t xml:space="preserve"> </w:t>
      </w:r>
      <w:r w:rsidRPr="00EE5BEB">
        <w:rPr>
          <w:rFonts w:ascii="Times New Roman" w:eastAsia="@Arial Unicode MS" w:hAnsi="Times New Roman"/>
          <w:b/>
          <w:sz w:val="24"/>
          <w:szCs w:val="24"/>
          <w:lang w:eastAsia="en-US"/>
        </w:rPr>
        <w:t>написание предлогов с другими словами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Применение правил правописания: раздельное написание предлогов с местоимениями</w:t>
      </w:r>
    </w:p>
    <w:p w14:paraId="46A676DC" w14:textId="77777777" w:rsidR="002F7074" w:rsidRPr="00EE5BEB" w:rsidRDefault="002F7074" w:rsidP="001D5069">
      <w:pPr>
        <w:suppressAutoHyphens/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2AA438" w14:textId="77777777" w:rsidR="001D5069" w:rsidRPr="00EE5BEB" w:rsidRDefault="00003322" w:rsidP="001D5069">
      <w:pPr>
        <w:suppressAutoHyphens/>
        <w:spacing w:after="160" w:line="240" w:lineRule="auto"/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</w:pPr>
      <w:r w:rsidRPr="00EE5BEB">
        <w:rPr>
          <w:rFonts w:ascii="Times New Roman" w:eastAsiaTheme="minorHAnsi" w:hAnsi="Times New Roman"/>
          <w:b/>
          <w:sz w:val="24"/>
          <w:szCs w:val="24"/>
          <w:lang w:eastAsia="en-US"/>
        </w:rPr>
        <w:t>Развитие речи( 22 часов)</w:t>
      </w:r>
      <w:r w:rsidRPr="00EE5BEB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Типы текстов: описание, повествование, рассуждение, их особенности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>Текст. Типы текстов.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Текст. Признаки текста. Смысловое единство предложений в тексте. Заглавие текста. </w:t>
      </w:r>
      <w:r w:rsidRPr="00EE5BEB">
        <w:rPr>
          <w:rFonts w:ascii="Times New Roman" w:eastAsiaTheme="minorHAnsi" w:hAnsi="Times New Roman"/>
          <w:bCs/>
          <w:sz w:val="24"/>
          <w:szCs w:val="24"/>
        </w:rPr>
        <w:t>Обучающее  изложение.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Последовательность предложений в тексте. Последовательность частей текста (</w:t>
      </w:r>
      <w:r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>абзацев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). </w:t>
      </w:r>
      <w:r w:rsidRPr="00EE5BEB">
        <w:rPr>
          <w:rFonts w:ascii="Times New Roman" w:hAnsi="Times New Roman"/>
          <w:bCs/>
          <w:sz w:val="24"/>
          <w:szCs w:val="24"/>
        </w:rPr>
        <w:t>Обучающее изложение.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>использование в текстах синонимов и антонимов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>Сочинение по картине В.М.Васнецова «Снегурочка»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>Последовательность предложений в текст. Последовательность частей текста (</w:t>
      </w:r>
      <w:r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>абзацев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). </w:t>
      </w:r>
      <w:r w:rsidRPr="00EE5BEB">
        <w:rPr>
          <w:rFonts w:ascii="Times New Roman" w:hAnsi="Times New Roman"/>
          <w:bCs/>
          <w:sz w:val="24"/>
          <w:szCs w:val="24"/>
        </w:rPr>
        <w:t>Закрепление изученного.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</w:t>
      </w:r>
      <w:r w:rsidRPr="00EE5BEB">
        <w:rPr>
          <w:rFonts w:ascii="Times New Roman" w:eastAsiaTheme="minorHAnsi" w:hAnsi="Times New Roman"/>
          <w:bCs/>
          <w:sz w:val="24"/>
          <w:szCs w:val="24"/>
        </w:rPr>
        <w:t>Обучающее изложение.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Понимание прочитанного текста при самостоятельном чтении вслух и при его прослушивании. 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Обучающее изложение.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>Особенности речевого этикета в условиях общения с людьми, плохо владеющими русским языком.</w:t>
      </w:r>
      <w:r w:rsidRPr="00EE5BEB">
        <w:rPr>
          <w:rFonts w:ascii="Times New Roman" w:eastAsia="@Arial Unicode MS" w:hAnsi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>использование в текстах синонимов и антонимов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>Сочинение по картине И.Я. Билибина «Иван – царевич и лягушка – квакушка»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2DEAF16E" w14:textId="77777777" w:rsidR="00003322" w:rsidRPr="00EE5BEB" w:rsidRDefault="00003322" w:rsidP="001D5069">
      <w:pPr>
        <w:suppressAutoHyphens/>
        <w:spacing w:after="160" w:line="240" w:lineRule="auto"/>
        <w:rPr>
          <w:rFonts w:ascii="Times New Roman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>использование в текстах синонимов и антонимов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>Сочинение по картине К.Ф. Юона «Конец зимы. Полдень»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План текста. Составление планов к данным текстам. </w:t>
      </w:r>
      <w:r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>Создание собственных текстов по предложенным планам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.                                                   </w:t>
      </w:r>
      <w:r w:rsidRPr="00EE5BEB">
        <w:rPr>
          <w:rFonts w:ascii="Times New Roman" w:hAnsi="Times New Roman"/>
          <w:bCs/>
          <w:sz w:val="24"/>
          <w:szCs w:val="24"/>
        </w:rPr>
        <w:lastRenderedPageBreak/>
        <w:t>Текст-описание. Отзыв по картине М.А. Врубеля «Царевна-Лебедь»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hAnsi="Times New Roman"/>
          <w:bCs/>
          <w:sz w:val="24"/>
          <w:szCs w:val="24"/>
        </w:rPr>
        <w:t>Отзыв по картине А.А.Серова «Девочка с персиками»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Комплексная работа над структурой текста: озаглавливание, корректирование порядка предложений и частей текста</w:t>
      </w:r>
      <w:r w:rsidRPr="00EE5BEB">
        <w:rPr>
          <w:rFonts w:ascii="Times New Roman" w:eastAsia="@Arial Unicode MS" w:hAnsi="Times New Roman"/>
          <w:b/>
          <w:color w:val="00B050"/>
          <w:kern w:val="2"/>
          <w:sz w:val="24"/>
          <w:szCs w:val="24"/>
          <w:lang w:eastAsia="ar-SA"/>
        </w:rPr>
        <w:t>(</w:t>
      </w:r>
      <w:r w:rsidRPr="00EE5BEB">
        <w:rPr>
          <w:rFonts w:ascii="Times New Roman" w:eastAsia="@Arial Unicode MS" w:hAnsi="Times New Roman"/>
          <w:b/>
          <w:i/>
          <w:iCs/>
          <w:kern w:val="2"/>
          <w:sz w:val="24"/>
          <w:szCs w:val="24"/>
          <w:lang w:eastAsia="ar-SA"/>
        </w:rPr>
        <w:t>абзацев</w:t>
      </w:r>
      <w:r w:rsidRPr="00EE5BEB">
        <w:rPr>
          <w:rFonts w:ascii="Times New Roman" w:eastAsia="@Arial Unicode MS" w:hAnsi="Times New Roman"/>
          <w:b/>
          <w:kern w:val="2"/>
          <w:sz w:val="24"/>
          <w:szCs w:val="24"/>
          <w:lang w:eastAsia="ar-SA"/>
        </w:rPr>
        <w:t xml:space="preserve">).                      </w:t>
      </w:r>
      <w:r w:rsidRPr="00EE5BEB">
        <w:rPr>
          <w:rFonts w:ascii="Times New Roman" w:hAnsi="Times New Roman"/>
          <w:b/>
          <w:kern w:val="2"/>
          <w:sz w:val="24"/>
          <w:szCs w:val="24"/>
          <w:lang w:eastAsia="ar-SA"/>
        </w:rPr>
        <w:t>Комплексная работа</w:t>
      </w:r>
    </w:p>
    <w:p w14:paraId="293CD0D2" w14:textId="77777777" w:rsidR="00E21F44" w:rsidRPr="00EE5BEB" w:rsidRDefault="00E21F44" w:rsidP="00E21F44">
      <w:pPr>
        <w:tabs>
          <w:tab w:val="left" w:pos="311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E5BEB">
        <w:rPr>
          <w:rFonts w:ascii="Times New Roman" w:hAnsi="Times New Roman"/>
          <w:b/>
          <w:sz w:val="24"/>
          <w:szCs w:val="24"/>
          <w:lang w:eastAsia="en-US"/>
        </w:rPr>
        <w:t>Содержание учебного предмета</w:t>
      </w:r>
    </w:p>
    <w:p w14:paraId="1D23C32F" w14:textId="77777777" w:rsidR="00EC3DFE" w:rsidRPr="00EE5BEB" w:rsidRDefault="00EC3DFE" w:rsidP="00EC3DF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4 класс</w:t>
      </w:r>
    </w:p>
    <w:p w14:paraId="0003B313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F9A0F1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Виды речевой деятельности.</w:t>
      </w:r>
    </w:p>
    <w:p w14:paraId="0BA00A82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Слушание (1 час)</w:t>
      </w:r>
    </w:p>
    <w:p w14:paraId="15BFCD12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/>
          <w:spacing w:val="-1"/>
          <w:sz w:val="24"/>
          <w:szCs w:val="24"/>
        </w:rPr>
        <w:t>Осознание цели и ситуации устного общения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 xml:space="preserve">Наша речь и наш язык. </w:t>
      </w:r>
      <w:r w:rsidRPr="00EE5BEB">
        <w:rPr>
          <w:rFonts w:ascii="Times New Roman" w:hAnsi="Times New Roman"/>
          <w:b/>
          <w:spacing w:val="-2"/>
          <w:sz w:val="24"/>
          <w:szCs w:val="24"/>
        </w:rPr>
        <w:t>Адекватное восприятие звучащей речи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Язык и речь. Формулы вежливости</w:t>
      </w:r>
    </w:p>
    <w:p w14:paraId="7A2AF155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793E81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 xml:space="preserve">Чтение (3 часа) </w:t>
      </w:r>
    </w:p>
    <w:p w14:paraId="325FBD65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sz w:val="24"/>
          <w:szCs w:val="24"/>
        </w:rPr>
        <w:t>Орфографическое чтение (проговаривание) как средство самоконтроля при письме под диктовку и при списывании.</w:t>
      </w:r>
      <w:r w:rsidRPr="00EE5BEB">
        <w:rPr>
          <w:rFonts w:ascii="Times New Roman" w:hAnsi="Times New Roman"/>
          <w:sz w:val="24"/>
          <w:szCs w:val="24"/>
        </w:rPr>
        <w:t xml:space="preserve"> Контрольное списывание </w:t>
      </w:r>
    </w:p>
    <w:p w14:paraId="1DF1A010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9964D85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E5BEB">
        <w:rPr>
          <w:rFonts w:ascii="Times New Roman" w:hAnsi="Times New Roman"/>
          <w:b/>
          <w:color w:val="000000"/>
          <w:sz w:val="24"/>
          <w:szCs w:val="24"/>
        </w:rPr>
        <w:t xml:space="preserve">Письмо (10 часов) </w:t>
      </w:r>
    </w:p>
    <w:p w14:paraId="7628BAA2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Создание небольших собственных текстов (сочинений) по интересной детям тематике на основе литературных произведений</w:t>
      </w:r>
    </w:p>
    <w:p w14:paraId="138CD875" w14:textId="77777777" w:rsidR="00EC3DFE" w:rsidRPr="00EE5BEB" w:rsidRDefault="00EC3DFE" w:rsidP="00A0232A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 xml:space="preserve">Входная контрольная работа по текстам администрации.                                                                                                                                                                                                                     Контрольный диктант по теме «Части речи».  </w:t>
      </w:r>
    </w:p>
    <w:p w14:paraId="1D58C0DF" w14:textId="77777777" w:rsidR="00EC3DFE" w:rsidRPr="00EE5BEB" w:rsidRDefault="00EC3DFE" w:rsidP="00A023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Контрольный диктант по теме «Правописание безударных падежных окончаний существительных в единственном числе».                                                                              </w:t>
      </w:r>
    </w:p>
    <w:p w14:paraId="70EBDF9C" w14:textId="77777777" w:rsidR="00A0232A" w:rsidRDefault="00EC3DFE" w:rsidP="00A023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Контрольный диктант по теме «Имя  существительное». </w:t>
      </w:r>
    </w:p>
    <w:p w14:paraId="23EE5125" w14:textId="77777777" w:rsidR="00EC3DFE" w:rsidRPr="00EE5BEB" w:rsidRDefault="00EC3DFE" w:rsidP="00A023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Контрольный диктант</w:t>
      </w:r>
      <w:r w:rsidRPr="00EE5BEB">
        <w:rPr>
          <w:rFonts w:ascii="Times New Roman" w:hAnsi="Times New Roman"/>
          <w:bCs/>
          <w:sz w:val="24"/>
          <w:szCs w:val="24"/>
        </w:rPr>
        <w:t xml:space="preserve"> по тексту администрации.                                                                                                                                                                                                                     </w:t>
      </w:r>
    </w:p>
    <w:p w14:paraId="08ABBA75" w14:textId="77777777" w:rsidR="00EC3DFE" w:rsidRPr="00EE5BEB" w:rsidRDefault="00EC3DFE" w:rsidP="00A023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Контрольный диктант по теме «Имя  прилагательное».  </w:t>
      </w:r>
    </w:p>
    <w:p w14:paraId="3F1CCEF4" w14:textId="77777777" w:rsidR="00EC3DFE" w:rsidRPr="00EE5BEB" w:rsidRDefault="00EC3DFE" w:rsidP="00A023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Контрольный диктант по теме «Глагол».</w:t>
      </w:r>
    </w:p>
    <w:p w14:paraId="4F3C462C" w14:textId="77777777" w:rsidR="00EC3DFE" w:rsidRPr="00EE5BEB" w:rsidRDefault="00EC3DFE" w:rsidP="00A023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Контрольный диктант по теме «Местоимение».                                                                              </w:t>
      </w:r>
      <w:r w:rsidRPr="00EE5BE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565CF687" w14:textId="77777777" w:rsidR="00EC3DFE" w:rsidRPr="00EE5BEB" w:rsidRDefault="00EC3DFE" w:rsidP="00A023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</w:t>
      </w:r>
      <w:r w:rsidRPr="00EE5BEB">
        <w:rPr>
          <w:rFonts w:ascii="Times New Roman" w:hAnsi="Times New Roman"/>
          <w:kern w:val="2"/>
          <w:sz w:val="24"/>
          <w:szCs w:val="24"/>
          <w:lang w:eastAsia="ar-SA"/>
        </w:rPr>
        <w:t>Итоговая комплексная работа</w:t>
      </w:r>
      <w:r w:rsidRPr="00EE5BEB">
        <w:rPr>
          <w:rFonts w:ascii="Times New Roman" w:hAnsi="Times New Roman"/>
          <w:sz w:val="24"/>
          <w:szCs w:val="24"/>
        </w:rPr>
        <w:t xml:space="preserve">    </w:t>
      </w:r>
    </w:p>
    <w:p w14:paraId="476A6C23" w14:textId="77777777" w:rsidR="00EC3DFE" w:rsidRPr="00EE5BEB" w:rsidRDefault="00EC3DFE" w:rsidP="00A023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Контрольный диктант                                                        </w:t>
      </w:r>
      <w:r w:rsidRPr="00EE5BE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EE5BEB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</w:t>
      </w:r>
      <w:r w:rsidRPr="00EE5BEB">
        <w:rPr>
          <w:rFonts w:ascii="Times New Roman" w:hAnsi="Times New Roman"/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58C36569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166028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Систематический курс</w:t>
      </w:r>
    </w:p>
    <w:p w14:paraId="0473D7C5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Фонетика и орфоэпия (2 часа)</w:t>
      </w:r>
    </w:p>
    <w:p w14:paraId="6B294FFE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sz w:val="24"/>
          <w:szCs w:val="24"/>
        </w:rPr>
        <w:t>Ударение, произношение звуков и сочетаний звуков в соответствии с нормами современного русского литературного языка</w:t>
      </w:r>
    </w:p>
    <w:p w14:paraId="2AEEC2A7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AE526B" w14:textId="77777777" w:rsidR="00A0232A" w:rsidRDefault="00A0232A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9C8CDD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 xml:space="preserve">Лексика (5 часов) </w:t>
      </w:r>
    </w:p>
    <w:p w14:paraId="66D4EAC0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eastAsia="@Arial Unicode MS" w:hAnsi="Times New Roman"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EE5BEB">
        <w:rPr>
          <w:rFonts w:ascii="Times New Roman" w:hAnsi="Times New Roman"/>
          <w:bCs/>
          <w:sz w:val="24"/>
          <w:szCs w:val="24"/>
        </w:rPr>
        <w:t>Слово и его лексическое значение</w:t>
      </w:r>
      <w:r w:rsidRPr="00EE5BEB">
        <w:rPr>
          <w:rFonts w:ascii="Times New Roman" w:eastAsia="@Arial Unicode MS" w:hAnsi="Times New Roman"/>
          <w:iCs/>
          <w:sz w:val="24"/>
          <w:szCs w:val="24"/>
        </w:rPr>
        <w:t xml:space="preserve"> </w:t>
      </w:r>
    </w:p>
    <w:p w14:paraId="113EBA3E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eastAsia="@Arial Unicode MS" w:hAnsi="Times New Roman"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lastRenderedPageBreak/>
        <w:t>Представление об однозначных и многозначных словах, о прямом и переносном значении слова</w:t>
      </w:r>
      <w:r w:rsidRPr="00EE5BEB">
        <w:rPr>
          <w:rFonts w:ascii="Times New Roman" w:eastAsia="@Arial Unicode MS" w:hAnsi="Times New Roman"/>
          <w:iCs/>
          <w:sz w:val="24"/>
          <w:szCs w:val="24"/>
        </w:rPr>
        <w:t>.</w:t>
      </w:r>
      <w:r w:rsidRPr="00EE5BEB">
        <w:rPr>
          <w:rFonts w:ascii="Times New Roman" w:hAnsi="Times New Roman"/>
          <w:bCs/>
          <w:sz w:val="24"/>
          <w:szCs w:val="24"/>
        </w:rPr>
        <w:t xml:space="preserve"> Заимствованные слова</w:t>
      </w:r>
    </w:p>
    <w:p w14:paraId="2E7BA4FB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eastAsia="@Arial Unicode MS" w:hAnsi="Times New Roman"/>
          <w:iCs/>
          <w:sz w:val="24"/>
          <w:szCs w:val="24"/>
        </w:rPr>
      </w:pPr>
      <w:r w:rsidRPr="00EE5BEB">
        <w:rPr>
          <w:rFonts w:ascii="Times New Roman" w:hAnsi="Times New Roman"/>
          <w:b/>
          <w:bCs/>
          <w:sz w:val="24"/>
          <w:szCs w:val="24"/>
        </w:rPr>
        <w:t>Определение значения слова по тексту или уточнение значения с помощью толкового словаря</w:t>
      </w:r>
      <w:r w:rsidRPr="00EE5BEB">
        <w:rPr>
          <w:rFonts w:ascii="Times New Roman" w:hAnsi="Times New Roman"/>
          <w:bCs/>
          <w:sz w:val="24"/>
          <w:szCs w:val="24"/>
        </w:rPr>
        <w:t>. Устаревшие слова. Многозначные слова</w:t>
      </w:r>
    </w:p>
    <w:p w14:paraId="5874FD76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iCs/>
          <w:sz w:val="24"/>
          <w:szCs w:val="24"/>
        </w:rPr>
        <w:t>Н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аблюдение за использованием в речи синонимов и антонимов.</w:t>
      </w:r>
      <w:r w:rsidRPr="00EE5BEB">
        <w:rPr>
          <w:rFonts w:ascii="Times New Roman" w:hAnsi="Times New Roman"/>
          <w:bCs/>
          <w:sz w:val="24"/>
          <w:szCs w:val="24"/>
        </w:rPr>
        <w:t xml:space="preserve"> Синонимы. Антонимы. Омонимы</w:t>
      </w:r>
    </w:p>
    <w:p w14:paraId="1B2C6E43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Выявление слов, значение которых требует уточнения.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Определение значения слова по тексту или уточнение значения с помощью толкового словаря</w:t>
      </w:r>
      <w:r w:rsidRPr="00EE5BEB">
        <w:rPr>
          <w:rFonts w:ascii="Times New Roman" w:eastAsia="@Arial Unicode MS" w:hAnsi="Times New Roman"/>
          <w:iCs/>
          <w:sz w:val="24"/>
          <w:szCs w:val="24"/>
        </w:rPr>
        <w:t>.</w:t>
      </w:r>
      <w:r w:rsidRPr="00EE5BEB">
        <w:rPr>
          <w:rFonts w:ascii="Times New Roman" w:hAnsi="Times New Roman"/>
          <w:bCs/>
          <w:sz w:val="24"/>
          <w:szCs w:val="24"/>
        </w:rPr>
        <w:t xml:space="preserve"> Фразеологизмы.</w:t>
      </w:r>
    </w:p>
    <w:p w14:paraId="128EC461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0A106E05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Состав слова (морфемика)  (2 часа)</w:t>
      </w:r>
    </w:p>
    <w:p w14:paraId="335972CF" w14:textId="77777777" w:rsidR="00EC3DFE" w:rsidRPr="00EE5BEB" w:rsidRDefault="00EC3DFE" w:rsidP="00EC3DFE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Различение однокоренных слов и различных форм одного и того же слова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 xml:space="preserve">Значимые части слова. Распознавание значимых частей слова                         </w:t>
      </w:r>
      <w:r w:rsidRPr="00EE5BEB">
        <w:rPr>
          <w:rFonts w:ascii="Times New Roman" w:eastAsia="@Arial Unicode MS" w:hAnsi="Times New Roman"/>
          <w:iCs/>
          <w:sz w:val="24"/>
          <w:szCs w:val="24"/>
        </w:rPr>
        <w:t>Образование однокоренных слов с помощью суффиксов и приставок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Правописание   приставок и суффиксов</w:t>
      </w:r>
    </w:p>
    <w:p w14:paraId="0996437F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A81FDF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 xml:space="preserve">Морфология (54 часов) </w:t>
      </w:r>
    </w:p>
    <w:p w14:paraId="20DBABD2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Части речи;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деление частей речи на самостоятельные и служебные.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Части речи. Морфологические признаки частей речи. Работа над ошибками.</w:t>
      </w:r>
    </w:p>
    <w:p w14:paraId="265B49CB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Изменение существительных по падежам.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 xml:space="preserve">Склонение имен существительных </w:t>
      </w:r>
    </w:p>
    <w:p w14:paraId="172AB48F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Части речи;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деление частей речи на самостоятельные и служебные.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Имя числительное. Глагол</w:t>
      </w:r>
    </w:p>
    <w:p w14:paraId="5C5D942F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Наречие. Значение и употребление в речи</w:t>
      </w:r>
      <w:r w:rsidRPr="00EE5BEB">
        <w:rPr>
          <w:rFonts w:ascii="Times New Roman" w:eastAsia="@Arial Unicode MS" w:hAnsi="Times New Roman"/>
          <w:iCs/>
          <w:sz w:val="24"/>
          <w:szCs w:val="24"/>
        </w:rPr>
        <w:t>.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Наречие как часть речи.</w:t>
      </w:r>
    </w:p>
    <w:p w14:paraId="0D0ABECC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>Правописание наречий.</w:t>
      </w:r>
    </w:p>
    <w:p w14:paraId="704644EA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Определение падежа, в котором употреблено имя существительное. 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Распознавание падежей имен существительных.</w:t>
      </w:r>
    </w:p>
    <w:p w14:paraId="52CEB6AC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>Упражнение в распознавании именительного, родительного, винительного падежей неодушевленных имен существительных.</w:t>
      </w:r>
    </w:p>
    <w:p w14:paraId="5F42D374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>Упражнение в склонении имён существительных и в распознавании падежей.</w:t>
      </w:r>
    </w:p>
    <w:p w14:paraId="21B6E35B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Различение падежных и смысловых (синтаксических) вопросов</w:t>
      </w:r>
      <w:r w:rsidRPr="00EE5BEB">
        <w:rPr>
          <w:rFonts w:ascii="Times New Roman" w:eastAsia="@Arial Unicode MS" w:hAnsi="Times New Roman"/>
          <w:iCs/>
          <w:sz w:val="24"/>
          <w:szCs w:val="24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 xml:space="preserve"> Повторение сведений о падежах и приемах их распознавания. Несклоняемые имена существительные.</w:t>
      </w:r>
    </w:p>
    <w:p w14:paraId="003CE837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Определение принадлежности имен существительных к 1, 2, 3 склонению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>Три склонения имён существительных.</w:t>
      </w:r>
    </w:p>
    <w:p w14:paraId="3BA52467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>1-е склонение имён существительных.</w:t>
      </w:r>
    </w:p>
    <w:p w14:paraId="49725384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>Упражнение в распознавании  имён существительных 2-го склонения.</w:t>
      </w:r>
    </w:p>
    <w:p w14:paraId="41FADDD9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Морфологический разбор имен существительных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>3-е склонение имён существительных.</w:t>
      </w:r>
    </w:p>
    <w:p w14:paraId="501DA114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>Упражнение в распознавании   имён существительных 3-го склонения.</w:t>
      </w:r>
    </w:p>
    <w:p w14:paraId="1BB94E8A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Изменение существительных по падежам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Падежные окончания имен существительных единственного числа 1, 2, 3 – го склонения.</w:t>
      </w:r>
    </w:p>
    <w:p w14:paraId="2F06C88B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>Способы проверки безударных падежных окончаний имён существительных.</w:t>
      </w:r>
    </w:p>
    <w:p w14:paraId="3248501E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Различение падежных и смысловых (синтаксических) вопросов</w:t>
      </w:r>
      <w:r w:rsidRPr="00EE5BEB">
        <w:rPr>
          <w:rFonts w:ascii="Times New Roman" w:eastAsia="@Arial Unicode MS" w:hAnsi="Times New Roman"/>
          <w:iCs/>
          <w:sz w:val="24"/>
          <w:szCs w:val="24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 xml:space="preserve"> Именительный и винительный падежи.</w:t>
      </w:r>
    </w:p>
    <w:p w14:paraId="1B365DA7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>Упражнение в правописании окончаний имен существительных в дательном падеже.</w:t>
      </w:r>
    </w:p>
    <w:p w14:paraId="0FB37F7A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>Упражнение в правописании окончаний имен существительных в родительном и  дательном падежах.</w:t>
      </w:r>
    </w:p>
    <w:p w14:paraId="742E1A73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hAnsi="Times New Roman"/>
          <w:bCs/>
          <w:sz w:val="24"/>
          <w:szCs w:val="24"/>
        </w:rPr>
        <w:t>Упражнение в правописании окончаний имен существительных в творительном падеже.</w:t>
      </w:r>
    </w:p>
    <w:p w14:paraId="27B99149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 xml:space="preserve"> Правописание окончаний имен существительных в предложном падеже.</w:t>
      </w:r>
    </w:p>
    <w:p w14:paraId="15075964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Морфологический разбор имен существительных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</w:t>
      </w:r>
      <w:r w:rsidRPr="00EE5BEB">
        <w:rPr>
          <w:rFonts w:ascii="Times New Roman" w:hAnsi="Times New Roman"/>
          <w:sz w:val="24"/>
          <w:szCs w:val="24"/>
        </w:rPr>
        <w:t>Правописание безударных окончаний имен существительных во всех падежах.</w:t>
      </w:r>
    </w:p>
    <w:p w14:paraId="55FD09D3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Определение принадлежности имен существительных к 1, 2, 3-му склонению.</w:t>
      </w:r>
      <w:r w:rsidRPr="00EE5BEB">
        <w:rPr>
          <w:rFonts w:ascii="Times New Roman" w:hAnsi="Times New Roman"/>
          <w:b/>
          <w:sz w:val="24"/>
          <w:szCs w:val="24"/>
        </w:rPr>
        <w:t xml:space="preserve"> </w:t>
      </w:r>
      <w:r w:rsidRPr="00EE5BEB">
        <w:rPr>
          <w:rFonts w:ascii="Times New Roman" w:hAnsi="Times New Roman"/>
          <w:sz w:val="24"/>
          <w:szCs w:val="24"/>
        </w:rPr>
        <w:t>Общее представление о склонении имён существительных во множественном числе.</w:t>
      </w:r>
    </w:p>
    <w:p w14:paraId="676EBBD7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lastRenderedPageBreak/>
        <w:t>Изменение существительных по падежам</w:t>
      </w:r>
      <w:r w:rsidRPr="00EE5BEB">
        <w:rPr>
          <w:rFonts w:ascii="Times New Roman" w:eastAsia="@Arial Unicode MS" w:hAnsi="Times New Roman"/>
          <w:sz w:val="24"/>
          <w:szCs w:val="24"/>
        </w:rPr>
        <w:t>.</w:t>
      </w:r>
      <w:r w:rsidRPr="00EE5BEB">
        <w:rPr>
          <w:rFonts w:ascii="Times New Roman" w:hAnsi="Times New Roman"/>
          <w:sz w:val="24"/>
          <w:szCs w:val="24"/>
        </w:rPr>
        <w:t xml:space="preserve"> Именительный падеж имен существительных множественного числа.</w:t>
      </w:r>
    </w:p>
    <w:p w14:paraId="1E291F4B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Родительный падеж имен существительных множественного числа.</w:t>
      </w:r>
    </w:p>
    <w:p w14:paraId="2AA24136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Дательный, творительный, предложный падежи множественного числа.</w:t>
      </w:r>
    </w:p>
    <w:p w14:paraId="2DAC7A9A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Значение и употребление в речи</w:t>
      </w:r>
      <w:r w:rsidRPr="00EE5BEB">
        <w:rPr>
          <w:rFonts w:ascii="Times New Roman" w:eastAsia="@Arial Unicode MS" w:hAnsi="Times New Roman"/>
          <w:sz w:val="24"/>
          <w:szCs w:val="24"/>
        </w:rPr>
        <w:t>.</w:t>
      </w:r>
      <w:r w:rsidRPr="00EE5BEB">
        <w:rPr>
          <w:rFonts w:ascii="Times New Roman" w:hAnsi="Times New Roman"/>
          <w:sz w:val="24"/>
          <w:szCs w:val="24"/>
        </w:rPr>
        <w:t xml:space="preserve"> Значение и употребление в речи, словообразований имён прилагательных.</w:t>
      </w:r>
    </w:p>
    <w:p w14:paraId="4CE83272" w14:textId="77777777" w:rsidR="00EC3DFE" w:rsidRPr="00EE5BEB" w:rsidRDefault="00EC3DFE" w:rsidP="00EC3DFE">
      <w:pPr>
        <w:widowControl w:val="0"/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Изменение прилагательных по родам, числам и падежам, кроме прилагательных на</w:t>
      </w:r>
      <w:r w:rsidRPr="00EE5BEB">
        <w:rPr>
          <w:rFonts w:ascii="Times New Roman" w:eastAsia="@Arial Unicode MS" w:hAnsi="Times New Roman"/>
          <w:sz w:val="24"/>
          <w:szCs w:val="24"/>
        </w:rPr>
        <w:noBreakHyphen/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ий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sz w:val="24"/>
          <w:szCs w:val="24"/>
        </w:rPr>
        <w:noBreakHyphen/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ья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sz w:val="24"/>
          <w:szCs w:val="24"/>
        </w:rPr>
        <w:noBreakHyphen/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ов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sz w:val="24"/>
          <w:szCs w:val="24"/>
        </w:rPr>
        <w:noBreakHyphen/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ин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 </w:t>
      </w:r>
      <w:r w:rsidRPr="00EE5BEB">
        <w:rPr>
          <w:rFonts w:ascii="Times New Roman" w:hAnsi="Times New Roman"/>
          <w:sz w:val="24"/>
          <w:szCs w:val="24"/>
        </w:rPr>
        <w:t>Род и число имён прилагательных.</w:t>
      </w:r>
    </w:p>
    <w:p w14:paraId="02E42AB7" w14:textId="77777777" w:rsidR="00EC3DFE" w:rsidRPr="00EE5BEB" w:rsidRDefault="00EC3DFE" w:rsidP="00EC3DFE">
      <w:pPr>
        <w:widowControl w:val="0"/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Изменение по падежам имён прилагательных в единственном числе. Проект «Имена прилагательные в «Сказке о рыбаке и рыбке» А.С.Пушкина»</w:t>
      </w:r>
    </w:p>
    <w:p w14:paraId="06476628" w14:textId="77777777" w:rsidR="00EC3DFE" w:rsidRPr="00EE5BEB" w:rsidRDefault="00EC3DFE" w:rsidP="00EC3DFE">
      <w:pPr>
        <w:widowControl w:val="0"/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Изменение прилагательных по родам, числам и падежам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</w:t>
      </w:r>
      <w:r w:rsidRPr="00EE5BEB">
        <w:rPr>
          <w:rFonts w:ascii="Times New Roman" w:hAnsi="Times New Roman"/>
          <w:sz w:val="24"/>
          <w:szCs w:val="24"/>
        </w:rPr>
        <w:t>Склонение имён прилагательных мужского и среднего рода в единственном числе.</w:t>
      </w:r>
    </w:p>
    <w:p w14:paraId="7C26BE6F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Именительный и родительный падежи имён прилагательных мужского и среднего рода в единственном числе.</w:t>
      </w:r>
    </w:p>
    <w:p w14:paraId="7564981B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Дательный падеж имён прилагательных мужского и среднего рода.</w:t>
      </w:r>
    </w:p>
    <w:p w14:paraId="2F2C352D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Творительный и предложный падежи имён прилагательных мужского и среднего рода среднего рода</w:t>
      </w:r>
    </w:p>
    <w:p w14:paraId="4E00D271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Морфологический разбор имен прилагательных</w:t>
      </w:r>
      <w:r w:rsidRPr="00EE5BEB">
        <w:rPr>
          <w:rFonts w:ascii="Times New Roman" w:eastAsia="@Arial Unicode MS" w:hAnsi="Times New Roman"/>
          <w:iCs/>
          <w:sz w:val="24"/>
          <w:szCs w:val="24"/>
        </w:rPr>
        <w:t>.</w:t>
      </w:r>
      <w:r w:rsidRPr="00EE5BEB">
        <w:rPr>
          <w:rFonts w:ascii="Times New Roman" w:hAnsi="Times New Roman"/>
          <w:sz w:val="24"/>
          <w:szCs w:val="24"/>
        </w:rPr>
        <w:t xml:space="preserve"> Склонение имен прилагательных женского рода.</w:t>
      </w:r>
    </w:p>
    <w:p w14:paraId="109623C0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Различение падежных и смысловых (синтаксических) вопросов.</w:t>
      </w:r>
    </w:p>
    <w:p w14:paraId="6AE64966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Морфологический разбор имен прилагательных.</w:t>
      </w:r>
    </w:p>
    <w:p w14:paraId="1F9AC74A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Местоимение. Общее представление о местоимении.</w:t>
      </w:r>
    </w:p>
    <w:p w14:paraId="0FDC37D4" w14:textId="77777777" w:rsidR="00EC3DFE" w:rsidRPr="00EE5BEB" w:rsidRDefault="00B97A44" w:rsidP="00EC3DFE">
      <w:pPr>
        <w:tabs>
          <w:tab w:val="left" w:leader="dot" w:pos="624"/>
          <w:tab w:val="left" w:pos="5100"/>
        </w:tabs>
        <w:spacing w:after="0" w:line="240" w:lineRule="auto"/>
        <w:jc w:val="both"/>
        <w:rPr>
          <w:rFonts w:ascii="Times New Roman" w:eastAsia="@Arial Unicode MS" w:hAnsi="Times New Roman"/>
          <w:b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С</w:t>
      </w:r>
      <w:r w:rsidR="00EC3DFE" w:rsidRPr="00EE5BEB">
        <w:rPr>
          <w:rFonts w:ascii="Times New Roman" w:eastAsia="@Arial Unicode MS" w:hAnsi="Times New Roman"/>
          <w:b/>
          <w:iCs/>
          <w:sz w:val="24"/>
          <w:szCs w:val="24"/>
        </w:rPr>
        <w:t>клонение личных местоимений.</w:t>
      </w:r>
      <w:r w:rsidR="00EC3DFE" w:rsidRPr="00EE5BEB">
        <w:rPr>
          <w:rFonts w:ascii="Times New Roman" w:eastAsia="@Arial Unicode MS" w:hAnsi="Times New Roman"/>
          <w:b/>
          <w:iCs/>
          <w:sz w:val="24"/>
          <w:szCs w:val="24"/>
        </w:rPr>
        <w:tab/>
      </w:r>
    </w:p>
    <w:p w14:paraId="0E56809B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Функция предлогов: образование падежных форм имён существительных и местоимений.</w:t>
      </w:r>
    </w:p>
    <w:p w14:paraId="279083D1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Личные местоимения 1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2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3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noBreakHyphen/>
        <w:t>го лица единственного и множественного числа.</w:t>
      </w:r>
    </w:p>
    <w:p w14:paraId="6E1DA3AB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Глагол. Значение и употребление в речи.</w:t>
      </w:r>
    </w:p>
    <w:p w14:paraId="021CC08D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Изменение глаголов по временам.</w:t>
      </w:r>
    </w:p>
    <w:p w14:paraId="24138437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Неопределённая форма глагола.</w:t>
      </w:r>
    </w:p>
    <w:p w14:paraId="1BC40528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Различение глаголов, отвечающих на вопросы «что сделать?» и «что делать?».</w:t>
      </w:r>
    </w:p>
    <w:p w14:paraId="4A068B79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Изменение глаголов настоящего и будущего времени по лицам и числам (спряжение).</w:t>
      </w:r>
    </w:p>
    <w:p w14:paraId="782186C8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Способы определения I и II спряжения глаголов (практическое овладение).</w:t>
      </w:r>
    </w:p>
    <w:p w14:paraId="393CA117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Морфологический разбор глаголов.</w:t>
      </w:r>
    </w:p>
    <w:p w14:paraId="65FCC1B3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Союзы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и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а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но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их роль в речи. Частица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не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, ее значение</w:t>
      </w:r>
    </w:p>
    <w:p w14:paraId="2C9FE1C5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A51212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 xml:space="preserve">Синтаксис (10 часов) </w:t>
      </w:r>
    </w:p>
    <w:p w14:paraId="33B2E54D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 xml:space="preserve">Предложение как единица речи. Виды предложений по цели высказывания и по интонации  </w:t>
      </w:r>
    </w:p>
    <w:p w14:paraId="71138D9E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Различение предложений по эмоциональной окраске (интонации): восклицательные и невосклицательные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E5BEB">
        <w:rPr>
          <w:rFonts w:ascii="Times New Roman" w:hAnsi="Times New Roman"/>
          <w:bCs/>
          <w:sz w:val="24"/>
          <w:szCs w:val="24"/>
        </w:rPr>
        <w:t>Диалог. Обращение.</w:t>
      </w:r>
    </w:p>
    <w:p w14:paraId="162CCDA7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Нахождение главных членов предложения: подлежащего и сказуемого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>Главные и второстепенные члены предложения. Основа предложения .</w:t>
      </w:r>
    </w:p>
    <w:p w14:paraId="4FDA3ED5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Различение предложения, словосочетания, слова (осознание их сходства и различий). </w:t>
      </w:r>
      <w:r w:rsidRPr="00EE5BEB">
        <w:rPr>
          <w:rFonts w:ascii="Times New Roman" w:hAnsi="Times New Roman"/>
          <w:bCs/>
          <w:sz w:val="24"/>
          <w:szCs w:val="24"/>
        </w:rPr>
        <w:t>Словосочетание. Развитие речи. Восстановление деформированного текста</w:t>
      </w:r>
    </w:p>
    <w:p w14:paraId="02A94FF1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Использование интонации перечисления в предложениях с однородными членами. </w:t>
      </w:r>
      <w:r w:rsidRPr="00EE5BEB">
        <w:rPr>
          <w:rFonts w:ascii="Times New Roman" w:hAnsi="Times New Roman"/>
          <w:bCs/>
          <w:sz w:val="24"/>
          <w:szCs w:val="24"/>
        </w:rPr>
        <w:t>Однородные члены предложения (общее понятие).</w:t>
      </w:r>
    </w:p>
    <w:p w14:paraId="346C8CDE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и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а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но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.</w:t>
      </w:r>
    </w:p>
    <w:p w14:paraId="436502F5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lastRenderedPageBreak/>
        <w:t xml:space="preserve">Применение правил правописания: знаки препинания (запятая) в предложениях с однородными членами.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Различение простых и сложных предложений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 xml:space="preserve">Простые и сложные предложения. </w:t>
      </w:r>
    </w:p>
    <w:p w14:paraId="152F4779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D5B7F6" w14:textId="77777777" w:rsidR="00E21F44" w:rsidRPr="00EE5BEB" w:rsidRDefault="00E21F44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FF2B64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 xml:space="preserve">Орфография и пунктуация (22 часа) </w:t>
      </w:r>
    </w:p>
    <w:p w14:paraId="6E3058B1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Применение правил правописания: разделительные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 xml:space="preserve">ъ 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и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ь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>Правописание Ъ и Ь разделительных знаков.</w:t>
      </w:r>
    </w:p>
    <w:p w14:paraId="4FC77570" w14:textId="77777777" w:rsidR="00EC3DFE" w:rsidRPr="00EE5BEB" w:rsidRDefault="00EC3DFE" w:rsidP="00EC3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Формирование орфографической зоркости, использование разных способов выбора написания в зависимости от места орфограммы в слове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</w:t>
      </w:r>
      <w:r w:rsidRPr="00EE5BEB">
        <w:rPr>
          <w:rFonts w:ascii="Times New Roman" w:hAnsi="Times New Roman"/>
          <w:sz w:val="24"/>
          <w:szCs w:val="24"/>
        </w:rPr>
        <w:t>Проект «Говорите правильно!».                                                                                                                                                                                                                               Анализ контрольного диктанта. Повторение</w:t>
      </w:r>
    </w:p>
    <w:p w14:paraId="31F11C56" w14:textId="77777777" w:rsidR="00EC3DFE" w:rsidRPr="00EE5BEB" w:rsidRDefault="00EC3DFE" w:rsidP="00EC3DFE">
      <w:pPr>
        <w:tabs>
          <w:tab w:val="left" w:pos="637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hAnsi="Times New Roman"/>
          <w:sz w:val="24"/>
          <w:szCs w:val="24"/>
        </w:rPr>
        <w:t>Работа над ошибками.</w:t>
      </w:r>
      <w:r w:rsidRPr="00EE5BEB">
        <w:rPr>
          <w:rFonts w:ascii="Times New Roman" w:hAnsi="Times New Roman"/>
          <w:sz w:val="24"/>
          <w:szCs w:val="24"/>
        </w:rPr>
        <w:tab/>
      </w:r>
    </w:p>
    <w:p w14:paraId="09D8D022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>Применение правил правописания: раздельное написание предлогов с личными местоимениями.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                                                                                                   Применение правил правописания: безударные падежные окончания имен существительных (кроме существительных на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noBreakHyphen/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мя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noBreakHyphen/>
        <w:t>ий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noBreakHyphen/>
        <w:t>ья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noBreakHyphen/>
        <w:t>ье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noBreakHyphen/>
        <w:t>ия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noBreakHyphen/>
        <w:t>ов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noBreakHyphen/>
        <w:t>ин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)</w:t>
      </w:r>
      <w:r w:rsidRPr="00EE5BEB">
        <w:rPr>
          <w:rFonts w:ascii="Times New Roman" w:hAnsi="Times New Roman"/>
          <w:sz w:val="24"/>
          <w:szCs w:val="24"/>
        </w:rPr>
        <w:t>. Правописание падежных окончаний существительных в единственном и множественном числе.</w:t>
      </w:r>
    </w:p>
    <w:p w14:paraId="5DB5675D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рименение правил правописания: безударные окончания имен прилагательных.</w:t>
      </w:r>
    </w:p>
    <w:p w14:paraId="134B51C6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eastAsia="@Arial Unicode MS" w:hAnsi="Times New Roman"/>
          <w:b/>
          <w:bCs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рименение правил правописания: мягкий знак после шипящих на конце глаголов в форме 2</w:t>
      </w:r>
      <w:r w:rsidRPr="00EE5BEB">
        <w:rPr>
          <w:rFonts w:ascii="Times New Roman" w:eastAsia="@Arial Unicode MS" w:hAnsi="Times New Roman"/>
          <w:b/>
          <w:sz w:val="24"/>
          <w:szCs w:val="24"/>
        </w:rPr>
        <w:noBreakHyphen/>
        <w:t>го лица единственного числа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 (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пишешь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, 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учишь).</w:t>
      </w:r>
    </w:p>
    <w:p w14:paraId="4B8CDD7D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eastAsia="@Arial Unicode MS" w:hAnsi="Times New Roman"/>
          <w:b/>
          <w:bCs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рименение правил правописания: мягкий знак в глаголах в сочетании</w:t>
      </w:r>
      <w:r w:rsidRPr="00EE5BEB">
        <w:rPr>
          <w:rFonts w:ascii="Times New Roman" w:eastAsia="@Arial Unicode MS" w:hAnsi="Times New Roman"/>
          <w:sz w:val="24"/>
          <w:szCs w:val="24"/>
        </w:rPr>
        <w:t>–</w:t>
      </w:r>
      <w:r w:rsidRPr="00EE5BEB">
        <w:rPr>
          <w:rFonts w:ascii="Times New Roman" w:eastAsia="@Arial Unicode MS" w:hAnsi="Times New Roman"/>
          <w:b/>
          <w:bCs/>
          <w:iCs/>
          <w:sz w:val="24"/>
          <w:szCs w:val="24"/>
        </w:rPr>
        <w:t>ться.</w:t>
      </w:r>
    </w:p>
    <w:p w14:paraId="7619E5F7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eastAsia="@Arial Unicode MS" w:hAnsi="Times New Roman"/>
          <w:b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рименение правил правописания: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 xml:space="preserve"> безударные личные окончания глаголов.</w:t>
      </w:r>
    </w:p>
    <w:p w14:paraId="5A98219A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рименение правил правописания: гласные и согласные в неизменяемых на письме приставках.</w:t>
      </w:r>
    </w:p>
    <w:p w14:paraId="194DE7F1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рименение правил правописания: непроверяемые гласные и согласные в корне слова (на ограниченном перечне слов).</w:t>
      </w:r>
    </w:p>
    <w:p w14:paraId="5CC7B79B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рименение правил правописания: перенос слов, знаки препинания в конце предложения: точка, вопросительный и восклицательный знаки.</w:t>
      </w:r>
    </w:p>
    <w:p w14:paraId="74DB91D8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76F1D3" w14:textId="77777777" w:rsidR="00EC3DFE" w:rsidRPr="00EE5BEB" w:rsidRDefault="00EC3DFE" w:rsidP="00EC3D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BEB">
        <w:rPr>
          <w:rFonts w:ascii="Times New Roman" w:hAnsi="Times New Roman"/>
          <w:b/>
          <w:sz w:val="24"/>
          <w:szCs w:val="24"/>
        </w:rPr>
        <w:t xml:space="preserve">Развитие речи (27 часов) </w:t>
      </w:r>
    </w:p>
    <w:p w14:paraId="3C27E3ED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лан текста. Составление планов к данным текстам.</w:t>
      </w:r>
      <w:r w:rsidRPr="00EE5B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Текст.</w:t>
      </w:r>
    </w:p>
    <w:p w14:paraId="615FBE62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Создание собственных текстов по предложенным планам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>Обучающее изложение.</w:t>
      </w:r>
    </w:p>
    <w:p w14:paraId="311793CA" w14:textId="77777777" w:rsidR="00EC3DFE" w:rsidRPr="00EE5BEB" w:rsidRDefault="00EC3DFE" w:rsidP="00EC3DF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Типы текстов: описание, повествование, рассуждение, их особенности. </w:t>
      </w:r>
      <w:r w:rsidRPr="00EE5BEB">
        <w:rPr>
          <w:rFonts w:ascii="Times New Roman" w:hAnsi="Times New Roman"/>
          <w:bCs/>
          <w:sz w:val="24"/>
          <w:szCs w:val="24"/>
        </w:rPr>
        <w:t>Анализ изложения.</w:t>
      </w:r>
    </w:p>
    <w:p w14:paraId="708D6C38" w14:textId="77777777" w:rsidR="00EC3DFE" w:rsidRPr="00EE5BEB" w:rsidRDefault="00EC3DFE" w:rsidP="005B17B5">
      <w:pPr>
        <w:spacing w:line="240" w:lineRule="auto"/>
        <w:rPr>
          <w:rFonts w:ascii="Times New Roman" w:eastAsia="@Arial Unicode MS" w:hAnsi="Times New Roman"/>
          <w:b/>
          <w:iCs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Создание собственных текстов и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корректирование заданных текстов с учетом точности, правильности, богатства и выразительности письменной речи;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использование в текстах синонимов и антонимов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>Развитие речи.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</w:t>
      </w:r>
      <w:r w:rsidRPr="00EE5BEB">
        <w:rPr>
          <w:rFonts w:ascii="Times New Roman" w:hAnsi="Times New Roman"/>
          <w:bCs/>
          <w:sz w:val="24"/>
          <w:szCs w:val="24"/>
        </w:rPr>
        <w:t>Сочинение-отзыв по репродукции картины В.М.Васнецова «Иван-царевич на Сером волке»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Текст. Признаки текста. Смысловое единство предложений в тексте. Заглавие текста</w:t>
      </w:r>
      <w:r w:rsidRPr="00EE5BEB">
        <w:rPr>
          <w:rFonts w:ascii="Times New Roman" w:eastAsia="@Arial Unicode MS" w:hAnsi="Times New Roman"/>
          <w:sz w:val="24"/>
          <w:szCs w:val="24"/>
        </w:rPr>
        <w:t>.</w:t>
      </w:r>
      <w:r w:rsidRPr="00EE5BEB">
        <w:rPr>
          <w:rFonts w:ascii="Times New Roman" w:hAnsi="Times New Roman"/>
          <w:bCs/>
          <w:sz w:val="24"/>
          <w:szCs w:val="24"/>
        </w:rPr>
        <w:t xml:space="preserve"> Сочинение по репродукции картины художника А.А. Пластова «Первый снег».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>Текст. Признаки текста. Смысловое единство предложений в тексте. Заглавие текста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</w:t>
      </w:r>
      <w:r w:rsidRPr="00EE5BEB">
        <w:rPr>
          <w:rFonts w:ascii="Times New Roman" w:hAnsi="Times New Roman"/>
          <w:bCs/>
          <w:sz w:val="24"/>
          <w:szCs w:val="24"/>
        </w:rPr>
        <w:t>Обучающее изложение.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 xml:space="preserve">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План текста. Составление планов к данным текстам. </w:t>
      </w:r>
      <w:r w:rsidRPr="00EE5BEB">
        <w:rPr>
          <w:rFonts w:ascii="Times New Roman" w:hAnsi="Times New Roman"/>
          <w:bCs/>
          <w:sz w:val="24"/>
          <w:szCs w:val="24"/>
        </w:rPr>
        <w:t xml:space="preserve">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Создание собственных текстов по предложенным планам</w:t>
      </w:r>
      <w:r w:rsidRPr="00EE5BEB">
        <w:rPr>
          <w:rFonts w:ascii="Times New Roman" w:eastAsia="@Arial Unicode MS" w:hAnsi="Times New Roman"/>
          <w:sz w:val="24"/>
          <w:szCs w:val="24"/>
        </w:rPr>
        <w:t>.</w:t>
      </w:r>
      <w:r w:rsidRPr="00EE5BEB">
        <w:rPr>
          <w:rFonts w:ascii="Times New Roman" w:hAnsi="Times New Roman"/>
          <w:bCs/>
          <w:sz w:val="24"/>
          <w:szCs w:val="24"/>
        </w:rPr>
        <w:t xml:space="preserve"> </w:t>
      </w:r>
      <w:r w:rsidRPr="00EE5BEB">
        <w:rPr>
          <w:rFonts w:ascii="Times New Roman" w:hAnsi="Times New Roman"/>
          <w:sz w:val="24"/>
          <w:szCs w:val="24"/>
        </w:rPr>
        <w:t>Развитие речи. Сочинение отзыв по репродукции картины художника В.А. Тропинина «Кружевница».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Создание небольших собственных текстов ( сочинений) по интересной детям тематике на основе литературных произведений.План текста. </w:t>
      </w:r>
      <w:r w:rsidRPr="00EE5BEB">
        <w:rPr>
          <w:rFonts w:ascii="Times New Roman" w:eastAsia="@Arial Unicode MS" w:hAnsi="Times New Roman"/>
          <w:b/>
          <w:sz w:val="24"/>
          <w:szCs w:val="24"/>
        </w:rPr>
        <w:lastRenderedPageBreak/>
        <w:t xml:space="preserve">Составление планов к данным текстам.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Создание собственных текстов по предложенным планам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. </w:t>
      </w:r>
      <w:r w:rsidRPr="00EE5BEB">
        <w:rPr>
          <w:rFonts w:ascii="Times New Roman" w:hAnsi="Times New Roman"/>
          <w:sz w:val="24"/>
          <w:szCs w:val="24"/>
        </w:rPr>
        <w:t>Род и число имён прилагательных. Развитие речи. Сочинение описание по личным наблюдениям на тему «Моя любимая игрушка».</w:t>
      </w:r>
    </w:p>
    <w:p w14:paraId="7C7D9740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Знакомство с жанрами письма  и поздравления.</w:t>
      </w:r>
    </w:p>
    <w:p w14:paraId="79207CA4" w14:textId="77777777" w:rsidR="00EC3DFE" w:rsidRPr="00EE5BEB" w:rsidRDefault="00EC3DFE" w:rsidP="00EC3DF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Текст. Признаки текста. Смысловое единство предложений в тексте. Заглавие текста</w:t>
      </w:r>
      <w:r w:rsidRPr="00EE5BEB">
        <w:rPr>
          <w:rFonts w:ascii="Times New Roman" w:eastAsia="@Arial Unicode MS" w:hAnsi="Times New Roman"/>
          <w:sz w:val="24"/>
          <w:szCs w:val="24"/>
        </w:rPr>
        <w:t>.</w:t>
      </w:r>
      <w:r w:rsidRPr="00EE5BEB">
        <w:rPr>
          <w:rFonts w:ascii="Times New Roman" w:hAnsi="Times New Roman"/>
          <w:sz w:val="24"/>
          <w:szCs w:val="24"/>
        </w:rPr>
        <w:t xml:space="preserve"> Развитие  речи. Выборочное изложение повествовательного текста с элементами описания</w:t>
      </w:r>
    </w:p>
    <w:p w14:paraId="6E5A8C4C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Текст. Признаки текста. Смысловое единство предложений в тексте. Заглавие текста</w:t>
      </w:r>
      <w:r w:rsidRPr="00EE5BEB">
        <w:rPr>
          <w:rFonts w:ascii="Times New Roman" w:eastAsia="@Arial Unicode MS" w:hAnsi="Times New Roman"/>
          <w:sz w:val="24"/>
          <w:szCs w:val="24"/>
        </w:rPr>
        <w:t xml:space="preserve">. </w:t>
      </w:r>
      <w:r w:rsidRPr="00EE5BEB">
        <w:rPr>
          <w:rFonts w:ascii="Times New Roman" w:hAnsi="Times New Roman"/>
          <w:sz w:val="24"/>
          <w:szCs w:val="24"/>
        </w:rPr>
        <w:t>Развитие речи. Изложение повествовательного текста с элементами описания.</w:t>
      </w:r>
    </w:p>
    <w:p w14:paraId="22C52F08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План текста. Составление планов к данным текстам. 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Создание собственных текстов по предложенным планам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. </w:t>
      </w:r>
      <w:r w:rsidRPr="00EE5BEB">
        <w:rPr>
          <w:rFonts w:ascii="Times New Roman" w:hAnsi="Times New Roman"/>
          <w:sz w:val="24"/>
          <w:szCs w:val="24"/>
        </w:rPr>
        <w:t>Развитие речи.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</w:t>
      </w:r>
      <w:r w:rsidRPr="00EE5BEB">
        <w:rPr>
          <w:rFonts w:ascii="Times New Roman" w:hAnsi="Times New Roman"/>
          <w:sz w:val="24"/>
          <w:szCs w:val="24"/>
        </w:rPr>
        <w:t>Сочинение по репродукции картины И.И.Левитана «Весна. Большая вода»</w:t>
      </w:r>
    </w:p>
    <w:p w14:paraId="01A9FD48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оследовательность предложений в тексте</w:t>
      </w:r>
      <w:r w:rsidRPr="00EE5BEB">
        <w:rPr>
          <w:rFonts w:ascii="Times New Roman" w:hAnsi="Times New Roman"/>
          <w:sz w:val="24"/>
          <w:szCs w:val="24"/>
        </w:rPr>
        <w:t>.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Последовательность частей текста (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абзацев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). </w:t>
      </w:r>
      <w:r w:rsidRPr="00EE5BEB">
        <w:rPr>
          <w:rFonts w:ascii="Times New Roman" w:hAnsi="Times New Roman"/>
          <w:sz w:val="24"/>
          <w:szCs w:val="24"/>
        </w:rPr>
        <w:t xml:space="preserve"> Изложение повествовательного текста .</w:t>
      </w:r>
    </w:p>
    <w:p w14:paraId="71666F8C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Последовательность предложений в тексте. </w:t>
      </w:r>
      <w:r w:rsidRPr="00EE5BEB">
        <w:rPr>
          <w:rFonts w:ascii="Times New Roman" w:eastAsia="@Arial Unicode MS" w:hAnsi="Times New Roman"/>
          <w:sz w:val="24"/>
          <w:szCs w:val="24"/>
        </w:rPr>
        <w:t>Развитие речи.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 </w:t>
      </w:r>
      <w:r w:rsidRPr="00EE5BEB">
        <w:rPr>
          <w:rFonts w:ascii="Times New Roman" w:hAnsi="Times New Roman"/>
          <w:sz w:val="24"/>
          <w:szCs w:val="24"/>
        </w:rPr>
        <w:t>Изложение повествовательного текста по самостоятельно составленному плану.</w:t>
      </w:r>
    </w:p>
    <w:p w14:paraId="01D23724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оследовательность частей текста (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>абзацев</w:t>
      </w: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). </w:t>
      </w:r>
      <w:r w:rsidRPr="00EE5BEB">
        <w:rPr>
          <w:rFonts w:ascii="Times New Roman" w:hAnsi="Times New Roman"/>
          <w:sz w:val="24"/>
          <w:szCs w:val="24"/>
        </w:rPr>
        <w:t>Контрольное  изложение повествовательного текста.</w:t>
      </w:r>
    </w:p>
    <w:p w14:paraId="789A00AB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14:paraId="4718A0DA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 xml:space="preserve">Овладение основными умениями ведения разговора (начать, поддержать, закончить разговор, привлечь внимание и т. п.). </w:t>
      </w:r>
    </w:p>
    <w:p w14:paraId="16DF9800" w14:textId="77777777" w:rsidR="00EC3DFE" w:rsidRPr="00EE5BEB" w:rsidRDefault="00EC3DFE" w:rsidP="00EC3DFE">
      <w:pPr>
        <w:spacing w:after="0" w:line="240" w:lineRule="auto"/>
        <w:contextualSpacing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Осознание ситуации общения: с какой целью, с кем и где происходит общение.</w:t>
      </w:r>
    </w:p>
    <w:p w14:paraId="1AD6F272" w14:textId="77777777" w:rsidR="00EC3DFE" w:rsidRPr="00CA6B8D" w:rsidRDefault="00EC3DFE" w:rsidP="00EC3DFE">
      <w:pPr>
        <w:spacing w:after="160" w:line="240" w:lineRule="auto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EE5BEB">
        <w:rPr>
          <w:rFonts w:ascii="Times New Roman" w:eastAsia="@Arial Unicode MS" w:hAnsi="Times New Roman"/>
          <w:b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EE5BEB">
        <w:rPr>
          <w:rFonts w:ascii="Times New Roman" w:eastAsia="@Arial Unicode MS" w:hAnsi="Times New Roman"/>
          <w:b/>
          <w:iCs/>
          <w:sz w:val="24"/>
          <w:szCs w:val="24"/>
        </w:rPr>
        <w:t xml:space="preserve">абзацев).                                                                                                          </w:t>
      </w:r>
      <w:r w:rsidRPr="00EE5BEB">
        <w:rPr>
          <w:rFonts w:ascii="Times New Roman" w:hAnsi="Times New Roman"/>
          <w:b/>
          <w:sz w:val="24"/>
          <w:szCs w:val="24"/>
        </w:rPr>
        <w:t xml:space="preserve">Практическое овладение диалогической формой речи. </w:t>
      </w:r>
      <w:r w:rsidR="00A713AC" w:rsidRPr="00EE5BEB">
        <w:rPr>
          <w:rFonts w:ascii="Times New Roman" w:hAnsi="Times New Roman"/>
          <w:b/>
          <w:sz w:val="24"/>
          <w:szCs w:val="24"/>
        </w:rPr>
        <w:t xml:space="preserve"> </w:t>
      </w:r>
      <w:r w:rsidRPr="00EE5BEB">
        <w:rPr>
          <w:rFonts w:ascii="Times New Roman" w:hAnsi="Times New Roman"/>
          <w:b/>
          <w:sz w:val="24"/>
          <w:szCs w:val="24"/>
        </w:rPr>
        <w:t>Выражение собственного мнения, его аргументация</w:t>
      </w:r>
      <w:r w:rsidRPr="00EE5BEB">
        <w:rPr>
          <w:rFonts w:ascii="Times New Roman" w:hAnsi="Times New Roman"/>
          <w:b/>
          <w:i/>
          <w:sz w:val="24"/>
          <w:szCs w:val="24"/>
        </w:rPr>
        <w:t>.</w:t>
      </w:r>
      <w:r w:rsidRPr="00CA6B8D">
        <w:rPr>
          <w:rFonts w:ascii="Times New Roman" w:eastAsia="@Arial Unicode MS" w:hAnsi="Times New Roman"/>
          <w:b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1B5B5EF4" w14:textId="77777777" w:rsidR="00100C08" w:rsidRPr="00CA34BC" w:rsidRDefault="00100C08" w:rsidP="00100C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34BC">
        <w:rPr>
          <w:rFonts w:ascii="Times New Roman" w:hAnsi="Times New Roman"/>
          <w:b/>
          <w:bCs/>
          <w:sz w:val="24"/>
          <w:szCs w:val="24"/>
        </w:rPr>
        <w:t>Целевые ориентиры результатов воспитания на уровне начального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213"/>
        <w:gridCol w:w="12577"/>
      </w:tblGrid>
      <w:tr w:rsidR="00100C08" w:rsidRPr="00CA34BC" w14:paraId="275CAC62" w14:textId="77777777" w:rsidTr="00100C08">
        <w:tc>
          <w:tcPr>
            <w:tcW w:w="769" w:type="dxa"/>
          </w:tcPr>
          <w:p w14:paraId="1B566F5D" w14:textId="77777777" w:rsidR="00100C08" w:rsidRPr="00100C08" w:rsidRDefault="00100C08" w:rsidP="00100C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C08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213" w:type="dxa"/>
          </w:tcPr>
          <w:p w14:paraId="5DFB0984" w14:textId="5E40A1DD" w:rsidR="00100C08" w:rsidRPr="00100C08" w:rsidRDefault="00100C08" w:rsidP="00100C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Hlk109770019"/>
            <w:bookmarkStart w:id="5" w:name="_Hlk109769963"/>
            <w:r w:rsidRPr="00100C08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577" w:type="dxa"/>
          </w:tcPr>
          <w:p w14:paraId="02A8F8C7" w14:textId="77777777" w:rsidR="00100C08" w:rsidRPr="00100C08" w:rsidRDefault="00100C08" w:rsidP="00100C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C08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(показатели)</w:t>
            </w:r>
          </w:p>
        </w:tc>
      </w:tr>
      <w:tr w:rsidR="00100C08" w:rsidRPr="00CA34BC" w14:paraId="648068EA" w14:textId="77777777" w:rsidTr="00100C08">
        <w:tc>
          <w:tcPr>
            <w:tcW w:w="769" w:type="dxa"/>
          </w:tcPr>
          <w:p w14:paraId="294DE706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14:paraId="2CA49D3C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109770055"/>
            <w:bookmarkEnd w:id="4"/>
            <w:r w:rsidRPr="00CA34BC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2577" w:type="dxa"/>
          </w:tcPr>
          <w:p w14:paraId="4230C849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Знающий и любящий свою малую родину, свой край. Имеющий представление о своей стране, Родине – России, ее территории, расположении. Сознающий принадлежность к своему народу, этнокультурную идентичность, проявляющий уважение к своему и другим народам. Сознающий свою принадлежность к общности граждан России; Понимающий свою сопричастность прошлому, настоящему и будущему своей малой родины, родного края, своего народа, российского государства. Имеющий первоначальные представления о своих гражданских правах и обязанностях, ответственности в обществе и государстве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100C08" w:rsidRPr="00CA34BC" w14:paraId="318AAF77" w14:textId="77777777" w:rsidTr="00100C08">
        <w:tc>
          <w:tcPr>
            <w:tcW w:w="769" w:type="dxa"/>
          </w:tcPr>
          <w:p w14:paraId="2D45D564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14:paraId="6B1824E2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577" w:type="dxa"/>
          </w:tcPr>
          <w:p w14:paraId="184BDDDA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нимающий ценность каждой человеческой жизни, признающий индивидуальность и достоинство каждого человека. 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 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 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 Владеющий первоначальными навыками общения с людьми разных народов, вероисповеданий. Знающий и уважающий традиции и ценности своей семьи, российские традицион</w:t>
            </w:r>
            <w:r w:rsidRPr="00CA34BC">
              <w:rPr>
                <w:rFonts w:ascii="Times New Roman" w:hAnsi="Times New Roman"/>
                <w:sz w:val="24"/>
                <w:szCs w:val="24"/>
              </w:rPr>
              <w:lastRenderedPageBreak/>
              <w:t>ные семейные ценности (с учетом этнической, религиозной принадлежности). Сознающий и принимающий свой половую принадлежность, соответствующие ему психологические и поведенческие особенности с учетом возраста. 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Испытывающий нравственные эстетические чувства к русскому и родному языкам, литературе. Знающий и соблюдающий основные правила этикета в обществе.</w:t>
            </w:r>
          </w:p>
        </w:tc>
      </w:tr>
      <w:tr w:rsidR="00100C08" w:rsidRPr="00CA34BC" w14:paraId="78D4E47E" w14:textId="77777777" w:rsidTr="00100C08">
        <w:tc>
          <w:tcPr>
            <w:tcW w:w="769" w:type="dxa"/>
          </w:tcPr>
          <w:p w14:paraId="307A35B5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bookmarkEnd w:id="6"/>
        <w:tc>
          <w:tcPr>
            <w:tcW w:w="2213" w:type="dxa"/>
          </w:tcPr>
          <w:p w14:paraId="5B6B338C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12577" w:type="dxa"/>
          </w:tcPr>
          <w:p w14:paraId="3AA5770C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 Проявляющий стремление к самовыражению в разных видах художественной деятельности, искусства. Способный воспринимать и чувствовать прекрасное в быту, природе, искусстве, творчестве людей.</w:t>
            </w:r>
          </w:p>
        </w:tc>
      </w:tr>
      <w:tr w:rsidR="00100C08" w:rsidRPr="00CA34BC" w14:paraId="74CD8659" w14:textId="77777777" w:rsidTr="00100C08">
        <w:tc>
          <w:tcPr>
            <w:tcW w:w="769" w:type="dxa"/>
          </w:tcPr>
          <w:p w14:paraId="1A4EAD83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14:paraId="57633841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12577" w:type="dxa"/>
          </w:tcPr>
          <w:p w14:paraId="14720243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 Ориентированный на физическое развитие, занятия спортом. Бережно относящийся к физическому здоровью и душевному состоянию своему и других людей. Владеющий основными навыками личной и общественной гигиены, безопасного поведения в быту, природе, обществе.</w:t>
            </w:r>
          </w:p>
        </w:tc>
      </w:tr>
      <w:tr w:rsidR="00100C08" w:rsidRPr="00CA34BC" w14:paraId="27CB6CEA" w14:textId="77777777" w:rsidTr="00100C08">
        <w:tc>
          <w:tcPr>
            <w:tcW w:w="769" w:type="dxa"/>
          </w:tcPr>
          <w:p w14:paraId="0BA80583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14:paraId="47E82BC3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12577" w:type="dxa"/>
          </w:tcPr>
          <w:p w14:paraId="30E3A205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Сознающий ценность честного труда в жизни человека, семьи, народа, общества и государства. Проявляющий уважение к труду, людям труда, ответственное потребление и бережное отношение к результатам своего труда и других людей, прошлых поколений. Выражающий желание участвовать в различных видах доступного по возрасту труда, трудовой деятельности. Проявляющий интерес к разным профессиям.</w:t>
            </w:r>
          </w:p>
        </w:tc>
      </w:tr>
      <w:tr w:rsidR="00100C08" w:rsidRPr="00CA34BC" w14:paraId="2D6A9BA5" w14:textId="77777777" w:rsidTr="00100C08">
        <w:tc>
          <w:tcPr>
            <w:tcW w:w="769" w:type="dxa"/>
          </w:tcPr>
          <w:p w14:paraId="421E1158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</w:tcPr>
          <w:p w14:paraId="168C29A0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2577" w:type="dxa"/>
          </w:tcPr>
          <w:p w14:paraId="1A258BA3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нимающий зависимость жизни людей от природы, ценность природы, окружающей среды. Проявляющий любовь к природе, бережное отношение, неприятие действий, приносящих вред природе, особенно живым существам. 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100C08" w:rsidRPr="00CA34BC" w14:paraId="1B565726" w14:textId="77777777" w:rsidTr="00100C08">
        <w:tc>
          <w:tcPr>
            <w:tcW w:w="769" w:type="dxa"/>
          </w:tcPr>
          <w:p w14:paraId="6DE1E1F4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3" w:type="dxa"/>
          </w:tcPr>
          <w:p w14:paraId="0DA645C1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2577" w:type="dxa"/>
          </w:tcPr>
          <w:p w14:paraId="3ECEB72F" w14:textId="77777777" w:rsidR="00100C08" w:rsidRPr="00CA34BC" w:rsidRDefault="00100C08" w:rsidP="0010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Выражающий познавательные интересы, активность, инициативность, любознательность и самостоятельность в познании. 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 Проявляющий уважение и интерес к науке, научному знанию в разных областях.</w:t>
            </w:r>
          </w:p>
        </w:tc>
      </w:tr>
    </w:tbl>
    <w:p w14:paraId="3057BF4C" w14:textId="2C78B2D3" w:rsidR="008222F0" w:rsidRDefault="008222F0" w:rsidP="00FD2A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7" w:name="_GoBack"/>
      <w:bookmarkEnd w:id="5"/>
      <w:bookmarkEnd w:id="7"/>
    </w:p>
    <w:p w14:paraId="37FA4A61" w14:textId="77777777" w:rsidR="00073D2B" w:rsidRPr="00CA6B8D" w:rsidRDefault="00073D2B" w:rsidP="00FD2A7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6B8D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6D0CCA" w:rsidRPr="00CA6B8D">
        <w:rPr>
          <w:rFonts w:ascii="Times New Roman" w:hAnsi="Times New Roman"/>
          <w:b/>
          <w:bCs/>
          <w:color w:val="000000"/>
          <w:sz w:val="24"/>
          <w:szCs w:val="24"/>
        </w:rPr>
        <w:t>ематическое планирование</w:t>
      </w:r>
    </w:p>
    <w:p w14:paraId="18043439" w14:textId="77777777" w:rsidR="001D5069" w:rsidRPr="00CA6B8D" w:rsidRDefault="006D0CCA" w:rsidP="001D506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6B8D">
        <w:rPr>
          <w:rFonts w:ascii="Times New Roman" w:hAnsi="Times New Roman"/>
          <w:b/>
          <w:bCs/>
          <w:color w:val="000000"/>
          <w:sz w:val="24"/>
          <w:szCs w:val="24"/>
        </w:rPr>
        <w:t>2 класс</w:t>
      </w:r>
    </w:p>
    <w:tbl>
      <w:tblPr>
        <w:tblpPr w:leftFromText="180" w:rightFromText="180" w:bottomFromText="160" w:vertAnchor="text" w:horzAnchor="margin" w:tblpXSpec="center" w:tblpY="606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6769"/>
        <w:gridCol w:w="992"/>
        <w:gridCol w:w="4536"/>
        <w:gridCol w:w="1701"/>
      </w:tblGrid>
      <w:tr w:rsidR="00100C08" w:rsidRPr="00CA6B8D" w14:paraId="29511D7E" w14:textId="361EE150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F08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14:paraId="5A377C2D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B75F" w14:textId="77777777" w:rsidR="00100C08" w:rsidRPr="00CA6B8D" w:rsidRDefault="00100C08" w:rsidP="0062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учебного предм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7601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CA93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арактеристика</w:t>
            </w:r>
          </w:p>
          <w:p w14:paraId="22852473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овных видов деятельности</w:t>
            </w:r>
          </w:p>
          <w:p w14:paraId="68D40859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C4B" w14:textId="1F5F1AD9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00C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левые ориентиры результатов </w:t>
            </w:r>
            <w:r w:rsidRPr="00100C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воспитания</w:t>
            </w:r>
          </w:p>
        </w:tc>
      </w:tr>
      <w:tr w:rsidR="00100C08" w:rsidRPr="00CA6B8D" w14:paraId="5DD08AC1" w14:textId="4D96C81B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387A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Виды речевой деятельности.</w:t>
            </w:r>
          </w:p>
          <w:p w14:paraId="1FB461A9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лушание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52DB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Осознание цели и ситуации устного общения. 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>Язык и речь.</w:t>
            </w:r>
          </w:p>
          <w:p w14:paraId="0E5E79D2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Адекватное восприятие звучащей речи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иды речевой деятельности человека.</w:t>
            </w:r>
          </w:p>
          <w:p w14:paraId="59743418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ема и главная мысль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6F82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B28E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ссуждать о значении языка и речи в жизни людей, о роли русского языка в жизни и общении.</w:t>
            </w:r>
          </w:p>
          <w:p w14:paraId="537FD3BE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нализировать речь людей (при анализе текстов). </w:t>
            </w:r>
          </w:p>
          <w:p w14:paraId="69EAF7E9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аблюдать за особенностями собственной речи и оценивать её. </w:t>
            </w:r>
          </w:p>
          <w:p w14:paraId="7635A851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личать устную, письменную речь и речь про себя. </w:t>
            </w:r>
          </w:p>
          <w:p w14:paraId="0387233D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ботать с памяткой «Как  отличать диалогическую речь от монологической.  Использовать в речи диалог и монолог. Участвовать в учебном диалоге.</w:t>
            </w:r>
          </w:p>
          <w:p w14:paraId="725F9FB8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блюдать 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  <w:p w14:paraId="597F3766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аботать со страничкой для любознательных. Наблюдать над этимологией слов </w:t>
            </w:r>
            <w:r w:rsidRPr="00CA6B8D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диалог </w:t>
            </w: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 </w:t>
            </w:r>
            <w:r w:rsidRPr="00CA6B8D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монолог. </w:t>
            </w:r>
          </w:p>
          <w:p w14:paraId="007D3114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ставлять по рисункам диалог и монолог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C00" w14:textId="6814869C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3,7</w:t>
            </w:r>
          </w:p>
        </w:tc>
      </w:tr>
      <w:tr w:rsidR="00100C08" w:rsidRPr="00CA6B8D" w14:paraId="2E4FEA7C" w14:textId="6712ADD2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FAB0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Говорение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872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Выбор языковых средств в соответствии с целями и условиями общения для эффективного решения коммуникативной задачи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рка знаний.</w:t>
            </w:r>
          </w:p>
          <w:p w14:paraId="27300455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Практическое овладение диалогической формой речи. Овладение умениями начать, поддержать, закончить разговор, привлечь внимание и т. п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иалог и монолог. </w:t>
            </w:r>
          </w:p>
          <w:p w14:paraId="7822FF53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1AA1A2C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F01D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5231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89D" w14:textId="1B1ED0DB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</w:tr>
      <w:tr w:rsidR="00100C08" w:rsidRPr="00CA6B8D" w14:paraId="4403B659" w14:textId="5ABFCB61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51DE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7BAE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онимание учебного текста. Выборочное чтение с целью нахождения необходимого материала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вторение по теме «Предложение».</w:t>
            </w:r>
          </w:p>
          <w:p w14:paraId="5F3D875E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Нахождение информации, заданной в тексте в явном виде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вторение по теме «Части речи».</w:t>
            </w:r>
          </w:p>
          <w:p w14:paraId="567F1416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Формулирование простых выводов на основе информации, содержащейся в тексте.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вторение по теме «Звуки и буквы</w:t>
            </w: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.</w:t>
            </w:r>
          </w:p>
          <w:p w14:paraId="64328242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Интерпретация и обобщение содержащейся в тексте информации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вторение по теме «Правила правописания».</w:t>
            </w:r>
          </w:p>
          <w:p w14:paraId="00BBF7E5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  <w:lang w:eastAsia="en-US"/>
              </w:rPr>
              <w:t>Анализ и оценка содержания, языковых особенностей и структуры текста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вторение и закрепление изуч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BE78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D6DE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B1B" w14:textId="2904BB99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3,6,7</w:t>
            </w:r>
          </w:p>
        </w:tc>
      </w:tr>
      <w:tr w:rsidR="00100C08" w:rsidRPr="00CA6B8D" w14:paraId="303F6F86" w14:textId="56EA3FBE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5AE8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исьмо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9AC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писывание в соответствии с изученными правилами. 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нтрольное списывание. </w:t>
            </w:r>
          </w:p>
          <w:p w14:paraId="36CDBAD6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исьмо под диктовку в соответствии с изученными правилами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ходная контрольная работа (диктант с заданиями).</w:t>
            </w:r>
          </w:p>
          <w:p w14:paraId="0D8564EF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</w:t>
            </w:r>
          </w:p>
          <w:p w14:paraId="517DD959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Создание небольших собственных текстов (сочинений) по интересной детям тематике (на основе серий картин).</w:t>
            </w:r>
            <w:r w:rsidRPr="00CA6B8D">
              <w:rPr>
                <w:rFonts w:ascii="Times New Roman" w:hAnsi="Times New Roman"/>
                <w:bCs/>
                <w:iCs/>
                <w:spacing w:val="4"/>
                <w:sz w:val="24"/>
                <w:szCs w:val="24"/>
                <w:lang w:eastAsia="en-US"/>
              </w:rPr>
              <w:t xml:space="preserve"> Развитие речи. </w:t>
            </w:r>
            <w:r w:rsidRPr="00CA6B8D">
              <w:rPr>
                <w:rFonts w:ascii="Times New Roman" w:hAnsi="Times New Roman"/>
                <w:bCs/>
                <w:spacing w:val="4"/>
                <w:sz w:val="24"/>
                <w:szCs w:val="24"/>
                <w:lang w:eastAsia="en-US"/>
              </w:rPr>
              <w:t>Рас</w:t>
            </w:r>
            <w:r w:rsidRPr="00CA6B8D">
              <w:rPr>
                <w:rFonts w:ascii="Times New Roman" w:hAnsi="Times New Roman"/>
                <w:bCs/>
                <w:spacing w:val="2"/>
                <w:sz w:val="24"/>
                <w:szCs w:val="24"/>
                <w:lang w:eastAsia="en-US"/>
              </w:rPr>
              <w:t>сказ по репродукции картины И. С. Остроухо</w:t>
            </w:r>
            <w:r w:rsidRPr="00CA6B8D">
              <w:rPr>
                <w:rFonts w:ascii="Times New Roman" w:hAnsi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ва «Золотая осень»</w:t>
            </w:r>
          </w:p>
          <w:p w14:paraId="640811D5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 над ошибками</w:t>
            </w:r>
          </w:p>
          <w:p w14:paraId="24A104CD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Создание небольших собственных текстов (сочинений) по интересной детям тематике (на основе сюжетных картин).</w:t>
            </w:r>
          </w:p>
          <w:p w14:paraId="5041FFF1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текстом. Составление рассказа по картине.</w:t>
            </w:r>
          </w:p>
          <w:p w14:paraId="0F04A7BB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над ошибками.</w:t>
            </w:r>
          </w:p>
          <w:p w14:paraId="40A368FB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Проверочная работа</w:t>
            </w:r>
          </w:p>
          <w:p w14:paraId="57FF39ED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iCs/>
                <w:spacing w:val="6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исьмо под диктовку в соответствии с изученными правилами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hAnsi="Times New Roman"/>
                <w:iCs/>
                <w:spacing w:val="6"/>
                <w:sz w:val="24"/>
                <w:szCs w:val="24"/>
                <w:lang w:eastAsia="en-US"/>
              </w:rPr>
              <w:t xml:space="preserve"> Контрольный диктант.</w:t>
            </w:r>
          </w:p>
          <w:p w14:paraId="755E23A5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spacing w:val="6"/>
                <w:sz w:val="24"/>
                <w:szCs w:val="24"/>
                <w:lang w:eastAsia="en-US"/>
              </w:rPr>
              <w:t>Работа над ошибками.</w:t>
            </w:r>
          </w:p>
          <w:p w14:paraId="378A5605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  Создание небольших собственных текстов (сочинений) по интересной детям тематике (на основе впечатлений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)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>Обучающее сочинение.</w:t>
            </w:r>
          </w:p>
          <w:p w14:paraId="5112D901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Работа над ошибками.</w:t>
            </w:r>
          </w:p>
          <w:p w14:paraId="5B1BD760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Обобщающий урок.</w:t>
            </w:r>
          </w:p>
          <w:p w14:paraId="562259D0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ая контрольная работа.</w:t>
            </w:r>
          </w:p>
          <w:p w14:paraId="7EDC5587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pacing w:val="13"/>
                <w:sz w:val="24"/>
                <w:szCs w:val="24"/>
                <w:lang w:eastAsia="en-US"/>
              </w:rPr>
              <w:t>Обобщение изученного материала</w:t>
            </w:r>
          </w:p>
          <w:p w14:paraId="65CA1B7E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Cs/>
                <w:i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Cs/>
                <w:iCs/>
                <w:sz w:val="24"/>
                <w:szCs w:val="24"/>
                <w:lang w:eastAsia="en-US"/>
              </w:rPr>
              <w:t>Проверка знаний.</w:t>
            </w:r>
          </w:p>
          <w:p w14:paraId="158DAFEE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Cs/>
                <w:i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Cs/>
                <w:iCs/>
                <w:sz w:val="24"/>
                <w:szCs w:val="24"/>
                <w:lang w:eastAsia="en-US"/>
              </w:rPr>
              <w:t xml:space="preserve">Итоговая проверочная работа. </w:t>
            </w:r>
          </w:p>
          <w:p w14:paraId="77A2FA4D" w14:textId="77777777" w:rsidR="00100C08" w:rsidRPr="00CA6B8D" w:rsidRDefault="00100C08" w:rsidP="00A0232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межуточная аттестация (диктант с грамматическим зада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48B2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DB8" w14:textId="77777777" w:rsidR="00100C08" w:rsidRPr="00CA6B8D" w:rsidRDefault="00100C08" w:rsidP="006D0CC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AAD7980" w14:textId="77777777" w:rsidR="00100C08" w:rsidRPr="00CA6B8D" w:rsidRDefault="00100C08" w:rsidP="006D0CC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меть принимать учебную задачу урока; </w:t>
            </w:r>
          </w:p>
          <w:p w14:paraId="1C1B25A7" w14:textId="77777777" w:rsidR="00100C08" w:rsidRPr="00CA6B8D" w:rsidRDefault="00100C08" w:rsidP="006D0CC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ществлять решение учебной задачи под руководством учителя; </w:t>
            </w:r>
          </w:p>
          <w:p w14:paraId="58803EB3" w14:textId="77777777" w:rsidR="00100C08" w:rsidRPr="00CA6B8D" w:rsidRDefault="00100C08" w:rsidP="006D0CC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исывать слова и предложения  под 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иктовку; </w:t>
            </w:r>
          </w:p>
          <w:p w14:paraId="4AF23A5C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ять написанное; писать под диктовку предложения</w:t>
            </w:r>
          </w:p>
          <w:p w14:paraId="49B5B363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AAFC03E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ть отличительные признаки слова, предложения, текста.</w:t>
            </w:r>
          </w:p>
          <w:p w14:paraId="236EFE37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41B48D6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личать текст от набора предложений, записанных как текст. </w:t>
            </w:r>
          </w:p>
          <w:p w14:paraId="55C6372C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3A0E" w14:textId="429BB23F" w:rsidR="00100C08" w:rsidRPr="00CA6B8D" w:rsidRDefault="00100C08" w:rsidP="006D0CC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,2,3,4,5,6,7</w:t>
            </w:r>
          </w:p>
        </w:tc>
      </w:tr>
      <w:tr w:rsidR="00100C08" w:rsidRPr="00CA6B8D" w14:paraId="192B8DD9" w14:textId="4B6C29B7" w:rsidTr="00100C08">
        <w:trPr>
          <w:trHeight w:val="13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27AC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Обучение грамоте</w:t>
            </w:r>
          </w:p>
          <w:p w14:paraId="5D4CA99B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Фонетика.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7B05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Звуки речи. 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различить звуки и буквы?</w:t>
            </w:r>
          </w:p>
          <w:p w14:paraId="4363553E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Осознание единства звукового состава слова и его значения.</w:t>
            </w:r>
            <w:r w:rsidRPr="00CA6B8D">
              <w:rPr>
                <w:rFonts w:ascii="Times New Roman" w:hAnsi="Times New Roman"/>
                <w:bCs/>
                <w:spacing w:val="5"/>
                <w:sz w:val="24"/>
                <w:szCs w:val="24"/>
                <w:lang w:eastAsia="en-US"/>
              </w:rPr>
              <w:t xml:space="preserve"> Правописание слов   с безударным гласным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вуком в корне.</w:t>
            </w:r>
          </w:p>
          <w:p w14:paraId="54CA10FA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Сопоставление слов, различающихся одним или несколькими зву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1E69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88F3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цировать изученные орфограммы (буквенные – небуквенные; буквы гласных, буквы согласных, буквы ъ и ь). Находить в словах изученные орфограммы, составлять и писать самодиктанты. Группировать слова с изученными орфограмм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A6C" w14:textId="08D762FA" w:rsidR="00100C08" w:rsidRPr="00CA6B8D" w:rsidRDefault="003D34EA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7</w:t>
            </w:r>
          </w:p>
        </w:tc>
      </w:tr>
      <w:tr w:rsidR="00100C08" w:rsidRPr="00CA6B8D" w14:paraId="5058213B" w14:textId="1C2D3C04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80D2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Графика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BA9A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Различение звука и буквы: буква как знак звука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Согласный звук [й'] и буква «и краткое»</w:t>
            </w:r>
          </w:p>
          <w:p w14:paraId="02CA7646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владение позиционным способом обозначения звуков буквами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>. Слова с удвоенными согласными.</w:t>
            </w:r>
          </w:p>
          <w:p w14:paraId="2C28041E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BE95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0FC7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392" w14:textId="29A8300B" w:rsidR="00100C08" w:rsidRPr="00CA6B8D" w:rsidRDefault="003D34EA" w:rsidP="006D0CC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,7</w:t>
            </w:r>
          </w:p>
        </w:tc>
      </w:tr>
      <w:tr w:rsidR="00100C08" w:rsidRPr="00CA6B8D" w14:paraId="40AD7D8C" w14:textId="32B561C5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A967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Систематический курс</w:t>
            </w:r>
          </w:p>
          <w:p w14:paraId="6E12AD81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Фонетика </w:t>
            </w:r>
            <w:r w:rsidRPr="00CA6B8D"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и орфоэпия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CF1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lastRenderedPageBreak/>
              <w:t>Различение гласных звуков.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определить гласные звуки?</w:t>
            </w:r>
          </w:p>
          <w:p w14:paraId="0BA3F5CB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spacing w:val="10"/>
                <w:sz w:val="24"/>
                <w:szCs w:val="24"/>
                <w:lang w:eastAsia="en-US"/>
              </w:rPr>
              <w:t xml:space="preserve">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Различение согласных звуков.</w:t>
            </w:r>
            <w:r w:rsidRPr="00CA6B8D">
              <w:rPr>
                <w:rFonts w:ascii="Times New Roman" w:hAnsi="Times New Roman"/>
                <w:spacing w:val="10"/>
                <w:sz w:val="24"/>
                <w:szCs w:val="24"/>
                <w:lang w:eastAsia="en-US"/>
              </w:rPr>
              <w:t xml:space="preserve"> Как определить согласные звуки</w:t>
            </w:r>
          </w:p>
          <w:p w14:paraId="2C1910DD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Нахождение в слове ударных и безударных гласных зву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lastRenderedPageBreak/>
              <w:t>ков.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>Как определить ударный слог?</w:t>
            </w:r>
          </w:p>
          <w:p w14:paraId="58A8B6E4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Различение мягких и твердых согласных звуков, определение парных и непарных по твердости – мягкости согласных звуков.</w:t>
            </w:r>
            <w:r w:rsidRPr="00CA6B8D">
              <w:rPr>
                <w:rFonts w:ascii="Times New Roman" w:hAnsi="Times New Roman"/>
                <w:bCs/>
                <w:spacing w:val="7"/>
                <w:sz w:val="24"/>
                <w:szCs w:val="24"/>
                <w:lang w:eastAsia="en-US"/>
              </w:rPr>
              <w:t xml:space="preserve"> Твёрдые и мягкие согласные звуки и буквы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ля их обозначения.</w:t>
            </w:r>
          </w:p>
          <w:p w14:paraId="5B7D230A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Различение звонких и глухих звуков, определение парных и непарных по звонкости – глухости согласных звуков.</w:t>
            </w:r>
            <w:r w:rsidRPr="00CA6B8D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Как отличить звонкие соглас</w:t>
            </w:r>
            <w:r w:rsidRPr="00CA6B8D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ные звуки от глухих?</w:t>
            </w:r>
          </w:p>
          <w:p w14:paraId="6AB62B25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pacing w:val="4"/>
                <w:sz w:val="24"/>
                <w:szCs w:val="24"/>
                <w:lang w:eastAsia="en-US"/>
              </w:rPr>
              <w:t xml:space="preserve">Правописание парных звонких и глухих согласных на конце слова и перед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гласным</w:t>
            </w:r>
          </w:p>
          <w:p w14:paraId="69A21596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r w:rsidRPr="00CA6B8D">
              <w:rPr>
                <w:rFonts w:ascii="Times New Roman" w:hAnsi="Times New Roman"/>
                <w:bCs/>
                <w:spacing w:val="7"/>
                <w:sz w:val="24"/>
                <w:szCs w:val="24"/>
                <w:lang w:eastAsia="en-US"/>
              </w:rPr>
              <w:t xml:space="preserve"> Правописание гласных и согласных в корне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ова.</w:t>
            </w:r>
          </w:p>
          <w:p w14:paraId="0A2311F5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Деление слов на слоги.</w:t>
            </w:r>
            <w:r w:rsidRPr="00CA6B8D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 xml:space="preserve">Слог. Ударение. Перенос слова. </w:t>
            </w:r>
          </w:p>
          <w:p w14:paraId="7E749E25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Ударение, произношение звуков и сочетаний звуков в соответствии с нормами современного русского литературного языка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уквосочетания 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к, чн,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т, 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>щн, нч.</w:t>
            </w:r>
          </w:p>
          <w:p w14:paraId="5AE3EFD8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  <w:lang w:eastAsia="en-US"/>
              </w:rPr>
              <w:t>Фонетический разбор слова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.</w:t>
            </w:r>
          </w:p>
          <w:p w14:paraId="75751BCA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AEC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0FF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личать звуки и буквы.</w:t>
            </w:r>
          </w:p>
          <w:p w14:paraId="6E03D87E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24953C28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ознавать смыслоразличительную роль звуков и букв в слове. </w:t>
            </w:r>
          </w:p>
          <w:p w14:paraId="0C31910B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6496038C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спознавать условные обозначения звуков речи.</w:t>
            </w:r>
          </w:p>
          <w:p w14:paraId="6A1306AC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опоставлять звуковое и буквенное обозначения слова. </w:t>
            </w:r>
          </w:p>
          <w:p w14:paraId="76F3D524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0344AC0F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блюдать модели слов (звуковые и буквенные), анализировать их.</w:t>
            </w:r>
          </w:p>
          <w:p w14:paraId="7C89772A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9236" w14:textId="24BA2312" w:rsidR="00100C08" w:rsidRPr="00CA6B8D" w:rsidRDefault="003D34EA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1,2,3,4,5,6,7</w:t>
            </w:r>
          </w:p>
        </w:tc>
      </w:tr>
      <w:tr w:rsidR="00100C08" w:rsidRPr="00CA6B8D" w14:paraId="07BCA1B1" w14:textId="5A1A250A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3501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Графика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CB4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спользование на письме разделительных </w:t>
            </w:r>
            <w:r w:rsidRPr="00CA6B8D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ъ </w:t>
            </w: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 </w:t>
            </w:r>
            <w:r w:rsidRPr="00CA6B8D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ь</w:t>
            </w:r>
            <w:r w:rsidRPr="00CA6B8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2A1D2A1A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Установление соотношения звукового и буквенного состава слова в словах типа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  <w:lang w:eastAsia="en-US"/>
              </w:rPr>
              <w:t>стол, конь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авописание мягкого знака в конце и середине слова.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3BE4F093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ши проекты. И в шутку и всерьез.</w:t>
            </w:r>
          </w:p>
          <w:p w14:paraId="58EE1C08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изношение и написание парных звонких и глухих звуков. 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41B63693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парных согласных. </w:t>
            </w:r>
          </w:p>
          <w:p w14:paraId="06586CD0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Установление соотношения звукового и буквенного состава слова в словах с йотированными гласными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>е</w:t>
            </w:r>
            <w:r w:rsidRPr="00CA6B8D">
              <w:rPr>
                <w:rFonts w:ascii="Times New Roman" w:eastAsia="@Arial Unicode MS" w:hAnsi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>ё</w:t>
            </w:r>
            <w:r w:rsidRPr="00CA6B8D">
              <w:rPr>
                <w:rFonts w:ascii="Times New Roman" w:eastAsia="@Arial Unicode MS" w:hAnsi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>ю</w:t>
            </w:r>
            <w:r w:rsidRPr="00CA6B8D">
              <w:rPr>
                <w:rFonts w:ascii="Times New Roman" w:eastAsia="@Arial Unicode MS" w:hAnsi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>я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.</w:t>
            </w:r>
          </w:p>
          <w:p w14:paraId="09531F03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pacing w:val="5"/>
                <w:sz w:val="24"/>
                <w:szCs w:val="24"/>
                <w:lang w:eastAsia="en-US"/>
              </w:rPr>
              <w:t xml:space="preserve">Правописание слов с безударным гласным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вуком в корне</w:t>
            </w:r>
          </w:p>
          <w:p w14:paraId="54D97973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Знание алфавита: правильное название букв, знание их последовательности.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ский алфавит, или Азбука.</w:t>
            </w:r>
          </w:p>
          <w:p w14:paraId="361515EE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Использование алфавита при работе со словарями, справочниками, каталогами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ак мы используем алфав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2D8A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E6B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лассифицировать изученные орфограммы (буквенные – небуквенные; буквы гласных, буквы согласных, буквы ъ и ь). </w:t>
            </w:r>
          </w:p>
          <w:p w14:paraId="6F1F2F4D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A669469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ходить в словах изученные орфограммы, составлять и писать самодиктанты. </w:t>
            </w:r>
          </w:p>
          <w:p w14:paraId="6C58484C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1DA88BE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ировать слова с изученными орфограмм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18D" w14:textId="1268D9C5" w:rsidR="00100C08" w:rsidRPr="00CA6B8D" w:rsidRDefault="003D34EA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6,7</w:t>
            </w:r>
          </w:p>
        </w:tc>
      </w:tr>
      <w:tr w:rsidR="00100C08" w:rsidRPr="00CA6B8D" w14:paraId="16F3A87A" w14:textId="3AD8ADCC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AD69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Лексика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222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Понимание слова как единства звучания и значения. 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во 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 его значение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ксическое значение слова.</w:t>
            </w:r>
          </w:p>
          <w:p w14:paraId="7AD745C9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Выявление слов, значение которых требует уточнения.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  <w:lang w:eastAsia="en-US"/>
              </w:rPr>
              <w:t xml:space="preserve">Определение значения слова по тексту или уточнение значения с помощью толкового словаря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днозначные и многозначные слова.</w:t>
            </w:r>
          </w:p>
          <w:p w14:paraId="2F9D1C24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нонимы и антонимы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то такое синонимы?</w:t>
            </w:r>
          </w:p>
          <w:p w14:paraId="394D6F1D" w14:textId="77777777" w:rsidR="00100C08" w:rsidRPr="00CA6B8D" w:rsidRDefault="00100C08" w:rsidP="006D0C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то такое антонимы?</w:t>
            </w:r>
          </w:p>
          <w:p w14:paraId="6AAC83CC" w14:textId="77777777" w:rsidR="00100C08" w:rsidRPr="00CA6B8D" w:rsidRDefault="00100C08" w:rsidP="006D0C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едставление о прямом и переносном значении слова. Наблюдение за использованием в речи синонимов и антонимов. </w:t>
            </w:r>
            <w:r w:rsidRPr="00CA6B8D">
              <w:rPr>
                <w:rFonts w:ascii="Times New Roman" w:hAnsi="Times New Roman"/>
                <w:bCs/>
                <w:spacing w:val="10"/>
                <w:sz w:val="24"/>
                <w:szCs w:val="24"/>
                <w:lang w:eastAsia="en-US"/>
              </w:rPr>
              <w:t xml:space="preserve">Наблюдение над переносным </w:t>
            </w:r>
            <w:r w:rsidRPr="00CA6B8D">
              <w:rPr>
                <w:rFonts w:ascii="Times New Roman" w:hAnsi="Times New Roman"/>
                <w:bCs/>
                <w:spacing w:val="4"/>
                <w:sz w:val="24"/>
                <w:szCs w:val="24"/>
                <w:lang w:eastAsia="en-US"/>
              </w:rPr>
              <w:t xml:space="preserve">значением слов в </w:t>
            </w:r>
            <w:r w:rsidRPr="00CA6B8D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>художественных образах.</w:t>
            </w:r>
          </w:p>
          <w:p w14:paraId="77492842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C9A758B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4237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2752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Опознавать слова по их лексическим  </w:t>
            </w: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значениям  </w:t>
            </w:r>
          </w:p>
          <w:p w14:paraId="67E271D8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Наблюдать за  значением слов в тексте. Устанавливать значение слов, опираясь на текст. </w:t>
            </w:r>
          </w:p>
          <w:p w14:paraId="75364B73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Выявлять  слова , значение которых требует уточнения. </w:t>
            </w:r>
          </w:p>
          <w:p w14:paraId="3EF96EC4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Определять  значения слова по тексту или уточнять значения с помощью толкового словаря. </w:t>
            </w:r>
          </w:p>
          <w:p w14:paraId="021B35F1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Различать  однозначные  и многозначные  слова. </w:t>
            </w:r>
          </w:p>
          <w:p w14:paraId="68F0FEC5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Иметь  представление о прямом и переносном значении слова.</w:t>
            </w:r>
          </w:p>
          <w:p w14:paraId="006AA975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Наблюдать за использованием в речи синонимов, антонимов  и омонимов, фразеологиз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134" w14:textId="063B8D82" w:rsidR="00100C08" w:rsidRPr="00CA6B8D" w:rsidRDefault="003D34EA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1,3,6,7</w:t>
            </w:r>
          </w:p>
        </w:tc>
      </w:tr>
      <w:tr w:rsidR="00100C08" w:rsidRPr="00CA6B8D" w14:paraId="3D6A10DF" w14:textId="2A22366B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01ED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Состав слова (морфемика)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984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то такое родственные слова?</w:t>
            </w:r>
          </w:p>
          <w:p w14:paraId="5D1D08ED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Выделение в словах с однозначно выделяемыми морфемами корня. 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о такое корень слова?  </w:t>
            </w:r>
          </w:p>
          <w:p w14:paraId="3DEC57B2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Различение однокоренных слов и синонимов, однокоренных слов и слов с омонимичными корнями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то такое однокоренные слова?</w:t>
            </w:r>
          </w:p>
          <w:p w14:paraId="2EED1B36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AE66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5959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Выявлять  изменяемую и неизменяемую часть  слов. </w:t>
            </w:r>
          </w:p>
          <w:p w14:paraId="17445A17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Использовать алгоритм выделения нулевых окончаний.</w:t>
            </w:r>
          </w:p>
          <w:p w14:paraId="3440E505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Находить общую часть в группах слов., знакомиться с понятиями «Корень», «однокоренные» слова. </w:t>
            </w:r>
          </w:p>
          <w:p w14:paraId="389EC14A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Различать родственные слова  и различные  формы  одного и того же сло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821" w14:textId="52CCC4E6" w:rsidR="00100C08" w:rsidRPr="00CA6B8D" w:rsidRDefault="003D34EA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1,4,5</w:t>
            </w:r>
          </w:p>
        </w:tc>
      </w:tr>
      <w:tr w:rsidR="00100C08" w:rsidRPr="00CA6B8D" w14:paraId="78A6F7A7" w14:textId="5B3DC235" w:rsidTr="00100C08">
        <w:trPr>
          <w:trHeight w:val="5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FE73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sz w:val="24"/>
                <w:szCs w:val="24"/>
                <w:lang w:eastAsia="en-US"/>
              </w:rPr>
              <w:t xml:space="preserve">Морфология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4789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асти речи; деление частей речи на самостоятельные и служебные.</w:t>
            </w:r>
          </w:p>
          <w:p w14:paraId="69F830BA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Имя существительное. Значение и употребление в речи.</w:t>
            </w:r>
          </w:p>
          <w:p w14:paraId="7172473A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Умение опознавать имена собственные.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бственные и нарицательные имена существительные</w:t>
            </w:r>
          </w:p>
          <w:p w14:paraId="48237F58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Различение имен существительных, отвечающих на вопросы «кто?» и «что?».</w:t>
            </w:r>
            <w:r w:rsidRPr="00CA6B8D">
              <w:rPr>
                <w:rFonts w:ascii="Times New Roman" w:hAnsi="Times New Roman"/>
                <w:spacing w:val="5"/>
                <w:sz w:val="24"/>
                <w:szCs w:val="24"/>
                <w:lang w:eastAsia="en-US"/>
              </w:rPr>
              <w:t xml:space="preserve"> Одушевлённые и неодушевлённые </w:t>
            </w:r>
            <w:r w:rsidRPr="00CA6B8D">
              <w:rPr>
                <w:rFonts w:ascii="Times New Roman" w:hAnsi="Times New Roman"/>
                <w:bCs/>
                <w:spacing w:val="5"/>
                <w:sz w:val="24"/>
                <w:szCs w:val="24"/>
                <w:lang w:eastAsia="en-US"/>
              </w:rPr>
              <w:t>имена су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ществительные</w:t>
            </w:r>
          </w:p>
          <w:p w14:paraId="14D935CD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Изменение существительных по числам. 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инственное и множественное число имен существительных. </w:t>
            </w:r>
          </w:p>
          <w:p w14:paraId="6BF1C359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Различение имен существительных мужского, женского и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lastRenderedPageBreak/>
              <w:t>среднего рода.</w:t>
            </w:r>
          </w:p>
          <w:p w14:paraId="34E03148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Имя прилагательное. Значение и употребление в речи.</w:t>
            </w:r>
          </w:p>
          <w:p w14:paraId="17CF6C0E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Изменение прилагательных по родам.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язь имени прилагательного с именем существительным.</w:t>
            </w:r>
          </w:p>
          <w:p w14:paraId="0B7100D9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Изменение прилагательных по числам.</w:t>
            </w:r>
          </w:p>
          <w:p w14:paraId="093A3B4F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лагательные близкие и противоположные по значению.</w:t>
            </w:r>
          </w:p>
          <w:p w14:paraId="1A01FB33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color w:val="000000"/>
                <w:sz w:val="24"/>
                <w:szCs w:val="24"/>
                <w:lang w:eastAsia="en-US"/>
              </w:rPr>
              <w:t xml:space="preserve">Общее представление о местоимении. </w:t>
            </w:r>
            <w:r w:rsidRPr="00CA6B8D">
              <w:rPr>
                <w:rFonts w:ascii="Times New Roman" w:eastAsia="@Arial Unicode MS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Личные местоимения, значение и употребление в речи.</w:t>
            </w:r>
          </w:p>
          <w:p w14:paraId="590EA187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Глагол. Значение и употребление в речи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исло глагола.  </w:t>
            </w:r>
          </w:p>
          <w:p w14:paraId="21579542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Неопределенная форма глагола. Различение глаголов, отвечающих на вопросы «что сделать?» и «что делать?».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то такое глагол</w:t>
            </w:r>
            <w:r w:rsidRPr="00CA6B8D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 xml:space="preserve">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Предлог.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  <w:lang w:eastAsia="en-US"/>
              </w:rPr>
              <w:t>Знакомство с наиболее употребительными предлогами.</w:t>
            </w:r>
          </w:p>
          <w:p w14:paraId="3805B6F4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Отличие предлогов от приставок.</w:t>
            </w:r>
          </w:p>
          <w:p w14:paraId="4E488E66" w14:textId="77777777" w:rsidR="00100C08" w:rsidRPr="00CA6B8D" w:rsidRDefault="00100C08" w:rsidP="006D0CCA">
            <w:pPr>
              <w:tabs>
                <w:tab w:val="left" w:leader="dot" w:pos="624"/>
              </w:tabs>
              <w:spacing w:line="240" w:lineRule="auto"/>
              <w:rPr>
                <w:rFonts w:ascii="Times New Roman" w:eastAsia="@Arial Unicode MS" w:hAnsi="Times New Roman"/>
                <w:b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Частица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>не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, ее значение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eastAsia="@Arial Unicode MS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астицы 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 глаголом.                                                                                                                                                  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BE23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1D0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14:paraId="4E25BE05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Сравнивать слова и «не слова», формулировать на основе сравнения признаки слова. </w:t>
            </w:r>
          </w:p>
          <w:p w14:paraId="18F7AE45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14:paraId="70E5487B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Находить слова, отвечающие на вопросы Кто? Что? Какой? Что делает? </w:t>
            </w:r>
          </w:p>
          <w:p w14:paraId="271A9876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14:paraId="4257B16C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Понимать, что слова с предметным значением — имена существительные.</w:t>
            </w:r>
          </w:p>
          <w:p w14:paraId="393E4BCF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14:paraId="25EF1A4B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 Слова, называющие признаки — имена прилагательные.</w:t>
            </w:r>
          </w:p>
          <w:p w14:paraId="60D07DC5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</w:p>
          <w:p w14:paraId="3975D631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Слова, обозначающие действия—глаг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4DC8" w14:textId="145B505F" w:rsidR="00100C08" w:rsidRPr="00CA6B8D" w:rsidRDefault="003D34EA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1,2,3,4,5,6,7</w:t>
            </w:r>
          </w:p>
        </w:tc>
      </w:tr>
      <w:tr w:rsidR="00100C08" w:rsidRPr="00CA6B8D" w14:paraId="4DABB5A9" w14:textId="02C4EC65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CA6A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Синтаксис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0B03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Различение предложения, словосочетания, слова (осознание их сходства и различий).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о такое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ложение?</w:t>
            </w:r>
          </w:p>
          <w:p w14:paraId="31BC6F5F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из слов составить предложение?</w:t>
            </w:r>
          </w:p>
          <w:p w14:paraId="25095DF7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pacing w:val="4"/>
                <w:sz w:val="24"/>
                <w:szCs w:val="24"/>
                <w:lang w:eastAsia="en-US"/>
              </w:rPr>
              <w:t>Главные члены предложения (основа).</w:t>
            </w:r>
          </w:p>
          <w:p w14:paraId="73668706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Нахождение главных членов предложения: подлежащего и сказуемого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длежащее и сказуемое — главные члены пред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</w:r>
            <w:r w:rsidRPr="00CA6B8D">
              <w:rPr>
                <w:rFonts w:ascii="Times New Roman" w:hAnsi="Times New Roman"/>
                <w:bCs/>
                <w:spacing w:val="2"/>
                <w:sz w:val="24"/>
                <w:szCs w:val="24"/>
                <w:lang w:eastAsia="en-US"/>
              </w:rPr>
              <w:t>ложения</w:t>
            </w:r>
          </w:p>
          <w:p w14:paraId="3F56D728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Различение главных и второстепенных членов предложения.</w:t>
            </w:r>
            <w:r w:rsidRPr="00CA6B8D">
              <w:rPr>
                <w:rFonts w:ascii="Times New Roman" w:hAnsi="Times New Roman"/>
                <w:bCs/>
                <w:spacing w:val="4"/>
                <w:sz w:val="24"/>
                <w:szCs w:val="24"/>
                <w:lang w:eastAsia="en-US"/>
              </w:rPr>
              <w:t xml:space="preserve"> Второстепенные члены предложения</w:t>
            </w:r>
            <w:r w:rsidRPr="00CA6B8D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 xml:space="preserve"> Связь слов в предложении</w:t>
            </w:r>
          </w:p>
          <w:p w14:paraId="0188FB9E" w14:textId="77777777" w:rsidR="00100C08" w:rsidRPr="00CA6B8D" w:rsidRDefault="00100C08" w:rsidP="006D0CCA">
            <w:pPr>
              <w:tabs>
                <w:tab w:val="left" w:leader="dot" w:pos="624"/>
              </w:tabs>
              <w:spacing w:line="240" w:lineRule="auto"/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Установление связи (при помощи смысловых вопросов) между словами в словосочетании и предложении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.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  <w:lang w:eastAsia="en-US"/>
              </w:rPr>
              <w:t>Различение простых и сложных предложений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hAnsi="Times New Roman"/>
                <w:bCs/>
                <w:spacing w:val="4"/>
                <w:sz w:val="24"/>
                <w:szCs w:val="24"/>
                <w:lang w:eastAsia="en-US"/>
              </w:rPr>
              <w:t xml:space="preserve"> Распространённые и нераспространённые пред</w:t>
            </w:r>
            <w:r w:rsidRPr="00CA6B8D">
              <w:rPr>
                <w:rFonts w:ascii="Times New Roman" w:hAnsi="Times New Roman"/>
                <w:bCs/>
                <w:spacing w:val="4"/>
                <w:sz w:val="24"/>
                <w:szCs w:val="24"/>
                <w:lang w:eastAsia="en-US"/>
              </w:rPr>
              <w:softHyphen/>
            </w:r>
            <w:r w:rsidRPr="00CA6B8D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>ложения</w:t>
            </w:r>
            <w:r w:rsidRPr="00CA6B8D">
              <w:rPr>
                <w:rFonts w:ascii="Times New Roman" w:hAnsi="Times New Roman"/>
                <w:b/>
                <w:bCs/>
                <w:spacing w:val="3"/>
                <w:sz w:val="24"/>
                <w:szCs w:val="24"/>
                <w:lang w:eastAsia="en-US"/>
              </w:rPr>
              <w:t xml:space="preserve">. </w:t>
            </w:r>
          </w:p>
          <w:p w14:paraId="7F2986F4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456F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B65F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Знакомиться с признаками предложения :цель  высказывания, интонация, знаки препинания в конце предложений.</w:t>
            </w:r>
          </w:p>
          <w:p w14:paraId="59484EE0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Различать предложения по эмоциональной окраске: восклицательные и невосклицательные предложения.</w:t>
            </w:r>
          </w:p>
          <w:p w14:paraId="4606C496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ходить главные члены (основу) предложения. Обозначать графически грамматическую основу.</w:t>
            </w:r>
          </w:p>
          <w:p w14:paraId="0CB086D6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личать и выделять главные и второстепенные члены предложения.</w:t>
            </w:r>
          </w:p>
          <w:p w14:paraId="6B317923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основывать правильность выделения подлежащего и сказуемого.</w:t>
            </w:r>
          </w:p>
          <w:p w14:paraId="640112CC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зировать схему и составлять по ней сообщение о главных членах</w:t>
            </w:r>
          </w:p>
          <w:p w14:paraId="183B0948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ложения.</w:t>
            </w:r>
          </w:p>
          <w:p w14:paraId="2BDFDB96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суждать алгоритм выделения в предложении подлежащего и сказуемого.</w:t>
            </w:r>
          </w:p>
          <w:p w14:paraId="45F7C775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станавливать при помощи вопросов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вязь слов между членами пред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802F" w14:textId="38A2451A" w:rsidR="00100C08" w:rsidRPr="00CA6B8D" w:rsidRDefault="003D34EA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5,6,7</w:t>
            </w:r>
          </w:p>
        </w:tc>
      </w:tr>
      <w:tr w:rsidR="00100C08" w:rsidRPr="00CA6B8D" w14:paraId="0B82CA2F" w14:textId="361B6C56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EC49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рфография и пунктуация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88D4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</w:t>
            </w:r>
            <w:r w:rsidRPr="00CA6B8D">
              <w:rPr>
                <w:rFonts w:ascii="Times New Roman" w:hAnsi="Times New Roman"/>
                <w:bCs/>
                <w:spacing w:val="5"/>
                <w:sz w:val="24"/>
                <w:szCs w:val="24"/>
                <w:lang w:eastAsia="en-US"/>
              </w:rPr>
              <w:t xml:space="preserve">Правописание слов     с безударным гласным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вуком в корне.  </w:t>
            </w:r>
          </w:p>
          <w:p w14:paraId="679324D3" w14:textId="77777777" w:rsidR="00100C08" w:rsidRDefault="00100C08" w:rsidP="006D0CCA">
            <w:pPr>
              <w:tabs>
                <w:tab w:val="left" w:leader="dot" w:pos="624"/>
              </w:tabs>
              <w:spacing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Использование орфографического словаря.</w:t>
            </w:r>
            <w:r w:rsidRPr="00CA6B8D">
              <w:rPr>
                <w:rFonts w:ascii="Times New Roman" w:hAnsi="Times New Roman"/>
                <w:spacing w:val="5"/>
                <w:sz w:val="24"/>
                <w:szCs w:val="24"/>
                <w:lang w:eastAsia="en-US"/>
              </w:rPr>
              <w:t xml:space="preserve"> Слова с непроверяемыми орфограммами.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</w:t>
            </w:r>
          </w:p>
          <w:p w14:paraId="12F89D94" w14:textId="77777777" w:rsidR="00100C08" w:rsidRDefault="00100C08" w:rsidP="006D0CCA">
            <w:pPr>
              <w:tabs>
                <w:tab w:val="left" w:leader="dot" w:pos="624"/>
              </w:tabs>
              <w:spacing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  Применение правил правописания: сочетания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>жи – ши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>ча – ща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чу – щу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в положении под ударением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</w:t>
            </w:r>
          </w:p>
          <w:p w14:paraId="66C1F1F5" w14:textId="77777777" w:rsidR="00100C08" w:rsidRPr="00CA6B8D" w:rsidRDefault="00100C08" w:rsidP="006D0CCA">
            <w:pPr>
              <w:tabs>
                <w:tab w:val="left" w:leader="dot" w:pos="624"/>
              </w:tabs>
              <w:spacing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восочетания  ЖИ - ШИ, ЧА - ЩА, ЧУ - ЩУ. Проверь себя</w:t>
            </w:r>
            <w:r w:rsidRPr="00CA6B8D">
              <w:rPr>
                <w:rFonts w:ascii="Times New Roman" w:eastAsia="@Arial Unicode MS" w:hAnsi="Times New Roman"/>
                <w:b/>
                <w:color w:val="FF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Применение правил правописания: 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сочетания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>чк – чн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>чт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>щн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. 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Применение правил правописания: перенос слов.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переносить слова с одной строки на другую?</w:t>
            </w:r>
          </w:p>
          <w:p w14:paraId="396C30E0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рименение правил правописания: проверяемые безударные гласные в корне слова.</w:t>
            </w:r>
            <w:r w:rsidRPr="00CA6B8D">
              <w:rPr>
                <w:rFonts w:ascii="Times New Roman" w:hAnsi="Times New Roman"/>
                <w:bCs/>
                <w:spacing w:val="5"/>
                <w:sz w:val="24"/>
                <w:szCs w:val="24"/>
                <w:lang w:eastAsia="en-US"/>
              </w:rPr>
              <w:t xml:space="preserve"> Правописание слов   с безударным гласным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вуком в корне</w:t>
            </w:r>
          </w:p>
          <w:p w14:paraId="069BD84C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рименение правил правописания: парные звонкие и глухие согласные в корне слова.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верка парных согласных в корне слова.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23C583B3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рименение правил правописания: прописная буква в начале предложения, в именах собственных.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ие слова пишутся с заглавной буквы?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6B5A2452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лавная буква в именах, отчествах и фамилиях людей.</w:t>
            </w:r>
          </w:p>
          <w:p w14:paraId="7C3043C3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лавная буква в именах сказочных героев, в названиях книг, журналов и газет.</w:t>
            </w:r>
          </w:p>
          <w:p w14:paraId="62A49848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лавная буква в написании кличек животных.</w:t>
            </w:r>
          </w:p>
          <w:p w14:paraId="5F72F984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главная буква в географических названиях.</w:t>
            </w:r>
          </w:p>
          <w:p w14:paraId="58DB245A" w14:textId="77777777" w:rsidR="00100C08" w:rsidRPr="00CA6B8D" w:rsidRDefault="00100C08" w:rsidP="006D0CCA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Применение правил правописания: непроверяемые гласные и согласные в корне слова (на ограниченном перечне слов). 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писание слов с непроверяемыми безударными гласными  в корне. </w:t>
            </w:r>
          </w:p>
          <w:p w14:paraId="6A0E8402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Применение правил правописания: разделительные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ъ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и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>ь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.</w:t>
            </w:r>
          </w:p>
          <w:p w14:paraId="49EB2F78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Общее представление о местоимении.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  <w:lang w:eastAsia="en-US"/>
              </w:rPr>
              <w:t>Личные местоиме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  <w:lang w:eastAsia="en-US"/>
              </w:rPr>
              <w:lastRenderedPageBreak/>
              <w:t>ния, значение и употребление в речи.</w:t>
            </w:r>
          </w:p>
          <w:p w14:paraId="5E88FA44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 Применение правил правописания: </w:t>
            </w:r>
            <w:r w:rsidRPr="00CA6B8D">
              <w:rPr>
                <w:rFonts w:ascii="Times New Roman" w:eastAsia="@Arial Unicode MS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не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с глаголами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общение знаний 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>о глаг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DD37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424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Различать звуки и буквы.  </w:t>
            </w:r>
          </w:p>
          <w:p w14:paraId="6650DB92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Называть буквы правильно и располагать их в алфавитном порядке. </w:t>
            </w:r>
          </w:p>
          <w:p w14:paraId="47046FB7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Находить в слове, различать  и правильно произносить гласные звуки. </w:t>
            </w:r>
          </w:p>
          <w:p w14:paraId="103EAD1B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Соотносить звуковой и буквенный состав слов. </w:t>
            </w:r>
          </w:p>
          <w:p w14:paraId="4F838E51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Различать проверяемые и непроверяемые орфограммы. </w:t>
            </w:r>
          </w:p>
          <w:p w14:paraId="04F7AB65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Использовать правило при написании слов с безударным гласным в корне. </w:t>
            </w:r>
          </w:p>
          <w:p w14:paraId="2C76FFBC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Работать с орфографическим словарём. Различать, определять и правильно произносить мягкие и твёрдые, парные и непарные, звонкие и глухие согласные звуки. </w:t>
            </w:r>
          </w:p>
          <w:p w14:paraId="6C3D920E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Переносить слова с Ь. </w:t>
            </w:r>
          </w:p>
          <w:p w14:paraId="11191D39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Применять правило написания буквосочетаний ЧК, ЧН, ЧТ, ЩН, ЩТ, ЖИ-ШИ, ЧУ-ЩУ,ЧА-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0E1" w14:textId="68FF355C" w:rsidR="00100C08" w:rsidRPr="00CA6B8D" w:rsidRDefault="003D34EA" w:rsidP="006D0CCA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>1,2,3,4,5,6,7</w:t>
            </w:r>
          </w:p>
        </w:tc>
      </w:tr>
      <w:tr w:rsidR="00100C08" w:rsidRPr="00CA6B8D" w14:paraId="5AC31C54" w14:textId="101AF614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2293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Развитие речи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2F67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просьбой),в том числе при общении с помощью средств ИКТ. </w:t>
            </w:r>
            <w:r w:rsidRPr="00CA6B8D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  <w:lang w:eastAsia="en-US"/>
              </w:rPr>
              <w:t xml:space="preserve">Развитие речи. </w:t>
            </w:r>
            <w:r w:rsidRPr="00CA6B8D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>Составление рассказа по рисун</w:t>
            </w:r>
            <w:r w:rsidRPr="00CA6B8D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softHyphen/>
            </w:r>
            <w:r w:rsidRPr="00CA6B8D">
              <w:rPr>
                <w:rFonts w:ascii="Times New Roman" w:hAnsi="Times New Roman"/>
                <w:bCs/>
                <w:spacing w:val="5"/>
                <w:sz w:val="24"/>
                <w:szCs w:val="24"/>
                <w:lang w:eastAsia="en-US"/>
              </w:rPr>
              <w:t>ку.</w:t>
            </w:r>
          </w:p>
          <w:p w14:paraId="1F015FA2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вторение по теме «Текст».</w:t>
            </w:r>
          </w:p>
          <w:p w14:paraId="12BE7BD5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ст. Признаки текста. Заглавие текста. Последовательность предложений в тексте.</w:t>
            </w:r>
          </w:p>
          <w:p w14:paraId="30A153C6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Последовательность частей текста (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  <w:lang w:eastAsia="en-US"/>
              </w:rPr>
              <w:t>абзацев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). План текста.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  <w:lang w:eastAsia="en-US"/>
              </w:rPr>
              <w:t>Создание собственных текстов по предложенным планам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роение текста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асти текста.  </w:t>
            </w:r>
          </w:p>
          <w:p w14:paraId="3817B204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лексная работа над структурой текста: озаглавливание, корректирование порядка предложений и частей текста (</w:t>
            </w:r>
            <w:r w:rsidRPr="00CA6B8D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абзацев</w:t>
            </w:r>
            <w:r w:rsidRPr="00CA6B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). </w:t>
            </w:r>
            <w:r w:rsidRPr="00CA6B8D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  <w:lang w:eastAsia="en-US"/>
              </w:rPr>
              <w:t xml:space="preserve"> Работа над ошибками</w:t>
            </w:r>
          </w:p>
          <w:p w14:paraId="00150A31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Типы текстов: повествование, их особенности. </w:t>
            </w:r>
            <w:r w:rsidRPr="00CA6B8D">
              <w:rPr>
                <w:rFonts w:ascii="Times New Roman" w:hAnsi="Times New Roman"/>
                <w:spacing w:val="7"/>
                <w:sz w:val="24"/>
                <w:szCs w:val="24"/>
                <w:lang w:eastAsia="en-US"/>
              </w:rPr>
              <w:t xml:space="preserve">Текст-повествование и роль в нём глаголов. </w:t>
            </w:r>
          </w:p>
          <w:p w14:paraId="423498E5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Типы текстов: описание, их особенности.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екст-описание и роль в нём имён прилага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тельных</w:t>
            </w:r>
          </w:p>
          <w:p w14:paraId="76DA71A4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Типы текстов: рассуждение, их особенности.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кст-рассуждение</w:t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CA6B8D">
              <w:rPr>
                <w:rFonts w:ascii="Times New Roman" w:hAnsi="Times New Roman"/>
                <w:bCs/>
                <w:spacing w:val="2"/>
                <w:sz w:val="24"/>
                <w:szCs w:val="24"/>
                <w:lang w:eastAsia="en-US"/>
              </w:rPr>
              <w:t>Структура текста-рассуждения.</w:t>
            </w:r>
          </w:p>
          <w:p w14:paraId="35468FFF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bCs/>
                <w:iCs/>
                <w:spacing w:val="4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Создание собственных текстов</w:t>
            </w:r>
            <w:r w:rsidRPr="00CA6B8D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. Составление текста-повествова</w:t>
            </w:r>
            <w:r w:rsidRPr="00CA6B8D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softHyphen/>
            </w:r>
            <w:r w:rsidRPr="00CA6B8D">
              <w:rPr>
                <w:rFonts w:ascii="Times New Roman" w:hAnsi="Times New Roman"/>
                <w:spacing w:val="6"/>
                <w:sz w:val="24"/>
                <w:szCs w:val="24"/>
                <w:lang w:eastAsia="en-US"/>
              </w:rPr>
              <w:t xml:space="preserve">ния. </w:t>
            </w:r>
            <w:r w:rsidRPr="00CA6B8D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Проверка знаний.</w:t>
            </w:r>
          </w:p>
          <w:p w14:paraId="6F0F075F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Знакомство с жанрами письма и поздравления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 xml:space="preserve">. </w:t>
            </w:r>
            <w:r w:rsidRPr="00CA6B8D">
              <w:rPr>
                <w:rFonts w:ascii="Times New Roman" w:hAnsi="Times New Roman"/>
                <w:bCs/>
                <w:iCs/>
                <w:spacing w:val="4"/>
                <w:sz w:val="24"/>
                <w:szCs w:val="24"/>
                <w:lang w:eastAsia="en-US"/>
              </w:rPr>
              <w:t>Наши проекты. «Пишем письмо».</w:t>
            </w:r>
          </w:p>
          <w:p w14:paraId="2E9AAA45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Знакомство с основными видами изложений: изложения подробные.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ложение повествовательного текста</w:t>
            </w: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  <w:p w14:paraId="7E82DC20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Знакомство с основными видами сочинений (без заучивания определений): сочинения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noBreakHyphen/>
              <w:t>повествования.</w:t>
            </w:r>
            <w:r w:rsidRPr="00CA6B8D">
              <w:rPr>
                <w:rFonts w:ascii="Times New Roman" w:hAnsi="Times New Roman"/>
                <w:iCs/>
                <w:spacing w:val="8"/>
                <w:sz w:val="24"/>
                <w:szCs w:val="24"/>
                <w:lang w:eastAsia="en-US"/>
              </w:rPr>
              <w:t xml:space="preserve"> Развитие речи. </w:t>
            </w:r>
            <w:r w:rsidRPr="00CA6B8D">
              <w:rPr>
                <w:rFonts w:ascii="Times New Roman" w:hAnsi="Times New Roman"/>
                <w:spacing w:val="8"/>
                <w:sz w:val="24"/>
                <w:szCs w:val="24"/>
                <w:lang w:eastAsia="en-US"/>
              </w:rPr>
              <w:t>Обучающее сочинение «Зимние забавы».</w:t>
            </w:r>
          </w:p>
          <w:p w14:paraId="7D43A744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Знакомство с основными видами изложений: изложения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lastRenderedPageBreak/>
              <w:t>выборочные.</w:t>
            </w:r>
            <w:r w:rsidRPr="00CA6B8D">
              <w:rPr>
                <w:rFonts w:ascii="Times New Roman" w:hAnsi="Times New Roman"/>
                <w:iCs/>
                <w:spacing w:val="8"/>
                <w:sz w:val="24"/>
                <w:szCs w:val="24"/>
                <w:lang w:eastAsia="en-US"/>
              </w:rPr>
              <w:t xml:space="preserve"> Развитие речи. </w:t>
            </w:r>
            <w:r w:rsidRPr="00CA6B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ее изложение</w:t>
            </w:r>
          </w:p>
          <w:p w14:paraId="2774CE6C" w14:textId="77777777" w:rsidR="00100C08" w:rsidRPr="00CA6B8D" w:rsidRDefault="00100C08" w:rsidP="006D0CCA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Знакомство с основными видами сочинений (без заучивания определений):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  <w:lang w:eastAsia="en-US"/>
              </w:rPr>
              <w:t>сочинения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  <w:lang w:eastAsia="en-US"/>
              </w:rPr>
              <w:noBreakHyphen/>
              <w:t>описания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.</w:t>
            </w:r>
          </w:p>
          <w:p w14:paraId="471FBC4E" w14:textId="77777777" w:rsidR="00100C08" w:rsidRPr="00CA6B8D" w:rsidRDefault="00100C08" w:rsidP="006D0CCA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iCs/>
                <w:spacing w:val="4"/>
                <w:sz w:val="24"/>
                <w:szCs w:val="24"/>
                <w:lang w:eastAsia="en-US"/>
              </w:rPr>
              <w:t>Развитие речи. Составление рассказа по репро</w:t>
            </w:r>
            <w:r w:rsidRPr="00CA6B8D">
              <w:rPr>
                <w:rFonts w:ascii="Times New Roman" w:hAnsi="Times New Roman"/>
                <w:bCs/>
                <w:iCs/>
                <w:spacing w:val="4"/>
                <w:sz w:val="24"/>
                <w:szCs w:val="24"/>
                <w:lang w:eastAsia="en-US"/>
              </w:rPr>
              <w:softHyphen/>
              <w:t xml:space="preserve">дукции картины художника. </w:t>
            </w:r>
          </w:p>
          <w:p w14:paraId="2787E995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Знакомство с основными видами сочинений (без заучивания определений): сочинения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noBreakHyphen/>
              <w:t>рассуждения.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чинение по картине.</w:t>
            </w:r>
          </w:p>
          <w:p w14:paraId="2418CC87" w14:textId="77777777" w:rsidR="00100C08" w:rsidRPr="00CA6B8D" w:rsidRDefault="00100C08" w:rsidP="006D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iCs/>
                <w:spacing w:val="5"/>
                <w:sz w:val="24"/>
                <w:szCs w:val="24"/>
                <w:lang w:eastAsia="en-US"/>
              </w:rPr>
              <w:t xml:space="preserve">Развитие речи. </w:t>
            </w:r>
            <w:r w:rsidRPr="00CA6B8D">
              <w:rPr>
                <w:rFonts w:ascii="Times New Roman" w:hAnsi="Times New Roman"/>
                <w:spacing w:val="5"/>
                <w:sz w:val="24"/>
                <w:szCs w:val="24"/>
                <w:lang w:eastAsia="en-US"/>
              </w:rPr>
              <w:t>Редактирование текста; восста</w:t>
            </w:r>
            <w:r w:rsidRPr="00CA6B8D">
              <w:rPr>
                <w:rFonts w:ascii="Times New Roman" w:hAnsi="Times New Roman"/>
                <w:spacing w:val="5"/>
                <w:sz w:val="24"/>
                <w:szCs w:val="24"/>
                <w:lang w:eastAsia="en-US"/>
              </w:rPr>
              <w:softHyphen/>
            </w:r>
            <w:r w:rsidRPr="00CA6B8D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новление деформированного повествовательно</w:t>
            </w:r>
            <w:r w:rsidRPr="00CA6B8D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softHyphen/>
            </w:r>
            <w:r w:rsidRPr="00CA6B8D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>го текста</w:t>
            </w:r>
          </w:p>
          <w:p w14:paraId="666B10E3" w14:textId="77777777" w:rsidR="00100C08" w:rsidRPr="00CA6B8D" w:rsidRDefault="00100C08" w:rsidP="006D0CCA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bCs/>
                <w:iCs/>
                <w:spacing w:val="2"/>
                <w:sz w:val="24"/>
                <w:szCs w:val="24"/>
                <w:lang w:eastAsia="en-US"/>
              </w:rPr>
              <w:t xml:space="preserve">Развитие речи. </w:t>
            </w:r>
            <w:r w:rsidRPr="00CA6B8D">
              <w:rPr>
                <w:rFonts w:ascii="Times New Roman" w:hAnsi="Times New Roman"/>
                <w:bCs/>
                <w:spacing w:val="2"/>
                <w:sz w:val="24"/>
                <w:szCs w:val="24"/>
                <w:lang w:eastAsia="en-US"/>
              </w:rPr>
              <w:t>Рас</w:t>
            </w:r>
            <w:r w:rsidRPr="00CA6B8D">
              <w:rPr>
                <w:rFonts w:ascii="Times New Roman" w:hAnsi="Times New Roman"/>
                <w:bCs/>
                <w:spacing w:val="2"/>
                <w:sz w:val="24"/>
                <w:szCs w:val="24"/>
                <w:lang w:eastAsia="en-US"/>
              </w:rPr>
              <w:softHyphen/>
            </w:r>
            <w:r w:rsidRPr="00CA6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з по репродукции картины и опорным словам.</w:t>
            </w: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  <w:lang w:eastAsia="en-US"/>
              </w:rPr>
              <w:t>использование в текстах синонимов и антонимов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  <w:lang w:eastAsia="en-US"/>
              </w:rPr>
              <w:t>Закрепление знаний.</w:t>
            </w: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 xml:space="preserve">Создание собственных текстов. </w:t>
            </w:r>
            <w:r w:rsidRPr="00CA6B8D">
              <w:rPr>
                <w:rFonts w:ascii="Times New Roman" w:hAnsi="Times New Roman"/>
                <w:bCs/>
                <w:iCs/>
                <w:spacing w:val="6"/>
                <w:sz w:val="24"/>
                <w:szCs w:val="24"/>
                <w:lang w:eastAsia="en-US"/>
              </w:rPr>
              <w:t xml:space="preserve">Развитие речи. </w:t>
            </w:r>
            <w:r w:rsidRPr="00CA6B8D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Работа с предложением и текстом</w:t>
            </w:r>
            <w:r w:rsidRPr="00CA6B8D">
              <w:rPr>
                <w:rFonts w:ascii="Times New Roman" w:hAnsi="Times New Roman"/>
                <w:b/>
                <w:spacing w:val="4"/>
                <w:sz w:val="24"/>
                <w:szCs w:val="24"/>
                <w:lang w:eastAsia="en-US"/>
              </w:rPr>
              <w:t>.</w:t>
            </w: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  <w:lang w:eastAsia="en-US"/>
              </w:rPr>
              <w:t>Знакомство с основными видами изложений: изложения с элементами сочинения.</w:t>
            </w:r>
            <w:r w:rsidRPr="00CA6B8D">
              <w:rPr>
                <w:rFonts w:ascii="Times New Roman" w:hAnsi="Times New Roman"/>
                <w:iCs/>
                <w:spacing w:val="4"/>
                <w:sz w:val="24"/>
                <w:szCs w:val="24"/>
                <w:lang w:eastAsia="en-US"/>
              </w:rPr>
              <w:t xml:space="preserve"> Развитие речи. </w:t>
            </w:r>
            <w:r w:rsidRPr="00CA6B8D">
              <w:rPr>
                <w:rFonts w:ascii="Times New Roman" w:hAnsi="Times New Roman"/>
                <w:spacing w:val="4"/>
                <w:sz w:val="24"/>
                <w:szCs w:val="24"/>
                <w:lang w:eastAsia="en-US"/>
              </w:rPr>
              <w:t>Обучающее из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B6FF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2901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7671F96E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0D7AEAA6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14:paraId="3F88952E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личать текст от других записей по его признакам. </w:t>
            </w:r>
          </w:p>
          <w:p w14:paraId="75CFEC5C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мысленно читать текст.  </w:t>
            </w:r>
          </w:p>
          <w:p w14:paraId="44AB7FC8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пределять тему и главную мысль текста.</w:t>
            </w:r>
          </w:p>
          <w:p w14:paraId="0251E6F7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относить текст и заголовок. </w:t>
            </w:r>
          </w:p>
          <w:p w14:paraId="1B1633E6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бирать заголовок к заданному тексту.</w:t>
            </w:r>
          </w:p>
          <w:p w14:paraId="3DD1D1CE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ставлять текст по заданной теме.</w:t>
            </w:r>
          </w:p>
          <w:p w14:paraId="356A8EBF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делять части текста и обосновывать правильность их выделения. </w:t>
            </w:r>
          </w:p>
          <w:p w14:paraId="53F31718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бирать ту часть текста, которая соответствует заданной коммуникативной задаче.</w:t>
            </w:r>
          </w:p>
          <w:p w14:paraId="2FC9C82A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давать устно содержание прочитанного текста-образца или составленного текста.</w:t>
            </w:r>
          </w:p>
          <w:p w14:paraId="6B10C1EE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оздавать устный и письменный текст в соответствии с поставленной коммуникативной задачей. </w:t>
            </w:r>
          </w:p>
          <w:p w14:paraId="7CECBD05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оставлять рассказ по рисунку, данному началу и опорным словам. </w:t>
            </w:r>
          </w:p>
          <w:p w14:paraId="211C68DF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ценивать результаты выполненного задания «Проверь себя» по учебнику</w:t>
            </w:r>
          </w:p>
          <w:p w14:paraId="59EFF6D2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выделять главное в тексте, называть признаки типов текстов, выбирать подходящий заголовок, составлять план. </w:t>
            </w:r>
          </w:p>
          <w:p w14:paraId="65DCBEE3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излагать текст последовательно устно и письменно, восстанавливать последовательность предложений в тексте. Знать понятие </w:t>
            </w:r>
            <w:r w:rsidRPr="00CA6B8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ращение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>, уметь подпи</w:t>
            </w: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ывать письма, обращаться к адресату. </w:t>
            </w:r>
          </w:p>
          <w:p w14:paraId="6093FA2E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>Уметь составлять план текста, корректиро</w:t>
            </w:r>
          </w:p>
          <w:p w14:paraId="27F1B03F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>вать письмо.</w:t>
            </w:r>
          </w:p>
          <w:p w14:paraId="7E032C30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ть сведения для написания изложения и сочи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4AD" w14:textId="2D1A8657" w:rsidR="00100C08" w:rsidRPr="00CA6B8D" w:rsidRDefault="003D34EA" w:rsidP="006D0CC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1,2,3,45,6,7</w:t>
            </w:r>
          </w:p>
        </w:tc>
      </w:tr>
      <w:tr w:rsidR="00100C08" w:rsidRPr="00CA6B8D" w14:paraId="0EC62665" w14:textId="59434F84" w:rsidTr="00100C0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BC21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9E5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E0F6" w14:textId="77777777" w:rsidR="00100C08" w:rsidRPr="00CA6B8D" w:rsidRDefault="00100C08" w:rsidP="006D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376D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FBC" w14:textId="77777777" w:rsidR="00100C08" w:rsidRPr="00CA6B8D" w:rsidRDefault="00100C08" w:rsidP="006D0CC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62BBA357" w14:textId="77777777" w:rsidR="00FD1461" w:rsidRDefault="00FD1461" w:rsidP="00FD146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7638B7" w14:textId="77777777" w:rsidR="003D2F62" w:rsidRPr="00B80F57" w:rsidRDefault="003D2F62" w:rsidP="00FD14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</w:t>
      </w:r>
    </w:p>
    <w:p w14:paraId="796AA4D6" w14:textId="77777777" w:rsidR="003D2F62" w:rsidRPr="00B80F57" w:rsidRDefault="003D2F62" w:rsidP="003D2F6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0F57">
        <w:rPr>
          <w:rFonts w:ascii="Times New Roman" w:hAnsi="Times New Roman"/>
          <w:b/>
          <w:bCs/>
          <w:color w:val="000000"/>
          <w:sz w:val="24"/>
          <w:szCs w:val="24"/>
        </w:rPr>
        <w:t>3 класс</w:t>
      </w:r>
    </w:p>
    <w:tbl>
      <w:tblPr>
        <w:tblStyle w:val="1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992"/>
        <w:gridCol w:w="4678"/>
        <w:gridCol w:w="1560"/>
      </w:tblGrid>
      <w:tr w:rsidR="003D34EA" w:rsidRPr="00B80F57" w14:paraId="1B2A2302" w14:textId="1ECF3094" w:rsidTr="003D34EA">
        <w:trPr>
          <w:trHeight w:val="8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637" w14:textId="77777777" w:rsidR="003D34EA" w:rsidRPr="00B80F57" w:rsidRDefault="003D34EA" w:rsidP="001D5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61D2" w14:textId="77777777" w:rsidR="003D34EA" w:rsidRPr="00B80F57" w:rsidRDefault="003D34EA" w:rsidP="001D5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предм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84B6" w14:textId="77777777" w:rsidR="003D34EA" w:rsidRPr="00B80F57" w:rsidRDefault="003D34EA" w:rsidP="001D50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8A2" w14:textId="77777777" w:rsidR="003D34EA" w:rsidRDefault="003D34EA" w:rsidP="003D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арактеристи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овных видов</w:t>
            </w:r>
          </w:p>
          <w:p w14:paraId="1D1DCC0F" w14:textId="77777777" w:rsidR="003D34EA" w:rsidRPr="00B80F57" w:rsidRDefault="003D34EA" w:rsidP="003D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</w:t>
            </w: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ятельност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A6B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5524" w14:textId="2450CA74" w:rsidR="003D34EA" w:rsidRPr="00CA6B8D" w:rsidRDefault="003D34EA" w:rsidP="003D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34E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евые ориентиры результатов воспитания</w:t>
            </w:r>
          </w:p>
        </w:tc>
      </w:tr>
      <w:tr w:rsidR="003D34EA" w:rsidRPr="00B80F57" w14:paraId="036A5069" w14:textId="1BDA0279" w:rsidTr="003D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C91C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>Виды речевой деятельности.</w:t>
            </w:r>
          </w:p>
          <w:p w14:paraId="6C6918A7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A493" w14:textId="77777777" w:rsidR="003D34EA" w:rsidRPr="00B80F57" w:rsidRDefault="003D34EA" w:rsidP="001D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F57">
              <w:rPr>
                <w:rFonts w:ascii="Times New Roman" w:hAnsi="Times New Roman"/>
                <w:b/>
                <w:color w:val="000000"/>
                <w:spacing w:val="-2"/>
                <w:kern w:val="2"/>
                <w:sz w:val="24"/>
                <w:szCs w:val="24"/>
                <w:lang w:eastAsia="ar-SA"/>
              </w:rPr>
              <w:lastRenderedPageBreak/>
              <w:t xml:space="preserve">Адекватное восприятие звучащей речи. </w:t>
            </w:r>
          </w:p>
          <w:p w14:paraId="362D5014" w14:textId="77777777" w:rsidR="003D34EA" w:rsidRPr="00B80F57" w:rsidRDefault="003D34EA" w:rsidP="001D5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Знакомство с учебником «Русский язык».</w:t>
            </w:r>
          </w:p>
          <w:p w14:paraId="0365DD58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Наша речь. Виды речи.</w:t>
            </w:r>
          </w:p>
          <w:p w14:paraId="75E936C8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913E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BB14B" w14:textId="77777777" w:rsidR="003D34EA" w:rsidRPr="00CA6B8D" w:rsidRDefault="003D34EA" w:rsidP="001D50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ссуждать о значении языка и речи в жизни людей, о роли русского языка в жизни и общении.</w:t>
            </w:r>
          </w:p>
          <w:p w14:paraId="0F8D65D0" w14:textId="77777777" w:rsidR="003D34EA" w:rsidRPr="00CA6B8D" w:rsidRDefault="003D34EA" w:rsidP="001D50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Анализировать речь людей (при анализе текстов). </w:t>
            </w:r>
          </w:p>
          <w:p w14:paraId="3E878EB1" w14:textId="77777777" w:rsidR="003D34EA" w:rsidRPr="00CA6B8D" w:rsidRDefault="003D34EA" w:rsidP="001D50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аблюдать за особенностями собственной речи и оценивать её. </w:t>
            </w:r>
          </w:p>
          <w:p w14:paraId="7179E3A1" w14:textId="77777777" w:rsidR="003D34EA" w:rsidRPr="00CA6B8D" w:rsidRDefault="003D34EA" w:rsidP="001D50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личать устную, письменную речь и речь про себя. </w:t>
            </w:r>
          </w:p>
          <w:p w14:paraId="6C1E94B1" w14:textId="77777777" w:rsidR="003D34EA" w:rsidRPr="00CA6B8D" w:rsidRDefault="003D34EA" w:rsidP="001D50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ботать с памяткой «Как  отличать диалогическую речь от монологической.  Использовать в речи диалог и монолог. Участвовать в учебном диалоге.</w:t>
            </w:r>
          </w:p>
          <w:p w14:paraId="6C3B3838" w14:textId="77777777" w:rsidR="003D34EA" w:rsidRPr="00CA6B8D" w:rsidRDefault="003D34EA" w:rsidP="001D50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блюдать 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  <w:p w14:paraId="36E8A82B" w14:textId="77777777" w:rsidR="003D34EA" w:rsidRPr="00CA6B8D" w:rsidRDefault="003D34EA" w:rsidP="001D5069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аботать со страничкой для любознательных. Наблюдать над этимологией слов </w:t>
            </w:r>
            <w:r w:rsidRPr="00CA6B8D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>диалог </w:t>
            </w: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 </w:t>
            </w:r>
            <w:r w:rsidRPr="00CA6B8D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монолог. </w:t>
            </w:r>
          </w:p>
          <w:p w14:paraId="16883BC9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ставлять по рисункам диалог и монолог.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D9EDF" w14:textId="18D5DDCF" w:rsidR="003D34EA" w:rsidRPr="00CA6B8D" w:rsidRDefault="003D34EA" w:rsidP="001D50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2,7</w:t>
            </w:r>
          </w:p>
        </w:tc>
      </w:tr>
      <w:tr w:rsidR="003D34EA" w:rsidRPr="00B80F57" w14:paraId="19A3DDF7" w14:textId="5AE48C5B" w:rsidTr="003D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7D13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ворени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CD6" w14:textId="77777777" w:rsidR="003D34EA" w:rsidRPr="00B80F57" w:rsidRDefault="003D34EA" w:rsidP="001D5069">
            <w:pPr>
              <w:suppressAutoHyphens/>
              <w:spacing w:after="1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57">
              <w:rPr>
                <w:rFonts w:ascii="Times New Roman" w:hAnsi="Times New Roman"/>
                <w:b/>
                <w:spacing w:val="-1"/>
                <w:kern w:val="2"/>
                <w:sz w:val="24"/>
                <w:szCs w:val="24"/>
                <w:lang w:eastAsia="ar-SA"/>
              </w:rPr>
              <w:t>Выбор языковых средств в соответствии с целями и условиями общения для эффективного решения комму</w:t>
            </w:r>
            <w:r w:rsidRPr="00B80F57">
              <w:rPr>
                <w:rFonts w:ascii="Times New Roman" w:hAnsi="Times New Roman"/>
                <w:b/>
                <w:spacing w:val="4"/>
                <w:kern w:val="2"/>
                <w:sz w:val="24"/>
                <w:szCs w:val="24"/>
                <w:lang w:eastAsia="ar-SA"/>
              </w:rPr>
              <w:t>никативной задачи</w:t>
            </w:r>
            <w:r w:rsidRPr="00B80F57">
              <w:rPr>
                <w:rFonts w:ascii="Times New Roman" w:hAnsi="Times New Roman"/>
                <w:spacing w:val="4"/>
                <w:kern w:val="2"/>
                <w:sz w:val="24"/>
                <w:szCs w:val="24"/>
                <w:lang w:eastAsia="ar-SA"/>
              </w:rPr>
              <w:t>.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 xml:space="preserve"> Наш язык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80F57"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  <w:lang w:eastAsia="ar-SA"/>
              </w:rPr>
              <w:t xml:space="preserve">Овладение нормами речевого этикета в ситуациях учебного и </w:t>
            </w:r>
            <w:r w:rsidRPr="00B80F57">
              <w:rPr>
                <w:rFonts w:ascii="Times New Roman" w:hAnsi="Times New Roman"/>
                <w:b/>
                <w:spacing w:val="-1"/>
                <w:kern w:val="2"/>
                <w:sz w:val="24"/>
                <w:szCs w:val="24"/>
                <w:lang w:eastAsia="ar-SA"/>
              </w:rPr>
              <w:t>бытового общения (приветствие, прощание, извинение, благо</w:t>
            </w:r>
            <w:r w:rsidRPr="00B80F57"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  <w:lang w:eastAsia="ar-SA"/>
              </w:rPr>
              <w:t>дарность, обращение с просьбой).</w:t>
            </w:r>
            <w:r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36E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AD0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382" w14:textId="57A21C4D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</w:tr>
      <w:tr w:rsidR="003D34EA" w:rsidRPr="00B80F57" w14:paraId="4993D58B" w14:textId="6E354A89" w:rsidTr="003D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FC63" w14:textId="77777777" w:rsidR="003D34EA" w:rsidRPr="00B80F57" w:rsidRDefault="003D34EA" w:rsidP="001D506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2985" w14:textId="77777777" w:rsidR="003D34EA" w:rsidRPr="00B80F57" w:rsidRDefault="003D34EA" w:rsidP="001D506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F57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Контрольный диктант по тексту администрации.                                                                                                                                                               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  <w:r w:rsidRPr="00B80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</w:t>
            </w:r>
            <w:r w:rsidRPr="00B80F57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Контрольное списывание                                                                                                                                                                                                                          </w:t>
            </w:r>
            <w:r w:rsidRPr="00B80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по теме «Слово в языке и речи»   </w:t>
            </w:r>
          </w:p>
          <w:p w14:paraId="517EBF10" w14:textId="77777777" w:rsidR="003D34EA" w:rsidRPr="00B80F57" w:rsidRDefault="003D34EA" w:rsidP="001D506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по теме «Состав слова».                                                                                                                                                      Контрольный диктант по теме «Правописание корней слов».                                                                                                                                                   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Формирование орфографической зоркости, использование разных способов выбора написания в зависимости от места орфограммы в  слове.</w:t>
            </w:r>
            <w:r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Работа над ошибками.</w:t>
            </w:r>
          </w:p>
          <w:p w14:paraId="0674AA4C" w14:textId="77777777" w:rsidR="003D34EA" w:rsidRPr="00B80F57" w:rsidRDefault="003D34EA" w:rsidP="001D5069">
            <w:pPr>
              <w:suppressAutoHyphens/>
              <w:spacing w:after="160" w:line="240" w:lineRule="auto"/>
              <w:rPr>
                <w:rFonts w:ascii="Times New Roman" w:hAnsi="Times New Roman"/>
                <w:b/>
                <w:spacing w:val="-1"/>
                <w:kern w:val="2"/>
                <w:sz w:val="24"/>
                <w:szCs w:val="24"/>
                <w:lang w:eastAsia="ar-SA"/>
              </w:rPr>
            </w:pPr>
            <w:r w:rsidRPr="00B80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по теме «Правописание падежных окончаний имен существительных».                                                                                </w:t>
            </w:r>
            <w:r w:rsidRPr="00B80F57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 Контрольный диктант по теме «Местоимение.»</w:t>
            </w:r>
            <w:r w:rsidRPr="00B80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по теме «Глагол»                                                                                                                                                                                        </w:t>
            </w:r>
            <w:r w:rsidRPr="00B80F57"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eastAsia="ar-SA"/>
              </w:rPr>
              <w:t xml:space="preserve"> Итоговая контрольная работа (диктант с </w:t>
            </w:r>
            <w:r w:rsidRPr="00B80F57"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eastAsia="ar-SA"/>
              </w:rPr>
              <w:lastRenderedPageBreak/>
              <w:t>грамматическим зада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E526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D9" w14:textId="77777777" w:rsidR="003D34EA" w:rsidRPr="00F202F5" w:rsidRDefault="003D34EA" w:rsidP="001D5069">
            <w:pPr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1A780E">
              <w:rPr>
                <w:rFonts w:ascii="Times New Roman" w:eastAsia="@Arial Unicode MS" w:hAnsi="Times New Roman"/>
                <w:sz w:val="24"/>
                <w:szCs w:val="24"/>
              </w:rPr>
              <w:t>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5F56" w14:textId="13D3BDE1" w:rsidR="003D34EA" w:rsidRPr="001A780E" w:rsidRDefault="003D34EA" w:rsidP="001D5069">
            <w:pPr>
              <w:rPr>
                <w:rFonts w:ascii="Times New Roman" w:eastAsia="@Arial Unicode MS" w:hAnsi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/>
                <w:sz w:val="24"/>
                <w:szCs w:val="24"/>
              </w:rPr>
              <w:t>2,3,5,7</w:t>
            </w:r>
          </w:p>
        </w:tc>
      </w:tr>
      <w:tr w:rsidR="003D34EA" w:rsidRPr="00B80F57" w14:paraId="60B486D4" w14:textId="044B1992" w:rsidTr="003D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19AD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о и предлож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611" w14:textId="77777777" w:rsidR="003D34EA" w:rsidRPr="00B80F57" w:rsidRDefault="003D34EA" w:rsidP="001D5069">
            <w:pPr>
              <w:suppressAutoHyphens/>
              <w:spacing w:after="16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Восприятие слова как объекта изучения, материала для анализа</w:t>
            </w:r>
            <w:r w:rsidRPr="00B80F57">
              <w:rPr>
                <w:rFonts w:ascii="Times New Roman" w:eastAsia="@Arial Unicode MS" w:hAnsi="Times New Roman"/>
                <w:kern w:val="2"/>
                <w:sz w:val="24"/>
                <w:szCs w:val="24"/>
                <w:lang w:eastAsia="ar-SA"/>
              </w:rPr>
              <w:t xml:space="preserve">. </w:t>
            </w:r>
            <w:r w:rsidRPr="00B80F5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Фразеологизмы                                                                                                           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Проект «Семья слов»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Наблюдение над значением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2A4F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F443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9C6" w14:textId="54051A18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,7</w:t>
            </w:r>
          </w:p>
        </w:tc>
      </w:tr>
      <w:tr w:rsidR="003D34EA" w:rsidRPr="00B80F57" w14:paraId="0C8D11D5" w14:textId="1283C290" w:rsidTr="003D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0B7" w14:textId="77777777" w:rsidR="003D34EA" w:rsidRPr="00B80F57" w:rsidRDefault="003D34EA" w:rsidP="001D5069">
            <w:pPr>
              <w:spacing w:after="1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ческий курс.                                                                                                                                                                                                                      Фонетика и орфоэпия </w:t>
            </w:r>
          </w:p>
          <w:p w14:paraId="4B7BFCF5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30D9" w14:textId="77777777" w:rsidR="003D34EA" w:rsidRPr="00B80F57" w:rsidRDefault="003D34EA" w:rsidP="001D5069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r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Звонкие и глухие согласные звуки. Разделительный мягкий зн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Сопоставление слов, различающихся одним или несколькими звуками.</w:t>
            </w:r>
            <w:r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Словарный диктант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слов с удвоенными  согласными. </w:t>
            </w:r>
            <w:r w:rsidRPr="00B80F57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D99D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B5A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80E">
              <w:rPr>
                <w:rFonts w:ascii="Times New Roman" w:hAnsi="Times New Roman"/>
                <w:sz w:val="24"/>
                <w:szCs w:val="24"/>
              </w:rPr>
              <w:t>Уметь сравнивать буквенную запись слов с записью при помощи транскрипции, применять алгоритм фонетического анализа 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BC9" w14:textId="5D0EE8AB" w:rsidR="003D34EA" w:rsidRPr="001A780E" w:rsidRDefault="003D34EA" w:rsidP="001D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6,7</w:t>
            </w:r>
          </w:p>
        </w:tc>
      </w:tr>
      <w:tr w:rsidR="003D34EA" w:rsidRPr="00B80F57" w14:paraId="0EA79472" w14:textId="1EBBA72E" w:rsidTr="003D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CC75" w14:textId="77777777" w:rsidR="003D34EA" w:rsidRPr="00B80F57" w:rsidRDefault="003D34EA" w:rsidP="001D506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 xml:space="preserve">График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6132" w14:textId="77777777" w:rsidR="003D34EA" w:rsidRPr="00B80F57" w:rsidRDefault="003D34EA" w:rsidP="001D5069">
            <w:pPr>
              <w:suppressAutoHyphens/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Различение звуков и букв. Обозначение на письме твердости и мягкости согласных звуков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Звуки и буквы. Гласные звуки.</w:t>
            </w:r>
            <w:r w:rsidRPr="00B80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Звуки и буквы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Согласные зв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99F3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080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80E">
              <w:rPr>
                <w:rFonts w:ascii="Times New Roman" w:hAnsi="Times New Roman"/>
                <w:sz w:val="24"/>
                <w:szCs w:val="24"/>
              </w:rPr>
              <w:t>Знать части слова и их обозначения, образование слов в русском языке. Уметь разбирать слова по состав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E8A" w14:textId="2000BEAA" w:rsidR="003D34EA" w:rsidRPr="001A780E" w:rsidRDefault="003D34EA" w:rsidP="001D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34EA" w:rsidRPr="00B80F57" w14:paraId="3EF390B6" w14:textId="227C8AE8" w:rsidTr="003D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A00" w14:textId="77777777" w:rsidR="003D34EA" w:rsidRPr="00B80F57" w:rsidRDefault="003D34EA" w:rsidP="001D5069">
            <w:pPr>
              <w:spacing w:after="1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 xml:space="preserve">Лексика </w:t>
            </w:r>
          </w:p>
          <w:p w14:paraId="087EE1DF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E2C2" w14:textId="77777777" w:rsidR="003D34EA" w:rsidRPr="00B80F57" w:rsidRDefault="003D34EA" w:rsidP="001D5069">
            <w:pPr>
              <w:suppressAutoHyphens/>
              <w:spacing w:after="16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>Представление об однозначных и многозначных словах, о прямом и переносном значении слова</w:t>
            </w:r>
            <w:r w:rsidRPr="00B80F57">
              <w:rPr>
                <w:rFonts w:ascii="Times New Roman" w:eastAsia="@Arial Unicode MS" w:hAnsi="Times New Roman"/>
                <w:i/>
                <w:iCs/>
                <w:kern w:val="2"/>
                <w:sz w:val="24"/>
                <w:szCs w:val="24"/>
                <w:lang w:eastAsia="ar-SA"/>
              </w:rPr>
              <w:t xml:space="preserve">. </w:t>
            </w:r>
            <w:r w:rsidRPr="00B80F5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Лексическое значение слова. Однозначные и многозначны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EF8A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A69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80E">
              <w:rPr>
                <w:rFonts w:ascii="Times New Roman" w:hAnsi="Times New Roman"/>
                <w:sz w:val="24"/>
                <w:szCs w:val="24"/>
              </w:rPr>
              <w:t>Уметь видеть связь слов в предложении, различать слово, словосочетание и предложение, составлять из слов предложение. Уметь определять предложение по цели высказывания. Уметь выделять в предложении подлежащее и сказуемое. Уметь находить в предложении второстепенные члены предложения. Уметь находить в предложениях однородные члены и определять, какими членами предложения они являют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80E">
              <w:rPr>
                <w:rFonts w:ascii="Times New Roman" w:hAnsi="Times New Roman"/>
                <w:sz w:val="24"/>
                <w:szCs w:val="24"/>
              </w:rPr>
              <w:t>Уметь правильно писать предложения с однородными членами, связанными союзами и интон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7A8" w14:textId="625D6C7B" w:rsidR="003D34EA" w:rsidRPr="001A780E" w:rsidRDefault="003D34EA" w:rsidP="001D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3D34EA" w:rsidRPr="00B80F57" w14:paraId="549A2FCC" w14:textId="0737658D" w:rsidTr="003D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659E" w14:textId="77777777" w:rsidR="003D34EA" w:rsidRPr="00B80F57" w:rsidRDefault="003D34EA" w:rsidP="001D5069">
            <w:pPr>
              <w:spacing w:after="16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>Состав слова (морфе</w:t>
            </w:r>
            <w:r w:rsidRPr="00B80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2D86" w14:textId="77777777" w:rsidR="003D34EA" w:rsidRPr="00B80F57" w:rsidRDefault="003D34EA" w:rsidP="001D5069">
            <w:pPr>
              <w:suppressAutoHyphens/>
              <w:spacing w:after="16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Различение однокоренных слов и синонимов, однокоренных слов и слов с омонимичными корнями</w:t>
            </w:r>
            <w:r w:rsidRPr="00B80F57">
              <w:rPr>
                <w:rFonts w:ascii="Times New Roman" w:eastAsia="@Arial Unicode MS" w:hAnsi="Times New Roman"/>
                <w:kern w:val="2"/>
                <w:sz w:val="24"/>
                <w:szCs w:val="24"/>
                <w:lang w:eastAsia="ar-SA"/>
              </w:rPr>
              <w:t xml:space="preserve">. </w:t>
            </w:r>
            <w:r w:rsidRPr="00B80F5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монимы.                                                                                       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Овладение понятием «родственные (однокоренные)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слова</w:t>
            </w:r>
            <w:r w:rsidRPr="00B80F57">
              <w:rPr>
                <w:rFonts w:ascii="Times New Roman" w:eastAsia="@Arial Unicode MS" w:hAnsi="Times New Roman"/>
                <w:kern w:val="2"/>
                <w:sz w:val="24"/>
                <w:szCs w:val="24"/>
                <w:lang w:eastAsia="ar-SA"/>
              </w:rPr>
              <w:t xml:space="preserve">»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Однокоренные слова (повторение).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Различение однокоренных слов и различных форм одного и того же слова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Что такое корень слова? Как найти в слове корень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Сложные слова .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Выделение в словах с однозначно выделяемыми морфемами окончания, корня, приставки, суффикса.</w:t>
            </w:r>
            <w:r w:rsidRPr="00B80F5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Что такое окончание?         Как найти в слове окончание?                                                                                                                                                                                                          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Различение изменяемых и неизменяемых слов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 xml:space="preserve"> Окончание слов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 xml:space="preserve">Представление о значении суффиксов и приставок. Образование однокоренных слов с помощью суффиксов и приставок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Что такое приставка? Как найти в слове приставку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Значения приставо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Что такое суффикс? Как найти в слове суффикс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Выделение в словах с однозначно выделяемыми морфемами окончания, корня, приставки, суффикса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Значения суффикс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Обобщение изученного.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>Разбор слова по составу.</w:t>
            </w:r>
            <w:r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Что такое основа сло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4054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9768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80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пользовать алгоритм выделения нулевых окончаний. Находить общую часть в группах слов., знакомиться с понятиями «Корень», «однокоренные» слова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A780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ли</w:t>
            </w:r>
            <w:r w:rsidRPr="001A780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чать родственные слова и различные формы одного и того же слова. Выделять в словах с однозначно выделяемыми морфемами окончание, корень, приставка, суффик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A91" w14:textId="5FBB6599" w:rsidR="003D34EA" w:rsidRPr="001A780E" w:rsidRDefault="003D34EA" w:rsidP="001D50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1,2,3,5,6,7</w:t>
            </w:r>
          </w:p>
        </w:tc>
      </w:tr>
      <w:tr w:rsidR="003D34EA" w:rsidRPr="00B80F57" w14:paraId="36338AFB" w14:textId="67B3CD4A" w:rsidTr="003D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75BC" w14:textId="77777777" w:rsidR="003D34EA" w:rsidRPr="00B80F57" w:rsidRDefault="003D34EA" w:rsidP="001D5069">
            <w:pPr>
              <w:spacing w:after="16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рфология  </w:t>
            </w:r>
          </w:p>
          <w:p w14:paraId="3D3971DB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01D" w14:textId="77777777" w:rsidR="003D34EA" w:rsidRPr="00B80F57" w:rsidRDefault="003D34EA" w:rsidP="001D5069">
            <w:pPr>
              <w:tabs>
                <w:tab w:val="left" w:leader="dot" w:pos="624"/>
              </w:tabs>
              <w:suppressAutoHyphens/>
              <w:spacing w:after="160" w:line="240" w:lineRule="auto"/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Части речи; 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>деление частей речи на самостоятельные и служебные.</w:t>
            </w:r>
            <w:r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hAnsi="Times New Roman"/>
                <w:b/>
                <w:bCs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hAnsi="Times New Roman"/>
                <w:b/>
                <w:bCs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hAnsi="Times New Roman"/>
                <w:b/>
                <w:bCs/>
                <w:sz w:val="24"/>
                <w:szCs w:val="24"/>
              </w:rPr>
              <w:t>Глагол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Значение и употребление в речи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Что такое имя числительное?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Отличие предлогов от приставок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Правописание предлогов и приставок.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Части речи; 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>деление частей речи на самостоятельные и служебные.</w:t>
            </w:r>
            <w:r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hAnsi="Times New Roman"/>
                <w:b/>
                <w:bCs/>
                <w:sz w:val="24"/>
                <w:szCs w:val="24"/>
              </w:rPr>
              <w:t>Имя существительное.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Различение имен существительных, отвечающих на вопросы «кто?» и «что?».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 xml:space="preserve"> Одушевленные и неодушевленные имена существительные.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Умение опознавать имена собственные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Собственные и нарицательные имена существитель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оект «Тайна имени»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>Изменение существительных по числам.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>Различение имен существительных мужского, женского и среднего рода.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>Определение принадлежности имен существительных к 1, 2, 3-му склонению.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Изменение существительных по падежам.                                                                                                                                                          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Определение падежа, в котором употреблено имя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lastRenderedPageBreak/>
              <w:t>существительное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>.Проект «Зимняя страничка»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>Имя прилагательное. Значение и употребление в речи.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>Изменение прилагательных по родам, числам и падежам.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>Значение и употребление в речи. Изменение прилагательных по родам, числам и падежам.</w:t>
            </w:r>
            <w:r w:rsidRPr="00B80F57">
              <w:rPr>
                <w:rFonts w:ascii="Times New Roman" w:eastAsia="@Arial Unicode MS" w:hAnsi="Times New Roman"/>
                <w:b/>
                <w:iCs/>
                <w:kern w:val="2"/>
                <w:sz w:val="24"/>
                <w:szCs w:val="24"/>
                <w:lang w:eastAsia="ar-SA"/>
              </w:rPr>
              <w:t>.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Проект «Имена прилагательные в загадках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Личные местоимения, значение и употребление в речи.</w:t>
            </w:r>
            <w:r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Личные местоимения 1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2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3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noBreakHyphen/>
              <w:t>го лица единственного и множественного числа.</w:t>
            </w:r>
            <w:r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Глагол. Значение и употребление в речи.                                                                                                                                                                                       </w:t>
            </w:r>
            <w:r w:rsidRPr="00B80F57">
              <w:rPr>
                <w:rFonts w:ascii="Times New Roman" w:hAnsi="Times New Roman"/>
                <w:b/>
                <w:bCs/>
                <w:sz w:val="24"/>
                <w:szCs w:val="24"/>
              </w:rPr>
              <w:t>Неопределенная форма глаголо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>Изменение глаголов по временам.                                                                                                                                                                                                  Изменение глаголов прошедшего времени по родам и чис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569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DB2" w14:textId="77777777" w:rsidR="003D34EA" w:rsidRPr="001A780E" w:rsidRDefault="003D34EA" w:rsidP="001D5069">
            <w:pPr>
              <w:rPr>
                <w:rFonts w:ascii="Times New Roman" w:hAnsi="Times New Roman"/>
                <w:sz w:val="24"/>
                <w:szCs w:val="24"/>
              </w:rPr>
            </w:pPr>
            <w:r w:rsidRPr="001A780E">
              <w:rPr>
                <w:rFonts w:ascii="Times New Roman" w:hAnsi="Times New Roman"/>
                <w:sz w:val="24"/>
                <w:szCs w:val="24"/>
              </w:rPr>
              <w:t xml:space="preserve">Уметь определять род, число, падеж имени существительного в предложении. Уметь изменять имена существительные по падежам. Уметь различать склонения имён существительных. Уметь писать безударные окончания имён существительных. </w:t>
            </w:r>
          </w:p>
          <w:p w14:paraId="251BCA7B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80E">
              <w:rPr>
                <w:rFonts w:ascii="Times New Roman" w:hAnsi="Times New Roman"/>
                <w:sz w:val="24"/>
                <w:szCs w:val="24"/>
              </w:rPr>
              <w:t xml:space="preserve">Уметь изменять имена прилагательные по падежам. Уметь отличать качественные и относительные имена прилагательные. Уметь выделять суффиксы имён прилагательных. Знать правило правописания </w:t>
            </w:r>
            <w:r w:rsidRPr="001A780E">
              <w:rPr>
                <w:rFonts w:ascii="Times New Roman" w:hAnsi="Times New Roman"/>
                <w:i/>
                <w:sz w:val="24"/>
                <w:szCs w:val="24"/>
              </w:rPr>
              <w:t>–н-</w:t>
            </w:r>
            <w:r w:rsidRPr="001A780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A780E">
              <w:rPr>
                <w:rFonts w:ascii="Times New Roman" w:hAnsi="Times New Roman"/>
                <w:i/>
                <w:sz w:val="24"/>
                <w:szCs w:val="24"/>
              </w:rPr>
              <w:t xml:space="preserve">–нн-. </w:t>
            </w:r>
            <w:r w:rsidRPr="001A780E">
              <w:rPr>
                <w:rFonts w:ascii="Times New Roman" w:hAnsi="Times New Roman"/>
                <w:sz w:val="24"/>
                <w:szCs w:val="24"/>
              </w:rPr>
              <w:t>Знать и применять правила правописания окончаний имён прилагательных. Уметь находить местоимения, заменять имена существительные местоимениями. Уметь изменять местоимения по падежам. Уметь писать местоимения с предлог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9062" w14:textId="30239297" w:rsidR="003D34EA" w:rsidRPr="001A780E" w:rsidRDefault="003D34EA" w:rsidP="001D5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6,7</w:t>
            </w:r>
          </w:p>
        </w:tc>
      </w:tr>
      <w:tr w:rsidR="003D34EA" w:rsidRPr="00B80F57" w14:paraId="67E98E4E" w14:textId="23CAED26" w:rsidTr="003D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ECC" w14:textId="77777777" w:rsidR="003D34EA" w:rsidRPr="00B80F57" w:rsidRDefault="003D34EA" w:rsidP="001D5069">
            <w:pPr>
              <w:spacing w:after="1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нтаксис. </w:t>
            </w:r>
          </w:p>
          <w:p w14:paraId="07783A1F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ADB" w14:textId="77777777" w:rsidR="003D34EA" w:rsidRPr="00B80F57" w:rsidRDefault="003D34EA" w:rsidP="001D5069">
            <w:pPr>
              <w:tabs>
                <w:tab w:val="left" w:leader="dot" w:pos="624"/>
              </w:tabs>
              <w:suppressAutoHyphens/>
              <w:spacing w:after="160" w:line="240" w:lineRule="auto"/>
              <w:rPr>
                <w:rFonts w:ascii="Times New Roman" w:eastAsia="@Arial Unicode MS" w:hAnsi="Times New Roman"/>
                <w:kern w:val="2"/>
                <w:sz w:val="24"/>
                <w:szCs w:val="24"/>
                <w:lang w:eastAsia="ar-SA"/>
              </w:rPr>
            </w:pP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Различение предложений по цели высказывания: повествовательные, вопросительные и побудительные                                                      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Предложение. Виды предложений по цели высказы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Различение предложений по эмоциональной окраске (интонации): восклицательные и невосклицательные</w:t>
            </w:r>
            <w:r w:rsidRPr="00B80F57">
              <w:rPr>
                <w:rFonts w:ascii="Times New Roman" w:eastAsia="@Arial Unicode MS" w:hAnsi="Times New Roman"/>
                <w:kern w:val="2"/>
                <w:sz w:val="24"/>
                <w:szCs w:val="24"/>
                <w:lang w:eastAsia="ar-SA"/>
              </w:rPr>
              <w:t xml:space="preserve">.                                                                                                                                                             </w:t>
            </w:r>
            <w:r w:rsidRPr="00B80F57">
              <w:rPr>
                <w:rFonts w:ascii="Times New Roman" w:hAnsi="Times New Roman"/>
                <w:sz w:val="24"/>
                <w:szCs w:val="24"/>
              </w:rPr>
              <w:t>Виды предложений по интон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Различение главных и второстепенных членов предложения</w:t>
            </w:r>
            <w:r w:rsidRPr="00B80F57">
              <w:rPr>
                <w:rFonts w:ascii="Times New Roman" w:eastAsia="@Arial Unicode MS" w:hAnsi="Times New Roman"/>
                <w:kern w:val="2"/>
                <w:sz w:val="24"/>
                <w:szCs w:val="24"/>
                <w:lang w:eastAsia="ar-SA"/>
              </w:rPr>
              <w:t>.</w:t>
            </w:r>
            <w:r w:rsidRPr="00B80F5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Главные и второстепенные члены предложения. Словарный диктант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>Различение простых и сложных предложений</w:t>
            </w:r>
            <w:r w:rsidRPr="00B80F57">
              <w:rPr>
                <w:rFonts w:ascii="Times New Roman" w:eastAsia="@Arial Unicode MS" w:hAnsi="Times New Roman"/>
                <w:kern w:val="2"/>
                <w:sz w:val="24"/>
                <w:szCs w:val="24"/>
                <w:lang w:eastAsia="ar-SA"/>
              </w:rPr>
              <w:t xml:space="preserve">. </w:t>
            </w:r>
            <w:r w:rsidRPr="00B80F5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остое и сложное предложение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Установление связи (при помощи смысловых вопросов) между словами в словосочетании и предложении</w:t>
            </w:r>
            <w:r w:rsidRPr="00B80F57">
              <w:rPr>
                <w:rFonts w:ascii="Times New Roman" w:eastAsia="@Arial Unicode MS" w:hAnsi="Times New Roman"/>
                <w:kern w:val="2"/>
                <w:sz w:val="24"/>
                <w:szCs w:val="24"/>
                <w:lang w:eastAsia="ar-SA"/>
              </w:rPr>
              <w:t xml:space="preserve">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Словосочета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Различение предложения, словосочетания, слова (осознание их сходства и различий).</w:t>
            </w:r>
            <w:r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лово и слово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1BF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372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80E">
              <w:rPr>
                <w:rFonts w:ascii="Times New Roman" w:hAnsi="Times New Roman"/>
                <w:sz w:val="24"/>
                <w:szCs w:val="24"/>
              </w:rPr>
              <w:t>Уметь видеть связь слов в предложении, различать слово, словосочетание и предложение, составлять из слов предложение. Уметь определять предложение по цели высказывания. Уметь выделять в предложении подлежащее и сказуемое. Уметь находить в предложении второстепенные члены предложения. Уметь находить в предложениях однородные члены и определять, какими членами предложения они являются.Уметь правильно писать предложения с однородными членами, связанными союзами и интон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3DC" w14:textId="7ABE2E6D" w:rsidR="003D34EA" w:rsidRPr="001A780E" w:rsidRDefault="003D34EA" w:rsidP="001D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7</w:t>
            </w:r>
          </w:p>
        </w:tc>
      </w:tr>
      <w:tr w:rsidR="003D34EA" w:rsidRPr="00B80F57" w14:paraId="13BCC40F" w14:textId="6D4D3C94" w:rsidTr="003D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3C6" w14:textId="77777777" w:rsidR="003D34EA" w:rsidRPr="00B80F57" w:rsidRDefault="003D34EA" w:rsidP="001D5069">
            <w:pPr>
              <w:spacing w:after="16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 xml:space="preserve">Орфография и пунктуация </w:t>
            </w:r>
          </w:p>
          <w:p w14:paraId="0E3A29D1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3F5" w14:textId="77777777" w:rsidR="003D34EA" w:rsidRPr="00B80F57" w:rsidRDefault="003D34EA" w:rsidP="001D5069">
            <w:pPr>
              <w:suppressAutoHyphens/>
              <w:spacing w:after="16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Применение правил правописания: проверяемые безударные гласные в корне слова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Применение правил правописания: парные звонкие и глухие согласные в корне слова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парными звонкими и глухими согласными в кор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lastRenderedPageBreak/>
              <w:t xml:space="preserve">Применение правил правописания: непроизносимые согласные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непроизносимыми согласными в кор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Применение правил правописания: разделительные </w:t>
            </w:r>
            <w:r w:rsidRPr="00B80F57">
              <w:rPr>
                <w:rFonts w:ascii="Times New Roman" w:eastAsia="@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  <w:t xml:space="preserve">ъ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и </w:t>
            </w:r>
            <w:r w:rsidRPr="00B80F57">
              <w:rPr>
                <w:rFonts w:ascii="Times New Roman" w:eastAsia="@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  <w:t>ь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разделительным 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дым знаком.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 xml:space="preserve"> Разделительные твердый и мягкий зна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Проект «Составляем орфографический словарь»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Применение правил правописания: мягкий знак после шипящих на конце имен существительных (</w:t>
            </w:r>
            <w:r w:rsidRPr="00B80F57">
              <w:rPr>
                <w:rFonts w:ascii="Times New Roman" w:eastAsia="@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  <w:t>ночь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, </w:t>
            </w:r>
            <w:r w:rsidRPr="00B80F57">
              <w:rPr>
                <w:rFonts w:ascii="Times New Roman" w:eastAsia="@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  <w:t>нож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, </w:t>
            </w:r>
            <w:r w:rsidRPr="00B80F57">
              <w:rPr>
                <w:rFonts w:ascii="Times New Roman" w:eastAsia="@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  <w:t>рожь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, </w:t>
            </w:r>
            <w:r w:rsidRPr="00B80F57">
              <w:rPr>
                <w:rFonts w:ascii="Times New Roman" w:eastAsia="@Arial Unicode MS" w:hAnsi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  <w:t>мышь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).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>Применение правил правописания:</w:t>
            </w:r>
            <w:r w:rsidRPr="00B80F57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 xml:space="preserve"> не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>с глаголами.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>Использование орфографического словаря.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Применение правил правописания: проверяемые безударные гласные в корне слова.</w:t>
            </w:r>
            <w:r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приставок и предлогов.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>Применение правил правописания: раздельное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sz w:val="24"/>
                <w:szCs w:val="24"/>
              </w:rPr>
              <w:t>написание предлогов с другими словами.</w:t>
            </w:r>
            <w:r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Применение правил правописания: раздельное написание предлогов с местоим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0E36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1026" w14:textId="77777777" w:rsidR="003D34EA" w:rsidRPr="001A780E" w:rsidRDefault="003D34EA" w:rsidP="001D5069">
            <w:pPr>
              <w:rPr>
                <w:rFonts w:ascii="Times New Roman" w:hAnsi="Times New Roman"/>
                <w:sz w:val="24"/>
                <w:szCs w:val="24"/>
              </w:rPr>
            </w:pPr>
            <w:r w:rsidRPr="001A780E">
              <w:rPr>
                <w:rFonts w:ascii="Times New Roman" w:hAnsi="Times New Roman"/>
                <w:sz w:val="24"/>
                <w:szCs w:val="24"/>
              </w:rPr>
              <w:t>Уметь применять изученные правила в написании. Уметь выделять безударные гласные в корне слов, подбирать проверочные слова, форму одного и того же слова. Знать правила написания парных согласных в корне слов и на конце. Уметь писать безударные окончания существи</w:t>
            </w:r>
            <w:r w:rsidRPr="001A78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ых и прилагательных. </w:t>
            </w:r>
          </w:p>
          <w:p w14:paraId="127E562D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80E">
              <w:rPr>
                <w:rFonts w:ascii="Times New Roman" w:hAnsi="Times New Roman"/>
                <w:sz w:val="24"/>
                <w:szCs w:val="24"/>
              </w:rPr>
              <w:t>Уметь доказывать правильность постан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80E">
              <w:rPr>
                <w:rFonts w:ascii="Times New Roman" w:hAnsi="Times New Roman"/>
                <w:sz w:val="24"/>
                <w:szCs w:val="24"/>
              </w:rPr>
              <w:t>знаков препинания в предложениях с однородными членами предл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BEA" w14:textId="629E81F9" w:rsidR="003D34EA" w:rsidRPr="001A780E" w:rsidRDefault="003D34EA" w:rsidP="001D5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3D34EA" w:rsidRPr="00B80F57" w14:paraId="34A02D6D" w14:textId="4AE22D7A" w:rsidTr="003D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2068" w14:textId="77777777" w:rsidR="003D34EA" w:rsidRPr="00B80F57" w:rsidRDefault="003D34EA" w:rsidP="001D5069">
            <w:pPr>
              <w:spacing w:after="16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14:paraId="3E7A0F05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977" w14:textId="77777777" w:rsidR="003D34EA" w:rsidRPr="00B80F57" w:rsidRDefault="003D34EA" w:rsidP="001D5069">
            <w:pPr>
              <w:tabs>
                <w:tab w:val="left" w:leader="dot" w:pos="624"/>
              </w:tabs>
              <w:suppressAutoHyphens/>
              <w:spacing w:after="160" w:line="240" w:lineRule="auto"/>
              <w:rPr>
                <w:rFonts w:ascii="Times New Roman" w:eastAsia="@Arial Unicode MS" w:hAnsi="Times New Roman"/>
                <w:kern w:val="2"/>
                <w:sz w:val="24"/>
                <w:szCs w:val="24"/>
                <w:lang w:eastAsia="ar-SA"/>
              </w:rPr>
            </w:pP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Типы текстов: описание, повествование, рассуждение, их особенности</w:t>
            </w:r>
            <w:r w:rsidRPr="00B80F57">
              <w:rPr>
                <w:rFonts w:ascii="Times New Roman" w:eastAsia="@Arial Unicode MS" w:hAnsi="Times New Roman"/>
                <w:kern w:val="2"/>
                <w:sz w:val="24"/>
                <w:szCs w:val="24"/>
                <w:lang w:eastAsia="ar-SA"/>
              </w:rPr>
              <w:t xml:space="preserve">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Текст. Типы текст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Текст. Признаки текста. Смысловое единство предложений в тексте. Заглавие текста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Обучающее излож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Последовательность предложений в тексте. Последовательность частей текста (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>абзацев</w:t>
            </w:r>
            <w:r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)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>использование в текстах синонимов и антонимов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Сочинение по картине В.М.Васнецова «Снегурочк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Последовательность предложений в текст. Последовательность частей текста (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>абзацев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)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Закрепление изученног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Обучающее изло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Понимание прочитанного текста при самостоятельном чтении вслух и при его прослушивании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Обучающее излож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>Особенности речевого этикета в условиях общения с людьми, плохо владеющими русским языком.</w:t>
            </w:r>
            <w:r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 xml:space="preserve">использование в 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lastRenderedPageBreak/>
              <w:t>текстах синонимов и антонимов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Сочинение по картине И.Я. Билибина «Иван – царевич и лягушка – квакушка»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>использование в текстах синонимов и антонимов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.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Сочинение по картине К.Ф. Юона «Конец зимы. Полдень»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План текста. Составление планов к данным текстам. 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>Создание собственных текстов по предложенным планам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B80F57">
              <w:rPr>
                <w:rFonts w:ascii="Times New Roman" w:hAnsi="Times New Roman"/>
                <w:bCs/>
                <w:sz w:val="24"/>
                <w:szCs w:val="24"/>
              </w:rPr>
              <w:t>Текст-описание. Отзыв по картине М.А. Врубеля «Царевна-Лебедь»Отзыв по картине А.А.Серова «Девочка с персикам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>Комплексная работа над структурой текста: озаглавливание, корректирование порядка предложений и частей текста</w:t>
            </w:r>
            <w:r w:rsidRPr="00B80F57">
              <w:rPr>
                <w:rFonts w:ascii="Times New Roman" w:eastAsia="@Arial Unicode MS" w:hAnsi="Times New Roman"/>
                <w:b/>
                <w:color w:val="00B050"/>
                <w:kern w:val="2"/>
                <w:sz w:val="24"/>
                <w:szCs w:val="24"/>
                <w:lang w:eastAsia="ar-SA"/>
              </w:rPr>
              <w:t>(</w:t>
            </w:r>
            <w:r w:rsidRPr="00B80F57">
              <w:rPr>
                <w:rFonts w:ascii="Times New Roman" w:eastAsia="@Arial Unicode MS" w:hAnsi="Times New Roman"/>
                <w:b/>
                <w:i/>
                <w:iCs/>
                <w:kern w:val="2"/>
                <w:sz w:val="24"/>
                <w:szCs w:val="24"/>
                <w:lang w:eastAsia="ar-SA"/>
              </w:rPr>
              <w:t>абзацев</w:t>
            </w: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). </w:t>
            </w:r>
            <w:r w:rsidRPr="00B80F57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Комплекс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E496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029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80E">
              <w:rPr>
                <w:rFonts w:ascii="Times New Roman" w:hAnsi="Times New Roman"/>
                <w:sz w:val="24"/>
                <w:szCs w:val="24"/>
              </w:rPr>
              <w:t xml:space="preserve">Уметь выделять главное в тексте, называть признаки типов текстов, выбирать подходящий заголовок, составлять план. Уметь излагать текст последовательно устно и письменно, восстанавливать последовательность предложений в тексте. Знать понятие </w:t>
            </w:r>
            <w:r w:rsidRPr="001A780E">
              <w:rPr>
                <w:rFonts w:ascii="Times New Roman" w:hAnsi="Times New Roman"/>
                <w:i/>
                <w:sz w:val="24"/>
                <w:szCs w:val="24"/>
              </w:rPr>
              <w:t>обращение</w:t>
            </w:r>
            <w:r w:rsidRPr="001A780E">
              <w:rPr>
                <w:rFonts w:ascii="Times New Roman" w:hAnsi="Times New Roman"/>
                <w:sz w:val="24"/>
                <w:szCs w:val="24"/>
              </w:rPr>
              <w:t>, уметь подписывать письма, обращаться к адресату. Уметь составлять план текста, корректировать письмо. Знать сведения для написания изложения и сочи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99E" w14:textId="311DDCF4" w:rsidR="003D34EA" w:rsidRPr="001A780E" w:rsidRDefault="003D34EA" w:rsidP="001D5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6,7</w:t>
            </w:r>
          </w:p>
        </w:tc>
      </w:tr>
      <w:tr w:rsidR="003D34EA" w:rsidRPr="00B80F57" w14:paraId="2BD96D51" w14:textId="70676C9B" w:rsidTr="003D3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1D7" w14:textId="77777777" w:rsidR="003D34EA" w:rsidRPr="00B80F57" w:rsidRDefault="003D34EA" w:rsidP="001D5069">
            <w:pPr>
              <w:spacing w:after="1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0DBD" w14:textId="77777777" w:rsidR="003D34EA" w:rsidRPr="00A0232A" w:rsidRDefault="003D34EA" w:rsidP="001D5069">
            <w:pPr>
              <w:tabs>
                <w:tab w:val="left" w:pos="2616"/>
              </w:tabs>
              <w:suppressAutoHyphens/>
              <w:spacing w:after="160" w:line="240" w:lineRule="auto"/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80F57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ab/>
            </w:r>
            <w:r w:rsidRPr="00A0232A">
              <w:rPr>
                <w:rFonts w:ascii="Times New Roman" w:eastAsia="@Arial Unicode MS" w:hAnsi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F696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0F57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3C2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59F7" w14:textId="77777777" w:rsidR="003D34EA" w:rsidRPr="00B80F57" w:rsidRDefault="003D34EA" w:rsidP="001D5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438F5F" w14:textId="77777777" w:rsidR="00B90ECC" w:rsidRPr="00B97A44" w:rsidRDefault="00B90ECC" w:rsidP="00FD14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A44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</w:t>
      </w:r>
    </w:p>
    <w:p w14:paraId="6DE00C45" w14:textId="77777777" w:rsidR="00B90ECC" w:rsidRPr="00CA6B8D" w:rsidRDefault="00B90ECC" w:rsidP="00B97A4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7A44">
        <w:rPr>
          <w:rFonts w:ascii="Times New Roman" w:hAnsi="Times New Roman"/>
          <w:b/>
          <w:bCs/>
          <w:color w:val="000000"/>
          <w:sz w:val="24"/>
          <w:szCs w:val="24"/>
        </w:rPr>
        <w:t>4 класс</w:t>
      </w:r>
    </w:p>
    <w:tbl>
      <w:tblPr>
        <w:tblStyle w:val="31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662"/>
        <w:gridCol w:w="992"/>
        <w:gridCol w:w="4678"/>
        <w:gridCol w:w="1559"/>
      </w:tblGrid>
      <w:tr w:rsidR="003D34EA" w:rsidRPr="00CA6B8D" w14:paraId="6AA6A87F" w14:textId="795FA406" w:rsidTr="003D34EA">
        <w:trPr>
          <w:trHeight w:val="948"/>
        </w:trPr>
        <w:tc>
          <w:tcPr>
            <w:tcW w:w="1418" w:type="dxa"/>
          </w:tcPr>
          <w:p w14:paraId="4743AE53" w14:textId="77777777" w:rsidR="003D34EA" w:rsidRPr="00CA6B8D" w:rsidRDefault="003D34EA" w:rsidP="00B90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6662" w:type="dxa"/>
          </w:tcPr>
          <w:p w14:paraId="0A83785A" w14:textId="77777777" w:rsidR="003D34EA" w:rsidRPr="00CA6B8D" w:rsidRDefault="003D34EA" w:rsidP="00B90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предмета</w:t>
            </w:r>
          </w:p>
          <w:p w14:paraId="70ACD222" w14:textId="77777777" w:rsidR="003D34EA" w:rsidRPr="00CA6B8D" w:rsidRDefault="003D34EA" w:rsidP="00B90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066075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AF36F4" w14:textId="77777777" w:rsidR="003D34EA" w:rsidRPr="00CA6B8D" w:rsidRDefault="003D34EA" w:rsidP="00B90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48DC0F4C" w14:textId="77777777" w:rsidR="003D34EA" w:rsidRPr="00CA6B8D" w:rsidRDefault="003D34EA" w:rsidP="00B90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78" w:type="dxa"/>
          </w:tcPr>
          <w:p w14:paraId="3D43BC96" w14:textId="77777777" w:rsidR="003D34EA" w:rsidRPr="00CA6B8D" w:rsidRDefault="003D34EA" w:rsidP="00B90E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Характеристика  основных видов деятельности  учащихся</w:t>
            </w:r>
          </w:p>
        </w:tc>
        <w:tc>
          <w:tcPr>
            <w:tcW w:w="1559" w:type="dxa"/>
          </w:tcPr>
          <w:p w14:paraId="652466D3" w14:textId="1EABAD5A" w:rsidR="003D34EA" w:rsidRPr="00CA6B8D" w:rsidRDefault="003D34EA" w:rsidP="00B90E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4EA">
              <w:rPr>
                <w:rFonts w:ascii="Times New Roman" w:hAnsi="Times New Roman"/>
                <w:b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3D34EA" w:rsidRPr="00CA6B8D" w14:paraId="42422FFF" w14:textId="4089952D" w:rsidTr="003D34EA">
        <w:trPr>
          <w:trHeight w:val="1119"/>
        </w:trPr>
        <w:tc>
          <w:tcPr>
            <w:tcW w:w="1418" w:type="dxa"/>
          </w:tcPr>
          <w:p w14:paraId="169B0075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Виды речевой деятельности.</w:t>
            </w:r>
          </w:p>
          <w:p w14:paraId="536D46B2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Слушание.</w:t>
            </w:r>
          </w:p>
        </w:tc>
        <w:tc>
          <w:tcPr>
            <w:tcW w:w="6662" w:type="dxa"/>
          </w:tcPr>
          <w:p w14:paraId="223DEB5D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ознание цели и ситуации устного общения.</w:t>
            </w:r>
            <w:r w:rsidRPr="00CA6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Наша речь и наш язык.                     </w:t>
            </w:r>
            <w:r w:rsidRPr="00CA6B8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декватное восприятие звучащей речи.</w:t>
            </w:r>
            <w:r w:rsidRPr="00CA6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Язык и речь. Формулы вежливости</w:t>
            </w:r>
          </w:p>
          <w:p w14:paraId="3C7B1A50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AD4C7F" w14:textId="77777777" w:rsidR="003D34EA" w:rsidRPr="00CA6B8D" w:rsidRDefault="003D34EA" w:rsidP="00B90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85C9161" w14:textId="77777777" w:rsidR="003D34EA" w:rsidRPr="00CA6B8D" w:rsidRDefault="003D34EA" w:rsidP="00B90E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Различать язык и речь.                                 Различать диалогическую и монологическую речь.                                                                          Называть «волшебные» слова русской речи: слова-приветствия, слова-прощания, слова-просьбы, слова-извинения и др</w:t>
            </w:r>
          </w:p>
        </w:tc>
        <w:tc>
          <w:tcPr>
            <w:tcW w:w="1559" w:type="dxa"/>
          </w:tcPr>
          <w:p w14:paraId="792CC818" w14:textId="251E898B" w:rsidR="003D34EA" w:rsidRPr="00CA6B8D" w:rsidRDefault="00784A7B" w:rsidP="00B90E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,7</w:t>
            </w:r>
          </w:p>
        </w:tc>
      </w:tr>
      <w:tr w:rsidR="003D34EA" w:rsidRPr="00CA6B8D" w14:paraId="438FB0AF" w14:textId="46053E60" w:rsidTr="003D34EA">
        <w:tc>
          <w:tcPr>
            <w:tcW w:w="1418" w:type="dxa"/>
          </w:tcPr>
          <w:p w14:paraId="003829D9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14:paraId="05AA2601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80A25E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40E1EC97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Контрольное списывание </w:t>
            </w:r>
          </w:p>
          <w:p w14:paraId="363E3AE4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661519" w14:textId="77777777" w:rsidR="003D34EA" w:rsidRPr="00CA6B8D" w:rsidRDefault="003D34EA" w:rsidP="00B90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14:paraId="43441282" w14:textId="77777777" w:rsidR="003D34EA" w:rsidRPr="00CA6B8D" w:rsidRDefault="003D34EA" w:rsidP="00B90E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значение слова по тексту или уточнять с помощью толкового словаря.                  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ть с толковым словарём учебника, находить в нём нужную информацию о слове.</w:t>
            </w:r>
          </w:p>
          <w:p w14:paraId="2586E86F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Правильно  писать слова, предложения и списывать текст</w:t>
            </w:r>
          </w:p>
        </w:tc>
        <w:tc>
          <w:tcPr>
            <w:tcW w:w="1559" w:type="dxa"/>
          </w:tcPr>
          <w:p w14:paraId="5236B3E1" w14:textId="4BC530D6" w:rsidR="003D34EA" w:rsidRPr="00CA6B8D" w:rsidRDefault="00784A7B" w:rsidP="00B90E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,6,7</w:t>
            </w:r>
          </w:p>
        </w:tc>
      </w:tr>
      <w:tr w:rsidR="003D34EA" w:rsidRPr="00CA6B8D" w14:paraId="2EB80D41" w14:textId="179F91C3" w:rsidTr="003D34EA">
        <w:tc>
          <w:tcPr>
            <w:tcW w:w="1418" w:type="dxa"/>
          </w:tcPr>
          <w:p w14:paraId="7A79F28D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5B0847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6662" w:type="dxa"/>
          </w:tcPr>
          <w:p w14:paraId="46596BC7" w14:textId="77777777" w:rsidR="003D34EA" w:rsidRPr="00CA6B8D" w:rsidRDefault="003D34EA" w:rsidP="00B90E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Создание небольших собственных текстов (сочинений) по интересной детям тематике на основе литературных произведений</w:t>
            </w:r>
          </w:p>
          <w:p w14:paraId="6F887EEB" w14:textId="77777777" w:rsidR="003D34EA" w:rsidRPr="00CA6B8D" w:rsidRDefault="003D34EA" w:rsidP="00A0232A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Входная контрольная работа по текстам администрации.                                                                                                                                                                                                                     Контрольный диктант по теме «Части речи».  </w:t>
            </w:r>
          </w:p>
          <w:p w14:paraId="6279DE1A" w14:textId="77777777" w:rsidR="003D34EA" w:rsidRPr="00CA6B8D" w:rsidRDefault="003D34EA" w:rsidP="00A023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Правописание безударных падежных окончаний существительных в единственном числе».                                                                              </w:t>
            </w:r>
          </w:p>
          <w:p w14:paraId="784A7876" w14:textId="77777777" w:rsidR="003D34EA" w:rsidRPr="00CA6B8D" w:rsidRDefault="003D34EA" w:rsidP="00A023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Имя  существительное». </w:t>
            </w:r>
          </w:p>
          <w:p w14:paraId="5BFC5215" w14:textId="77777777" w:rsidR="003D34EA" w:rsidRPr="00CA6B8D" w:rsidRDefault="003D34EA" w:rsidP="00A023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Контрольный диктант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 по тексту администрации.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9E5DC59" w14:textId="77777777" w:rsidR="003D34EA" w:rsidRPr="00CA6B8D" w:rsidRDefault="003D34EA" w:rsidP="00A023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Контрольный диктант по теме «Имя  прилагательное».  </w:t>
            </w:r>
          </w:p>
          <w:p w14:paraId="024331AE" w14:textId="77777777" w:rsidR="003D34EA" w:rsidRPr="00CA6B8D" w:rsidRDefault="003D34EA" w:rsidP="00A023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Контрольный диктант по теме «Глагол».</w:t>
            </w:r>
          </w:p>
          <w:p w14:paraId="66D590B0" w14:textId="77777777" w:rsidR="003D34EA" w:rsidRPr="00CA6B8D" w:rsidRDefault="003D34EA" w:rsidP="00A023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Контрольный диктант по теме «Местоимение».                                                                             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2A1C9DC9" w14:textId="77777777" w:rsidR="003D34EA" w:rsidRPr="00CA6B8D" w:rsidRDefault="003D34EA" w:rsidP="00A023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тоговая комплексная работа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6DDFD71" w14:textId="77777777" w:rsidR="003D34EA" w:rsidRPr="00CA6B8D" w:rsidRDefault="003D34EA" w:rsidP="00A023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Контрольный диктант                                                       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CA6B8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</w:t>
            </w:r>
            <w:r w:rsidRPr="00CA6B8D">
              <w:rPr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992" w:type="dxa"/>
          </w:tcPr>
          <w:p w14:paraId="2D508E3A" w14:textId="77777777" w:rsidR="003D34EA" w:rsidRPr="00CA6B8D" w:rsidRDefault="003D34EA" w:rsidP="00B90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1FB4A8F0" w14:textId="77777777" w:rsidR="003D34EA" w:rsidRPr="00CA6B8D" w:rsidRDefault="003D34EA" w:rsidP="00B90EC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</w:rPr>
              <w:t>Уметь принимать учебную задачу урока;   осуществлять решение учебной задачи</w:t>
            </w:r>
            <w:r w:rsidRPr="00CA6B8D">
              <w:rPr>
                <w:rFonts w:eastAsia="Calibri"/>
                <w:sz w:val="24"/>
                <w:szCs w:val="24"/>
              </w:rPr>
              <w:t xml:space="preserve"> под </w:t>
            </w:r>
            <w:r w:rsidRPr="00CA6B8D">
              <w:rPr>
                <w:rFonts w:ascii="Times New Roman" w:eastAsia="Calibri" w:hAnsi="Times New Roman"/>
                <w:sz w:val="24"/>
                <w:szCs w:val="24"/>
              </w:rPr>
              <w:t>руководством учителя;</w:t>
            </w:r>
            <w:r w:rsidRPr="00CA6B8D">
              <w:rPr>
                <w:rFonts w:eastAsia="Calibri"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</w:p>
          <w:p w14:paraId="70C1B489" w14:textId="77777777" w:rsidR="003D34EA" w:rsidRPr="00CA6B8D" w:rsidRDefault="003D34EA" w:rsidP="00B90E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Правильно  писать слова, предложения и списывать текст.</w:t>
            </w:r>
          </w:p>
          <w:p w14:paraId="5237D232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</w:rPr>
              <w:t xml:space="preserve">Записывать слова и предложения  под диктовку; </w:t>
            </w:r>
          </w:p>
          <w:p w14:paraId="4287ADB1" w14:textId="77777777" w:rsidR="003D34EA" w:rsidRPr="00CA6B8D" w:rsidRDefault="003D34EA" w:rsidP="00B90E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</w:rPr>
              <w:t xml:space="preserve">проверять написанное; </w:t>
            </w:r>
          </w:p>
          <w:p w14:paraId="6A1F3DDC" w14:textId="77777777" w:rsidR="003D34EA" w:rsidRPr="00CA6B8D" w:rsidRDefault="003D34EA" w:rsidP="00B90E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B95039A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Calibri" w:hAnsi="Times New Roman"/>
                <w:sz w:val="24"/>
                <w:szCs w:val="24"/>
              </w:rPr>
              <w:t xml:space="preserve"> писать под диктовку предложения, тексты</w:t>
            </w:r>
          </w:p>
        </w:tc>
        <w:tc>
          <w:tcPr>
            <w:tcW w:w="1559" w:type="dxa"/>
          </w:tcPr>
          <w:p w14:paraId="5FA7A334" w14:textId="66EF4D6B" w:rsidR="003D34EA" w:rsidRPr="00CA6B8D" w:rsidRDefault="00784A7B" w:rsidP="00B90EC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3D34EA" w:rsidRPr="00CA6B8D" w14:paraId="2FEDED5B" w14:textId="3D2CF907" w:rsidTr="003D34EA">
        <w:trPr>
          <w:trHeight w:val="1024"/>
        </w:trPr>
        <w:tc>
          <w:tcPr>
            <w:tcW w:w="1418" w:type="dxa"/>
          </w:tcPr>
          <w:p w14:paraId="65E13613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Систематический курс</w:t>
            </w:r>
          </w:p>
          <w:p w14:paraId="0BE47157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Фонетика и орфоэпия</w:t>
            </w:r>
          </w:p>
        </w:tc>
        <w:tc>
          <w:tcPr>
            <w:tcW w:w="6662" w:type="dxa"/>
          </w:tcPr>
          <w:p w14:paraId="55DCC270" w14:textId="77777777" w:rsidR="003D34EA" w:rsidRPr="00CA6B8D" w:rsidRDefault="003D34EA" w:rsidP="00B90ECC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>Ударение, произношение звуков и сочетаний звуков в соответствии с нормами современного русского литературного языка</w:t>
            </w:r>
          </w:p>
          <w:p w14:paraId="111C267F" w14:textId="77777777" w:rsidR="003D34EA" w:rsidRPr="00CA6B8D" w:rsidRDefault="003D34EA" w:rsidP="00B90ECC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FD8783" w14:textId="77777777" w:rsidR="003D34EA" w:rsidRPr="00CA6B8D" w:rsidRDefault="003D34EA" w:rsidP="00B90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3C44A154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Уметь сравнивать буквенную запись слов с записью при помощи транскрипции, применять алгоритм фонетического анализа слова.</w:t>
            </w:r>
          </w:p>
        </w:tc>
        <w:tc>
          <w:tcPr>
            <w:tcW w:w="1559" w:type="dxa"/>
          </w:tcPr>
          <w:p w14:paraId="015A540B" w14:textId="0579ED3F" w:rsidR="003D34EA" w:rsidRPr="00CA6B8D" w:rsidRDefault="00784A7B" w:rsidP="00B90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34EA" w:rsidRPr="00CA6B8D" w14:paraId="735D296E" w14:textId="0156DCF4" w:rsidTr="003D34EA">
        <w:tc>
          <w:tcPr>
            <w:tcW w:w="1418" w:type="dxa"/>
          </w:tcPr>
          <w:p w14:paraId="55B78DBB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Лексика.</w:t>
            </w:r>
          </w:p>
          <w:p w14:paraId="7DC51852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D42F662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Слово и его лексическое значение</w:t>
            </w:r>
            <w:r w:rsidRPr="00CA6B8D">
              <w:rPr>
                <w:rFonts w:ascii="Times New Roman" w:eastAsia="@Arial Unicode MS" w:hAnsi="Times New Roman"/>
                <w:iCs/>
                <w:sz w:val="24"/>
                <w:szCs w:val="24"/>
              </w:rPr>
              <w:t xml:space="preserve"> </w:t>
            </w:r>
          </w:p>
          <w:p w14:paraId="5CF2B2FD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Представление об однозначных и многозначных словах, о прямом и переносном значении слова</w:t>
            </w:r>
            <w:r w:rsidRPr="00CA6B8D">
              <w:rPr>
                <w:rFonts w:ascii="Times New Roman" w:eastAsia="@Arial Unicode MS" w:hAnsi="Times New Roman"/>
                <w:i/>
                <w:iCs/>
                <w:sz w:val="24"/>
                <w:szCs w:val="24"/>
              </w:rPr>
              <w:t>.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 Заимствованные слова</w:t>
            </w:r>
          </w:p>
          <w:p w14:paraId="65C98640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i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. Устаревшие слова. Многозначные слова</w:t>
            </w:r>
          </w:p>
          <w:p w14:paraId="7F302621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iCs/>
                <w:sz w:val="24"/>
                <w:szCs w:val="24"/>
              </w:rPr>
              <w:t>Н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аблюдение за использованием в речи синонимов и анто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lastRenderedPageBreak/>
              <w:t>нимов.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 Синонимы. Антонимы. Омонимы</w:t>
            </w:r>
          </w:p>
          <w:p w14:paraId="7533BADE" w14:textId="77777777" w:rsidR="003D34EA" w:rsidRPr="00CA6B8D" w:rsidRDefault="003D34EA" w:rsidP="00B90E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Выявление слов, значение которых требует уточнения.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</w:t>
            </w:r>
            <w:r w:rsidRPr="00CA6B8D">
              <w:rPr>
                <w:rFonts w:ascii="Times New Roman" w:eastAsia="@Arial Unicode MS" w:hAnsi="Times New Roman"/>
                <w:iCs/>
                <w:sz w:val="24"/>
                <w:szCs w:val="24"/>
              </w:rPr>
              <w:t>.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 Фразеологизмы.</w:t>
            </w:r>
          </w:p>
        </w:tc>
        <w:tc>
          <w:tcPr>
            <w:tcW w:w="992" w:type="dxa"/>
          </w:tcPr>
          <w:p w14:paraId="5C94D2A7" w14:textId="77777777" w:rsidR="003D34EA" w:rsidRPr="00CA6B8D" w:rsidRDefault="003D34EA" w:rsidP="00B90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14:paraId="5462422F" w14:textId="77777777" w:rsidR="003D34EA" w:rsidRPr="00CA6B8D" w:rsidRDefault="003D34EA" w:rsidP="00B90E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91E608" w14:textId="77777777" w:rsidR="003D34EA" w:rsidRPr="00CA6B8D" w:rsidRDefault="003D34EA" w:rsidP="00B90E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Развивать мотивы к созданию дневника с записью мудрых мыслей о русском языке</w:t>
            </w:r>
          </w:p>
          <w:p w14:paraId="70329C64" w14:textId="77777777" w:rsidR="003D34EA" w:rsidRPr="00CA6B8D" w:rsidRDefault="003D34EA" w:rsidP="00B90E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Составлять текст по рисунку с включением в него диалога.</w:t>
            </w:r>
          </w:p>
          <w:p w14:paraId="60A6A036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Писать правильно слова: «человек», «пожалуйста»</w:t>
            </w:r>
          </w:p>
        </w:tc>
        <w:tc>
          <w:tcPr>
            <w:tcW w:w="1559" w:type="dxa"/>
          </w:tcPr>
          <w:p w14:paraId="7C671D88" w14:textId="05106D58" w:rsidR="003D34EA" w:rsidRPr="00CA6B8D" w:rsidRDefault="00784A7B" w:rsidP="00B90E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,7</w:t>
            </w:r>
          </w:p>
        </w:tc>
      </w:tr>
      <w:tr w:rsidR="003D34EA" w:rsidRPr="00CA6B8D" w14:paraId="36C29063" w14:textId="1AE4EC25" w:rsidTr="003D34EA">
        <w:tc>
          <w:tcPr>
            <w:tcW w:w="1418" w:type="dxa"/>
          </w:tcPr>
          <w:p w14:paraId="580B5DCA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 слова</w:t>
            </w:r>
          </w:p>
          <w:p w14:paraId="4719FFE6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 xml:space="preserve">(морфемика)  </w:t>
            </w:r>
          </w:p>
        </w:tc>
        <w:tc>
          <w:tcPr>
            <w:tcW w:w="6662" w:type="dxa"/>
          </w:tcPr>
          <w:p w14:paraId="4B7AFB83" w14:textId="77777777" w:rsidR="003D34EA" w:rsidRPr="00CA6B8D" w:rsidRDefault="003D34EA" w:rsidP="00B90ECC">
            <w:pPr>
              <w:contextualSpacing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  <w:highlight w:val="yellow"/>
              </w:rPr>
            </w:pPr>
          </w:p>
          <w:p w14:paraId="480FAC14" w14:textId="77777777" w:rsidR="003D34EA" w:rsidRPr="00CA6B8D" w:rsidRDefault="003D34EA" w:rsidP="00A0232A">
            <w:pPr>
              <w:spacing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Различение однокоренных слов и различных форм одного и того же слова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Значимые части слова. Распознавание значимых частей слова                        </w:t>
            </w:r>
            <w:r w:rsidRPr="00CA6B8D">
              <w:rPr>
                <w:bCs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eastAsia="@Arial Unicode MS" w:hAnsi="Times New Roman"/>
                <w:iCs/>
                <w:sz w:val="24"/>
                <w:szCs w:val="24"/>
              </w:rPr>
              <w:t>Образование однокоренных слов с помощью суффиксов и приставок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.</w:t>
            </w:r>
            <w:r w:rsidRPr="00CA6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Правописание   приставок и суффиксов</w:t>
            </w:r>
          </w:p>
          <w:p w14:paraId="1C494CCA" w14:textId="77777777" w:rsidR="003D34EA" w:rsidRPr="00CA6B8D" w:rsidRDefault="003D34EA" w:rsidP="00B90EC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313ACD6" w14:textId="77777777" w:rsidR="003D34EA" w:rsidRPr="00CA6B8D" w:rsidRDefault="003D34EA" w:rsidP="00B90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4DA6435" w14:textId="77777777" w:rsidR="003D34EA" w:rsidRPr="00CA6B8D" w:rsidRDefault="003D34EA" w:rsidP="00B90ECC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спользовать алгоритм выделения нулевых окончаний.                                                  </w:t>
            </w:r>
          </w:p>
          <w:p w14:paraId="2943369F" w14:textId="77777777" w:rsidR="003D34EA" w:rsidRPr="00CA6B8D" w:rsidRDefault="003D34EA" w:rsidP="00B90ECC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личать родственные слова и различные формы одного и того же слова. </w:t>
            </w:r>
          </w:p>
          <w:p w14:paraId="129344C9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делять в словах с однозначно выделяемыми морфемами окончание, корень, приставка, суффикс.</w:t>
            </w:r>
          </w:p>
        </w:tc>
        <w:tc>
          <w:tcPr>
            <w:tcW w:w="1559" w:type="dxa"/>
          </w:tcPr>
          <w:p w14:paraId="5B440ACD" w14:textId="2A2B85EC" w:rsidR="003D34EA" w:rsidRPr="00CA6B8D" w:rsidRDefault="00784A7B" w:rsidP="00B90ECC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7</w:t>
            </w:r>
          </w:p>
        </w:tc>
      </w:tr>
      <w:tr w:rsidR="003D34EA" w:rsidRPr="00CA6B8D" w14:paraId="60E66973" w14:textId="5C5F3FA0" w:rsidTr="003D34EA">
        <w:tc>
          <w:tcPr>
            <w:tcW w:w="1418" w:type="dxa"/>
          </w:tcPr>
          <w:p w14:paraId="6129F6BC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 xml:space="preserve">Морфология. </w:t>
            </w:r>
          </w:p>
          <w:p w14:paraId="21EB8329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136ED8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Части речи;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деление частей речи на самостоятельные и служебные.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Части речи. Морфологические признаки частей речи. Работа над ошибками.</w:t>
            </w:r>
          </w:p>
          <w:p w14:paraId="7B904216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Изменение существительных по падежам.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 xml:space="preserve">Различение падежных и смысловых (синтаксических) вопросов. </w:t>
            </w:r>
            <w:r w:rsidRPr="00CA6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Склонение имен существительных </w:t>
            </w:r>
          </w:p>
          <w:p w14:paraId="68443C3A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Части речи;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деление частей речи на самостоятельные и служебные.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Имя числительное. Глагол</w:t>
            </w:r>
          </w:p>
          <w:p w14:paraId="1CC76F30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Наречие. Значение и употребление в речи</w:t>
            </w:r>
            <w:r w:rsidRPr="00CA6B8D">
              <w:rPr>
                <w:rFonts w:ascii="Times New Roman" w:eastAsia="@Arial Unicode MS" w:hAnsi="Times New Roman"/>
                <w:iCs/>
                <w:sz w:val="24"/>
                <w:szCs w:val="24"/>
              </w:rPr>
              <w:t>.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Наречие как часть речи.</w:t>
            </w:r>
          </w:p>
          <w:p w14:paraId="2A01506B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Правописание наречий.</w:t>
            </w:r>
          </w:p>
          <w:p w14:paraId="0F76D365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Определение падежа, в котором употреблено имя существительное. </w:t>
            </w:r>
            <w:r w:rsidRPr="00CA6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Распознавание падежей имен существительных.</w:t>
            </w:r>
          </w:p>
          <w:p w14:paraId="5C9877D9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енных имен существительных.</w:t>
            </w:r>
          </w:p>
          <w:p w14:paraId="603A9579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Упражнение в склонении имён существительных и в распознавании падежей.</w:t>
            </w:r>
          </w:p>
          <w:p w14:paraId="42853466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Различение падежных и смысловых (синтаксических) вопросов</w:t>
            </w:r>
            <w:r w:rsidRPr="00CA6B8D">
              <w:rPr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 Повторение сведений о падежах и приемах их распознавания. Несклоняемые имена существительные.</w:t>
            </w:r>
          </w:p>
          <w:p w14:paraId="0B38070C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Определение принадлежности имен существительных к 1,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lastRenderedPageBreak/>
              <w:t>2, 3 склонению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Три склонения имён существительных.</w:t>
            </w:r>
          </w:p>
          <w:p w14:paraId="7F73109A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1-е склонение имён существительных.</w:t>
            </w:r>
          </w:p>
          <w:p w14:paraId="7C50DB74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Упражнение в распознавании  имён существительных 2-го склонения.</w:t>
            </w:r>
          </w:p>
          <w:p w14:paraId="44FFE68E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Морфологический разбор имен существительных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3-е склонение имён существительных.</w:t>
            </w:r>
          </w:p>
          <w:p w14:paraId="283CA157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Упражнение в распознавании   имён существительных 3-го склонения.</w:t>
            </w:r>
          </w:p>
          <w:p w14:paraId="39065295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Изменение существительных по падежам.</w:t>
            </w:r>
            <w:r w:rsidRPr="00CA6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Падежные окончания имен существительных единственного числа 1, 2, 3 – го склонения.</w:t>
            </w:r>
          </w:p>
          <w:p w14:paraId="429AFF03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Способы проверки безударных падежных окончаний имён существительных.</w:t>
            </w:r>
          </w:p>
          <w:p w14:paraId="4F35EA9C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Различение падежных и смысловых (синтаксических) вопросов</w:t>
            </w:r>
            <w:r w:rsidRPr="00CA6B8D">
              <w:rPr>
                <w:rFonts w:ascii="Times New Roman" w:eastAsia="@Arial Unicode MS" w:hAnsi="Times New Roman"/>
                <w:iCs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 Именительный и винительный падежи.</w:t>
            </w:r>
          </w:p>
          <w:p w14:paraId="62763850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Упражнение в правописании окончаний имен существительных в дательном падеже.</w:t>
            </w:r>
          </w:p>
          <w:p w14:paraId="6C5B4680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Упражнение в правописании окончаний имен существительных в родительном и  дательном падежах.</w:t>
            </w:r>
          </w:p>
          <w:p w14:paraId="04AC9CDB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Упражнение в правописании окончаний имен существительных в творительном падеже.</w:t>
            </w:r>
          </w:p>
          <w:p w14:paraId="6D0A36E0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Правописание окончаний имен существительных в предложном падеже.</w:t>
            </w:r>
          </w:p>
          <w:p w14:paraId="3BE82DDB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Морфологический разбор имен существительных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Правописание безударных окончаний имен существительных во всех падежах.</w:t>
            </w:r>
          </w:p>
          <w:p w14:paraId="5533F569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Определение принадлежности имен существительных к 1, 2, 3-му склонению.</w:t>
            </w: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Общее представление о склонении имён существительных во множественном числе.</w:t>
            </w:r>
          </w:p>
          <w:p w14:paraId="455AA897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Изменение существительных по падежам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Именительный падеж имен существительных множественного числа.</w:t>
            </w:r>
          </w:p>
          <w:p w14:paraId="420294D4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Родительный падеж имен существительных множественного числа.</w:t>
            </w:r>
          </w:p>
          <w:p w14:paraId="78145909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Дательный, творительный, предложный падежи множественного числа.</w:t>
            </w:r>
          </w:p>
          <w:p w14:paraId="3FA8AE2C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Значение и употребление в речи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Значение и употребление в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lastRenderedPageBreak/>
              <w:t>речи, словообразований имён прилагательных.</w:t>
            </w:r>
          </w:p>
          <w:p w14:paraId="452EAA39" w14:textId="77777777" w:rsidR="003D34EA" w:rsidRPr="00CA6B8D" w:rsidRDefault="003D34EA" w:rsidP="00B90ECC">
            <w:pPr>
              <w:widowControl w:val="0"/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Изменение прилагательных по родам, числам и падежам, кроме прилагательных на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noBreakHyphen/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ий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noBreakHyphen/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ья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noBreakHyphen/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ов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sz w:val="24"/>
                <w:szCs w:val="24"/>
              </w:rPr>
              <w:noBreakHyphen/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ин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. 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Род и число имён прилагательных.</w:t>
            </w:r>
          </w:p>
          <w:p w14:paraId="2A451730" w14:textId="77777777" w:rsidR="003D34EA" w:rsidRPr="00CA6B8D" w:rsidRDefault="003D34EA" w:rsidP="00B90ECC">
            <w:pPr>
              <w:widowControl w:val="0"/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CA6B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по падежам имён прилагательных в единственном числе. Проект «Имена прилагательные в «Сказке о рыбаке и рыбке» А.С.Пушкина»</w:t>
            </w:r>
          </w:p>
          <w:p w14:paraId="3797550B" w14:textId="77777777" w:rsidR="003D34EA" w:rsidRPr="00CA6B8D" w:rsidRDefault="003D34EA" w:rsidP="00B90ECC">
            <w:pPr>
              <w:widowControl w:val="0"/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Изменение прилагательных по родам, числам и падежам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ственном числе.</w:t>
            </w:r>
          </w:p>
          <w:p w14:paraId="43A66136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Именительный и родительный падежи имён прилагательных мужского и среднего рода в единственном числе.</w:t>
            </w:r>
          </w:p>
          <w:p w14:paraId="60EC22C4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Дательный падеж имён прилагательных мужского и среднего рода.</w:t>
            </w:r>
          </w:p>
          <w:p w14:paraId="5DFEA459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Творительный и предложный падежи имён прилагательных мужского и среднего рода среднего рода</w:t>
            </w:r>
          </w:p>
          <w:p w14:paraId="0CF3E0CC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Морфологический разбор имен прилагательных</w:t>
            </w:r>
            <w:r w:rsidRPr="00CA6B8D">
              <w:rPr>
                <w:rFonts w:ascii="Times New Roman" w:eastAsia="@Arial Unicode MS" w:hAnsi="Times New Roman"/>
                <w:iCs/>
                <w:sz w:val="24"/>
                <w:szCs w:val="24"/>
              </w:rPr>
              <w:t>.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Склонение имен прилагательных женского рода.</w:t>
            </w:r>
          </w:p>
          <w:p w14:paraId="0303AC42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Различение падежных и смысловых (синтаксических) вопросов.</w:t>
            </w:r>
          </w:p>
          <w:p w14:paraId="3EF411A8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Морфологический разбор имен прилагательных.</w:t>
            </w:r>
          </w:p>
          <w:p w14:paraId="34561DEB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Местоимение. Общее представление о местоимении.</w:t>
            </w:r>
          </w:p>
          <w:p w14:paraId="66C6A094" w14:textId="77777777" w:rsidR="003D34EA" w:rsidRPr="00CA6B8D" w:rsidRDefault="003D34EA" w:rsidP="00B90ECC">
            <w:pPr>
              <w:tabs>
                <w:tab w:val="left" w:leader="dot" w:pos="624"/>
                <w:tab w:val="left" w:pos="5100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 xml:space="preserve"> Склонение личных местоимений.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ab/>
            </w:r>
          </w:p>
          <w:p w14:paraId="6D0B304B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Функция предлогов: образование падежных форм имён существительных и местоимений.</w:t>
            </w:r>
          </w:p>
          <w:p w14:paraId="6148A7FA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Личные местоимения 1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2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3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noBreakHyphen/>
              <w:t>го лица единственного и множественного числа.</w:t>
            </w:r>
          </w:p>
          <w:p w14:paraId="3B61100A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Глагол. Значение и употребление в речи.</w:t>
            </w:r>
          </w:p>
          <w:p w14:paraId="15B130E5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Изменение глаголов по временам.</w:t>
            </w:r>
          </w:p>
          <w:p w14:paraId="49AD6BD3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Неопределённая форма глагола.</w:t>
            </w:r>
          </w:p>
          <w:p w14:paraId="1D0E650E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Различение глаголов, отвечающих на вопросы «что сделать?» и «что делать?».</w:t>
            </w:r>
          </w:p>
          <w:p w14:paraId="4C479709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Изменение глаголов настоящего и будущего времени по лицам и числам (спряжение).</w:t>
            </w:r>
          </w:p>
          <w:p w14:paraId="717A2303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Способы определения I и II спряжения глаголов (практическое овладение).</w:t>
            </w:r>
          </w:p>
          <w:p w14:paraId="759E15C2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lastRenderedPageBreak/>
              <w:t>Морфологический разбор глаголов.</w:t>
            </w:r>
          </w:p>
          <w:p w14:paraId="4CB5B46D" w14:textId="77777777" w:rsidR="003D34EA" w:rsidRDefault="003D34EA" w:rsidP="00FD2A76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Союзы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их роль в речи. Частица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, ее значение</w:t>
            </w:r>
          </w:p>
          <w:p w14:paraId="71D7AAA9" w14:textId="77777777" w:rsidR="003D34EA" w:rsidRPr="00FD2A76" w:rsidRDefault="003D34EA" w:rsidP="00FD2A76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B1944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4678" w:type="dxa"/>
          </w:tcPr>
          <w:p w14:paraId="19C539EB" w14:textId="77777777" w:rsidR="003D34EA" w:rsidRPr="00CA6B8D" w:rsidRDefault="003D34EA" w:rsidP="00B90E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4BBBB8" w14:textId="77777777" w:rsidR="003D34EA" w:rsidRPr="00CA6B8D" w:rsidRDefault="003D34EA" w:rsidP="00B90E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6D6964" w14:textId="77777777" w:rsidR="003D34EA" w:rsidRPr="00CA6B8D" w:rsidRDefault="003D34EA" w:rsidP="00B90E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Изменять имена существительные по падежам.</w:t>
            </w:r>
          </w:p>
          <w:p w14:paraId="52712294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Образовывать от имён существительных и от имён прилагательных однокоренные имена прилагательные при помощи суффиксов.</w:t>
            </w:r>
          </w:p>
          <w:p w14:paraId="59486E57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Понимать, что такое местоимение. </w:t>
            </w:r>
          </w:p>
          <w:p w14:paraId="4ABDF2FF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Распознавать местоимения среди других частей речи</w:t>
            </w:r>
          </w:p>
          <w:p w14:paraId="741FEFFC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Указывать грамматические признаки местоимений.</w:t>
            </w:r>
          </w:p>
          <w:p w14:paraId="08467E1A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Определять лицо, число, род у личных местоимений 3-го лица </w:t>
            </w:r>
          </w:p>
          <w:p w14:paraId="1360601F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роль глаголов в нашем языке.</w:t>
            </w:r>
          </w:p>
          <w:p w14:paraId="73545356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Называть, что обозначают глаголы</w:t>
            </w:r>
          </w:p>
          <w:p w14:paraId="050DEE6D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07988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C31726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5BBDE2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Называть вопросы, на которые отвечают глаголы.</w:t>
            </w:r>
          </w:p>
          <w:p w14:paraId="729076F7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Называть время, число глагола.</w:t>
            </w:r>
          </w:p>
          <w:p w14:paraId="2B30E947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Объяснять роль глагола в предложении</w:t>
            </w:r>
          </w:p>
          <w:p w14:paraId="0E7212E7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Уметь определять род, число, падеж имени существительного в предложении.</w:t>
            </w:r>
          </w:p>
          <w:p w14:paraId="494BCDAE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Уметь изменять имена существительные по падежам. </w:t>
            </w:r>
          </w:p>
          <w:p w14:paraId="7C1E7B07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Уметь различать склонения имён существительных. </w:t>
            </w:r>
          </w:p>
          <w:p w14:paraId="3862AE2F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Уметь писать безударные окончания имён существительных. </w:t>
            </w:r>
          </w:p>
          <w:p w14:paraId="3CC1179E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Уметь изменять имена прилагательные по падежам. </w:t>
            </w:r>
          </w:p>
          <w:p w14:paraId="56B3DA5E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Уметь отличать качественные и относительные имена прилагательные. </w:t>
            </w:r>
          </w:p>
          <w:p w14:paraId="4CCD3D69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Уметь выделять суффиксы имён прилага</w:t>
            </w:r>
            <w:r w:rsidRPr="00CA6B8D">
              <w:rPr>
                <w:rFonts w:ascii="Times New Roman" w:hAnsi="Times New Roman"/>
                <w:sz w:val="24"/>
                <w:szCs w:val="24"/>
              </w:rPr>
              <w:lastRenderedPageBreak/>
              <w:t>тельных.</w:t>
            </w:r>
          </w:p>
          <w:p w14:paraId="78B9C93F" w14:textId="77777777" w:rsidR="003D34EA" w:rsidRPr="00CA6B8D" w:rsidRDefault="003D34EA" w:rsidP="00B90EC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Знать правило правописания </w:t>
            </w:r>
            <w:r w:rsidRPr="00CA6B8D">
              <w:rPr>
                <w:rFonts w:ascii="Times New Roman" w:hAnsi="Times New Roman"/>
                <w:i/>
                <w:sz w:val="24"/>
                <w:szCs w:val="24"/>
              </w:rPr>
              <w:t>–н-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A6B8D">
              <w:rPr>
                <w:rFonts w:ascii="Times New Roman" w:hAnsi="Times New Roman"/>
                <w:i/>
                <w:sz w:val="24"/>
                <w:szCs w:val="24"/>
              </w:rPr>
              <w:t xml:space="preserve">–нн-. </w:t>
            </w:r>
          </w:p>
          <w:p w14:paraId="0A6A6981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5E37D5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0A22C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Знать и применять правила правописания окончаний имён прилагательных. </w:t>
            </w:r>
          </w:p>
          <w:p w14:paraId="63AA49E0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Уметь находить местоимения, заменять имена существительные местоимениями. </w:t>
            </w:r>
          </w:p>
          <w:p w14:paraId="16E0F2B1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Уметь изменять местоимения по падежам. </w:t>
            </w:r>
          </w:p>
          <w:p w14:paraId="4ECB1B62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Уметь писать местоимения с предлогами</w:t>
            </w:r>
          </w:p>
        </w:tc>
        <w:tc>
          <w:tcPr>
            <w:tcW w:w="1559" w:type="dxa"/>
          </w:tcPr>
          <w:p w14:paraId="4D18BF35" w14:textId="1C196A4E" w:rsidR="003D34EA" w:rsidRPr="00CA6B8D" w:rsidRDefault="00784A7B" w:rsidP="00B90E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,2,34,5,6,7</w:t>
            </w:r>
          </w:p>
        </w:tc>
      </w:tr>
      <w:tr w:rsidR="003D34EA" w:rsidRPr="00CA6B8D" w14:paraId="0D2CFEF0" w14:textId="496C252D" w:rsidTr="003D34EA">
        <w:tc>
          <w:tcPr>
            <w:tcW w:w="1418" w:type="dxa"/>
          </w:tcPr>
          <w:p w14:paraId="02683B5F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нтаксис </w:t>
            </w:r>
          </w:p>
          <w:p w14:paraId="73BA4FC6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935BD6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  <w:r w:rsidRPr="00CA6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как единица речи. Виды предложений по цели высказывания и по интонации  </w:t>
            </w:r>
          </w:p>
          <w:p w14:paraId="293709B8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Различение предложений по эмоциональной окраске (интонации): восклицательные и невосклицательные.</w:t>
            </w:r>
            <w:r w:rsidRPr="00CA6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Диалог. Обращение.</w:t>
            </w:r>
          </w:p>
          <w:p w14:paraId="3F7C9DAD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Нахождение главных членов предложения: подлежащего и сказуемого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Главные и второстепенные члены предложения. Основа предложения .</w:t>
            </w:r>
          </w:p>
          <w:p w14:paraId="2AB9DAC7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Различение предложения, словосочетания, слова (осознание их сходства и различий)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Словосочетание. Развитие речи.</w:t>
            </w:r>
            <w:r w:rsidRPr="00CA6B8D">
              <w:rPr>
                <w:bCs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Восстановление деформированного текста</w:t>
            </w:r>
          </w:p>
          <w:p w14:paraId="370AD178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Использование интонации перечисления в предложениях с однородными членами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Однородные члены предложения (общее понятие).</w:t>
            </w:r>
          </w:p>
          <w:p w14:paraId="3512C5E1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.</w:t>
            </w:r>
          </w:p>
          <w:p w14:paraId="2C3E280C" w14:textId="77777777" w:rsidR="003D34EA" w:rsidRPr="00FD2A76" w:rsidRDefault="003D34EA" w:rsidP="00FD2A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Применение правил правописания: знаки препинания (запятая) в предложениях с однородными членами.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Различение простых и сложных предложений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Простые и сложные предложения. </w:t>
            </w:r>
          </w:p>
        </w:tc>
        <w:tc>
          <w:tcPr>
            <w:tcW w:w="992" w:type="dxa"/>
          </w:tcPr>
          <w:p w14:paraId="67932FFF" w14:textId="77777777" w:rsidR="003D34EA" w:rsidRPr="00CA6B8D" w:rsidRDefault="003D34EA" w:rsidP="00B90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14A52919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Уметь видеть связь слов в предложении, различать слово, словосочетание и предложение, составлять из слов предложение. </w:t>
            </w:r>
          </w:p>
          <w:p w14:paraId="1F26674C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Уметь определять предложение по цели высказывания. </w:t>
            </w:r>
          </w:p>
          <w:p w14:paraId="1F557F77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Уметь выделять в предложении подлежащее и сказуемое, второстепенные члены предложения.</w:t>
            </w:r>
          </w:p>
          <w:p w14:paraId="2E07BC31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Уметь находить в предложениях однородные члены и определять, какими членами предложения они являются. </w:t>
            </w:r>
          </w:p>
          <w:p w14:paraId="79CB73F9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Уметь правильно писать предложения с однородными членами, связанными союзами и интонацией</w:t>
            </w:r>
          </w:p>
        </w:tc>
        <w:tc>
          <w:tcPr>
            <w:tcW w:w="1559" w:type="dxa"/>
          </w:tcPr>
          <w:p w14:paraId="54DB0FC8" w14:textId="4E1EB64F" w:rsidR="003D34EA" w:rsidRPr="00CA6B8D" w:rsidRDefault="00784A7B" w:rsidP="00B90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7</w:t>
            </w:r>
          </w:p>
        </w:tc>
      </w:tr>
      <w:tr w:rsidR="003D34EA" w:rsidRPr="00CA6B8D" w14:paraId="5BC4CCAC" w14:textId="72F93CBA" w:rsidTr="003D34EA">
        <w:trPr>
          <w:trHeight w:val="7437"/>
        </w:trPr>
        <w:tc>
          <w:tcPr>
            <w:tcW w:w="1418" w:type="dxa"/>
          </w:tcPr>
          <w:p w14:paraId="123CEAD2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фография и пунктуация </w:t>
            </w:r>
          </w:p>
        </w:tc>
        <w:tc>
          <w:tcPr>
            <w:tcW w:w="6662" w:type="dxa"/>
          </w:tcPr>
          <w:p w14:paraId="46094584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Применение правил правописания: разделительные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и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Правописание Ъ и Ь разделительных знаков.</w:t>
            </w:r>
          </w:p>
          <w:p w14:paraId="6CBCC0E0" w14:textId="77777777" w:rsidR="003D34EA" w:rsidRPr="00CA6B8D" w:rsidRDefault="003D34EA" w:rsidP="00B90E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Проект «Говорите правильно!».                                                                                                                                                                                                                               Анализ контрольного диктанта. Повторение</w:t>
            </w:r>
          </w:p>
          <w:p w14:paraId="20404F1B" w14:textId="77777777" w:rsidR="003D34EA" w:rsidRPr="00CA6B8D" w:rsidRDefault="003D34EA" w:rsidP="00B90ECC">
            <w:pPr>
              <w:tabs>
                <w:tab w:val="left" w:pos="63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2790DB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Применение правил правописания: раздельное написание предлогов с личными местоимениями.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Применение правил правописания: безударные падежные окончания имен существительных (кроме существительных на 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noBreakHyphen/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мя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noBreakHyphen/>
              <w:t>ий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noBreakHyphen/>
              <w:t>ья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noBreakHyphen/>
              <w:t>ье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noBreakHyphen/>
              <w:t>ия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noBreakHyphen/>
              <w:t>ов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noBreakHyphen/>
              <w:t>ин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)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. Правописание падежных окончаний существительных в единственном и множественном числе.</w:t>
            </w:r>
          </w:p>
          <w:p w14:paraId="2EECF76E" w14:textId="77777777" w:rsidR="003D34EA" w:rsidRPr="00CA6B8D" w:rsidRDefault="003D34EA" w:rsidP="00B90ECC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Применение правил правописания: безударные окончания имен прилагательных.</w:t>
            </w:r>
          </w:p>
          <w:p w14:paraId="53DCF094" w14:textId="77777777" w:rsidR="003D34EA" w:rsidRPr="00CA6B8D" w:rsidRDefault="003D34EA" w:rsidP="00B90ECC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Применение правил правописания: мягкий знак после шипящих на конце глаголов в форме 2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noBreakHyphen/>
              <w:t>го лица единственного числа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 (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пишешь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учишь).</w:t>
            </w:r>
          </w:p>
          <w:p w14:paraId="5E0651C1" w14:textId="77777777" w:rsidR="003D34EA" w:rsidRPr="00CA6B8D" w:rsidRDefault="003D34EA" w:rsidP="00B90ECC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Применение правил правописания: мягкий знак в глаголах в сочетании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>–</w:t>
            </w:r>
            <w:r w:rsidRPr="00CA6B8D">
              <w:rPr>
                <w:rFonts w:ascii="Times New Roman" w:eastAsia="@Arial Unicode MS" w:hAnsi="Times New Roman"/>
                <w:b/>
                <w:bCs/>
                <w:i/>
                <w:iCs/>
                <w:sz w:val="24"/>
                <w:szCs w:val="24"/>
              </w:rPr>
              <w:t>ться.</w:t>
            </w:r>
          </w:p>
          <w:p w14:paraId="337B39D9" w14:textId="77777777" w:rsidR="003D34EA" w:rsidRPr="00CA6B8D" w:rsidRDefault="003D34EA" w:rsidP="00B90ECC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Применение правил правописания: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 xml:space="preserve"> безударные личные окончания глаголов.</w:t>
            </w:r>
          </w:p>
          <w:p w14:paraId="1967006B" w14:textId="77777777" w:rsidR="003D34EA" w:rsidRPr="00CA6B8D" w:rsidRDefault="003D34EA" w:rsidP="00B90ECC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Применение правил правописания: гласные и согласные в неизменяемых на письме приставках.</w:t>
            </w:r>
          </w:p>
          <w:p w14:paraId="1F87C065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Применение правил правописания: непроверяемые гласные и согласные в корне слова (на ограниченном перечне слов).</w:t>
            </w:r>
          </w:p>
          <w:p w14:paraId="35ECAD05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Применение правил правописания: перенос слов,</w:t>
            </w:r>
            <w:r w:rsidRPr="00CA6B8D">
              <w:rPr>
                <w:rFonts w:eastAsia="@Arial Unicode MS"/>
                <w:b/>
                <w:i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знаки препинания в конце предложения: точка, вопросительный и восклицательный знаки.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53B679D9" w14:textId="77777777" w:rsidR="003D34EA" w:rsidRPr="00CA6B8D" w:rsidRDefault="003D34EA" w:rsidP="00B90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14:paraId="1A6D5C4A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A5048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66CC59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Уметь применять изученные правила в написании. </w:t>
            </w:r>
          </w:p>
          <w:p w14:paraId="45BA4547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Уметь выделять безударные гласные в корне слов, подбирать проверочные слова, форму одного и того же слова. </w:t>
            </w:r>
          </w:p>
          <w:p w14:paraId="1600918F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Знать правила написания парных согласных в корне слов и на конце. </w:t>
            </w:r>
          </w:p>
          <w:p w14:paraId="2EDCC97B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Уметь писать безударные окончания существительных и прилагательных. </w:t>
            </w:r>
          </w:p>
          <w:p w14:paraId="672A45CE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Уметь доказывать правильность постановки знаков препинания в предложениях с однородными членами предложения</w:t>
            </w:r>
          </w:p>
        </w:tc>
        <w:tc>
          <w:tcPr>
            <w:tcW w:w="1559" w:type="dxa"/>
          </w:tcPr>
          <w:p w14:paraId="5E9B99F0" w14:textId="1C21590E" w:rsidR="003D34EA" w:rsidRPr="00CA6B8D" w:rsidRDefault="00784A7B" w:rsidP="00B90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</w:t>
            </w:r>
            <w:r w:rsidR="00F347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6,7</w:t>
            </w:r>
          </w:p>
        </w:tc>
      </w:tr>
      <w:tr w:rsidR="003D34EA" w:rsidRPr="00CA6B8D" w14:paraId="192967AE" w14:textId="126D7B76" w:rsidTr="003D34EA">
        <w:tc>
          <w:tcPr>
            <w:tcW w:w="1418" w:type="dxa"/>
          </w:tcPr>
          <w:p w14:paraId="27ECBE59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</w:t>
            </w:r>
          </w:p>
          <w:p w14:paraId="404F2A55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3817DC17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План текста. Составление планов к данным текстам.</w:t>
            </w:r>
            <w:r w:rsidRPr="00CA6B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Текст.</w:t>
            </w:r>
          </w:p>
          <w:p w14:paraId="066336B3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Создание собственных текстов по предложенным планам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Обучающее изложение.</w:t>
            </w:r>
          </w:p>
          <w:p w14:paraId="27362A6D" w14:textId="77777777" w:rsidR="003D34EA" w:rsidRPr="00CA6B8D" w:rsidRDefault="003D34EA" w:rsidP="00B90E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Типы текстов: описание, повествование, рассуждение, их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lastRenderedPageBreak/>
              <w:t xml:space="preserve">особенности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Анализ изложения.</w:t>
            </w:r>
          </w:p>
          <w:p w14:paraId="64065051" w14:textId="77777777" w:rsidR="003D34EA" w:rsidRDefault="003D34EA" w:rsidP="00B90ECC">
            <w:pPr>
              <w:spacing w:line="240" w:lineRule="auto"/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Создание собственных текстов и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корректирование заданных текстов с учетом точности, правильности, богатства и выразительности письменной речи;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использование в текстах синонимов и антонимов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Развитие речи.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Сочинение-отзыв по репродукции картины В.М.Васнецова «Иван-царевич на Сером волке»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Текст. Признаки текста. Смысловое единство предложений в тексте. Заглавие текста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 по репродукции картины художника А.А. Пластова «Первый снег».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Текст. Признаки текста. Смысловое единство предложений в тексте. Заглавие текста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>Обучающее изложение.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План текста. Составление планов к данным текстам. 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Создание собственных текстов по предложенным планам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CA6B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Развитие речи. Сочинение отзыв по репродукции картины художника В.А. Тропинина «Кружевница».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Создание небольших собственных текстов ( сочинений) по интересной детям тематике на основе литературных произведений.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                                              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План текста. Составление планов к данным текстам. 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Создание собственных текстов по предложенным планам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Род и число имён прилагательных. Развитие речи. Сочинение описание по личным наблюдениям на тему «Моя любимая игрушка».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14:paraId="61442085" w14:textId="77777777" w:rsidR="003D34EA" w:rsidRPr="00CA6B8D" w:rsidRDefault="003D34EA" w:rsidP="00B90ECC">
            <w:pPr>
              <w:spacing w:line="240" w:lineRule="auto"/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Знакомство с жанрами письма  и поздравления.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                                        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Текст. Признаки текста. Смысловое единство предложений в тексте. Заглавие текста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Развитие  речи. Выборочное изложение повествовательного текста с элементами описания</w:t>
            </w:r>
          </w:p>
          <w:p w14:paraId="0DA07A24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Текст. Признаки текста. Смысловое единство предложений в тексте. Заглавие текста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Развитие речи. Изложение повествовательного текста с элементами описания.</w:t>
            </w:r>
          </w:p>
          <w:p w14:paraId="607A792A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План текста. Составление планов к данным текстам. </w:t>
            </w:r>
            <w:r w:rsidRPr="00CA6B8D">
              <w:rPr>
                <w:rFonts w:ascii="Times New Roman" w:eastAsia="@Arial Unicode MS" w:hAnsi="Times New Roman"/>
                <w:b/>
                <w:iCs/>
                <w:sz w:val="24"/>
                <w:szCs w:val="24"/>
              </w:rPr>
              <w:t>Создание собственных текстов по предложенным планам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.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Сочинение по репродукции картины И.И.Левитана «Весна. Большая вода»</w:t>
            </w:r>
          </w:p>
          <w:p w14:paraId="5587220A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Последовательность предложений в тексте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.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Последова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lastRenderedPageBreak/>
              <w:t>тельность частей текста (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абзацев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).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 xml:space="preserve"> Изложение повествовательного текста .</w:t>
            </w:r>
          </w:p>
          <w:p w14:paraId="3C31B50C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Последовательность предложений в тексте. </w:t>
            </w:r>
            <w:r w:rsidRPr="00CA6B8D">
              <w:rPr>
                <w:rFonts w:ascii="Times New Roman" w:eastAsia="@Arial Unicode MS" w:hAnsi="Times New Roman"/>
                <w:sz w:val="24"/>
                <w:szCs w:val="24"/>
              </w:rPr>
              <w:t>Развитие речи.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самостоятельно составленному плану.</w:t>
            </w:r>
          </w:p>
          <w:p w14:paraId="59FB57E9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Последовательность частей текста (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абзацев</w:t>
            </w: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). 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>Контрольное  изложение повествовательного текста.</w:t>
            </w:r>
          </w:p>
          <w:p w14:paraId="1A687B96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14:paraId="3559D939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 xml:space="preserve">Овладение основными умениями ведения разговора (начать, поддержать, закончить разговор, привлечь внимание и т. п.). </w:t>
            </w:r>
          </w:p>
          <w:p w14:paraId="52EF2E3B" w14:textId="77777777" w:rsidR="003D34EA" w:rsidRPr="00CA6B8D" w:rsidRDefault="003D34EA" w:rsidP="00B90ECC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Осознание ситуации общения: с какой целью, с кем и где происходит общение.</w:t>
            </w:r>
          </w:p>
          <w:p w14:paraId="3CCD750F" w14:textId="77777777" w:rsidR="003D34EA" w:rsidRPr="00CA6B8D" w:rsidRDefault="003D34EA" w:rsidP="00B90ECC">
            <w:pPr>
              <w:spacing w:line="240" w:lineRule="auto"/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</w:pPr>
            <w:r w:rsidRPr="00CA6B8D">
              <w:rPr>
                <w:rFonts w:ascii="Times New Roman" w:eastAsia="@Arial Unicode MS" w:hAnsi="Times New Roman"/>
                <w:b/>
                <w:sz w:val="24"/>
                <w:szCs w:val="24"/>
              </w:rPr>
              <w:t>Комплексная работа над структурой текста: озаглавливание, корректирование порядка предложений и частей текста (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абзацев).                                                                                                          </w:t>
            </w: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Практическое овладение диалогической формой речи. Выражение собственного мнения, его аргументация.</w:t>
            </w:r>
            <w:r w:rsidRPr="00CA6B8D">
              <w:rPr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14:paraId="3110A24F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4678" w:type="dxa"/>
          </w:tcPr>
          <w:p w14:paraId="662F6CB7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Уметь выделять главное в тексте, называть признаки типов текстов, выбирать подходящий заголовок, составлять план.</w:t>
            </w:r>
          </w:p>
          <w:p w14:paraId="446A9547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47ED94BE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700F99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131A80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Уметь излагать текст последовательно устно и письменно, восстанавливать последовательность предложений в тексте. </w:t>
            </w:r>
          </w:p>
          <w:p w14:paraId="05EC8A01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Знать понятие </w:t>
            </w:r>
            <w:r w:rsidRPr="00CA6B8D">
              <w:rPr>
                <w:rFonts w:ascii="Times New Roman" w:hAnsi="Times New Roman"/>
                <w:i/>
                <w:sz w:val="24"/>
                <w:szCs w:val="24"/>
              </w:rPr>
              <w:t>обращение</w:t>
            </w:r>
            <w:r w:rsidRPr="00CA6B8D">
              <w:rPr>
                <w:rFonts w:ascii="Times New Roman" w:hAnsi="Times New Roman"/>
                <w:sz w:val="24"/>
                <w:szCs w:val="24"/>
              </w:rPr>
              <w:t xml:space="preserve">, уметь подписывать письма, обращаться к адресату. </w:t>
            </w:r>
          </w:p>
          <w:p w14:paraId="5E76FDB6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Письменно пересказывать текст-повествование с элементами описания (писать обучающее подробное изложение текста). </w:t>
            </w:r>
          </w:p>
          <w:p w14:paraId="15F0158C" w14:textId="77777777" w:rsidR="003D34EA" w:rsidRPr="00CA6B8D" w:rsidRDefault="003D34EA" w:rsidP="00B90ECC">
            <w:pPr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Сочинять сказку, используя имена существительные с различными суффиксами</w:t>
            </w:r>
          </w:p>
          <w:p w14:paraId="36775AF3" w14:textId="77777777" w:rsidR="003D34EA" w:rsidRPr="00CA6B8D" w:rsidRDefault="003D34EA" w:rsidP="00B90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Выполнять творческую работу – составление текста-описания с помощью имён существительных.</w:t>
            </w:r>
          </w:p>
          <w:p w14:paraId="1BE8F3DF" w14:textId="77777777" w:rsidR="003D34EA" w:rsidRPr="00CA6B8D" w:rsidRDefault="003D34EA" w:rsidP="00B90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Уметь выделять главное в тексте, называть признаки типов текстов, выбирать подходящий заголовок, составлять план. </w:t>
            </w:r>
          </w:p>
          <w:p w14:paraId="52E07273" w14:textId="77777777" w:rsidR="003D34EA" w:rsidRPr="00CA6B8D" w:rsidRDefault="003D34EA" w:rsidP="00B90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79387B6" w14:textId="77777777" w:rsidR="003D34EA" w:rsidRPr="00CA6B8D" w:rsidRDefault="003D34EA" w:rsidP="00B90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1CA141A" w14:textId="77777777" w:rsidR="003D34EA" w:rsidRPr="00CA6B8D" w:rsidRDefault="003D34EA" w:rsidP="00B90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0721220" w14:textId="77777777" w:rsidR="003D34EA" w:rsidRPr="00CA6B8D" w:rsidRDefault="003D34EA" w:rsidP="00B90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32DFF96" w14:textId="77777777" w:rsidR="003D34EA" w:rsidRPr="00CA6B8D" w:rsidRDefault="003D34EA" w:rsidP="00B90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 xml:space="preserve">составлять план текста, корректировать письмо. </w:t>
            </w:r>
          </w:p>
          <w:p w14:paraId="06B2EC8C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sz w:val="24"/>
                <w:szCs w:val="24"/>
              </w:rPr>
              <w:t>Знать сведения для написания изложения и сочинения.</w:t>
            </w:r>
          </w:p>
        </w:tc>
        <w:tc>
          <w:tcPr>
            <w:tcW w:w="1559" w:type="dxa"/>
          </w:tcPr>
          <w:p w14:paraId="0D26073B" w14:textId="5824980E" w:rsidR="003D34EA" w:rsidRPr="00CA6B8D" w:rsidRDefault="00F34779" w:rsidP="00B90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2,3,4,5,6,7</w:t>
            </w:r>
          </w:p>
        </w:tc>
      </w:tr>
      <w:tr w:rsidR="003D34EA" w:rsidRPr="00CA6B8D" w14:paraId="6DED127F" w14:textId="06F0201A" w:rsidTr="003D34EA">
        <w:tc>
          <w:tcPr>
            <w:tcW w:w="1418" w:type="dxa"/>
          </w:tcPr>
          <w:p w14:paraId="647B2B81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440D947" w14:textId="77777777" w:rsidR="003D34EA" w:rsidRPr="00A0232A" w:rsidRDefault="003D34EA" w:rsidP="00B90ECC">
            <w:pPr>
              <w:tabs>
                <w:tab w:val="left" w:pos="24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0232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Итого:</w:t>
            </w:r>
          </w:p>
        </w:tc>
        <w:tc>
          <w:tcPr>
            <w:tcW w:w="992" w:type="dxa"/>
          </w:tcPr>
          <w:p w14:paraId="26DC600C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8D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4678" w:type="dxa"/>
          </w:tcPr>
          <w:p w14:paraId="6F5D6B5F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0C4BBA" w14:textId="77777777" w:rsidR="003D34EA" w:rsidRPr="00CA6B8D" w:rsidRDefault="003D34EA" w:rsidP="00B90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EB7D0F" w14:textId="77777777" w:rsidR="00B90ECC" w:rsidRPr="00CA6B8D" w:rsidRDefault="00B90ECC" w:rsidP="00B90ECC">
      <w:pPr>
        <w:tabs>
          <w:tab w:val="left" w:pos="636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7298A14" w14:textId="77777777" w:rsidR="008E412C" w:rsidRPr="00CA6B8D" w:rsidRDefault="008E412C" w:rsidP="008E412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A3151C" w14:textId="77777777" w:rsidR="00B90ECC" w:rsidRPr="00CA6B8D" w:rsidRDefault="00B90ECC" w:rsidP="008E412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B90ECC" w:rsidRPr="00CA6B8D" w:rsidSect="00FC7016">
      <w:pgSz w:w="16838" w:h="11906" w:orient="landscape"/>
      <w:pgMar w:top="1134" w:right="993" w:bottom="567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A9AC3" w14:textId="77777777" w:rsidR="00A111D2" w:rsidRDefault="00A111D2" w:rsidP="002D1636">
      <w:pPr>
        <w:spacing w:after="0" w:line="240" w:lineRule="auto"/>
      </w:pPr>
      <w:r>
        <w:separator/>
      </w:r>
    </w:p>
  </w:endnote>
  <w:endnote w:type="continuationSeparator" w:id="0">
    <w:p w14:paraId="19D69B28" w14:textId="77777777" w:rsidR="00A111D2" w:rsidRDefault="00A111D2" w:rsidP="002D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1A60" w14:textId="77777777" w:rsidR="00A111D2" w:rsidRDefault="00A111D2" w:rsidP="002D1636">
      <w:pPr>
        <w:spacing w:after="0" w:line="240" w:lineRule="auto"/>
      </w:pPr>
      <w:r>
        <w:separator/>
      </w:r>
    </w:p>
  </w:footnote>
  <w:footnote w:type="continuationSeparator" w:id="0">
    <w:p w14:paraId="7F510B7C" w14:textId="77777777" w:rsidR="00A111D2" w:rsidRDefault="00A111D2" w:rsidP="002D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9C3145"/>
    <w:multiLevelType w:val="hybridMultilevel"/>
    <w:tmpl w:val="FADC7C9C"/>
    <w:lvl w:ilvl="0" w:tplc="92DA3F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2C057A35"/>
    <w:multiLevelType w:val="hybridMultilevel"/>
    <w:tmpl w:val="FA0EA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C54DE"/>
    <w:multiLevelType w:val="hybridMultilevel"/>
    <w:tmpl w:val="2BCCB21C"/>
    <w:lvl w:ilvl="0" w:tplc="6B6C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C013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FA1D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5F085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92842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33CA4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80B0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9052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45C46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0C72969"/>
    <w:multiLevelType w:val="hybridMultilevel"/>
    <w:tmpl w:val="FADC7C9C"/>
    <w:lvl w:ilvl="0" w:tplc="92DA3F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54145D13"/>
    <w:multiLevelType w:val="hybridMultilevel"/>
    <w:tmpl w:val="CEFACE5A"/>
    <w:lvl w:ilvl="0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sz w:val="28"/>
        <w:szCs w:val="28"/>
        <w:effect w:val="none"/>
      </w:rPr>
    </w:lvl>
    <w:lvl w:ilvl="1" w:tplc="CF56D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sz w:val="28"/>
        <w:szCs w:val="28"/>
        <w:effect w:val="none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41"/>
    <w:rsid w:val="000030B1"/>
    <w:rsid w:val="00003322"/>
    <w:rsid w:val="00010770"/>
    <w:rsid w:val="000139CE"/>
    <w:rsid w:val="000200E3"/>
    <w:rsid w:val="00020B02"/>
    <w:rsid w:val="0003122A"/>
    <w:rsid w:val="00033734"/>
    <w:rsid w:val="00034914"/>
    <w:rsid w:val="00036EB4"/>
    <w:rsid w:val="00043419"/>
    <w:rsid w:val="00054F51"/>
    <w:rsid w:val="00064412"/>
    <w:rsid w:val="000721D2"/>
    <w:rsid w:val="00073D2B"/>
    <w:rsid w:val="0009158F"/>
    <w:rsid w:val="000A0A7F"/>
    <w:rsid w:val="000A4683"/>
    <w:rsid w:val="000A47F7"/>
    <w:rsid w:val="000A48B8"/>
    <w:rsid w:val="000A6C1C"/>
    <w:rsid w:val="000A7E2B"/>
    <w:rsid w:val="000D27AB"/>
    <w:rsid w:val="000F6AD0"/>
    <w:rsid w:val="00100C08"/>
    <w:rsid w:val="001056CE"/>
    <w:rsid w:val="00111039"/>
    <w:rsid w:val="001258BD"/>
    <w:rsid w:val="0013486C"/>
    <w:rsid w:val="001404D2"/>
    <w:rsid w:val="00155EC3"/>
    <w:rsid w:val="001567B8"/>
    <w:rsid w:val="00163BD9"/>
    <w:rsid w:val="00173A91"/>
    <w:rsid w:val="00174E1F"/>
    <w:rsid w:val="00193BC2"/>
    <w:rsid w:val="001A5EF7"/>
    <w:rsid w:val="001A6BF7"/>
    <w:rsid w:val="001B0161"/>
    <w:rsid w:val="001C35FF"/>
    <w:rsid w:val="001C65C4"/>
    <w:rsid w:val="001D5069"/>
    <w:rsid w:val="001E2B59"/>
    <w:rsid w:val="001E3122"/>
    <w:rsid w:val="001E4B7E"/>
    <w:rsid w:val="001F1F76"/>
    <w:rsid w:val="001F3648"/>
    <w:rsid w:val="001F45DC"/>
    <w:rsid w:val="00207DC3"/>
    <w:rsid w:val="0021344A"/>
    <w:rsid w:val="00214364"/>
    <w:rsid w:val="002169FC"/>
    <w:rsid w:val="00221A1B"/>
    <w:rsid w:val="0024350A"/>
    <w:rsid w:val="0025490F"/>
    <w:rsid w:val="00256ADC"/>
    <w:rsid w:val="002671A3"/>
    <w:rsid w:val="002730B8"/>
    <w:rsid w:val="00290385"/>
    <w:rsid w:val="002A3278"/>
    <w:rsid w:val="002A6378"/>
    <w:rsid w:val="002C3B78"/>
    <w:rsid w:val="002C4DBC"/>
    <w:rsid w:val="002D1636"/>
    <w:rsid w:val="002D75F4"/>
    <w:rsid w:val="002E2568"/>
    <w:rsid w:val="002F31DC"/>
    <w:rsid w:val="002F7074"/>
    <w:rsid w:val="00312C42"/>
    <w:rsid w:val="00314AD4"/>
    <w:rsid w:val="003214EC"/>
    <w:rsid w:val="00332105"/>
    <w:rsid w:val="00351AF3"/>
    <w:rsid w:val="00353691"/>
    <w:rsid w:val="003676EC"/>
    <w:rsid w:val="00374C20"/>
    <w:rsid w:val="00394116"/>
    <w:rsid w:val="003B1C71"/>
    <w:rsid w:val="003C0643"/>
    <w:rsid w:val="003C0BEA"/>
    <w:rsid w:val="003C3EAC"/>
    <w:rsid w:val="003D2F62"/>
    <w:rsid w:val="003D34EA"/>
    <w:rsid w:val="003E6132"/>
    <w:rsid w:val="003F3500"/>
    <w:rsid w:val="003F73F0"/>
    <w:rsid w:val="0040046D"/>
    <w:rsid w:val="004013B6"/>
    <w:rsid w:val="00401A27"/>
    <w:rsid w:val="00422296"/>
    <w:rsid w:val="004411E0"/>
    <w:rsid w:val="004417E7"/>
    <w:rsid w:val="00443F27"/>
    <w:rsid w:val="00473F55"/>
    <w:rsid w:val="0048270D"/>
    <w:rsid w:val="0049596A"/>
    <w:rsid w:val="004B3871"/>
    <w:rsid w:val="004C36C2"/>
    <w:rsid w:val="004D14A1"/>
    <w:rsid w:val="004D31D2"/>
    <w:rsid w:val="004D6EC4"/>
    <w:rsid w:val="004E7396"/>
    <w:rsid w:val="004F324B"/>
    <w:rsid w:val="004F719E"/>
    <w:rsid w:val="005012EB"/>
    <w:rsid w:val="00515EA3"/>
    <w:rsid w:val="00521C7B"/>
    <w:rsid w:val="00522A53"/>
    <w:rsid w:val="0052652E"/>
    <w:rsid w:val="00535CAD"/>
    <w:rsid w:val="0054412E"/>
    <w:rsid w:val="00545990"/>
    <w:rsid w:val="00552A66"/>
    <w:rsid w:val="005536BA"/>
    <w:rsid w:val="00556000"/>
    <w:rsid w:val="00565553"/>
    <w:rsid w:val="00571099"/>
    <w:rsid w:val="00576B67"/>
    <w:rsid w:val="00582617"/>
    <w:rsid w:val="00583BD7"/>
    <w:rsid w:val="005A2497"/>
    <w:rsid w:val="005A5CFA"/>
    <w:rsid w:val="005A5DAE"/>
    <w:rsid w:val="005B12E9"/>
    <w:rsid w:val="005B17B5"/>
    <w:rsid w:val="005C0651"/>
    <w:rsid w:val="005C4F15"/>
    <w:rsid w:val="005D0F9E"/>
    <w:rsid w:val="005D2678"/>
    <w:rsid w:val="005E7EFA"/>
    <w:rsid w:val="00604D33"/>
    <w:rsid w:val="006051E6"/>
    <w:rsid w:val="00611A77"/>
    <w:rsid w:val="00612149"/>
    <w:rsid w:val="006203FC"/>
    <w:rsid w:val="0062178F"/>
    <w:rsid w:val="00625A18"/>
    <w:rsid w:val="00642260"/>
    <w:rsid w:val="00650AAD"/>
    <w:rsid w:val="00660156"/>
    <w:rsid w:val="00667B9E"/>
    <w:rsid w:val="0067257D"/>
    <w:rsid w:val="0069799B"/>
    <w:rsid w:val="006A14A9"/>
    <w:rsid w:val="006A14AE"/>
    <w:rsid w:val="006B432E"/>
    <w:rsid w:val="006C1F94"/>
    <w:rsid w:val="006C38D9"/>
    <w:rsid w:val="006C42AB"/>
    <w:rsid w:val="006C5183"/>
    <w:rsid w:val="006D0CCA"/>
    <w:rsid w:val="006D0F31"/>
    <w:rsid w:val="006E5ABE"/>
    <w:rsid w:val="006E5EFE"/>
    <w:rsid w:val="0071068A"/>
    <w:rsid w:val="00711AFB"/>
    <w:rsid w:val="00714BD1"/>
    <w:rsid w:val="0074228E"/>
    <w:rsid w:val="007515AF"/>
    <w:rsid w:val="00766309"/>
    <w:rsid w:val="007712D5"/>
    <w:rsid w:val="00780D37"/>
    <w:rsid w:val="00784A7B"/>
    <w:rsid w:val="00793971"/>
    <w:rsid w:val="0079503D"/>
    <w:rsid w:val="00795666"/>
    <w:rsid w:val="007C19EF"/>
    <w:rsid w:val="007C5765"/>
    <w:rsid w:val="007E5169"/>
    <w:rsid w:val="007E6782"/>
    <w:rsid w:val="007E7FB1"/>
    <w:rsid w:val="008019AB"/>
    <w:rsid w:val="00807104"/>
    <w:rsid w:val="00811D94"/>
    <w:rsid w:val="008130BE"/>
    <w:rsid w:val="008222F0"/>
    <w:rsid w:val="00834079"/>
    <w:rsid w:val="00834267"/>
    <w:rsid w:val="00837DBF"/>
    <w:rsid w:val="0084020A"/>
    <w:rsid w:val="0084772E"/>
    <w:rsid w:val="008536C5"/>
    <w:rsid w:val="008548D1"/>
    <w:rsid w:val="0085490C"/>
    <w:rsid w:val="00857A59"/>
    <w:rsid w:val="00857F07"/>
    <w:rsid w:val="00860C38"/>
    <w:rsid w:val="00860E98"/>
    <w:rsid w:val="00872FB0"/>
    <w:rsid w:val="00874506"/>
    <w:rsid w:val="00882346"/>
    <w:rsid w:val="0088244E"/>
    <w:rsid w:val="008C2626"/>
    <w:rsid w:val="008C2DBC"/>
    <w:rsid w:val="008C46B0"/>
    <w:rsid w:val="008C5E28"/>
    <w:rsid w:val="008E412C"/>
    <w:rsid w:val="008E7E4C"/>
    <w:rsid w:val="008E7F7D"/>
    <w:rsid w:val="008F1E28"/>
    <w:rsid w:val="008F3FFC"/>
    <w:rsid w:val="00900C0A"/>
    <w:rsid w:val="00901C1D"/>
    <w:rsid w:val="0092192B"/>
    <w:rsid w:val="00925190"/>
    <w:rsid w:val="009329A8"/>
    <w:rsid w:val="009720A9"/>
    <w:rsid w:val="00972651"/>
    <w:rsid w:val="009755F6"/>
    <w:rsid w:val="0098265D"/>
    <w:rsid w:val="009A7C77"/>
    <w:rsid w:val="009D01DC"/>
    <w:rsid w:val="009D2313"/>
    <w:rsid w:val="009D288C"/>
    <w:rsid w:val="009F547C"/>
    <w:rsid w:val="00A00E9A"/>
    <w:rsid w:val="00A0232A"/>
    <w:rsid w:val="00A051A2"/>
    <w:rsid w:val="00A06D0E"/>
    <w:rsid w:val="00A111D2"/>
    <w:rsid w:val="00A27D28"/>
    <w:rsid w:val="00A57B67"/>
    <w:rsid w:val="00A70A4B"/>
    <w:rsid w:val="00A713AC"/>
    <w:rsid w:val="00A72597"/>
    <w:rsid w:val="00A805F6"/>
    <w:rsid w:val="00A819AD"/>
    <w:rsid w:val="00A81C3E"/>
    <w:rsid w:val="00A85A65"/>
    <w:rsid w:val="00AB2C4D"/>
    <w:rsid w:val="00AD1161"/>
    <w:rsid w:val="00AD557D"/>
    <w:rsid w:val="00AD6C8A"/>
    <w:rsid w:val="00AE41D9"/>
    <w:rsid w:val="00AF53D1"/>
    <w:rsid w:val="00B05C40"/>
    <w:rsid w:val="00B138F2"/>
    <w:rsid w:val="00B172DC"/>
    <w:rsid w:val="00B212E9"/>
    <w:rsid w:val="00B3666A"/>
    <w:rsid w:val="00B423A4"/>
    <w:rsid w:val="00B43003"/>
    <w:rsid w:val="00B4593F"/>
    <w:rsid w:val="00B515D9"/>
    <w:rsid w:val="00B63837"/>
    <w:rsid w:val="00B72CF9"/>
    <w:rsid w:val="00B77D9E"/>
    <w:rsid w:val="00B80DA4"/>
    <w:rsid w:val="00B80F57"/>
    <w:rsid w:val="00B86547"/>
    <w:rsid w:val="00B90ECC"/>
    <w:rsid w:val="00B933D5"/>
    <w:rsid w:val="00B9476F"/>
    <w:rsid w:val="00B97A44"/>
    <w:rsid w:val="00BA0B2D"/>
    <w:rsid w:val="00BA21FF"/>
    <w:rsid w:val="00BA3A94"/>
    <w:rsid w:val="00BB1622"/>
    <w:rsid w:val="00BB2E6B"/>
    <w:rsid w:val="00BD68A4"/>
    <w:rsid w:val="00BE0F94"/>
    <w:rsid w:val="00BE2E75"/>
    <w:rsid w:val="00C0446F"/>
    <w:rsid w:val="00C05965"/>
    <w:rsid w:val="00C511A3"/>
    <w:rsid w:val="00C53B73"/>
    <w:rsid w:val="00C553C2"/>
    <w:rsid w:val="00C640C6"/>
    <w:rsid w:val="00C6684F"/>
    <w:rsid w:val="00C7033D"/>
    <w:rsid w:val="00C72471"/>
    <w:rsid w:val="00C734E4"/>
    <w:rsid w:val="00C85764"/>
    <w:rsid w:val="00CA110C"/>
    <w:rsid w:val="00CA6B8D"/>
    <w:rsid w:val="00CB038C"/>
    <w:rsid w:val="00CB7CC5"/>
    <w:rsid w:val="00CC32A9"/>
    <w:rsid w:val="00CC3CCB"/>
    <w:rsid w:val="00CD0509"/>
    <w:rsid w:val="00CF138F"/>
    <w:rsid w:val="00D07521"/>
    <w:rsid w:val="00D16B16"/>
    <w:rsid w:val="00D218F7"/>
    <w:rsid w:val="00D23FEC"/>
    <w:rsid w:val="00D25E9E"/>
    <w:rsid w:val="00D3529F"/>
    <w:rsid w:val="00D40A60"/>
    <w:rsid w:val="00D41BA6"/>
    <w:rsid w:val="00D4535A"/>
    <w:rsid w:val="00D453E3"/>
    <w:rsid w:val="00D61171"/>
    <w:rsid w:val="00D64F7E"/>
    <w:rsid w:val="00D7035F"/>
    <w:rsid w:val="00D7262B"/>
    <w:rsid w:val="00D82596"/>
    <w:rsid w:val="00D91DDA"/>
    <w:rsid w:val="00D93C96"/>
    <w:rsid w:val="00DA371A"/>
    <w:rsid w:val="00DB176D"/>
    <w:rsid w:val="00DC0933"/>
    <w:rsid w:val="00DC46A1"/>
    <w:rsid w:val="00DD5181"/>
    <w:rsid w:val="00E024F8"/>
    <w:rsid w:val="00E0585F"/>
    <w:rsid w:val="00E077E1"/>
    <w:rsid w:val="00E16035"/>
    <w:rsid w:val="00E17A1A"/>
    <w:rsid w:val="00E20F00"/>
    <w:rsid w:val="00E21F44"/>
    <w:rsid w:val="00E31868"/>
    <w:rsid w:val="00E471BD"/>
    <w:rsid w:val="00E55398"/>
    <w:rsid w:val="00E56065"/>
    <w:rsid w:val="00E60521"/>
    <w:rsid w:val="00E6505A"/>
    <w:rsid w:val="00E74A41"/>
    <w:rsid w:val="00E75539"/>
    <w:rsid w:val="00E8033F"/>
    <w:rsid w:val="00E8245E"/>
    <w:rsid w:val="00E860C4"/>
    <w:rsid w:val="00E922E0"/>
    <w:rsid w:val="00EA07A3"/>
    <w:rsid w:val="00EA2F0E"/>
    <w:rsid w:val="00EA513D"/>
    <w:rsid w:val="00EB3F2A"/>
    <w:rsid w:val="00EC20F9"/>
    <w:rsid w:val="00EC3DFE"/>
    <w:rsid w:val="00EC7A7D"/>
    <w:rsid w:val="00EE3B5B"/>
    <w:rsid w:val="00EE5BEB"/>
    <w:rsid w:val="00EE5CD4"/>
    <w:rsid w:val="00EF349A"/>
    <w:rsid w:val="00F26BB6"/>
    <w:rsid w:val="00F34779"/>
    <w:rsid w:val="00F66CA2"/>
    <w:rsid w:val="00F714F2"/>
    <w:rsid w:val="00F727CF"/>
    <w:rsid w:val="00F73836"/>
    <w:rsid w:val="00F97C01"/>
    <w:rsid w:val="00FA176A"/>
    <w:rsid w:val="00FB2A74"/>
    <w:rsid w:val="00FC0CF5"/>
    <w:rsid w:val="00FC2257"/>
    <w:rsid w:val="00FC309C"/>
    <w:rsid w:val="00FC49C6"/>
    <w:rsid w:val="00FC7016"/>
    <w:rsid w:val="00FD1461"/>
    <w:rsid w:val="00FD2A76"/>
    <w:rsid w:val="00FE053D"/>
    <w:rsid w:val="00FE1026"/>
    <w:rsid w:val="00FE1B4C"/>
    <w:rsid w:val="00FE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E8AD"/>
  <w15:docId w15:val="{5D3DCA70-B6A5-4FAA-BBA3-A02AFA07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2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2B"/>
    <w:pPr>
      <w:ind w:left="720"/>
      <w:contextualSpacing/>
    </w:pPr>
  </w:style>
  <w:style w:type="paragraph" w:styleId="a4">
    <w:name w:val="footnote text"/>
    <w:basedOn w:val="a"/>
    <w:link w:val="a5"/>
    <w:unhideWhenUsed/>
    <w:rsid w:val="002D16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D163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aragraphStyle">
    <w:name w:val="Paragraph Style"/>
    <w:rsid w:val="002D1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rsid w:val="002D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C8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C8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14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13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13D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99"/>
    <w:qFormat/>
    <w:rsid w:val="00D23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uiPriority w:val="99"/>
    <w:rsid w:val="004417E7"/>
    <w:rPr>
      <w:color w:val="000000"/>
      <w:w w:val="100"/>
    </w:rPr>
  </w:style>
  <w:style w:type="paragraph" w:styleId="ac">
    <w:name w:val="Balloon Text"/>
    <w:basedOn w:val="a"/>
    <w:link w:val="ad"/>
    <w:uiPriority w:val="99"/>
    <w:semiHidden/>
    <w:unhideWhenUsed/>
    <w:rsid w:val="002C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4DB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1"/>
    <w:basedOn w:val="a1"/>
    <w:next w:val="a6"/>
    <w:uiPriority w:val="39"/>
    <w:rsid w:val="00B9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0704B2-215A-4250-81A9-223247D6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516</Words>
  <Characters>10554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Khimiomova Tatyana</cp:lastModifiedBy>
  <cp:revision>26</cp:revision>
  <cp:lastPrinted>2019-10-31T15:54:00Z</cp:lastPrinted>
  <dcterms:created xsi:type="dcterms:W3CDTF">2019-10-17T18:36:00Z</dcterms:created>
  <dcterms:modified xsi:type="dcterms:W3CDTF">2022-10-10T09:25:00Z</dcterms:modified>
</cp:coreProperties>
</file>